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F31C7" w14:textId="77777777" w:rsidR="00364740" w:rsidRDefault="00364740" w:rsidP="008C219E">
      <w:pPr>
        <w:jc w:val="center"/>
        <w:rPr>
          <w:b/>
        </w:rPr>
      </w:pPr>
    </w:p>
    <w:p w14:paraId="3AB56068" w14:textId="77777777" w:rsidR="008C219E" w:rsidRPr="008C219E" w:rsidRDefault="008C219E" w:rsidP="008C219E">
      <w:pPr>
        <w:jc w:val="center"/>
        <w:rPr>
          <w:b/>
        </w:rPr>
      </w:pPr>
      <w:r w:rsidRPr="008C219E">
        <w:rPr>
          <w:b/>
        </w:rPr>
        <w:t>ROTEIRO PARA ELABORAÇÃO DE PROJETOS DE INVESTIMENTO</w:t>
      </w:r>
    </w:p>
    <w:p w14:paraId="5B4049B3" w14:textId="77777777" w:rsidR="00D41432" w:rsidRDefault="008C219E" w:rsidP="008C219E">
      <w:pPr>
        <w:jc w:val="center"/>
        <w:rPr>
          <w:b/>
        </w:rPr>
      </w:pPr>
      <w:r w:rsidRPr="008C219E">
        <w:rPr>
          <w:b/>
        </w:rPr>
        <w:t xml:space="preserve">VALOR TOTAL DO PROJETO ACIMA DE R$ </w:t>
      </w:r>
      <w:r w:rsidR="001B4992">
        <w:rPr>
          <w:b/>
        </w:rPr>
        <w:t>2</w:t>
      </w:r>
      <w:r w:rsidRPr="008C219E">
        <w:rPr>
          <w:b/>
        </w:rPr>
        <w:t xml:space="preserve"> MILH</w:t>
      </w:r>
      <w:r w:rsidR="001B4992">
        <w:rPr>
          <w:b/>
        </w:rPr>
        <w:t>ÕES</w:t>
      </w:r>
    </w:p>
    <w:p w14:paraId="4C5842A6" w14:textId="77777777" w:rsidR="0009762C" w:rsidRPr="005551A3" w:rsidRDefault="0009762C" w:rsidP="0009762C">
      <w:pPr>
        <w:rPr>
          <w:i/>
          <w:sz w:val="16"/>
          <w:szCs w:val="16"/>
        </w:rPr>
      </w:pPr>
      <w:r w:rsidRPr="00E14CEB">
        <w:rPr>
          <w:i/>
          <w:sz w:val="16"/>
          <w:szCs w:val="16"/>
        </w:rPr>
        <w:t xml:space="preserve">Versão: </w:t>
      </w:r>
      <w:r w:rsidR="00BE4E69">
        <w:rPr>
          <w:i/>
          <w:sz w:val="16"/>
          <w:szCs w:val="16"/>
        </w:rPr>
        <w:t>Setembro</w:t>
      </w:r>
      <w:r w:rsidRPr="00E14CEB">
        <w:rPr>
          <w:i/>
          <w:sz w:val="16"/>
          <w:szCs w:val="16"/>
        </w:rPr>
        <w:t>/201</w:t>
      </w:r>
      <w:r w:rsidR="00FC7C40">
        <w:rPr>
          <w:i/>
          <w:sz w:val="16"/>
          <w:szCs w:val="16"/>
        </w:rPr>
        <w:t>9</w:t>
      </w:r>
    </w:p>
    <w:p w14:paraId="7101C659" w14:textId="77777777" w:rsidR="00F451E8" w:rsidRPr="003E3979" w:rsidRDefault="00120B4E" w:rsidP="00F451E8">
      <w:pPr>
        <w:rPr>
          <w:b/>
        </w:rPr>
      </w:pPr>
      <w:r>
        <w:rPr>
          <w:b/>
        </w:rPr>
        <w:t>Instruções</w:t>
      </w:r>
      <w:r w:rsidR="00F451E8" w:rsidRPr="003E3979">
        <w:rPr>
          <w:b/>
        </w:rPr>
        <w:t xml:space="preserve"> </w:t>
      </w:r>
      <w:r w:rsidR="006F263E" w:rsidRPr="003E3979">
        <w:rPr>
          <w:b/>
        </w:rPr>
        <w:t>sobre o roteiro</w:t>
      </w:r>
      <w:r w:rsidR="00F451E8" w:rsidRPr="003E3979">
        <w:rPr>
          <w:b/>
        </w:rPr>
        <w:t>:</w:t>
      </w:r>
    </w:p>
    <w:p w14:paraId="6C2341AF" w14:textId="77777777" w:rsidR="007020C5" w:rsidRDefault="007020C5" w:rsidP="006F263E"/>
    <w:p w14:paraId="1F9BD26F" w14:textId="77777777" w:rsidR="006F263E" w:rsidRDefault="006F263E" w:rsidP="001934B5">
      <w:pPr>
        <w:spacing w:after="240" w:line="360" w:lineRule="auto"/>
        <w:rPr>
          <w:b/>
          <w:u w:val="single"/>
        </w:rPr>
      </w:pPr>
      <w:r w:rsidRPr="00B9636F">
        <w:t>Este documento</w:t>
      </w:r>
      <w:r w:rsidR="00D76D4F">
        <w:t xml:space="preserve"> </w:t>
      </w:r>
      <w:r w:rsidR="001B4992">
        <w:t>é</w:t>
      </w:r>
      <w:r w:rsidR="0009762C">
        <w:t xml:space="preserve"> um</w:t>
      </w:r>
      <w:r w:rsidR="00D76D4F">
        <w:t xml:space="preserve"> guia e contém</w:t>
      </w:r>
      <w:r w:rsidR="003E3979">
        <w:t xml:space="preserve"> as instruções</w:t>
      </w:r>
      <w:r w:rsidRPr="00B9636F">
        <w:t xml:space="preserve"> para a apresentação de Projetos de Investimento</w:t>
      </w:r>
      <w:r>
        <w:t xml:space="preserve"> para a </w:t>
      </w:r>
      <w:r w:rsidR="005C7963">
        <w:t>DESENVOLVE SP - O BANCO DO EMPREENDEDOR</w:t>
      </w:r>
      <w:r>
        <w:t xml:space="preserve">, nos casos em que o </w:t>
      </w:r>
      <w:r w:rsidRPr="001B4992">
        <w:rPr>
          <w:u w:val="single"/>
        </w:rPr>
        <w:t xml:space="preserve">valor total do Projeto </w:t>
      </w:r>
      <w:r w:rsidR="00931012" w:rsidRPr="001B4992">
        <w:rPr>
          <w:u w:val="single"/>
        </w:rPr>
        <w:t>seja</w:t>
      </w:r>
      <w:r w:rsidRPr="001B4992">
        <w:rPr>
          <w:u w:val="single"/>
        </w:rPr>
        <w:t xml:space="preserve"> acima de R$ </w:t>
      </w:r>
      <w:r w:rsidR="001B4992" w:rsidRPr="001B4992">
        <w:rPr>
          <w:u w:val="single"/>
        </w:rPr>
        <w:t>2</w:t>
      </w:r>
      <w:r w:rsidRPr="001B4992">
        <w:rPr>
          <w:u w:val="single"/>
        </w:rPr>
        <w:t xml:space="preserve"> milh</w:t>
      </w:r>
      <w:r w:rsidR="001B4992" w:rsidRPr="001B4992">
        <w:rPr>
          <w:u w:val="single"/>
        </w:rPr>
        <w:t>ões</w:t>
      </w:r>
      <w:r w:rsidRPr="00B9636F">
        <w:t>.</w:t>
      </w:r>
    </w:p>
    <w:p w14:paraId="37E4A98B" w14:textId="77777777" w:rsidR="0009762C" w:rsidRDefault="0009762C" w:rsidP="0009762C">
      <w:pPr>
        <w:spacing w:after="240" w:line="360" w:lineRule="auto"/>
      </w:pPr>
      <w:r w:rsidRPr="00BF0C0C">
        <w:rPr>
          <w:u w:val="single"/>
        </w:rPr>
        <w:t>Todas as informações solicitadas neste roteiro são necessárias ao atendimento das exigências para a análise do pleito. Pedimos que sejam seguidas as instruções específicas em relação ao preenchimento de alguns itens que são obrigatórios, neste roteiro e nas planilhas</w:t>
      </w:r>
      <w:r w:rsidR="0001106B">
        <w:rPr>
          <w:u w:val="single"/>
        </w:rPr>
        <w:t xml:space="preserve"> que o acompanham</w:t>
      </w:r>
      <w:r>
        <w:t>.</w:t>
      </w:r>
    </w:p>
    <w:p w14:paraId="5A48FC55" w14:textId="77777777" w:rsidR="0009762C" w:rsidRPr="003E3979" w:rsidRDefault="0009762C" w:rsidP="0009762C">
      <w:pPr>
        <w:spacing w:after="240" w:line="360" w:lineRule="auto"/>
      </w:pPr>
      <w:r>
        <w:t>Preencha o roteiro</w:t>
      </w:r>
      <w:r w:rsidR="0021168D">
        <w:t xml:space="preserve"> e as planilhas</w:t>
      </w:r>
      <w:r>
        <w:t xml:space="preserve"> de forma completa e com informações detalhadas e fundamentadas</w:t>
      </w:r>
      <w:r w:rsidRPr="003E3979">
        <w:t xml:space="preserve">, </w:t>
      </w:r>
      <w:r w:rsidRPr="0021168D">
        <w:rPr>
          <w:b/>
        </w:rPr>
        <w:t>fornecendo todas as premissas utilizadas nas projeções e as memórias de cálculo</w:t>
      </w:r>
      <w:r>
        <w:t xml:space="preserve">. É necessário haver consistência e coerência das informações prestadas com o planejamento da empresa e com a realidade do mercado em que atua. Nos casos em que forem utilizadas informações de mercado e estudos externos à empresa, </w:t>
      </w:r>
      <w:r w:rsidRPr="0021168D">
        <w:rPr>
          <w:b/>
        </w:rPr>
        <w:t>favor mencionar as fontes de referência e as datas das informações.</w:t>
      </w:r>
    </w:p>
    <w:p w14:paraId="3D05239E" w14:textId="77777777" w:rsidR="0021168D" w:rsidRDefault="005C6FA4" w:rsidP="001934B5">
      <w:pPr>
        <w:spacing w:after="240" w:line="360" w:lineRule="auto"/>
      </w:pPr>
      <w:r>
        <w:t>Cada</w:t>
      </w:r>
      <w:r w:rsidR="00206AB3">
        <w:t xml:space="preserve"> projeto possui características próprias</w:t>
      </w:r>
      <w:r w:rsidR="00120B4E">
        <w:t>,</w:t>
      </w:r>
      <w:r w:rsidR="00206AB3">
        <w:t xml:space="preserve"> que variam de empresa para empresa e </w:t>
      </w:r>
      <w:r w:rsidR="00120B4E">
        <w:t xml:space="preserve">de acordo </w:t>
      </w:r>
      <w:r w:rsidR="00206AB3">
        <w:t>com a natureza d</w:t>
      </w:r>
      <w:r w:rsidR="00750837">
        <w:t>os</w:t>
      </w:r>
      <w:r w:rsidR="00206AB3">
        <w:t xml:space="preserve"> seus negócios. O fato de alguma informação não ser explicitamente solicitada neste guia não significa que não seja relevante. É importante que o documento apresentado est</w:t>
      </w:r>
      <w:r w:rsidR="0021168D">
        <w:t>eja enriquecido de informações relevantes, objetivas e necessárias ao entendimento do projeto como um todo.</w:t>
      </w:r>
    </w:p>
    <w:p w14:paraId="09343CF8" w14:textId="77777777" w:rsidR="0021168D" w:rsidRDefault="0021168D">
      <w:pPr>
        <w:spacing w:before="0" w:after="0"/>
        <w:jc w:val="left"/>
      </w:pPr>
      <w:r>
        <w:br w:type="page"/>
      </w:r>
    </w:p>
    <w:p w14:paraId="34139E08" w14:textId="77777777" w:rsidR="006F263E" w:rsidRDefault="00206AB3" w:rsidP="001934B5">
      <w:pPr>
        <w:spacing w:after="240" w:line="360" w:lineRule="auto"/>
      </w:pPr>
      <w:r>
        <w:lastRenderedPageBreak/>
        <w:t xml:space="preserve">Da mesma forma, caso a empresa tenha elaborado um </w:t>
      </w:r>
      <w:r w:rsidRPr="001B4992">
        <w:rPr>
          <w:u w:val="single"/>
        </w:rPr>
        <w:t>Plano de Negócios</w:t>
      </w:r>
      <w:r>
        <w:t>, este também será útil para a análise do projeto</w:t>
      </w:r>
      <w:r w:rsidR="00E44565">
        <w:t xml:space="preserve"> e deve ser encaminhado</w:t>
      </w:r>
      <w:r>
        <w:t>.</w:t>
      </w:r>
    </w:p>
    <w:p w14:paraId="6FA26BA0" w14:textId="77777777" w:rsidR="0021168D" w:rsidRDefault="0021168D" w:rsidP="0009762C">
      <w:pPr>
        <w:spacing w:after="240" w:line="360" w:lineRule="auto"/>
      </w:pPr>
      <w:r w:rsidRPr="0021168D">
        <w:rPr>
          <w:b/>
        </w:rPr>
        <w:t>As tabelas e planilhas que devem acompanhar o roteiro estão disponíveis no portal da Desenvolve SP, no item “Guia do Financiamento”, e também através do acesso ao ambiente de “Solicitações Online”, na opção de “Downloads”.</w:t>
      </w:r>
    </w:p>
    <w:p w14:paraId="4507C758" w14:textId="77777777" w:rsidR="0021168D" w:rsidRDefault="0021168D" w:rsidP="0009762C">
      <w:pPr>
        <w:spacing w:after="240" w:line="360" w:lineRule="auto"/>
      </w:pPr>
      <w:r>
        <w:t>F</w:t>
      </w:r>
      <w:r w:rsidRPr="003E3979">
        <w:t xml:space="preserve">avor </w:t>
      </w:r>
      <w:r>
        <w:t xml:space="preserve">nos </w:t>
      </w:r>
      <w:r w:rsidRPr="003E3979">
        <w:t>remeter os arquivos em meio eletrônico (roteiro em documento eletrônico e as planilhas eletrônicas</w:t>
      </w:r>
      <w:r>
        <w:t>), os quais podem ser enviados por e-mail ou anexados no ambiente “Solicitações e Negócios Online”</w:t>
      </w:r>
      <w:r w:rsidRPr="003E3979">
        <w:t>.</w:t>
      </w:r>
    </w:p>
    <w:p w14:paraId="56775C4D" w14:textId="77777777" w:rsidR="0009762C" w:rsidRDefault="0009762C" w:rsidP="0009762C">
      <w:pPr>
        <w:spacing w:after="240" w:line="360" w:lineRule="auto"/>
      </w:pPr>
      <w:r w:rsidRPr="00B9636F">
        <w:t>Todas as informações, documentos e formulários</w:t>
      </w:r>
      <w:r>
        <w:t xml:space="preserve"> </w:t>
      </w:r>
      <w:r w:rsidRPr="00B9636F">
        <w:t>solicitados</w:t>
      </w:r>
      <w:r>
        <w:t xml:space="preserve"> pela Desenvolve SP</w:t>
      </w:r>
      <w:r w:rsidRPr="00B9636F">
        <w:t xml:space="preserve"> fazem parte de um conjunto e são importantes para a avaliação da empresa e do Projeto. Entretanto, eventuais esclarecimentos adicionais podem ser solicitados</w:t>
      </w:r>
      <w:r>
        <w:t>, inclusive a atualização de informações durante o processo de análise.</w:t>
      </w:r>
    </w:p>
    <w:p w14:paraId="3C1CCDF0" w14:textId="77777777" w:rsidR="000E5678" w:rsidRDefault="000E5678" w:rsidP="001934B5">
      <w:pPr>
        <w:spacing w:after="240" w:line="360" w:lineRule="auto"/>
        <w:rPr>
          <w:b/>
        </w:rPr>
      </w:pPr>
      <w:r w:rsidRPr="000E5678">
        <w:rPr>
          <w:b/>
        </w:rPr>
        <w:t>A fidelidade de todas as informações prestadas é de inteira responsabilidade da empresa que está solicitando o financiamento.</w:t>
      </w:r>
    </w:p>
    <w:p w14:paraId="38155378" w14:textId="77777777" w:rsidR="00B40E03" w:rsidRPr="001A78B0" w:rsidRDefault="00B40E03" w:rsidP="00B40E03">
      <w:pPr>
        <w:tabs>
          <w:tab w:val="left" w:pos="1134"/>
        </w:tabs>
        <w:spacing w:before="0" w:after="0"/>
        <w:rPr>
          <w:rFonts w:cs="Arial"/>
          <w:sz w:val="20"/>
          <w:szCs w:val="20"/>
        </w:rPr>
      </w:pPr>
      <w:r w:rsidRPr="001A78B0">
        <w:rPr>
          <w:rFonts w:cs="Arial"/>
          <w:b/>
          <w:sz w:val="20"/>
          <w:szCs w:val="20"/>
          <w:u w:val="single"/>
        </w:rPr>
        <w:t>Nota:</w:t>
      </w:r>
      <w:r w:rsidRPr="001A78B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stas instruções podem ser excluídas do documento final apresentado para análise.</w:t>
      </w:r>
    </w:p>
    <w:p w14:paraId="252FEFEC" w14:textId="77777777" w:rsidR="007020C5" w:rsidRDefault="007020C5">
      <w:pPr>
        <w:spacing w:before="0" w:after="0"/>
        <w:jc w:val="left"/>
      </w:pPr>
      <w:r>
        <w:br w:type="page"/>
      </w:r>
    </w:p>
    <w:p w14:paraId="3B13F598" w14:textId="77777777" w:rsidR="002D3349" w:rsidRDefault="002D3349" w:rsidP="002D3349">
      <w:pPr>
        <w:pStyle w:val="PargrafodaLista"/>
        <w:ind w:left="0"/>
        <w:jc w:val="both"/>
        <w:rPr>
          <w:rFonts w:ascii="Arial" w:hAnsi="Arial" w:cs="Arial"/>
        </w:rPr>
      </w:pPr>
    </w:p>
    <w:p w14:paraId="07C19F4A" w14:textId="77777777" w:rsidR="002D3349" w:rsidRDefault="002D3349" w:rsidP="002D3349">
      <w:pPr>
        <w:pStyle w:val="PargrafodaLista"/>
        <w:ind w:left="0"/>
        <w:jc w:val="both"/>
        <w:rPr>
          <w:rFonts w:ascii="Arial" w:hAnsi="Arial" w:cs="Arial"/>
        </w:rPr>
      </w:pPr>
    </w:p>
    <w:p w14:paraId="2A088FE8" w14:textId="77777777" w:rsidR="002D3349" w:rsidRDefault="002D3349" w:rsidP="002D3349">
      <w:pPr>
        <w:pStyle w:val="PargrafodaLista"/>
        <w:ind w:left="0"/>
        <w:jc w:val="both"/>
        <w:rPr>
          <w:rFonts w:ascii="Arial" w:hAnsi="Arial" w:cs="Arial"/>
        </w:rPr>
      </w:pPr>
    </w:p>
    <w:p w14:paraId="25858FB3" w14:textId="77777777" w:rsidR="002D3349" w:rsidRPr="002D3349" w:rsidRDefault="002D3349" w:rsidP="002D3349">
      <w:pPr>
        <w:pStyle w:val="PargrafodaLista"/>
        <w:ind w:left="0"/>
        <w:jc w:val="both"/>
        <w:rPr>
          <w:rFonts w:ascii="Arial" w:hAnsi="Arial" w:cs="Arial"/>
        </w:rPr>
      </w:pPr>
    </w:p>
    <w:p w14:paraId="0FE68665" w14:textId="77777777" w:rsidR="00F80C02" w:rsidRDefault="0021168D" w:rsidP="00F80C02">
      <w:pPr>
        <w:pStyle w:val="PargrafodaList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CAÇÃO BÁSICA DA EMPRESA E DO PROJETO</w:t>
      </w:r>
    </w:p>
    <w:p w14:paraId="19BE854B" w14:textId="77777777" w:rsidR="00B46029" w:rsidRDefault="00B46029" w:rsidP="00865B02">
      <w:pPr>
        <w:spacing w:before="0" w:after="0"/>
        <w:rPr>
          <w:rFonts w:cs="Arial"/>
        </w:rPr>
      </w:pPr>
    </w:p>
    <w:p w14:paraId="3D0C555B" w14:textId="77777777" w:rsidR="0021168D" w:rsidRPr="0021168D" w:rsidRDefault="0021168D" w:rsidP="0021168D">
      <w:pPr>
        <w:pStyle w:val="PargrafodaLista"/>
        <w:numPr>
          <w:ilvl w:val="1"/>
          <w:numId w:val="4"/>
        </w:numPr>
        <w:rPr>
          <w:rFonts w:ascii="Arial" w:hAnsi="Arial" w:cs="Arial"/>
          <w:b/>
        </w:rPr>
      </w:pPr>
      <w:r w:rsidRPr="0021168D">
        <w:rPr>
          <w:rFonts w:ascii="Arial" w:hAnsi="Arial" w:cs="Arial"/>
          <w:b/>
        </w:rPr>
        <w:t>EMPRESA</w:t>
      </w:r>
    </w:p>
    <w:p w14:paraId="1D3345FF" w14:textId="77777777" w:rsidR="0021168D" w:rsidRDefault="0021168D" w:rsidP="00865B02">
      <w:pPr>
        <w:spacing w:before="0" w:after="0"/>
        <w:rPr>
          <w:rFonts w:cs="Arial"/>
        </w:rPr>
      </w:pPr>
    </w:p>
    <w:p w14:paraId="53111B7B" w14:textId="77777777" w:rsidR="002D3349" w:rsidRDefault="002D3349" w:rsidP="00865B02">
      <w:pPr>
        <w:spacing w:before="0" w:after="0"/>
        <w:rPr>
          <w:rFonts w:cs="Arial"/>
        </w:rPr>
      </w:pPr>
    </w:p>
    <w:p w14:paraId="52582156" w14:textId="77777777" w:rsidR="002D3349" w:rsidRPr="00B46029" w:rsidRDefault="002D3349" w:rsidP="00865B02">
      <w:pPr>
        <w:spacing w:before="0" w:after="0"/>
        <w:rPr>
          <w:rFonts w:cs="Arial"/>
        </w:rPr>
      </w:pPr>
    </w:p>
    <w:tbl>
      <w:tblPr>
        <w:tblW w:w="47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1652"/>
        <w:gridCol w:w="2736"/>
        <w:gridCol w:w="2154"/>
      </w:tblGrid>
      <w:tr w:rsidR="0021168D" w:rsidRPr="00DB609E" w14:paraId="73C4A26F" w14:textId="77777777" w:rsidTr="0021168D">
        <w:trPr>
          <w:trHeight w:hRule="exact" w:val="489"/>
          <w:jc w:val="center"/>
        </w:trPr>
        <w:tc>
          <w:tcPr>
            <w:tcW w:w="4137" w:type="dxa"/>
            <w:gridSpan w:val="2"/>
            <w:tcBorders>
              <w:top w:val="nil"/>
              <w:left w:val="nil"/>
            </w:tcBorders>
            <w:vAlign w:val="center"/>
          </w:tcPr>
          <w:p w14:paraId="1A03D06A" w14:textId="77777777" w:rsidR="0021168D" w:rsidRPr="00DB609E" w:rsidRDefault="0021168D" w:rsidP="0021168D">
            <w:pPr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1F5F22C4" w14:textId="77777777" w:rsidR="0021168D" w:rsidRPr="00DB609E" w:rsidRDefault="0021168D" w:rsidP="0021168D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Data de elaboração</w:t>
            </w:r>
          </w:p>
        </w:tc>
        <w:tc>
          <w:tcPr>
            <w:tcW w:w="2241" w:type="dxa"/>
            <w:vAlign w:val="center"/>
          </w:tcPr>
          <w:p w14:paraId="1FC56BC8" w14:textId="77777777" w:rsidR="0021168D" w:rsidRPr="00DB609E" w:rsidRDefault="0021168D" w:rsidP="0021168D">
            <w:pPr>
              <w:spacing w:before="0" w:after="0"/>
              <w:rPr>
                <w:rFonts w:cs="Arial"/>
              </w:rPr>
            </w:pPr>
          </w:p>
        </w:tc>
      </w:tr>
      <w:tr w:rsidR="0021168D" w:rsidRPr="00DB609E" w14:paraId="6C74D231" w14:textId="77777777" w:rsidTr="0021168D">
        <w:trPr>
          <w:trHeight w:val="699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99860CD" w14:textId="77777777" w:rsidR="0021168D" w:rsidRPr="00DB609E" w:rsidRDefault="0021168D" w:rsidP="0021168D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presa</w:t>
            </w:r>
          </w:p>
        </w:tc>
        <w:tc>
          <w:tcPr>
            <w:tcW w:w="6765" w:type="dxa"/>
            <w:gridSpan w:val="3"/>
            <w:vAlign w:val="center"/>
          </w:tcPr>
          <w:p w14:paraId="45C688A4" w14:textId="77777777" w:rsidR="0021168D" w:rsidRPr="00DB609E" w:rsidRDefault="0021168D" w:rsidP="0021168D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(Razão Social completa)</w:t>
            </w:r>
          </w:p>
        </w:tc>
      </w:tr>
      <w:tr w:rsidR="0021168D" w:rsidRPr="00DB609E" w14:paraId="189365D8" w14:textId="77777777" w:rsidTr="0021168D">
        <w:trPr>
          <w:trHeight w:val="699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8B0A11A" w14:textId="77777777" w:rsidR="0021168D" w:rsidRDefault="0021168D" w:rsidP="0021168D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 Fantasia</w:t>
            </w:r>
          </w:p>
        </w:tc>
        <w:tc>
          <w:tcPr>
            <w:tcW w:w="6765" w:type="dxa"/>
            <w:gridSpan w:val="3"/>
            <w:vAlign w:val="center"/>
          </w:tcPr>
          <w:p w14:paraId="0B2153AA" w14:textId="77777777" w:rsidR="0021168D" w:rsidRDefault="0021168D" w:rsidP="0021168D">
            <w:pPr>
              <w:spacing w:before="0" w:after="0"/>
              <w:rPr>
                <w:rFonts w:cs="Arial"/>
              </w:rPr>
            </w:pPr>
          </w:p>
        </w:tc>
      </w:tr>
      <w:tr w:rsidR="0021168D" w:rsidRPr="00DB609E" w14:paraId="2F5E606C" w14:textId="77777777" w:rsidTr="0021168D">
        <w:trPr>
          <w:trHeight w:val="699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9B6D513" w14:textId="77777777" w:rsidR="0021168D" w:rsidRDefault="0021168D" w:rsidP="0021168D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NPJ</w:t>
            </w:r>
          </w:p>
        </w:tc>
        <w:tc>
          <w:tcPr>
            <w:tcW w:w="6765" w:type="dxa"/>
            <w:gridSpan w:val="3"/>
            <w:vAlign w:val="center"/>
          </w:tcPr>
          <w:p w14:paraId="2619304A" w14:textId="77777777" w:rsidR="0021168D" w:rsidRDefault="0021168D" w:rsidP="0021168D">
            <w:pPr>
              <w:spacing w:before="0" w:after="0"/>
              <w:rPr>
                <w:rFonts w:cs="Arial"/>
              </w:rPr>
            </w:pPr>
          </w:p>
        </w:tc>
      </w:tr>
      <w:tr w:rsidR="0021168D" w:rsidRPr="00DB609E" w14:paraId="55DF6667" w14:textId="77777777" w:rsidTr="0021168D">
        <w:trPr>
          <w:trHeight w:val="699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2A5EB65" w14:textId="77777777" w:rsidR="0021168D" w:rsidRDefault="0021168D" w:rsidP="0021168D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mo de Atividade</w:t>
            </w:r>
          </w:p>
        </w:tc>
        <w:tc>
          <w:tcPr>
            <w:tcW w:w="6765" w:type="dxa"/>
            <w:gridSpan w:val="3"/>
            <w:vAlign w:val="center"/>
          </w:tcPr>
          <w:p w14:paraId="42446B91" w14:textId="77777777" w:rsidR="0021168D" w:rsidRDefault="0021168D" w:rsidP="0021168D">
            <w:pPr>
              <w:spacing w:before="0" w:after="0"/>
              <w:rPr>
                <w:rFonts w:cs="Arial"/>
              </w:rPr>
            </w:pPr>
            <w:r>
              <w:rPr>
                <w:rFonts w:cs="Arial"/>
                <w:szCs w:val="24"/>
              </w:rPr>
              <w:t>Descrição sucinta.</w:t>
            </w:r>
          </w:p>
        </w:tc>
      </w:tr>
      <w:tr w:rsidR="0021168D" w:rsidRPr="00DB609E" w14:paraId="3A6AC9D8" w14:textId="77777777" w:rsidTr="0021168D">
        <w:trPr>
          <w:trHeight w:val="699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6685741" w14:textId="77777777" w:rsidR="0021168D" w:rsidRDefault="0021168D" w:rsidP="0021168D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ágina na Internet</w:t>
            </w:r>
          </w:p>
        </w:tc>
        <w:tc>
          <w:tcPr>
            <w:tcW w:w="6765" w:type="dxa"/>
            <w:gridSpan w:val="3"/>
            <w:vAlign w:val="center"/>
          </w:tcPr>
          <w:p w14:paraId="1BE850A7" w14:textId="77777777" w:rsidR="0021168D" w:rsidRPr="00DB609E" w:rsidRDefault="0021168D" w:rsidP="0021168D">
            <w:pPr>
              <w:spacing w:before="0" w:after="0"/>
              <w:rPr>
                <w:rFonts w:cs="Arial"/>
              </w:rPr>
            </w:pPr>
          </w:p>
        </w:tc>
      </w:tr>
      <w:tr w:rsidR="0021168D" w:rsidRPr="00DB609E" w14:paraId="337DD583" w14:textId="77777777" w:rsidTr="0021168D">
        <w:trPr>
          <w:trHeight w:val="699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DCE3FA2" w14:textId="77777777" w:rsidR="0021168D" w:rsidRPr="00DB609E" w:rsidRDefault="0021168D" w:rsidP="0021168D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ssoa de Contato e Cargo</w:t>
            </w:r>
          </w:p>
        </w:tc>
        <w:tc>
          <w:tcPr>
            <w:tcW w:w="6765" w:type="dxa"/>
            <w:gridSpan w:val="3"/>
            <w:vAlign w:val="center"/>
          </w:tcPr>
          <w:p w14:paraId="5C6BED5C" w14:textId="77777777" w:rsidR="0021168D" w:rsidRPr="00DB609E" w:rsidRDefault="0021168D" w:rsidP="0021168D">
            <w:pPr>
              <w:spacing w:before="0" w:after="0"/>
              <w:rPr>
                <w:rFonts w:cs="Arial"/>
              </w:rPr>
            </w:pPr>
          </w:p>
        </w:tc>
      </w:tr>
      <w:tr w:rsidR="0021168D" w:rsidRPr="00DB609E" w14:paraId="3964D564" w14:textId="77777777" w:rsidTr="0021168D">
        <w:trPr>
          <w:trHeight w:val="699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D74DC6D" w14:textId="77777777" w:rsidR="0021168D" w:rsidRDefault="0021168D" w:rsidP="0021168D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</w:t>
            </w:r>
          </w:p>
        </w:tc>
        <w:tc>
          <w:tcPr>
            <w:tcW w:w="6765" w:type="dxa"/>
            <w:gridSpan w:val="3"/>
            <w:vAlign w:val="center"/>
          </w:tcPr>
          <w:p w14:paraId="073939A3" w14:textId="77777777" w:rsidR="0021168D" w:rsidRPr="00DB609E" w:rsidRDefault="0021168D" w:rsidP="0021168D">
            <w:pPr>
              <w:spacing w:before="0" w:after="0"/>
              <w:rPr>
                <w:rFonts w:cs="Arial"/>
              </w:rPr>
            </w:pPr>
          </w:p>
        </w:tc>
      </w:tr>
      <w:tr w:rsidR="0021168D" w:rsidRPr="00DB609E" w14:paraId="1BC96F53" w14:textId="77777777" w:rsidTr="0021168D">
        <w:trPr>
          <w:trHeight w:val="699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C5B397D" w14:textId="77777777" w:rsidR="0021168D" w:rsidRDefault="0021168D" w:rsidP="0021168D">
            <w:pPr>
              <w:spacing w:before="0" w:after="0"/>
              <w:jc w:val="left"/>
              <w:rPr>
                <w:rFonts w:cs="Arial"/>
                <w:b/>
              </w:rPr>
            </w:pPr>
            <w:r w:rsidRPr="00832B00">
              <w:rPr>
                <w:rFonts w:cs="Arial"/>
                <w:b/>
              </w:rPr>
              <w:t>Endereço completo da Sede</w:t>
            </w:r>
          </w:p>
        </w:tc>
        <w:tc>
          <w:tcPr>
            <w:tcW w:w="6765" w:type="dxa"/>
            <w:gridSpan w:val="3"/>
            <w:vAlign w:val="center"/>
          </w:tcPr>
          <w:p w14:paraId="02B95A4A" w14:textId="77777777" w:rsidR="0021168D" w:rsidRPr="00DB609E" w:rsidRDefault="0021168D" w:rsidP="0021168D">
            <w:pPr>
              <w:jc w:val="left"/>
              <w:rPr>
                <w:rFonts w:cs="Arial"/>
              </w:rPr>
            </w:pPr>
            <w:r w:rsidRPr="006A75B5">
              <w:rPr>
                <w:rFonts w:cs="Arial"/>
              </w:rPr>
              <w:t>(logradouro, número, complemento, bairro, município, estado, CEP).</w:t>
            </w:r>
            <w:r>
              <w:rPr>
                <w:rFonts w:cs="Arial"/>
              </w:rPr>
              <w:t xml:space="preserve"> </w:t>
            </w:r>
          </w:p>
        </w:tc>
      </w:tr>
    </w:tbl>
    <w:p w14:paraId="19C07D9A" w14:textId="77777777" w:rsidR="00B46029" w:rsidRPr="0021168D" w:rsidRDefault="00B46029" w:rsidP="0021168D">
      <w:pPr>
        <w:spacing w:before="0" w:after="0"/>
        <w:jc w:val="center"/>
        <w:rPr>
          <w:rFonts w:cs="Arial"/>
        </w:rPr>
      </w:pPr>
    </w:p>
    <w:p w14:paraId="089F3B24" w14:textId="77777777" w:rsidR="002D3349" w:rsidRDefault="002D3349">
      <w:pPr>
        <w:spacing w:before="0" w:after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5FAC7E69" w14:textId="77777777" w:rsidR="00AE4A3E" w:rsidRPr="00B46029" w:rsidRDefault="00AE4A3E" w:rsidP="007A546A">
      <w:pPr>
        <w:spacing w:before="0" w:after="0"/>
        <w:rPr>
          <w:rFonts w:cs="Arial"/>
          <w:b/>
        </w:rPr>
      </w:pPr>
    </w:p>
    <w:p w14:paraId="777A7408" w14:textId="77777777" w:rsidR="008245DA" w:rsidRDefault="00120B4E" w:rsidP="003D6665">
      <w:pPr>
        <w:pStyle w:val="PargrafodaLista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8245DA">
        <w:rPr>
          <w:rFonts w:ascii="Arial" w:hAnsi="Arial" w:cs="Arial"/>
          <w:b/>
        </w:rPr>
        <w:t>ADOS BÁSICOS DO PROJETO</w:t>
      </w:r>
      <w:r w:rsidR="0021168D">
        <w:rPr>
          <w:rFonts w:ascii="Arial" w:hAnsi="Arial" w:cs="Arial"/>
          <w:b/>
        </w:rPr>
        <w:t xml:space="preserve"> E DO FINANCIAMENTO</w:t>
      </w:r>
    </w:p>
    <w:p w14:paraId="2FC25AB5" w14:textId="77777777" w:rsidR="008245DA" w:rsidRDefault="008245DA" w:rsidP="002D3349">
      <w:pPr>
        <w:pStyle w:val="PargrafodaLista"/>
        <w:ind w:left="0"/>
        <w:jc w:val="both"/>
        <w:rPr>
          <w:rFonts w:ascii="Arial" w:hAnsi="Arial" w:cs="Arial"/>
        </w:rPr>
      </w:pPr>
    </w:p>
    <w:p w14:paraId="4E1E98B6" w14:textId="77777777" w:rsidR="002D3349" w:rsidRDefault="002D3349" w:rsidP="002D3349">
      <w:pPr>
        <w:pStyle w:val="PargrafodaLista"/>
        <w:ind w:left="0"/>
        <w:jc w:val="both"/>
        <w:rPr>
          <w:rFonts w:ascii="Arial" w:hAnsi="Arial" w:cs="Arial"/>
        </w:rPr>
      </w:pP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4"/>
        <w:gridCol w:w="2250"/>
        <w:gridCol w:w="4636"/>
      </w:tblGrid>
      <w:tr w:rsidR="002D3349" w:rsidRPr="000A27B1" w14:paraId="21FE6279" w14:textId="77777777" w:rsidTr="00447484">
        <w:trPr>
          <w:trHeight w:val="771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D5587C" w14:textId="77777777" w:rsidR="002D3349" w:rsidRPr="00EF740B" w:rsidRDefault="002D3349" w:rsidP="00447484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Finalidade do Projeto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42C5" w14:textId="77777777" w:rsidR="002D3349" w:rsidRPr="00EF740B" w:rsidRDefault="002D3349" w:rsidP="00BC1096">
            <w:pPr>
              <w:rPr>
                <w:rFonts w:eastAsia="Times New Roman" w:cs="Arial"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Cs w:val="24"/>
                <w:lang w:eastAsia="pt-BR"/>
              </w:rPr>
              <w:t xml:space="preserve">Descrição </w:t>
            </w:r>
            <w:r w:rsidRPr="00F92804">
              <w:rPr>
                <w:rFonts w:eastAsia="Times New Roman" w:cs="Arial"/>
                <w:bCs/>
                <w:szCs w:val="24"/>
                <w:u w:val="single"/>
                <w:lang w:eastAsia="pt-BR"/>
              </w:rPr>
              <w:t>resumida</w:t>
            </w:r>
            <w:r w:rsidR="00530AD0">
              <w:rPr>
                <w:rFonts w:eastAsia="Times New Roman" w:cs="Arial"/>
                <w:bCs/>
                <w:szCs w:val="24"/>
                <w:u w:val="single"/>
                <w:lang w:eastAsia="pt-BR"/>
              </w:rPr>
              <w:t>*</w:t>
            </w:r>
            <w:r>
              <w:rPr>
                <w:rFonts w:eastAsia="Times New Roman" w:cs="Arial"/>
                <w:bCs/>
                <w:szCs w:val="24"/>
                <w:lang w:eastAsia="pt-BR"/>
              </w:rPr>
              <w:t xml:space="preserve"> da principal finalidade do projeto (a descrição detalhada está em item específico)</w:t>
            </w:r>
          </w:p>
        </w:tc>
      </w:tr>
      <w:tr w:rsidR="002D3349" w:rsidRPr="000A27B1" w14:paraId="55C8232A" w14:textId="77777777" w:rsidTr="00447484">
        <w:trPr>
          <w:trHeight w:val="694"/>
          <w:jc w:val="center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148CCE" w14:textId="77777777" w:rsidR="002D3349" w:rsidRPr="00EF740B" w:rsidRDefault="002D3349" w:rsidP="00447484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Valor total do Projeto</w:t>
            </w:r>
          </w:p>
        </w:tc>
        <w:tc>
          <w:tcPr>
            <w:tcW w:w="6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944D" w14:textId="77777777" w:rsidR="002D3349" w:rsidRPr="00EF740B" w:rsidRDefault="002D3349" w:rsidP="00447484">
            <w:pPr>
              <w:spacing w:before="0" w:after="0"/>
              <w:rPr>
                <w:rFonts w:eastAsia="Times New Roman" w:cs="Arial"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Cs w:val="24"/>
                <w:lang w:eastAsia="pt-BR"/>
              </w:rPr>
              <w:t>R$</w:t>
            </w:r>
          </w:p>
        </w:tc>
      </w:tr>
      <w:tr w:rsidR="002D3349" w:rsidRPr="000A27B1" w14:paraId="2625162B" w14:textId="77777777" w:rsidTr="00447484">
        <w:trPr>
          <w:trHeight w:val="1032"/>
          <w:jc w:val="center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F9F040" w14:textId="77777777" w:rsidR="002D3349" w:rsidRPr="00EF740B" w:rsidRDefault="002D3349" w:rsidP="00447484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Valor do Financiamento pleiteado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B9F8" w14:textId="77777777" w:rsidR="002D3349" w:rsidRPr="00EF740B" w:rsidRDefault="002D3349" w:rsidP="00447484">
            <w:pPr>
              <w:spacing w:before="0" w:after="0" w:line="360" w:lineRule="auto"/>
              <w:rPr>
                <w:rFonts w:eastAsia="Times New Roman" w:cs="Arial"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Cs w:val="24"/>
                <w:lang w:eastAsia="pt-BR"/>
              </w:rPr>
              <w:t>R$</w:t>
            </w:r>
          </w:p>
        </w:tc>
      </w:tr>
      <w:tr w:rsidR="002D3349" w:rsidRPr="000A27B1" w14:paraId="500DB242" w14:textId="77777777" w:rsidTr="00447484">
        <w:trPr>
          <w:trHeight w:val="1032"/>
          <w:jc w:val="center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D03680" w14:textId="77777777" w:rsidR="002D3349" w:rsidRDefault="002D3349" w:rsidP="00447484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Contrapartida da empresa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7C643" w14:textId="77777777" w:rsidR="002D3349" w:rsidRDefault="002D3349" w:rsidP="00447484">
            <w:pPr>
              <w:spacing w:before="0" w:after="0" w:line="360" w:lineRule="auto"/>
              <w:rPr>
                <w:rFonts w:eastAsia="Times New Roman" w:cs="Arial"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Cs w:val="24"/>
                <w:lang w:eastAsia="pt-BR"/>
              </w:rPr>
              <w:t>R$</w:t>
            </w:r>
          </w:p>
        </w:tc>
      </w:tr>
      <w:tr w:rsidR="002D3349" w:rsidRPr="000A27B1" w14:paraId="1992D01F" w14:textId="77777777" w:rsidTr="00447484">
        <w:trPr>
          <w:trHeight w:val="627"/>
          <w:jc w:val="center"/>
        </w:trPr>
        <w:tc>
          <w:tcPr>
            <w:tcW w:w="2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7C777A" w14:textId="77777777" w:rsidR="002D3349" w:rsidRDefault="002D3349" w:rsidP="00447484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Prazo e Carência para o Financiamento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5392" w14:textId="77777777" w:rsidR="002D3349" w:rsidRDefault="002D3349" w:rsidP="00447484">
            <w:pPr>
              <w:spacing w:before="0" w:after="0"/>
              <w:rPr>
                <w:rFonts w:eastAsia="Times New Roman" w:cs="Arial"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Cs w:val="24"/>
                <w:lang w:eastAsia="pt-BR"/>
              </w:rPr>
              <w:t>Prazo total: (meses)</w:t>
            </w:r>
          </w:p>
        </w:tc>
      </w:tr>
      <w:tr w:rsidR="002D3349" w:rsidRPr="000A27B1" w14:paraId="41502CF0" w14:textId="77777777" w:rsidTr="00447484">
        <w:trPr>
          <w:trHeight w:val="547"/>
          <w:jc w:val="center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70510" w14:textId="77777777" w:rsidR="002D3349" w:rsidRDefault="002D3349" w:rsidP="00447484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9FB73" w14:textId="77777777" w:rsidR="002D3349" w:rsidRDefault="002D3349" w:rsidP="00447484">
            <w:pPr>
              <w:spacing w:before="0" w:after="0"/>
              <w:rPr>
                <w:rFonts w:eastAsia="Times New Roman" w:cs="Arial"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Cs w:val="24"/>
                <w:lang w:eastAsia="pt-BR"/>
              </w:rPr>
              <w:t>Prazo de Carência: (meses; incluída no prazo total)</w:t>
            </w:r>
          </w:p>
        </w:tc>
      </w:tr>
      <w:tr w:rsidR="002D3349" w:rsidRPr="000A27B1" w14:paraId="2A38ECD8" w14:textId="77777777" w:rsidTr="00447484">
        <w:trPr>
          <w:trHeight w:val="723"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D8DBF0" w14:textId="77777777" w:rsidR="002D3349" w:rsidRDefault="002D3349" w:rsidP="00447484">
            <w:pPr>
              <w:spacing w:before="0" w:after="0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Data de início da implantação:</w:t>
            </w:r>
          </w:p>
          <w:p w14:paraId="097A5D7C" w14:textId="77777777" w:rsidR="002D3349" w:rsidRDefault="002D3349" w:rsidP="00447484">
            <w:pPr>
              <w:spacing w:before="0" w:after="0"/>
              <w:rPr>
                <w:rFonts w:eastAsia="Times New Roman" w:cs="Arial"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Cs w:val="24"/>
                <w:lang w:eastAsia="pt-BR"/>
              </w:rPr>
              <w:t>(previsão - relativa ao projeto)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61029D" w14:textId="77777777" w:rsidR="002D3349" w:rsidRPr="0030390E" w:rsidRDefault="002D3349" w:rsidP="00447484">
            <w:pPr>
              <w:spacing w:before="0" w:after="0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30390E">
              <w:rPr>
                <w:rFonts w:eastAsia="Times New Roman" w:cs="Arial"/>
                <w:b/>
                <w:bCs/>
                <w:szCs w:val="24"/>
                <w:lang w:eastAsia="pt-BR"/>
              </w:rPr>
              <w:t>Data de entrada em operação:</w:t>
            </w:r>
          </w:p>
          <w:p w14:paraId="42AE0D16" w14:textId="77777777" w:rsidR="002D3349" w:rsidRPr="0030390E" w:rsidRDefault="002D3349" w:rsidP="00447484">
            <w:pPr>
              <w:spacing w:before="0" w:after="0"/>
              <w:rPr>
                <w:rFonts w:eastAsia="Times New Roman" w:cs="Arial"/>
                <w:bCs/>
                <w:szCs w:val="24"/>
                <w:lang w:eastAsia="pt-BR"/>
              </w:rPr>
            </w:pPr>
            <w:r w:rsidRPr="0030390E">
              <w:rPr>
                <w:rFonts w:eastAsia="Times New Roman" w:cs="Arial"/>
                <w:bCs/>
                <w:szCs w:val="24"/>
                <w:lang w:eastAsia="pt-BR"/>
              </w:rPr>
              <w:t>(</w:t>
            </w:r>
            <w:r>
              <w:rPr>
                <w:rFonts w:eastAsia="Times New Roman" w:cs="Arial"/>
                <w:bCs/>
                <w:szCs w:val="24"/>
                <w:lang w:eastAsia="pt-BR"/>
              </w:rPr>
              <w:t xml:space="preserve">previsão - </w:t>
            </w:r>
            <w:r w:rsidRPr="0030390E">
              <w:rPr>
                <w:rFonts w:eastAsia="Times New Roman" w:cs="Arial"/>
                <w:bCs/>
                <w:szCs w:val="24"/>
                <w:lang w:eastAsia="pt-BR"/>
              </w:rPr>
              <w:t>relativ</w:t>
            </w:r>
            <w:r>
              <w:rPr>
                <w:rFonts w:eastAsia="Times New Roman" w:cs="Arial"/>
                <w:bCs/>
                <w:szCs w:val="24"/>
                <w:lang w:eastAsia="pt-BR"/>
              </w:rPr>
              <w:t>a</w:t>
            </w:r>
            <w:r w:rsidRPr="0030390E">
              <w:rPr>
                <w:rFonts w:eastAsia="Times New Roman" w:cs="Arial"/>
                <w:bCs/>
                <w:szCs w:val="24"/>
                <w:lang w:eastAsia="pt-BR"/>
              </w:rPr>
              <w:t xml:space="preserve"> ao projeto)</w:t>
            </w:r>
          </w:p>
        </w:tc>
      </w:tr>
      <w:tr w:rsidR="002D3349" w:rsidRPr="00EF740B" w14:paraId="70591CAA" w14:textId="77777777" w:rsidTr="00447484">
        <w:trPr>
          <w:trHeight w:val="723"/>
          <w:jc w:val="center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E2EADD" w14:textId="77777777" w:rsidR="002D3349" w:rsidRPr="007B3285" w:rsidRDefault="002D3349" w:rsidP="00447484">
            <w:pPr>
              <w:spacing w:before="0" w:after="0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 xml:space="preserve">Prazo de Execução do Projeto: </w:t>
            </w:r>
            <w:r w:rsidRPr="00893797">
              <w:rPr>
                <w:rFonts w:eastAsia="Times New Roman" w:cs="Arial"/>
                <w:bCs/>
                <w:szCs w:val="24"/>
                <w:lang w:eastAsia="pt-BR"/>
              </w:rPr>
              <w:t>(em meses)</w:t>
            </w:r>
          </w:p>
        </w:tc>
      </w:tr>
    </w:tbl>
    <w:p w14:paraId="25AD93AE" w14:textId="77777777" w:rsidR="002D3349" w:rsidRDefault="002D3349" w:rsidP="002D3349">
      <w:pPr>
        <w:pStyle w:val="PargrafodaLista"/>
        <w:ind w:left="0"/>
        <w:jc w:val="center"/>
        <w:rPr>
          <w:rFonts w:ascii="Arial" w:hAnsi="Arial" w:cs="Arial"/>
        </w:rPr>
      </w:pPr>
    </w:p>
    <w:p w14:paraId="0F073FAC" w14:textId="77777777" w:rsidR="002D3349" w:rsidRPr="00EF740B" w:rsidRDefault="002D3349" w:rsidP="002D3349">
      <w:pPr>
        <w:pStyle w:val="PargrafodaLista"/>
        <w:ind w:left="0"/>
        <w:jc w:val="both"/>
        <w:rPr>
          <w:rFonts w:ascii="Arial" w:hAnsi="Arial" w:cs="Arial"/>
        </w:rPr>
      </w:pPr>
    </w:p>
    <w:p w14:paraId="24226B93" w14:textId="77777777" w:rsidR="00B40E03" w:rsidRDefault="00F44A6F" w:rsidP="008245DA">
      <w:pPr>
        <w:spacing w:after="240" w:line="360" w:lineRule="auto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*</w:t>
      </w:r>
      <w:r w:rsidRPr="00DF15C9">
        <w:rPr>
          <w:rFonts w:cs="Arial"/>
          <w:b/>
          <w:sz w:val="20"/>
          <w:szCs w:val="20"/>
          <w:u w:val="single"/>
        </w:rPr>
        <w:t>Observação:</w:t>
      </w:r>
      <w:r w:rsidRPr="00DF15C9">
        <w:rPr>
          <w:rFonts w:cs="Arial"/>
          <w:sz w:val="20"/>
          <w:szCs w:val="20"/>
        </w:rPr>
        <w:t xml:space="preserve"> esta folha</w:t>
      </w:r>
      <w:r>
        <w:rPr>
          <w:rFonts w:cs="Arial"/>
          <w:sz w:val="20"/>
          <w:szCs w:val="20"/>
        </w:rPr>
        <w:t xml:space="preserve"> é de informações básicas e tem a finalidade de </w:t>
      </w:r>
      <w:r w:rsidR="00A858F0">
        <w:rPr>
          <w:rFonts w:cs="Arial"/>
          <w:sz w:val="20"/>
          <w:szCs w:val="20"/>
        </w:rPr>
        <w:t>servir</w:t>
      </w:r>
      <w:r>
        <w:rPr>
          <w:rFonts w:cs="Arial"/>
          <w:sz w:val="20"/>
          <w:szCs w:val="20"/>
        </w:rPr>
        <w:t xml:space="preserve"> como uma “capa” para o projeto e, portanto, a descrição pode ser c</w:t>
      </w:r>
      <w:r w:rsidR="002D3349">
        <w:rPr>
          <w:rFonts w:cs="Arial"/>
          <w:sz w:val="20"/>
          <w:szCs w:val="20"/>
        </w:rPr>
        <w:t>oncisa e objetiva.</w:t>
      </w:r>
    </w:p>
    <w:p w14:paraId="5785A1D2" w14:textId="77777777" w:rsidR="00F44A6F" w:rsidRDefault="00F44A6F">
      <w:pPr>
        <w:spacing w:before="0" w:after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3C9DD0B4" w14:textId="77777777" w:rsidR="00F010F3" w:rsidRDefault="002A6B52" w:rsidP="006E7015">
      <w:pPr>
        <w:pStyle w:val="PargrafodaList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ADOS CADASTRAIS</w:t>
      </w:r>
    </w:p>
    <w:p w14:paraId="0D5C53F3" w14:textId="77777777" w:rsidR="008E7ED3" w:rsidRDefault="008E7ED3" w:rsidP="008E7ED3">
      <w:pPr>
        <w:pStyle w:val="PargrafodaLista"/>
        <w:ind w:left="360"/>
        <w:rPr>
          <w:rFonts w:ascii="Arial" w:hAnsi="Arial" w:cs="Arial"/>
          <w:b/>
        </w:rPr>
      </w:pPr>
    </w:p>
    <w:p w14:paraId="2A0D3A7D" w14:textId="77777777" w:rsidR="008E7ED3" w:rsidRPr="00F010F3" w:rsidRDefault="002D3349" w:rsidP="008E7ED3">
      <w:pPr>
        <w:pStyle w:val="PargrafodaLista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ÕES COMPLEMENTARES DA EMPRESA</w:t>
      </w:r>
    </w:p>
    <w:p w14:paraId="5889A380" w14:textId="77777777" w:rsidR="00F010F3" w:rsidRDefault="00F010F3" w:rsidP="008E7ED3">
      <w:pPr>
        <w:spacing w:after="240" w:line="360" w:lineRule="auto"/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5701"/>
      </w:tblGrid>
      <w:tr w:rsidR="008E7ED3" w14:paraId="79626F96" w14:textId="77777777" w:rsidTr="00430F5F">
        <w:trPr>
          <w:trHeight w:val="448"/>
        </w:trPr>
        <w:tc>
          <w:tcPr>
            <w:tcW w:w="9211" w:type="dxa"/>
            <w:gridSpan w:val="2"/>
            <w:shd w:val="clear" w:color="auto" w:fill="F2F2F2" w:themeFill="background1" w:themeFillShade="F2"/>
            <w:vAlign w:val="center"/>
          </w:tcPr>
          <w:p w14:paraId="33525A64" w14:textId="77777777" w:rsidR="008E7ED3" w:rsidRPr="00D70CAB" w:rsidRDefault="008E7ED3" w:rsidP="00430F5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dos básicos</w:t>
            </w:r>
          </w:p>
        </w:tc>
      </w:tr>
      <w:tr w:rsidR="008E7ED3" w14:paraId="352B79AD" w14:textId="77777777" w:rsidTr="00430F5F">
        <w:trPr>
          <w:trHeight w:val="624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05FD5B6" w14:textId="77777777" w:rsidR="008E7ED3" w:rsidRPr="00832B00" w:rsidRDefault="008E7ED3" w:rsidP="00430F5F">
            <w:pPr>
              <w:jc w:val="left"/>
              <w:rPr>
                <w:rFonts w:cs="Arial"/>
                <w:b/>
                <w:szCs w:val="24"/>
              </w:rPr>
            </w:pPr>
            <w:r w:rsidRPr="00832B00">
              <w:rPr>
                <w:rFonts w:cs="Arial"/>
                <w:b/>
                <w:szCs w:val="24"/>
              </w:rPr>
              <w:t>Data de Constituição</w:t>
            </w:r>
          </w:p>
        </w:tc>
        <w:tc>
          <w:tcPr>
            <w:tcW w:w="5701" w:type="dxa"/>
            <w:vAlign w:val="center"/>
          </w:tcPr>
          <w:p w14:paraId="079689A7" w14:textId="77777777" w:rsidR="008E7ED3" w:rsidRDefault="008E7ED3" w:rsidP="00430F5F">
            <w:pPr>
              <w:jc w:val="left"/>
              <w:rPr>
                <w:rFonts w:cs="Arial"/>
                <w:szCs w:val="24"/>
              </w:rPr>
            </w:pPr>
          </w:p>
        </w:tc>
      </w:tr>
      <w:tr w:rsidR="008E7ED3" w14:paraId="7217C085" w14:textId="77777777" w:rsidTr="00430F5F">
        <w:trPr>
          <w:trHeight w:val="624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FE7A98D" w14:textId="77777777" w:rsidR="008E7ED3" w:rsidRPr="00832B00" w:rsidRDefault="008E7ED3" w:rsidP="00430F5F">
            <w:pPr>
              <w:jc w:val="left"/>
              <w:rPr>
                <w:rFonts w:cs="Arial"/>
                <w:b/>
                <w:szCs w:val="24"/>
              </w:rPr>
            </w:pPr>
            <w:r w:rsidRPr="00832B00">
              <w:rPr>
                <w:rFonts w:cs="Arial"/>
                <w:b/>
              </w:rPr>
              <w:t>Número de unidades industriais ou de negócios, ramo de atuação e localização de cada uma</w:t>
            </w:r>
          </w:p>
        </w:tc>
        <w:tc>
          <w:tcPr>
            <w:tcW w:w="5701" w:type="dxa"/>
            <w:vAlign w:val="center"/>
          </w:tcPr>
          <w:p w14:paraId="55607FE8" w14:textId="77777777" w:rsidR="008E7ED3" w:rsidRDefault="008E7ED3" w:rsidP="00430F5F">
            <w:pPr>
              <w:jc w:val="left"/>
              <w:rPr>
                <w:rFonts w:cs="Arial"/>
                <w:szCs w:val="24"/>
              </w:rPr>
            </w:pPr>
          </w:p>
        </w:tc>
      </w:tr>
      <w:tr w:rsidR="008E7ED3" w14:paraId="25B47754" w14:textId="77777777" w:rsidTr="00430F5F">
        <w:trPr>
          <w:trHeight w:val="624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144194F9" w14:textId="77777777" w:rsidR="008E7ED3" w:rsidRPr="00832B00" w:rsidRDefault="008E7ED3" w:rsidP="00430F5F">
            <w:pPr>
              <w:jc w:val="left"/>
              <w:rPr>
                <w:rFonts w:cs="Arial"/>
                <w:b/>
              </w:rPr>
            </w:pPr>
            <w:r w:rsidRPr="00463912">
              <w:rPr>
                <w:rFonts w:cs="Arial"/>
                <w:b/>
              </w:rPr>
              <w:t>Capital Social</w:t>
            </w:r>
          </w:p>
        </w:tc>
        <w:tc>
          <w:tcPr>
            <w:tcW w:w="5701" w:type="dxa"/>
            <w:vAlign w:val="center"/>
          </w:tcPr>
          <w:p w14:paraId="32FCC23D" w14:textId="77777777" w:rsidR="008E7ED3" w:rsidRDefault="008E7ED3" w:rsidP="00430F5F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valor subscrito e integralizado, em R$)</w:t>
            </w:r>
          </w:p>
        </w:tc>
      </w:tr>
      <w:tr w:rsidR="008E7ED3" w14:paraId="5AC4C1C6" w14:textId="77777777" w:rsidTr="00430F5F">
        <w:trPr>
          <w:trHeight w:val="624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17528AD7" w14:textId="77777777" w:rsidR="008E7ED3" w:rsidRPr="00463912" w:rsidRDefault="008E7ED3" w:rsidP="00430F5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ltima alteração contratual</w:t>
            </w:r>
          </w:p>
        </w:tc>
        <w:tc>
          <w:tcPr>
            <w:tcW w:w="5701" w:type="dxa"/>
            <w:vAlign w:val="center"/>
          </w:tcPr>
          <w:p w14:paraId="54A50BDB" w14:textId="77777777" w:rsidR="008E7ED3" w:rsidRDefault="008E7ED3" w:rsidP="00430F5F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formar a data e as alterações realizadas (resumo) na última alteração no Contrato Social da empresa.</w:t>
            </w:r>
          </w:p>
        </w:tc>
      </w:tr>
    </w:tbl>
    <w:p w14:paraId="494AB460" w14:textId="77777777" w:rsidR="008E7ED3" w:rsidRDefault="008E7ED3" w:rsidP="00B101A1">
      <w:pPr>
        <w:spacing w:before="0" w:after="0"/>
        <w:rPr>
          <w:rFonts w:cs="Arial"/>
        </w:rPr>
      </w:pPr>
    </w:p>
    <w:p w14:paraId="51F6B2D9" w14:textId="77777777" w:rsidR="00D233A1" w:rsidRPr="008E7ED3" w:rsidRDefault="00D233A1" w:rsidP="008E7ED3">
      <w:pPr>
        <w:spacing w:before="0" w:after="0"/>
        <w:jc w:val="left"/>
        <w:rPr>
          <w:rFonts w:cs="Arial"/>
          <w:b/>
        </w:rPr>
      </w:pPr>
    </w:p>
    <w:p w14:paraId="0037FEDC" w14:textId="77777777" w:rsidR="008E7ED3" w:rsidRDefault="008E7ED3" w:rsidP="008E7ED3">
      <w:pPr>
        <w:spacing w:before="0" w:after="0"/>
        <w:jc w:val="left"/>
        <w:rPr>
          <w:rFonts w:cs="Arial"/>
          <w:b/>
        </w:rPr>
      </w:pPr>
    </w:p>
    <w:p w14:paraId="7F38F118" w14:textId="77777777" w:rsidR="008E7ED3" w:rsidRPr="00F010F3" w:rsidRDefault="008E7ED3" w:rsidP="008E7ED3">
      <w:pPr>
        <w:pStyle w:val="PargrafodaLista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OSIÇÃO DO QUADRO SOCIETÁRIO</w:t>
      </w:r>
    </w:p>
    <w:p w14:paraId="4686283F" w14:textId="77777777" w:rsidR="008E7ED3" w:rsidRPr="002A6B52" w:rsidRDefault="008E7ED3" w:rsidP="008E7ED3">
      <w:pPr>
        <w:spacing w:before="0" w:after="0"/>
        <w:jc w:val="left"/>
        <w:rPr>
          <w:rFonts w:cs="Arial"/>
          <w:szCs w:val="24"/>
        </w:rPr>
      </w:pPr>
    </w:p>
    <w:tbl>
      <w:tblPr>
        <w:tblW w:w="9335" w:type="dxa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952"/>
        <w:gridCol w:w="2551"/>
        <w:gridCol w:w="1832"/>
      </w:tblGrid>
      <w:tr w:rsidR="00FB3853" w:rsidRPr="002A6B52" w14:paraId="1AD21884" w14:textId="77777777" w:rsidTr="00301650">
        <w:trPr>
          <w:cantSplit/>
          <w:trHeight w:val="520"/>
          <w:jc w:val="center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C2CAC9" w14:textId="77777777" w:rsidR="00FB3853" w:rsidRPr="002A6B52" w:rsidRDefault="00BB0E11" w:rsidP="00A53456">
            <w:pPr>
              <w:tabs>
                <w:tab w:val="left" w:pos="1134"/>
              </w:tabs>
              <w:spacing w:before="0" w:after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ócios / acionista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EA48F4" w14:textId="77777777" w:rsidR="00FB3853" w:rsidRPr="002A6B52" w:rsidRDefault="00FB3853" w:rsidP="00A53456">
            <w:pPr>
              <w:tabs>
                <w:tab w:val="left" w:pos="1134"/>
              </w:tabs>
              <w:spacing w:before="0" w:after="0"/>
              <w:ind w:left="1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PF ou CNPJ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FD7A80" w14:textId="77777777" w:rsidR="00FB3853" w:rsidRPr="002A6B52" w:rsidRDefault="00F82DF5" w:rsidP="00A53456">
            <w:pPr>
              <w:tabs>
                <w:tab w:val="left" w:pos="1134"/>
              </w:tabs>
              <w:spacing w:before="0" w:after="0"/>
              <w:ind w:left="1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articipação</w:t>
            </w:r>
          </w:p>
          <w:p w14:paraId="475173BE" w14:textId="77777777" w:rsidR="00FB3853" w:rsidRPr="002A6B52" w:rsidRDefault="00F82DF5" w:rsidP="00A53456">
            <w:pPr>
              <w:tabs>
                <w:tab w:val="left" w:pos="1134"/>
              </w:tabs>
              <w:spacing w:before="0" w:after="0"/>
              <w:ind w:left="1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</w:t>
            </w:r>
            <w:r w:rsidR="00FB3853" w:rsidRPr="002A6B52">
              <w:rPr>
                <w:rFonts w:cs="Arial"/>
                <w:b/>
                <w:szCs w:val="24"/>
              </w:rPr>
              <w:t>o Capital</w:t>
            </w:r>
          </w:p>
        </w:tc>
      </w:tr>
      <w:tr w:rsidR="00FB3853" w:rsidRPr="002A6B52" w14:paraId="16E17E5D" w14:textId="77777777" w:rsidTr="00301650">
        <w:trPr>
          <w:cantSplit/>
          <w:trHeight w:val="290"/>
          <w:jc w:val="center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474A" w14:textId="77777777" w:rsidR="008E7ED3" w:rsidRDefault="008E7ED3" w:rsidP="00A53456">
            <w:pPr>
              <w:tabs>
                <w:tab w:val="left" w:pos="1134"/>
              </w:tabs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e completo ou Razão Social Completa</w:t>
            </w:r>
          </w:p>
          <w:p w14:paraId="5DD2925C" w14:textId="77777777" w:rsidR="00FB3853" w:rsidRPr="002A6B52" w:rsidRDefault="00AB3EE7" w:rsidP="00A53456">
            <w:pPr>
              <w:tabs>
                <w:tab w:val="left" w:pos="1134"/>
              </w:tabs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acrescentar ou subtrair linhas, se necessário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C144" w14:textId="77777777" w:rsidR="00FB3853" w:rsidRPr="002A6B52" w:rsidRDefault="00FB3853" w:rsidP="00A53456">
            <w:pPr>
              <w:tabs>
                <w:tab w:val="left" w:pos="1134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4327B" w14:textId="77777777" w:rsidR="00FB3853" w:rsidRPr="002A6B52" w:rsidRDefault="00FB3853" w:rsidP="00A53456">
            <w:pPr>
              <w:tabs>
                <w:tab w:val="left" w:pos="1134"/>
              </w:tabs>
              <w:jc w:val="center"/>
              <w:rPr>
                <w:rFonts w:cs="Arial"/>
                <w:szCs w:val="24"/>
              </w:rPr>
            </w:pPr>
          </w:p>
        </w:tc>
      </w:tr>
      <w:tr w:rsidR="00FB3853" w:rsidRPr="002A6B52" w14:paraId="41C7F49A" w14:textId="77777777" w:rsidTr="00301650">
        <w:trPr>
          <w:cantSplit/>
          <w:trHeight w:val="290"/>
          <w:jc w:val="center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7BFE" w14:textId="77777777" w:rsidR="00FB3853" w:rsidRPr="002A6B52" w:rsidRDefault="00FB3853" w:rsidP="00A53456">
            <w:pPr>
              <w:tabs>
                <w:tab w:val="left" w:pos="1134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A0AE" w14:textId="77777777" w:rsidR="00FB3853" w:rsidRPr="002A6B52" w:rsidRDefault="00FB3853" w:rsidP="00A53456">
            <w:pPr>
              <w:tabs>
                <w:tab w:val="left" w:pos="1134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1226" w14:textId="77777777" w:rsidR="00FB3853" w:rsidRPr="002A6B52" w:rsidRDefault="00FB3853" w:rsidP="00A53456">
            <w:pPr>
              <w:tabs>
                <w:tab w:val="left" w:pos="1134"/>
              </w:tabs>
              <w:jc w:val="center"/>
              <w:rPr>
                <w:rFonts w:cs="Arial"/>
                <w:szCs w:val="24"/>
              </w:rPr>
            </w:pPr>
          </w:p>
        </w:tc>
      </w:tr>
      <w:tr w:rsidR="008E7ED3" w:rsidRPr="002A6B52" w14:paraId="69705BAD" w14:textId="77777777" w:rsidTr="00301650">
        <w:trPr>
          <w:cantSplit/>
          <w:trHeight w:val="290"/>
          <w:jc w:val="center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85A6" w14:textId="77777777" w:rsidR="008E7ED3" w:rsidRPr="002A6B52" w:rsidRDefault="008E7ED3" w:rsidP="00A53456">
            <w:pPr>
              <w:tabs>
                <w:tab w:val="left" w:pos="1134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F2A5" w14:textId="77777777" w:rsidR="008E7ED3" w:rsidRPr="002A6B52" w:rsidRDefault="008E7ED3" w:rsidP="00A53456">
            <w:pPr>
              <w:tabs>
                <w:tab w:val="left" w:pos="1134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6667" w14:textId="77777777" w:rsidR="008E7ED3" w:rsidRPr="002A6B52" w:rsidRDefault="008E7ED3" w:rsidP="00A53456">
            <w:pPr>
              <w:tabs>
                <w:tab w:val="left" w:pos="1134"/>
              </w:tabs>
              <w:jc w:val="center"/>
              <w:rPr>
                <w:rFonts w:cs="Arial"/>
                <w:szCs w:val="24"/>
              </w:rPr>
            </w:pPr>
          </w:p>
        </w:tc>
      </w:tr>
      <w:tr w:rsidR="00FB3853" w:rsidRPr="002A6B52" w14:paraId="2878BC5A" w14:textId="77777777" w:rsidTr="00301650">
        <w:trPr>
          <w:cantSplit/>
          <w:trHeight w:val="298"/>
          <w:jc w:val="center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E905" w14:textId="77777777" w:rsidR="00FB3853" w:rsidRPr="002A6B52" w:rsidRDefault="00FB3853" w:rsidP="00A53456">
            <w:pPr>
              <w:tabs>
                <w:tab w:val="left" w:pos="1134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313E" w14:textId="77777777" w:rsidR="00FB3853" w:rsidRPr="002A6B52" w:rsidRDefault="00FB3853" w:rsidP="00A53456">
            <w:pPr>
              <w:tabs>
                <w:tab w:val="left" w:pos="1134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FBDA" w14:textId="77777777" w:rsidR="00FB3853" w:rsidRPr="002A6B52" w:rsidRDefault="00FB3853" w:rsidP="00A53456">
            <w:pPr>
              <w:tabs>
                <w:tab w:val="left" w:pos="1134"/>
              </w:tabs>
              <w:jc w:val="center"/>
              <w:rPr>
                <w:rFonts w:cs="Arial"/>
                <w:szCs w:val="24"/>
              </w:rPr>
            </w:pPr>
          </w:p>
        </w:tc>
      </w:tr>
      <w:tr w:rsidR="00FB3853" w:rsidRPr="002A6B52" w14:paraId="7F44EB68" w14:textId="77777777" w:rsidTr="00301650">
        <w:trPr>
          <w:cantSplit/>
          <w:trHeight w:val="290"/>
          <w:jc w:val="center"/>
        </w:trPr>
        <w:tc>
          <w:tcPr>
            <w:tcW w:w="495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ADEA0BD" w14:textId="77777777" w:rsidR="00FB3853" w:rsidRPr="002A6B52" w:rsidRDefault="00FB3853" w:rsidP="00FB3853">
            <w:pPr>
              <w:tabs>
                <w:tab w:val="left" w:pos="1134"/>
              </w:tabs>
              <w:rPr>
                <w:rFonts w:cs="Arial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368C" w14:textId="77777777" w:rsidR="00FB3853" w:rsidRPr="00AB3EE7" w:rsidRDefault="00F82DF5" w:rsidP="00042D4F">
            <w:pPr>
              <w:tabs>
                <w:tab w:val="left" w:pos="1134"/>
              </w:tabs>
              <w:ind w:left="1"/>
              <w:jc w:val="center"/>
              <w:rPr>
                <w:rFonts w:cs="Arial"/>
                <w:b/>
                <w:szCs w:val="24"/>
              </w:rPr>
            </w:pPr>
            <w:r w:rsidRPr="00AB3EE7">
              <w:rPr>
                <w:rFonts w:cs="Arial"/>
                <w:b/>
                <w:szCs w:val="24"/>
              </w:rPr>
              <w:t>Total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6211" w14:textId="77777777" w:rsidR="00FB3853" w:rsidRPr="002A6B52" w:rsidRDefault="00FB3853" w:rsidP="00042D4F">
            <w:pPr>
              <w:tabs>
                <w:tab w:val="left" w:pos="1134"/>
              </w:tabs>
              <w:ind w:left="1"/>
              <w:jc w:val="center"/>
              <w:rPr>
                <w:rFonts w:cs="Arial"/>
                <w:szCs w:val="24"/>
              </w:rPr>
            </w:pPr>
            <w:r w:rsidRPr="002A6B52">
              <w:rPr>
                <w:rFonts w:cs="Arial"/>
                <w:szCs w:val="24"/>
              </w:rPr>
              <w:t>100,00 %</w:t>
            </w:r>
          </w:p>
        </w:tc>
      </w:tr>
    </w:tbl>
    <w:p w14:paraId="1207EEB1" w14:textId="77777777" w:rsidR="00F010F3" w:rsidRDefault="00F010F3">
      <w:pPr>
        <w:spacing w:before="0" w:after="0"/>
        <w:jc w:val="left"/>
        <w:rPr>
          <w:rFonts w:cs="Arial"/>
          <w:szCs w:val="24"/>
        </w:rPr>
      </w:pPr>
    </w:p>
    <w:p w14:paraId="555CC428" w14:textId="77777777" w:rsidR="002D3349" w:rsidRDefault="002D3349">
      <w:pPr>
        <w:spacing w:before="0" w:after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2DE13C9" w14:textId="77777777" w:rsidR="008E7ED3" w:rsidRDefault="008E7ED3">
      <w:pPr>
        <w:spacing w:before="0" w:after="0"/>
        <w:jc w:val="left"/>
        <w:rPr>
          <w:rFonts w:cs="Arial"/>
          <w:szCs w:val="24"/>
        </w:rPr>
      </w:pPr>
    </w:p>
    <w:p w14:paraId="7CA9FD60" w14:textId="77777777" w:rsidR="008E7ED3" w:rsidRDefault="008E7ED3">
      <w:pPr>
        <w:spacing w:before="0" w:after="0"/>
        <w:jc w:val="left"/>
        <w:rPr>
          <w:rFonts w:cs="Arial"/>
          <w:szCs w:val="24"/>
        </w:rPr>
      </w:pPr>
    </w:p>
    <w:p w14:paraId="206A59A4" w14:textId="77777777" w:rsidR="002D3349" w:rsidRDefault="002D3349" w:rsidP="002D3349">
      <w:pPr>
        <w:spacing w:before="0" w:after="0"/>
        <w:jc w:val="left"/>
        <w:rPr>
          <w:rFonts w:cs="Arial"/>
        </w:rPr>
      </w:pPr>
    </w:p>
    <w:p w14:paraId="2AFDB588" w14:textId="77777777" w:rsidR="002D3349" w:rsidRPr="006A75B5" w:rsidRDefault="002D3349" w:rsidP="002D3349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6A75B5">
        <w:rPr>
          <w:rFonts w:ascii="Arial" w:hAnsi="Arial" w:cs="Arial"/>
          <w:b/>
        </w:rPr>
        <w:t>PARTICIPAÇÃO DA EMPRESA E/OU SÓCIOS EM OUTRAS EMPRESAS</w:t>
      </w:r>
    </w:p>
    <w:p w14:paraId="6229EAC9" w14:textId="77777777" w:rsidR="002D3349" w:rsidRDefault="002D3349" w:rsidP="002D3349">
      <w:pPr>
        <w:spacing w:before="0" w:after="0"/>
        <w:jc w:val="left"/>
        <w:rPr>
          <w:rFonts w:cs="Arial"/>
        </w:rPr>
      </w:pPr>
    </w:p>
    <w:p w14:paraId="7D210CB0" w14:textId="77777777" w:rsidR="00447484" w:rsidRDefault="00447484" w:rsidP="00447484">
      <w:pPr>
        <w:pStyle w:val="PargrafodaLista"/>
        <w:numPr>
          <w:ilvl w:val="0"/>
          <w:numId w:val="5"/>
        </w:num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Grupo Econômico:</w:t>
      </w:r>
    </w:p>
    <w:p w14:paraId="77F0BCD0" w14:textId="77777777" w:rsidR="00447484" w:rsidRPr="00F10732" w:rsidRDefault="00447484" w:rsidP="00447484">
      <w:pPr>
        <w:rPr>
          <w:i/>
          <w:sz w:val="20"/>
          <w:szCs w:val="20"/>
        </w:rPr>
      </w:pPr>
      <w:r w:rsidRPr="00F10732">
        <w:rPr>
          <w:i/>
          <w:sz w:val="20"/>
          <w:szCs w:val="20"/>
        </w:rPr>
        <w:t xml:space="preserve">Caracterização de Grupo Econômico - considera-se Grupo Econômico </w:t>
      </w:r>
      <w:r>
        <w:rPr>
          <w:i/>
          <w:sz w:val="20"/>
          <w:szCs w:val="20"/>
        </w:rPr>
        <w:t>em qualquer uma das</w:t>
      </w:r>
      <w:r w:rsidRPr="00F10732">
        <w:rPr>
          <w:i/>
          <w:sz w:val="20"/>
          <w:szCs w:val="20"/>
        </w:rPr>
        <w:t xml:space="preserve"> seguintes situações:</w:t>
      </w:r>
    </w:p>
    <w:p w14:paraId="69886195" w14:textId="77777777" w:rsidR="00447484" w:rsidRPr="00F10732" w:rsidRDefault="00447484" w:rsidP="00447484">
      <w:pPr>
        <w:rPr>
          <w:i/>
          <w:sz w:val="20"/>
          <w:szCs w:val="20"/>
        </w:rPr>
      </w:pPr>
      <w:r w:rsidRPr="00F10732">
        <w:rPr>
          <w:i/>
          <w:sz w:val="20"/>
          <w:szCs w:val="20"/>
        </w:rPr>
        <w:t>Participação de capital em outra(s) empresa(s): exercida por pessoas físicas ou jurídicas, que possuam o controle societário da empresa proponente e que detenham o controle societário de outra(s) empresa(s);</w:t>
      </w:r>
    </w:p>
    <w:p w14:paraId="3014923B" w14:textId="77777777" w:rsidR="00447484" w:rsidRPr="00F10732" w:rsidRDefault="00447484" w:rsidP="00447484">
      <w:pPr>
        <w:rPr>
          <w:i/>
          <w:sz w:val="20"/>
          <w:szCs w:val="20"/>
        </w:rPr>
      </w:pPr>
      <w:r w:rsidRPr="00F10732">
        <w:rPr>
          <w:i/>
          <w:sz w:val="20"/>
          <w:szCs w:val="20"/>
        </w:rPr>
        <w:t>Controle do caixa: o Grupo possui um caixa único;</w:t>
      </w:r>
    </w:p>
    <w:p w14:paraId="203ABA00" w14:textId="77777777" w:rsidR="00447484" w:rsidRPr="00F10732" w:rsidRDefault="00447484" w:rsidP="00447484">
      <w:pPr>
        <w:rPr>
          <w:i/>
          <w:sz w:val="20"/>
          <w:szCs w:val="20"/>
        </w:rPr>
      </w:pPr>
      <w:r w:rsidRPr="00F10732">
        <w:rPr>
          <w:i/>
          <w:sz w:val="20"/>
          <w:szCs w:val="20"/>
        </w:rPr>
        <w:t>Informações contábeis: o Grupo/Conglomerado apresenta balanço consolidado para as empresas que o compõem.</w:t>
      </w:r>
    </w:p>
    <w:p w14:paraId="07FE604E" w14:textId="77777777" w:rsidR="00447484" w:rsidRDefault="00447484" w:rsidP="00447484">
      <w:pPr>
        <w:pStyle w:val="PargrafodaLista"/>
        <w:numPr>
          <w:ilvl w:val="0"/>
          <w:numId w:val="5"/>
        </w:numPr>
        <w:tabs>
          <w:tab w:val="left" w:pos="1134"/>
        </w:tabs>
        <w:jc w:val="both"/>
        <w:rPr>
          <w:rFonts w:ascii="Arial" w:hAnsi="Arial" w:cs="Arial"/>
        </w:rPr>
      </w:pPr>
      <w:r w:rsidRPr="00FA5FC7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caso de a empresa participar de Grupo Econômico, favor informar os dados cadastrais para cada empresa do grupo (nome, CNPJ, data de constituição, endereço, número de unidades de negócios, valor do Capital Social e composição do quadro social);</w:t>
      </w:r>
    </w:p>
    <w:p w14:paraId="44C13CB2" w14:textId="77777777" w:rsidR="00447484" w:rsidRDefault="00447484" w:rsidP="00447484">
      <w:pPr>
        <w:pStyle w:val="PargrafodaLista"/>
        <w:tabs>
          <w:tab w:val="left" w:pos="1134"/>
        </w:tabs>
        <w:jc w:val="both"/>
        <w:rPr>
          <w:rFonts w:ascii="Arial" w:hAnsi="Arial" w:cs="Arial"/>
        </w:rPr>
      </w:pPr>
    </w:p>
    <w:p w14:paraId="44424085" w14:textId="77777777" w:rsidR="00447484" w:rsidRDefault="00447484" w:rsidP="00447484">
      <w:pPr>
        <w:pStyle w:val="PargrafodaLista"/>
        <w:numPr>
          <w:ilvl w:val="0"/>
          <w:numId w:val="5"/>
        </w:num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r o Faturamento Bruto Anual do último exercício encerrado das empresas que compõem o Grupo Econômico;</w:t>
      </w:r>
    </w:p>
    <w:p w14:paraId="3CB20F93" w14:textId="77777777" w:rsidR="00447484" w:rsidRDefault="00447484" w:rsidP="00447484">
      <w:pPr>
        <w:pStyle w:val="PargrafodaLista"/>
        <w:tabs>
          <w:tab w:val="left" w:pos="1134"/>
        </w:tabs>
        <w:jc w:val="both"/>
        <w:rPr>
          <w:rFonts w:ascii="Arial" w:hAnsi="Arial" w:cs="Arial"/>
        </w:rPr>
      </w:pPr>
    </w:p>
    <w:p w14:paraId="160C4B67" w14:textId="77777777" w:rsidR="00447484" w:rsidRPr="00FA5FC7" w:rsidRDefault="00447484" w:rsidP="00447484">
      <w:pPr>
        <w:pStyle w:val="PargrafodaLista"/>
        <w:numPr>
          <w:ilvl w:val="0"/>
          <w:numId w:val="5"/>
        </w:num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r Organograma do Grupo Econômico, com as ramificações e participações de todas as empresas e pessoas que o compõem.</w:t>
      </w:r>
    </w:p>
    <w:p w14:paraId="70B56F74" w14:textId="77777777" w:rsidR="00447484" w:rsidRDefault="00447484" w:rsidP="002D3349">
      <w:pPr>
        <w:spacing w:before="0" w:after="0"/>
        <w:jc w:val="left"/>
        <w:rPr>
          <w:rFonts w:cs="Arial"/>
        </w:rPr>
      </w:pPr>
    </w:p>
    <w:p w14:paraId="7B81A874" w14:textId="77777777" w:rsidR="00447484" w:rsidRDefault="00447484" w:rsidP="002D3349">
      <w:pPr>
        <w:spacing w:before="0" w:after="0"/>
        <w:jc w:val="left"/>
        <w:rPr>
          <w:rFonts w:cs="Arial"/>
        </w:rPr>
      </w:pPr>
    </w:p>
    <w:p w14:paraId="382858F6" w14:textId="77777777" w:rsidR="002D3349" w:rsidRDefault="002D3349" w:rsidP="002D3349">
      <w:pPr>
        <w:spacing w:before="0" w:after="0"/>
        <w:jc w:val="left"/>
        <w:rPr>
          <w:rFonts w:cs="Arial"/>
        </w:rPr>
      </w:pPr>
      <w:r>
        <w:rPr>
          <w:rFonts w:cs="Arial"/>
        </w:rPr>
        <w:t>Empresa ou sócios possuem participação em outra(s) empresa(s)?</w:t>
      </w:r>
    </w:p>
    <w:p w14:paraId="7EE9A1B7" w14:textId="77777777" w:rsidR="002D3349" w:rsidRDefault="002D3349" w:rsidP="002D3349">
      <w:pPr>
        <w:spacing w:before="0" w:after="0"/>
        <w:jc w:val="left"/>
        <w:rPr>
          <w:rFonts w:cs="Arial"/>
        </w:rPr>
      </w:pPr>
    </w:p>
    <w:p w14:paraId="63EDED34" w14:textId="77777777" w:rsidR="002D3349" w:rsidRDefault="002D3349" w:rsidP="002D3349">
      <w:pPr>
        <w:spacing w:before="0" w:after="0"/>
        <w:jc w:val="left"/>
        <w:rPr>
          <w:rFonts w:cs="Arial"/>
        </w:rPr>
      </w:pPr>
      <w:proofErr w:type="gramStart"/>
      <w:r>
        <w:rPr>
          <w:rFonts w:cs="Arial"/>
        </w:rPr>
        <w:t>(  )</w:t>
      </w:r>
      <w:proofErr w:type="gramEnd"/>
      <w:r>
        <w:rPr>
          <w:rFonts w:cs="Arial"/>
        </w:rPr>
        <w:t xml:space="preserve"> Sim</w:t>
      </w:r>
      <w:proofErr w:type="gramStart"/>
      <w:r>
        <w:rPr>
          <w:rFonts w:cs="Arial"/>
        </w:rPr>
        <w:tab/>
        <w:t xml:space="preserve">(  </w:t>
      </w:r>
      <w:proofErr w:type="gramEnd"/>
      <w:r>
        <w:rPr>
          <w:rFonts w:cs="Arial"/>
        </w:rPr>
        <w:t>) Não</w:t>
      </w:r>
    </w:p>
    <w:p w14:paraId="39B1CA51" w14:textId="77777777" w:rsidR="002D3349" w:rsidRDefault="002D3349" w:rsidP="002D3349">
      <w:pPr>
        <w:spacing w:before="0" w:after="0"/>
        <w:jc w:val="left"/>
        <w:rPr>
          <w:rFonts w:cs="Arial"/>
        </w:rPr>
      </w:pPr>
    </w:p>
    <w:p w14:paraId="74AB6AE0" w14:textId="77777777" w:rsidR="002D3349" w:rsidRDefault="002D3349" w:rsidP="002D3349">
      <w:pPr>
        <w:spacing w:before="0" w:after="0"/>
        <w:jc w:val="left"/>
        <w:rPr>
          <w:rFonts w:cs="Arial"/>
        </w:rPr>
      </w:pPr>
      <w:r>
        <w:rPr>
          <w:rFonts w:cs="Arial"/>
        </w:rPr>
        <w:t>Se sim, favor informar:</w:t>
      </w:r>
    </w:p>
    <w:p w14:paraId="6F301154" w14:textId="77777777" w:rsidR="002D3349" w:rsidRDefault="002D3349" w:rsidP="002D3349">
      <w:pPr>
        <w:spacing w:before="0" w:after="0"/>
        <w:jc w:val="left"/>
        <w:rPr>
          <w:rFonts w:cs="Arial"/>
        </w:rPr>
      </w:pPr>
    </w:p>
    <w:tbl>
      <w:tblPr>
        <w:tblStyle w:val="Tabelacomgrade"/>
        <w:tblW w:w="9330" w:type="dxa"/>
        <w:tblLook w:val="04A0" w:firstRow="1" w:lastRow="0" w:firstColumn="1" w:lastColumn="0" w:noHBand="0" w:noVBand="1"/>
      </w:tblPr>
      <w:tblGrid>
        <w:gridCol w:w="3186"/>
        <w:gridCol w:w="2385"/>
        <w:gridCol w:w="2115"/>
        <w:gridCol w:w="1644"/>
      </w:tblGrid>
      <w:tr w:rsidR="002D3349" w14:paraId="0BC81567" w14:textId="77777777" w:rsidTr="00447484">
        <w:tc>
          <w:tcPr>
            <w:tcW w:w="3227" w:type="dxa"/>
            <w:vAlign w:val="center"/>
          </w:tcPr>
          <w:p w14:paraId="2215AA65" w14:textId="77777777" w:rsidR="002D3349" w:rsidRPr="00462FD3" w:rsidRDefault="002D3349" w:rsidP="00447484">
            <w:pPr>
              <w:spacing w:before="0" w:after="0"/>
              <w:jc w:val="center"/>
              <w:rPr>
                <w:rFonts w:cs="Arial"/>
                <w:b/>
              </w:rPr>
            </w:pPr>
            <w:r w:rsidRPr="00462FD3">
              <w:rPr>
                <w:rFonts w:cs="Arial"/>
                <w:b/>
              </w:rPr>
              <w:t>Razão Social da empresa</w:t>
            </w:r>
          </w:p>
        </w:tc>
        <w:tc>
          <w:tcPr>
            <w:tcW w:w="2410" w:type="dxa"/>
            <w:vAlign w:val="center"/>
          </w:tcPr>
          <w:p w14:paraId="3436A74E" w14:textId="77777777" w:rsidR="002D3349" w:rsidRPr="00462FD3" w:rsidRDefault="002D3349" w:rsidP="00447484">
            <w:pPr>
              <w:spacing w:before="0" w:after="0"/>
              <w:jc w:val="center"/>
              <w:rPr>
                <w:rFonts w:cs="Arial"/>
                <w:b/>
              </w:rPr>
            </w:pPr>
            <w:r w:rsidRPr="00462FD3">
              <w:rPr>
                <w:rFonts w:cs="Arial"/>
                <w:b/>
              </w:rPr>
              <w:t>CNPJ da empresa</w:t>
            </w:r>
          </w:p>
        </w:tc>
        <w:tc>
          <w:tcPr>
            <w:tcW w:w="2126" w:type="dxa"/>
            <w:vAlign w:val="center"/>
          </w:tcPr>
          <w:p w14:paraId="2FBD212C" w14:textId="77777777" w:rsidR="002D3349" w:rsidRPr="00462FD3" w:rsidRDefault="002D3349" w:rsidP="00447484">
            <w:pPr>
              <w:spacing w:before="0" w:after="0"/>
              <w:jc w:val="center"/>
              <w:rPr>
                <w:rFonts w:cs="Arial"/>
                <w:b/>
              </w:rPr>
            </w:pPr>
            <w:r w:rsidRPr="00462FD3">
              <w:rPr>
                <w:rFonts w:cs="Arial"/>
                <w:b/>
              </w:rPr>
              <w:t>CPF ou CNPJ do Participante</w:t>
            </w:r>
          </w:p>
        </w:tc>
        <w:tc>
          <w:tcPr>
            <w:tcW w:w="1567" w:type="dxa"/>
            <w:vAlign w:val="center"/>
          </w:tcPr>
          <w:p w14:paraId="05AE538E" w14:textId="77777777" w:rsidR="002D3349" w:rsidRPr="00462FD3" w:rsidRDefault="002D3349" w:rsidP="00447484">
            <w:pPr>
              <w:spacing w:before="0" w:after="0"/>
              <w:jc w:val="center"/>
              <w:rPr>
                <w:rFonts w:cs="Arial"/>
                <w:b/>
              </w:rPr>
            </w:pPr>
            <w:r w:rsidRPr="00462FD3">
              <w:rPr>
                <w:rFonts w:cs="Arial"/>
                <w:b/>
              </w:rPr>
              <w:t>Participação (%)</w:t>
            </w:r>
          </w:p>
        </w:tc>
      </w:tr>
      <w:tr w:rsidR="002D3349" w14:paraId="2A0512A1" w14:textId="77777777" w:rsidTr="00447484">
        <w:tc>
          <w:tcPr>
            <w:tcW w:w="3227" w:type="dxa"/>
            <w:vAlign w:val="center"/>
          </w:tcPr>
          <w:p w14:paraId="15E9C758" w14:textId="77777777" w:rsidR="002D3349" w:rsidRDefault="002D3349" w:rsidP="00447484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449133EA" w14:textId="77777777"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118173A6" w14:textId="77777777"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567" w:type="dxa"/>
            <w:vAlign w:val="center"/>
          </w:tcPr>
          <w:p w14:paraId="2E3E6067" w14:textId="77777777"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</w:tr>
      <w:tr w:rsidR="002D3349" w14:paraId="72A8B15C" w14:textId="77777777" w:rsidTr="00447484">
        <w:tc>
          <w:tcPr>
            <w:tcW w:w="3227" w:type="dxa"/>
            <w:vAlign w:val="center"/>
          </w:tcPr>
          <w:p w14:paraId="1FA881B5" w14:textId="77777777" w:rsidR="002D3349" w:rsidRDefault="002D3349" w:rsidP="00447484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1E84C0B7" w14:textId="77777777"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65E1FCA7" w14:textId="77777777"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567" w:type="dxa"/>
            <w:vAlign w:val="center"/>
          </w:tcPr>
          <w:p w14:paraId="29A67A25" w14:textId="77777777"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</w:tr>
      <w:tr w:rsidR="002D3349" w14:paraId="70D42D41" w14:textId="77777777" w:rsidTr="00447484">
        <w:tc>
          <w:tcPr>
            <w:tcW w:w="3227" w:type="dxa"/>
            <w:vAlign w:val="center"/>
          </w:tcPr>
          <w:p w14:paraId="4CA9010B" w14:textId="77777777" w:rsidR="002D3349" w:rsidRDefault="002D3349" w:rsidP="00447484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0A99EF1F" w14:textId="77777777"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4E772FDC" w14:textId="77777777"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567" w:type="dxa"/>
            <w:vAlign w:val="center"/>
          </w:tcPr>
          <w:p w14:paraId="4D73DC38" w14:textId="77777777"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</w:tr>
      <w:tr w:rsidR="002D3349" w14:paraId="57608DE2" w14:textId="77777777" w:rsidTr="00447484">
        <w:tc>
          <w:tcPr>
            <w:tcW w:w="3227" w:type="dxa"/>
            <w:vAlign w:val="center"/>
          </w:tcPr>
          <w:p w14:paraId="16D8F972" w14:textId="77777777" w:rsidR="002D3349" w:rsidRDefault="002D3349" w:rsidP="00447484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1CE6545F" w14:textId="77777777"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4B3F7EB4" w14:textId="77777777"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567" w:type="dxa"/>
            <w:vAlign w:val="center"/>
          </w:tcPr>
          <w:p w14:paraId="5DEC9016" w14:textId="77777777"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</w:tr>
      <w:tr w:rsidR="002D3349" w14:paraId="0C3167AB" w14:textId="77777777" w:rsidTr="00447484">
        <w:tc>
          <w:tcPr>
            <w:tcW w:w="3227" w:type="dxa"/>
            <w:vAlign w:val="center"/>
          </w:tcPr>
          <w:p w14:paraId="2E2FF48A" w14:textId="77777777" w:rsidR="002D3349" w:rsidRDefault="002D3349" w:rsidP="00447484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00C51905" w14:textId="77777777"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245D81DA" w14:textId="77777777"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567" w:type="dxa"/>
            <w:vAlign w:val="center"/>
          </w:tcPr>
          <w:p w14:paraId="324B420B" w14:textId="77777777"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</w:tr>
      <w:tr w:rsidR="002D3349" w14:paraId="445BBC41" w14:textId="77777777" w:rsidTr="00447484">
        <w:tc>
          <w:tcPr>
            <w:tcW w:w="3227" w:type="dxa"/>
            <w:vAlign w:val="center"/>
          </w:tcPr>
          <w:p w14:paraId="5E62C7C6" w14:textId="77777777" w:rsidR="002D3349" w:rsidRDefault="002D3349" w:rsidP="00447484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0E96E56A" w14:textId="77777777"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4DEBD3A5" w14:textId="77777777"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567" w:type="dxa"/>
            <w:vAlign w:val="center"/>
          </w:tcPr>
          <w:p w14:paraId="6B234D5C" w14:textId="77777777"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</w:tr>
      <w:tr w:rsidR="002D3349" w14:paraId="754CFAB0" w14:textId="77777777" w:rsidTr="00447484">
        <w:tc>
          <w:tcPr>
            <w:tcW w:w="3227" w:type="dxa"/>
            <w:vAlign w:val="center"/>
          </w:tcPr>
          <w:p w14:paraId="0E51F0F1" w14:textId="77777777" w:rsidR="002D3349" w:rsidRDefault="002D3349" w:rsidP="00447484">
            <w:pPr>
              <w:spacing w:before="0" w:after="0"/>
              <w:jc w:val="left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78951388" w14:textId="77777777"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0A1B3B46" w14:textId="77777777"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567" w:type="dxa"/>
            <w:vAlign w:val="center"/>
          </w:tcPr>
          <w:p w14:paraId="51BDB170" w14:textId="77777777" w:rsidR="002D3349" w:rsidRDefault="002D3349" w:rsidP="00447484">
            <w:pPr>
              <w:spacing w:before="0" w:after="0"/>
              <w:jc w:val="center"/>
              <w:rPr>
                <w:rFonts w:cs="Arial"/>
              </w:rPr>
            </w:pPr>
          </w:p>
        </w:tc>
      </w:tr>
    </w:tbl>
    <w:p w14:paraId="253A2C72" w14:textId="77777777" w:rsidR="002D3349" w:rsidRDefault="002D3349" w:rsidP="002D3349">
      <w:pPr>
        <w:spacing w:before="0" w:after="0"/>
        <w:jc w:val="left"/>
        <w:rPr>
          <w:rFonts w:cs="Arial"/>
        </w:rPr>
      </w:pPr>
    </w:p>
    <w:p w14:paraId="43C7EAA7" w14:textId="77777777" w:rsidR="002D3349" w:rsidRDefault="002D3349">
      <w:pPr>
        <w:spacing w:before="0" w:after="0"/>
        <w:jc w:val="left"/>
        <w:rPr>
          <w:rFonts w:cs="Arial"/>
          <w:szCs w:val="24"/>
        </w:rPr>
      </w:pPr>
    </w:p>
    <w:p w14:paraId="6781EF51" w14:textId="77777777" w:rsidR="00447484" w:rsidRDefault="00447484">
      <w:pPr>
        <w:spacing w:before="0" w:after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EC6F0C8" w14:textId="77777777" w:rsidR="002D3349" w:rsidRDefault="002D3349">
      <w:pPr>
        <w:spacing w:before="0" w:after="0"/>
        <w:jc w:val="left"/>
        <w:rPr>
          <w:rFonts w:cs="Arial"/>
          <w:szCs w:val="24"/>
        </w:rPr>
      </w:pPr>
    </w:p>
    <w:p w14:paraId="31101A40" w14:textId="77777777" w:rsidR="008E7ED3" w:rsidRPr="00F010F3" w:rsidRDefault="008E7ED3" w:rsidP="002D3349">
      <w:pPr>
        <w:pStyle w:val="PargrafodaLista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ÇÃO, CURRÍCULOS E ORGANOGRAMA</w:t>
      </w:r>
    </w:p>
    <w:p w14:paraId="51CBCAD0" w14:textId="77777777" w:rsidR="00B37127" w:rsidRDefault="00B37127" w:rsidP="008E7ED3">
      <w:pPr>
        <w:spacing w:before="0" w:after="0"/>
        <w:jc w:val="left"/>
        <w:rPr>
          <w:rFonts w:cs="Arial"/>
          <w:szCs w:val="24"/>
        </w:rPr>
      </w:pPr>
    </w:p>
    <w:p w14:paraId="123064EF" w14:textId="77777777" w:rsidR="00030371" w:rsidRPr="00C25245" w:rsidRDefault="00030371" w:rsidP="008E7ED3">
      <w:pPr>
        <w:spacing w:before="0" w:after="0"/>
        <w:jc w:val="left"/>
        <w:rPr>
          <w:rFonts w:cs="Arial"/>
          <w:b/>
          <w:szCs w:val="24"/>
        </w:rPr>
      </w:pPr>
      <w:r w:rsidRPr="00C25245">
        <w:rPr>
          <w:rFonts w:cs="Arial"/>
          <w:b/>
          <w:szCs w:val="24"/>
        </w:rPr>
        <w:t>Administradores</w:t>
      </w:r>
    </w:p>
    <w:p w14:paraId="659CD05B" w14:textId="77777777" w:rsidR="00030371" w:rsidRPr="008E7ED3" w:rsidRDefault="00030371" w:rsidP="008E7ED3">
      <w:pPr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2860"/>
        <w:gridCol w:w="1438"/>
        <w:gridCol w:w="1662"/>
        <w:gridCol w:w="1698"/>
      </w:tblGrid>
      <w:tr w:rsidR="005D1245" w:rsidRPr="003D51DB" w14:paraId="4D4C2764" w14:textId="77777777" w:rsidTr="005D1245">
        <w:trPr>
          <w:trHeight w:val="573"/>
          <w:jc w:val="center"/>
        </w:trPr>
        <w:tc>
          <w:tcPr>
            <w:tcW w:w="877" w:type="pct"/>
            <w:shd w:val="clear" w:color="auto" w:fill="F2F2F2" w:themeFill="background1" w:themeFillShade="F2"/>
            <w:vAlign w:val="center"/>
          </w:tcPr>
          <w:p w14:paraId="4BF2215A" w14:textId="77777777" w:rsidR="005D1245" w:rsidRPr="003D51DB" w:rsidRDefault="005D1245" w:rsidP="005D1245">
            <w:pPr>
              <w:spacing w:before="0" w:after="0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PF</w:t>
            </w:r>
          </w:p>
        </w:tc>
        <w:tc>
          <w:tcPr>
            <w:tcW w:w="1540" w:type="pct"/>
            <w:shd w:val="clear" w:color="auto" w:fill="F2F2F2" w:themeFill="background1" w:themeFillShade="F2"/>
            <w:vAlign w:val="center"/>
          </w:tcPr>
          <w:p w14:paraId="22F661EC" w14:textId="77777777" w:rsidR="005D1245" w:rsidRPr="003D51DB" w:rsidRDefault="005D1245" w:rsidP="005D1245">
            <w:pPr>
              <w:spacing w:before="0" w:after="0"/>
              <w:jc w:val="center"/>
              <w:outlineLvl w:val="0"/>
              <w:rPr>
                <w:rFonts w:eastAsia="Calibri" w:cs="Arial"/>
                <w:b/>
                <w:color w:val="000000"/>
                <w:sz w:val="20"/>
                <w:szCs w:val="20"/>
              </w:rPr>
            </w:pPr>
            <w:r w:rsidRPr="003D51DB">
              <w:rPr>
                <w:rFonts w:eastAsia="Calibri" w:cs="Arial"/>
                <w:b/>
                <w:color w:val="000000"/>
                <w:sz w:val="20"/>
                <w:szCs w:val="20"/>
              </w:rPr>
              <w:t>Nome</w:t>
            </w:r>
            <w:r w:rsidR="008E7ED3">
              <w:rPr>
                <w:rFonts w:eastAsia="Calibri" w:cs="Arial"/>
                <w:b/>
                <w:color w:val="000000"/>
                <w:sz w:val="20"/>
                <w:szCs w:val="20"/>
              </w:rPr>
              <w:t xml:space="preserve"> do Administrador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</w:tcPr>
          <w:p w14:paraId="6117679C" w14:textId="77777777" w:rsidR="005D1245" w:rsidRPr="003D51DB" w:rsidRDefault="005D1245" w:rsidP="005D1245">
            <w:pPr>
              <w:spacing w:before="0" w:after="0"/>
              <w:jc w:val="center"/>
              <w:outlineLvl w:val="0"/>
              <w:rPr>
                <w:rFonts w:eastAsia="Calibri" w:cs="Arial"/>
                <w:b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b/>
                <w:color w:val="000000"/>
                <w:sz w:val="20"/>
                <w:szCs w:val="20"/>
              </w:rPr>
              <w:t>Cargo</w:t>
            </w:r>
            <w:r>
              <w:rPr>
                <w:rFonts w:cs="Arial"/>
                <w:b/>
                <w:sz w:val="20"/>
                <w:szCs w:val="20"/>
              </w:rPr>
              <w:t xml:space="preserve"> / área</w:t>
            </w:r>
          </w:p>
        </w:tc>
        <w:tc>
          <w:tcPr>
            <w:tcW w:w="895" w:type="pct"/>
            <w:shd w:val="clear" w:color="auto" w:fill="F2F2F2" w:themeFill="background1" w:themeFillShade="F2"/>
            <w:vAlign w:val="center"/>
          </w:tcPr>
          <w:p w14:paraId="59EEB372" w14:textId="77777777" w:rsidR="005D1245" w:rsidRPr="003D51DB" w:rsidRDefault="005D1245" w:rsidP="005D1245">
            <w:pPr>
              <w:spacing w:before="0" w:after="0"/>
              <w:jc w:val="center"/>
              <w:outlineLvl w:val="0"/>
              <w:rPr>
                <w:rFonts w:eastAsia="Calibri" w:cs="Arial"/>
                <w:b/>
                <w:color w:val="000000"/>
                <w:sz w:val="20"/>
                <w:szCs w:val="20"/>
              </w:rPr>
            </w:pPr>
            <w:r w:rsidRPr="003D51DB">
              <w:rPr>
                <w:rFonts w:eastAsia="Calibri" w:cs="Arial"/>
                <w:b/>
                <w:color w:val="000000"/>
                <w:sz w:val="20"/>
                <w:szCs w:val="20"/>
              </w:rPr>
              <w:t>Nacionalidade</w:t>
            </w:r>
          </w:p>
        </w:tc>
        <w:tc>
          <w:tcPr>
            <w:tcW w:w="914" w:type="pct"/>
            <w:shd w:val="clear" w:color="auto" w:fill="F2F2F2" w:themeFill="background1" w:themeFillShade="F2"/>
            <w:vAlign w:val="center"/>
          </w:tcPr>
          <w:p w14:paraId="35670C35" w14:textId="77777777" w:rsidR="003B71C7" w:rsidRPr="003D51DB" w:rsidRDefault="005D1245" w:rsidP="003B71C7">
            <w:pPr>
              <w:spacing w:before="0" w:after="0"/>
              <w:jc w:val="center"/>
              <w:outlineLvl w:val="0"/>
              <w:rPr>
                <w:rFonts w:eastAsia="Calibri" w:cs="Arial"/>
                <w:b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b/>
                <w:color w:val="000000"/>
                <w:sz w:val="20"/>
                <w:szCs w:val="20"/>
              </w:rPr>
              <w:t>Mandato</w:t>
            </w:r>
          </w:p>
        </w:tc>
      </w:tr>
      <w:tr w:rsidR="005D1245" w:rsidRPr="003B71C7" w14:paraId="771DAA68" w14:textId="77777777" w:rsidTr="005D1245">
        <w:trPr>
          <w:trHeight w:val="552"/>
          <w:jc w:val="center"/>
        </w:trPr>
        <w:tc>
          <w:tcPr>
            <w:tcW w:w="877" w:type="pct"/>
            <w:vAlign w:val="center"/>
          </w:tcPr>
          <w:p w14:paraId="7D9014DF" w14:textId="77777777" w:rsidR="005D1245" w:rsidRPr="003B71C7" w:rsidRDefault="005D1245" w:rsidP="003B71C7">
            <w:pPr>
              <w:spacing w:before="0" w:after="0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vAlign w:val="center"/>
          </w:tcPr>
          <w:p w14:paraId="1B7D9E48" w14:textId="77777777" w:rsidR="005D1245" w:rsidRPr="003B71C7" w:rsidRDefault="00886743" w:rsidP="003B71C7">
            <w:pPr>
              <w:spacing w:before="0" w:after="0"/>
              <w:outlineLvl w:val="0"/>
              <w:rPr>
                <w:rFonts w:eastAsia="Calibri" w:cs="Arial"/>
                <w:color w:val="000000"/>
                <w:sz w:val="20"/>
                <w:szCs w:val="20"/>
              </w:rPr>
            </w:pPr>
            <w:r>
              <w:rPr>
                <w:rFonts w:cs="Arial"/>
                <w:szCs w:val="24"/>
              </w:rPr>
              <w:t>(acrescentar ou subtrair linhas, se necessário)</w:t>
            </w:r>
          </w:p>
        </w:tc>
        <w:tc>
          <w:tcPr>
            <w:tcW w:w="774" w:type="pct"/>
            <w:vAlign w:val="center"/>
          </w:tcPr>
          <w:p w14:paraId="3D2DFFF5" w14:textId="77777777" w:rsidR="005D1245" w:rsidRPr="003B71C7" w:rsidRDefault="005D1245" w:rsidP="003B71C7">
            <w:pPr>
              <w:spacing w:before="0" w:after="0"/>
              <w:jc w:val="center"/>
              <w:outlineLvl w:val="0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28C11EA4" w14:textId="77777777" w:rsidR="005D1245" w:rsidRPr="003B71C7" w:rsidRDefault="005D1245" w:rsidP="003B71C7">
            <w:pPr>
              <w:spacing w:before="0" w:after="0"/>
              <w:jc w:val="center"/>
              <w:outlineLvl w:val="0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13C13BBE" w14:textId="77777777" w:rsidR="005D1245" w:rsidRPr="003B71C7" w:rsidRDefault="003B71C7" w:rsidP="002861A9">
            <w:pPr>
              <w:spacing w:before="0" w:after="0"/>
              <w:jc w:val="center"/>
              <w:outlineLvl w:val="0"/>
              <w:rPr>
                <w:rFonts w:eastAsia="Calibri"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início e fim)</w:t>
            </w:r>
          </w:p>
        </w:tc>
      </w:tr>
      <w:tr w:rsidR="005D1245" w:rsidRPr="003B71C7" w14:paraId="59516DDA" w14:textId="77777777" w:rsidTr="005D1245">
        <w:trPr>
          <w:trHeight w:val="552"/>
          <w:jc w:val="center"/>
        </w:trPr>
        <w:tc>
          <w:tcPr>
            <w:tcW w:w="877" w:type="pct"/>
            <w:vAlign w:val="center"/>
          </w:tcPr>
          <w:p w14:paraId="481F5570" w14:textId="77777777" w:rsidR="005D1245" w:rsidRPr="003B71C7" w:rsidRDefault="005D1245" w:rsidP="003B71C7">
            <w:pPr>
              <w:spacing w:before="0" w:after="0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vAlign w:val="center"/>
          </w:tcPr>
          <w:p w14:paraId="751D74B0" w14:textId="77777777" w:rsidR="005D1245" w:rsidRPr="003B71C7" w:rsidRDefault="005D1245" w:rsidP="003B71C7">
            <w:pPr>
              <w:spacing w:before="0" w:after="0"/>
              <w:outlineLvl w:val="0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  <w:vAlign w:val="center"/>
          </w:tcPr>
          <w:p w14:paraId="06127D53" w14:textId="77777777" w:rsidR="005D1245" w:rsidRPr="003B71C7" w:rsidRDefault="005D1245" w:rsidP="003B71C7">
            <w:pPr>
              <w:spacing w:before="0" w:after="0"/>
              <w:jc w:val="center"/>
              <w:outlineLvl w:val="0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0E5E9686" w14:textId="77777777" w:rsidR="005D1245" w:rsidRPr="003B71C7" w:rsidRDefault="005D1245" w:rsidP="003B71C7">
            <w:pPr>
              <w:spacing w:before="0" w:after="0"/>
              <w:jc w:val="center"/>
              <w:outlineLvl w:val="0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5DC13D16" w14:textId="77777777" w:rsidR="005D1245" w:rsidRPr="002861A9" w:rsidRDefault="005D1245" w:rsidP="002861A9">
            <w:pPr>
              <w:spacing w:before="0" w:after="0"/>
              <w:jc w:val="center"/>
              <w:outlineLvl w:val="0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8E7ED3" w:rsidRPr="003B71C7" w14:paraId="31088AFE" w14:textId="77777777" w:rsidTr="005D1245">
        <w:trPr>
          <w:trHeight w:val="552"/>
          <w:jc w:val="center"/>
        </w:trPr>
        <w:tc>
          <w:tcPr>
            <w:tcW w:w="877" w:type="pct"/>
            <w:vAlign w:val="center"/>
          </w:tcPr>
          <w:p w14:paraId="23F01D83" w14:textId="77777777" w:rsidR="008E7ED3" w:rsidRPr="003B71C7" w:rsidRDefault="008E7ED3" w:rsidP="003B71C7">
            <w:pPr>
              <w:spacing w:before="0" w:after="0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vAlign w:val="center"/>
          </w:tcPr>
          <w:p w14:paraId="4DA8F1D9" w14:textId="77777777" w:rsidR="008E7ED3" w:rsidRPr="003B71C7" w:rsidRDefault="008E7ED3" w:rsidP="003B71C7">
            <w:pPr>
              <w:spacing w:before="0" w:after="0"/>
              <w:outlineLvl w:val="0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  <w:vAlign w:val="center"/>
          </w:tcPr>
          <w:p w14:paraId="6552E1B4" w14:textId="77777777" w:rsidR="008E7ED3" w:rsidRPr="003B71C7" w:rsidRDefault="008E7ED3" w:rsidP="003B71C7">
            <w:pPr>
              <w:spacing w:before="0" w:after="0"/>
              <w:jc w:val="center"/>
              <w:outlineLvl w:val="0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37A9A85B" w14:textId="77777777" w:rsidR="008E7ED3" w:rsidRPr="003B71C7" w:rsidRDefault="008E7ED3" w:rsidP="003B71C7">
            <w:pPr>
              <w:spacing w:before="0" w:after="0"/>
              <w:jc w:val="center"/>
              <w:outlineLvl w:val="0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02AC8F77" w14:textId="77777777" w:rsidR="008E7ED3" w:rsidRPr="002861A9" w:rsidRDefault="008E7ED3" w:rsidP="002861A9">
            <w:pPr>
              <w:spacing w:before="0" w:after="0"/>
              <w:jc w:val="center"/>
              <w:outlineLvl w:val="0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  <w:tr w:rsidR="008E7ED3" w:rsidRPr="003B71C7" w14:paraId="629EA9B7" w14:textId="77777777" w:rsidTr="005D1245">
        <w:trPr>
          <w:trHeight w:val="552"/>
          <w:jc w:val="center"/>
        </w:trPr>
        <w:tc>
          <w:tcPr>
            <w:tcW w:w="877" w:type="pct"/>
            <w:vAlign w:val="center"/>
          </w:tcPr>
          <w:p w14:paraId="2FC9060C" w14:textId="77777777" w:rsidR="008E7ED3" w:rsidRPr="003B71C7" w:rsidRDefault="008E7ED3" w:rsidP="003B71C7">
            <w:pPr>
              <w:spacing w:before="0" w:after="0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vAlign w:val="center"/>
          </w:tcPr>
          <w:p w14:paraId="4DF9C7AF" w14:textId="77777777" w:rsidR="008E7ED3" w:rsidRPr="003B71C7" w:rsidRDefault="008E7ED3" w:rsidP="003B71C7">
            <w:pPr>
              <w:spacing w:before="0" w:after="0"/>
              <w:outlineLvl w:val="0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  <w:vAlign w:val="center"/>
          </w:tcPr>
          <w:p w14:paraId="026E6FCD" w14:textId="77777777" w:rsidR="008E7ED3" w:rsidRPr="003B71C7" w:rsidRDefault="008E7ED3" w:rsidP="003B71C7">
            <w:pPr>
              <w:spacing w:before="0" w:after="0"/>
              <w:jc w:val="center"/>
              <w:outlineLvl w:val="0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61C3BC2D" w14:textId="77777777" w:rsidR="008E7ED3" w:rsidRPr="003B71C7" w:rsidRDefault="008E7ED3" w:rsidP="003B71C7">
            <w:pPr>
              <w:spacing w:before="0" w:after="0"/>
              <w:jc w:val="center"/>
              <w:outlineLvl w:val="0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2D16E6BD" w14:textId="77777777" w:rsidR="008E7ED3" w:rsidRPr="002861A9" w:rsidRDefault="008E7ED3" w:rsidP="002861A9">
            <w:pPr>
              <w:spacing w:before="0" w:after="0"/>
              <w:jc w:val="center"/>
              <w:outlineLvl w:val="0"/>
              <w:rPr>
                <w:rFonts w:eastAsia="Calibri" w:cs="Arial"/>
                <w:color w:val="000000"/>
                <w:sz w:val="20"/>
                <w:szCs w:val="20"/>
              </w:rPr>
            </w:pPr>
          </w:p>
        </w:tc>
      </w:tr>
    </w:tbl>
    <w:p w14:paraId="7BE1AF23" w14:textId="77777777" w:rsidR="008E7ED3" w:rsidRDefault="008E7ED3" w:rsidP="00BD35BC">
      <w:pPr>
        <w:spacing w:before="0" w:after="0"/>
        <w:rPr>
          <w:rFonts w:cs="Arial"/>
        </w:rPr>
      </w:pPr>
    </w:p>
    <w:p w14:paraId="1C08D3DE" w14:textId="77777777" w:rsidR="008E7ED3" w:rsidRDefault="008E7ED3" w:rsidP="00BD35BC">
      <w:pPr>
        <w:spacing w:before="0" w:after="0"/>
        <w:rPr>
          <w:rFonts w:cs="Arial"/>
        </w:rPr>
      </w:pPr>
    </w:p>
    <w:p w14:paraId="19B4B2C2" w14:textId="77777777" w:rsidR="002D3349" w:rsidRDefault="002D3349" w:rsidP="00BD35BC">
      <w:pPr>
        <w:spacing w:before="0" w:after="0"/>
        <w:rPr>
          <w:rFonts w:cs="Arial"/>
        </w:rPr>
      </w:pPr>
    </w:p>
    <w:p w14:paraId="443A7E6A" w14:textId="77777777" w:rsidR="002D3349" w:rsidRDefault="002D3349" w:rsidP="002D3349">
      <w:pPr>
        <w:pStyle w:val="PargrafodaLista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ÍCULO RESUMIDO</w:t>
      </w:r>
    </w:p>
    <w:p w14:paraId="13107C5B" w14:textId="77777777" w:rsidR="002D3349" w:rsidRDefault="002D3349" w:rsidP="00BD35BC">
      <w:pPr>
        <w:spacing w:before="0" w:after="0"/>
        <w:rPr>
          <w:rFonts w:cs="Arial"/>
        </w:rPr>
      </w:pPr>
    </w:p>
    <w:p w14:paraId="7A7F6C59" w14:textId="77777777" w:rsidR="008E7ED3" w:rsidRDefault="008E7ED3" w:rsidP="008E7ED3">
      <w:pPr>
        <w:rPr>
          <w:rFonts w:cs="Arial"/>
        </w:rPr>
      </w:pPr>
      <w:r w:rsidRPr="00630B10">
        <w:rPr>
          <w:rFonts w:cs="Arial"/>
        </w:rPr>
        <w:t xml:space="preserve">Currículo </w:t>
      </w:r>
      <w:r w:rsidRPr="00F44A6F">
        <w:rPr>
          <w:rFonts w:cs="Arial"/>
          <w:u w:val="single"/>
        </w:rPr>
        <w:t>resumido</w:t>
      </w:r>
      <w:r w:rsidRPr="00630B10">
        <w:rPr>
          <w:rFonts w:cs="Arial"/>
        </w:rPr>
        <w:t xml:space="preserve"> dos </w:t>
      </w:r>
      <w:r w:rsidRPr="0070134B">
        <w:rPr>
          <w:rFonts w:cs="Arial"/>
          <w:u w:val="single"/>
        </w:rPr>
        <w:t>sócios</w:t>
      </w:r>
      <w:r w:rsidRPr="00630B10">
        <w:rPr>
          <w:rFonts w:cs="Arial"/>
        </w:rPr>
        <w:t xml:space="preserve"> ou </w:t>
      </w:r>
      <w:r w:rsidRPr="0070134B">
        <w:rPr>
          <w:rFonts w:cs="Arial"/>
          <w:u w:val="single"/>
        </w:rPr>
        <w:t>representantes legais</w:t>
      </w:r>
      <w:r w:rsidRPr="00630B10">
        <w:rPr>
          <w:rFonts w:cs="Arial"/>
        </w:rPr>
        <w:t xml:space="preserve"> que assinam pela empresa e que atuam diretamente nas decisões administrativas e operacionais</w:t>
      </w:r>
      <w:r>
        <w:rPr>
          <w:rFonts w:cs="Arial"/>
        </w:rPr>
        <w:t>:</w:t>
      </w:r>
    </w:p>
    <w:p w14:paraId="056C8281" w14:textId="77777777" w:rsidR="008E7ED3" w:rsidRDefault="008E7ED3" w:rsidP="008E7ED3">
      <w:pPr>
        <w:rPr>
          <w:rFonts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5701"/>
      </w:tblGrid>
      <w:tr w:rsidR="008E7ED3" w:rsidRPr="00155DF5" w14:paraId="232D7EC7" w14:textId="77777777" w:rsidTr="00430F5F">
        <w:trPr>
          <w:trHeight w:val="624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ED73F32" w14:textId="77777777" w:rsidR="008E7ED3" w:rsidRPr="00155DF5" w:rsidRDefault="008E7ED3" w:rsidP="00430F5F">
            <w:pPr>
              <w:rPr>
                <w:rFonts w:cs="Arial"/>
                <w:b/>
              </w:rPr>
            </w:pPr>
            <w:r w:rsidRPr="00155DF5">
              <w:rPr>
                <w:rFonts w:cs="Arial"/>
                <w:b/>
              </w:rPr>
              <w:t>Nome completo</w:t>
            </w:r>
          </w:p>
        </w:tc>
        <w:tc>
          <w:tcPr>
            <w:tcW w:w="5701" w:type="dxa"/>
            <w:vAlign w:val="center"/>
          </w:tcPr>
          <w:p w14:paraId="12A01AB6" w14:textId="77777777" w:rsidR="008E7ED3" w:rsidRPr="00155DF5" w:rsidRDefault="008E7ED3" w:rsidP="00430F5F">
            <w:pPr>
              <w:rPr>
                <w:rFonts w:cs="Arial"/>
              </w:rPr>
            </w:pPr>
          </w:p>
        </w:tc>
      </w:tr>
      <w:tr w:rsidR="008E7ED3" w:rsidRPr="00155DF5" w14:paraId="1CB7497B" w14:textId="77777777" w:rsidTr="00430F5F">
        <w:trPr>
          <w:trHeight w:val="624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36556C9" w14:textId="77777777" w:rsidR="008E7ED3" w:rsidRPr="00155DF5" w:rsidRDefault="008E7ED3" w:rsidP="00430F5F">
            <w:pPr>
              <w:rPr>
                <w:rFonts w:cs="Arial"/>
                <w:b/>
              </w:rPr>
            </w:pPr>
            <w:r w:rsidRPr="00155DF5">
              <w:rPr>
                <w:rFonts w:cs="Arial"/>
                <w:b/>
              </w:rPr>
              <w:t>Cargo</w:t>
            </w:r>
          </w:p>
        </w:tc>
        <w:tc>
          <w:tcPr>
            <w:tcW w:w="5701" w:type="dxa"/>
            <w:vAlign w:val="center"/>
          </w:tcPr>
          <w:p w14:paraId="01BF233B" w14:textId="77777777" w:rsidR="008E7ED3" w:rsidRPr="00155DF5" w:rsidRDefault="008E7ED3" w:rsidP="00430F5F">
            <w:pPr>
              <w:rPr>
                <w:rFonts w:cs="Arial"/>
              </w:rPr>
            </w:pPr>
          </w:p>
        </w:tc>
      </w:tr>
      <w:tr w:rsidR="008E7ED3" w:rsidRPr="00155DF5" w14:paraId="20D8A9EE" w14:textId="77777777" w:rsidTr="00430F5F">
        <w:trPr>
          <w:trHeight w:val="624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3E8AAC42" w14:textId="77777777" w:rsidR="008E7ED3" w:rsidRPr="00155DF5" w:rsidRDefault="008E7ED3" w:rsidP="00430F5F">
            <w:pPr>
              <w:rPr>
                <w:rFonts w:cs="Arial"/>
                <w:b/>
              </w:rPr>
            </w:pPr>
            <w:r w:rsidRPr="00155DF5">
              <w:rPr>
                <w:rFonts w:cs="Arial"/>
                <w:b/>
              </w:rPr>
              <w:t>Formação acadêmica e área de especialidade</w:t>
            </w:r>
          </w:p>
        </w:tc>
        <w:tc>
          <w:tcPr>
            <w:tcW w:w="5701" w:type="dxa"/>
            <w:vAlign w:val="center"/>
          </w:tcPr>
          <w:p w14:paraId="68FF2FC6" w14:textId="77777777" w:rsidR="008E7ED3" w:rsidRPr="00155DF5" w:rsidRDefault="008E7ED3" w:rsidP="00430F5F">
            <w:pPr>
              <w:rPr>
                <w:rFonts w:cs="Arial"/>
              </w:rPr>
            </w:pPr>
          </w:p>
        </w:tc>
      </w:tr>
      <w:tr w:rsidR="00396DB6" w:rsidRPr="00155DF5" w14:paraId="4B64DDE2" w14:textId="77777777" w:rsidTr="00430F5F">
        <w:trPr>
          <w:trHeight w:val="624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32FBD1A0" w14:textId="77777777" w:rsidR="00396DB6" w:rsidRPr="00155DF5" w:rsidRDefault="00396DB6" w:rsidP="0021168D">
            <w:pPr>
              <w:rPr>
                <w:rFonts w:cs="Arial"/>
                <w:b/>
              </w:rPr>
            </w:pPr>
            <w:r w:rsidRPr="00155DF5">
              <w:rPr>
                <w:rFonts w:cs="Arial"/>
                <w:b/>
              </w:rPr>
              <w:t>Experiência</w:t>
            </w:r>
          </w:p>
        </w:tc>
        <w:tc>
          <w:tcPr>
            <w:tcW w:w="5701" w:type="dxa"/>
            <w:vAlign w:val="center"/>
          </w:tcPr>
          <w:p w14:paraId="01A5A984" w14:textId="77777777" w:rsidR="00396DB6" w:rsidRPr="00155DF5" w:rsidRDefault="00396DB6" w:rsidP="0021168D">
            <w:pPr>
              <w:rPr>
                <w:rFonts w:cs="Arial"/>
              </w:rPr>
            </w:pPr>
            <w:r w:rsidRPr="00155DF5">
              <w:rPr>
                <w:rFonts w:cs="Arial"/>
              </w:rPr>
              <w:t>(</w:t>
            </w:r>
            <w:r>
              <w:rPr>
                <w:rFonts w:cs="Arial"/>
              </w:rPr>
              <w:t>descrição breve das áreas de atuação e tempo de experiência</w:t>
            </w:r>
            <w:r w:rsidRPr="00155DF5">
              <w:rPr>
                <w:rFonts w:cs="Arial"/>
              </w:rPr>
              <w:t>)</w:t>
            </w:r>
          </w:p>
        </w:tc>
      </w:tr>
    </w:tbl>
    <w:p w14:paraId="77A0F207" w14:textId="77777777" w:rsidR="008E7ED3" w:rsidRDefault="008E7ED3" w:rsidP="008E7ED3">
      <w:pPr>
        <w:rPr>
          <w:rFonts w:cs="Arial"/>
        </w:rPr>
      </w:pPr>
    </w:p>
    <w:p w14:paraId="7471F46B" w14:textId="77777777" w:rsidR="00965DB1" w:rsidRDefault="008E7ED3" w:rsidP="008E7ED3">
      <w:pPr>
        <w:spacing w:after="240" w:line="360" w:lineRule="auto"/>
        <w:rPr>
          <w:szCs w:val="24"/>
        </w:rPr>
      </w:pPr>
      <w:r w:rsidRPr="00155DF5">
        <w:rPr>
          <w:rFonts w:cs="Arial"/>
          <w:sz w:val="20"/>
          <w:szCs w:val="20"/>
        </w:rPr>
        <w:t>Copiar e colar mais tabelas caso necessário</w:t>
      </w:r>
    </w:p>
    <w:p w14:paraId="52BAB311" w14:textId="77777777" w:rsidR="008E7ED3" w:rsidRPr="008E7ED3" w:rsidRDefault="008E7ED3" w:rsidP="008E7ED3">
      <w:pPr>
        <w:spacing w:after="240" w:line="360" w:lineRule="auto"/>
        <w:rPr>
          <w:szCs w:val="24"/>
        </w:rPr>
      </w:pPr>
    </w:p>
    <w:p w14:paraId="5F74794D" w14:textId="77777777" w:rsidR="00965DB1" w:rsidRDefault="00965DB1" w:rsidP="00965DB1">
      <w:pPr>
        <w:spacing w:before="0" w:after="0"/>
        <w:rPr>
          <w:b/>
          <w:i/>
          <w:szCs w:val="24"/>
        </w:rPr>
      </w:pPr>
      <w:r w:rsidRPr="00886743">
        <w:rPr>
          <w:b/>
          <w:i/>
          <w:szCs w:val="24"/>
        </w:rPr>
        <w:t xml:space="preserve">Favor adicionar </w:t>
      </w:r>
      <w:r>
        <w:rPr>
          <w:b/>
          <w:i/>
          <w:szCs w:val="24"/>
        </w:rPr>
        <w:t xml:space="preserve">um </w:t>
      </w:r>
      <w:r w:rsidRPr="00886743">
        <w:rPr>
          <w:b/>
          <w:i/>
          <w:szCs w:val="24"/>
        </w:rPr>
        <w:t>organograma da estrutura administrativa / operacional</w:t>
      </w:r>
      <w:r w:rsidR="001B4992">
        <w:rPr>
          <w:b/>
          <w:i/>
          <w:szCs w:val="24"/>
        </w:rPr>
        <w:t xml:space="preserve"> atual da empresa</w:t>
      </w:r>
      <w:r w:rsidRPr="00886743">
        <w:rPr>
          <w:b/>
          <w:i/>
          <w:szCs w:val="24"/>
        </w:rPr>
        <w:t>.</w:t>
      </w:r>
    </w:p>
    <w:p w14:paraId="125E6EEB" w14:textId="77777777" w:rsidR="008E7ED3" w:rsidRDefault="008E7ED3">
      <w:pPr>
        <w:spacing w:before="0" w:after="0"/>
        <w:jc w:val="left"/>
        <w:rPr>
          <w:szCs w:val="24"/>
        </w:rPr>
      </w:pPr>
      <w:r>
        <w:rPr>
          <w:szCs w:val="24"/>
        </w:rPr>
        <w:br w:type="page"/>
      </w:r>
    </w:p>
    <w:p w14:paraId="4BD1EF15" w14:textId="77777777" w:rsidR="00B37127" w:rsidRDefault="00B37127" w:rsidP="00BD35BC">
      <w:pPr>
        <w:spacing w:before="0" w:after="0"/>
        <w:rPr>
          <w:szCs w:val="24"/>
        </w:rPr>
      </w:pPr>
    </w:p>
    <w:p w14:paraId="4FCDDDEE" w14:textId="77777777" w:rsidR="00723B7C" w:rsidRPr="007A1187" w:rsidRDefault="00723B7C" w:rsidP="00F10732">
      <w:pPr>
        <w:rPr>
          <w:rFonts w:cs="Arial"/>
        </w:rPr>
      </w:pPr>
    </w:p>
    <w:p w14:paraId="27C7E37B" w14:textId="77777777" w:rsidR="001F5BBA" w:rsidRDefault="00637844" w:rsidP="002D3349">
      <w:pPr>
        <w:pStyle w:val="PargrafodaLista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ÇÕES </w:t>
      </w:r>
      <w:r w:rsidR="001F5BBA">
        <w:rPr>
          <w:rFonts w:ascii="Arial" w:hAnsi="Arial" w:cs="Arial"/>
          <w:b/>
        </w:rPr>
        <w:t>ADICIONAIS</w:t>
      </w:r>
    </w:p>
    <w:p w14:paraId="3A6EAE5D" w14:textId="77777777" w:rsidR="001F5BBA" w:rsidRDefault="001F5BBA" w:rsidP="001F5BBA">
      <w:pPr>
        <w:spacing w:before="0" w:after="0"/>
        <w:rPr>
          <w:rFonts w:cs="Arial"/>
        </w:rPr>
      </w:pPr>
    </w:p>
    <w:p w14:paraId="432406F8" w14:textId="77777777" w:rsidR="00723B7C" w:rsidRPr="008E7ED3" w:rsidRDefault="00723B7C" w:rsidP="001F5BBA">
      <w:pPr>
        <w:spacing w:before="0" w:after="0"/>
        <w:rPr>
          <w:rFonts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835"/>
      </w:tblGrid>
      <w:tr w:rsidR="00C8021A" w14:paraId="39ACED99" w14:textId="77777777" w:rsidTr="00430F5F">
        <w:trPr>
          <w:trHeight w:val="62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582C221F" w14:textId="77777777" w:rsidR="00C8021A" w:rsidRPr="00832B00" w:rsidRDefault="00C8021A" w:rsidP="00430F5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órico da empresa</w:t>
            </w:r>
          </w:p>
        </w:tc>
        <w:tc>
          <w:tcPr>
            <w:tcW w:w="6835" w:type="dxa"/>
            <w:vAlign w:val="center"/>
          </w:tcPr>
          <w:p w14:paraId="3025EAC9" w14:textId="77777777" w:rsidR="00C8021A" w:rsidRDefault="00C8021A" w:rsidP="00430F5F">
            <w:pPr>
              <w:jc w:val="left"/>
              <w:rPr>
                <w:rFonts w:cs="Arial"/>
                <w:szCs w:val="24"/>
              </w:rPr>
            </w:pPr>
            <w:r w:rsidRPr="000324F5">
              <w:rPr>
                <w:rFonts w:cs="Arial"/>
                <w:szCs w:val="24"/>
              </w:rPr>
              <w:t>Breve histórico da empresa, resumindo os acontecimentos marcantes do seu desenvolvimento. Destacar os principais marcos e mudanças organizacionais, tecnológicas e empresariais, inclusive</w:t>
            </w:r>
            <w:r>
              <w:rPr>
                <w:rFonts w:cs="Arial"/>
                <w:szCs w:val="24"/>
              </w:rPr>
              <w:t xml:space="preserve"> a</w:t>
            </w:r>
            <w:r w:rsidRPr="000324F5">
              <w:rPr>
                <w:rFonts w:cs="Arial"/>
                <w:szCs w:val="24"/>
              </w:rPr>
              <w:t xml:space="preserve"> obtenção de certificaçõe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C8021A" w14:paraId="661A8E01" w14:textId="77777777" w:rsidTr="00430F5F">
        <w:trPr>
          <w:trHeight w:val="62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3A23D27C" w14:textId="77777777" w:rsidR="00C8021A" w:rsidRPr="00832B00" w:rsidRDefault="00C8021A" w:rsidP="00430F5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Gestão da empresa</w:t>
            </w:r>
          </w:p>
        </w:tc>
        <w:tc>
          <w:tcPr>
            <w:tcW w:w="6835" w:type="dxa"/>
            <w:vAlign w:val="center"/>
          </w:tcPr>
          <w:p w14:paraId="0B4EB8F7" w14:textId="77777777" w:rsidR="00C8021A" w:rsidRDefault="00C8021A" w:rsidP="00396DB6">
            <w:pPr>
              <w:jc w:val="left"/>
              <w:rPr>
                <w:rFonts w:cs="Arial"/>
                <w:szCs w:val="24"/>
              </w:rPr>
            </w:pPr>
            <w:r w:rsidRPr="000324F5">
              <w:rPr>
                <w:rFonts w:cs="Arial"/>
                <w:szCs w:val="24"/>
              </w:rPr>
              <w:t xml:space="preserve">Características de destaque na gestão da empresa: missão, princípios e valores; desenvolvimento tecnológico; </w:t>
            </w:r>
            <w:r w:rsidR="00077930">
              <w:rPr>
                <w:rFonts w:cs="Arial"/>
                <w:szCs w:val="24"/>
              </w:rPr>
              <w:t xml:space="preserve">adoção de </w:t>
            </w:r>
            <w:r w:rsidRPr="000324F5">
              <w:rPr>
                <w:rFonts w:cs="Arial"/>
                <w:szCs w:val="24"/>
              </w:rPr>
              <w:t xml:space="preserve">ferramentas de gestão, </w:t>
            </w:r>
            <w:r w:rsidR="00077930">
              <w:rPr>
                <w:rFonts w:cs="Arial"/>
                <w:szCs w:val="24"/>
              </w:rPr>
              <w:t xml:space="preserve">de </w:t>
            </w:r>
            <w:r w:rsidR="00396DB6">
              <w:rPr>
                <w:rFonts w:cs="Arial"/>
                <w:szCs w:val="24"/>
              </w:rPr>
              <w:t>P</w:t>
            </w:r>
            <w:r w:rsidRPr="000324F5">
              <w:rPr>
                <w:rFonts w:cs="Arial"/>
                <w:szCs w:val="24"/>
              </w:rPr>
              <w:t xml:space="preserve">lanejamento </w:t>
            </w:r>
            <w:r w:rsidR="00396DB6">
              <w:rPr>
                <w:rFonts w:cs="Arial"/>
                <w:szCs w:val="24"/>
              </w:rPr>
              <w:t>E</w:t>
            </w:r>
            <w:r w:rsidRPr="000324F5">
              <w:rPr>
                <w:rFonts w:cs="Arial"/>
                <w:szCs w:val="24"/>
              </w:rPr>
              <w:t xml:space="preserve">stratégico e </w:t>
            </w:r>
            <w:r w:rsidR="00077930">
              <w:rPr>
                <w:rFonts w:cs="Arial"/>
                <w:szCs w:val="24"/>
              </w:rPr>
              <w:t xml:space="preserve">de </w:t>
            </w:r>
            <w:r w:rsidR="00396DB6">
              <w:rPr>
                <w:rFonts w:cs="Arial"/>
                <w:szCs w:val="24"/>
              </w:rPr>
              <w:t>C</w:t>
            </w:r>
            <w:r w:rsidRPr="000324F5">
              <w:rPr>
                <w:rFonts w:cs="Arial"/>
                <w:szCs w:val="24"/>
              </w:rPr>
              <w:t xml:space="preserve">ontroles </w:t>
            </w:r>
            <w:r w:rsidR="00396DB6">
              <w:rPr>
                <w:rFonts w:cs="Arial"/>
                <w:szCs w:val="24"/>
              </w:rPr>
              <w:t>I</w:t>
            </w:r>
            <w:r w:rsidRPr="000324F5">
              <w:rPr>
                <w:rFonts w:cs="Arial"/>
                <w:szCs w:val="24"/>
              </w:rPr>
              <w:t>nterno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C8021A" w14:paraId="647D6C64" w14:textId="77777777" w:rsidTr="00430F5F">
        <w:trPr>
          <w:trHeight w:val="62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3C6B7FF" w14:textId="77777777" w:rsidR="00C8021A" w:rsidRPr="00832B00" w:rsidRDefault="00C8021A" w:rsidP="00430F5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senvolvimento Sustentável</w:t>
            </w:r>
          </w:p>
        </w:tc>
        <w:tc>
          <w:tcPr>
            <w:tcW w:w="6835" w:type="dxa"/>
            <w:vAlign w:val="center"/>
          </w:tcPr>
          <w:p w14:paraId="198D803D" w14:textId="77777777" w:rsidR="00C8021A" w:rsidRDefault="00C8021A" w:rsidP="00E7494F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</w:rPr>
              <w:t>Apresentar as p</w:t>
            </w:r>
            <w:r w:rsidRPr="004876B7">
              <w:rPr>
                <w:rFonts w:cs="Arial"/>
              </w:rPr>
              <w:t>olíticas e ações para o desenvolvimento sustentável dos neg</w:t>
            </w:r>
            <w:r>
              <w:rPr>
                <w:rFonts w:cs="Arial"/>
              </w:rPr>
              <w:t>ócios</w:t>
            </w:r>
            <w:r w:rsidR="00E7494F">
              <w:rPr>
                <w:rFonts w:cs="Arial"/>
              </w:rPr>
              <w:t>,</w:t>
            </w:r>
            <w:r w:rsidR="00916835">
              <w:rPr>
                <w:rFonts w:cs="Arial"/>
              </w:rPr>
              <w:t xml:space="preserve"> e</w:t>
            </w:r>
            <w:r w:rsidR="00E7494F">
              <w:rPr>
                <w:rFonts w:cs="Arial"/>
              </w:rPr>
              <w:t xml:space="preserve"> políticas de responsabilidade </w:t>
            </w:r>
            <w:r>
              <w:rPr>
                <w:rFonts w:cs="Arial"/>
              </w:rPr>
              <w:t>socioambienta</w:t>
            </w:r>
            <w:r w:rsidR="00E7494F">
              <w:rPr>
                <w:rFonts w:cs="Arial"/>
              </w:rPr>
              <w:t>l</w:t>
            </w:r>
            <w:r>
              <w:rPr>
                <w:rFonts w:cs="Arial"/>
              </w:rPr>
              <w:t>.</w:t>
            </w:r>
          </w:p>
        </w:tc>
      </w:tr>
      <w:tr w:rsidR="00ED2924" w14:paraId="2A0311F4" w14:textId="77777777" w:rsidTr="00430F5F">
        <w:trPr>
          <w:trHeight w:val="62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3AB41610" w14:textId="77777777" w:rsidR="00ED2924" w:rsidRDefault="00ED2924" w:rsidP="00ED2924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ucessão e Profissionalização</w:t>
            </w:r>
          </w:p>
        </w:tc>
        <w:tc>
          <w:tcPr>
            <w:tcW w:w="6835" w:type="dxa"/>
          </w:tcPr>
          <w:p w14:paraId="29BF4692" w14:textId="77777777" w:rsidR="00ED2924" w:rsidRDefault="00ED2924" w:rsidP="00ED2924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formações sobre planos de sucessão e gestão profissionalizada na alta administração da empresa.</w:t>
            </w:r>
          </w:p>
        </w:tc>
      </w:tr>
    </w:tbl>
    <w:p w14:paraId="52D478FC" w14:textId="77777777" w:rsidR="004876B7" w:rsidRDefault="004876B7" w:rsidP="008E7ED3">
      <w:pPr>
        <w:spacing w:before="0" w:after="0"/>
        <w:rPr>
          <w:rFonts w:cs="Arial"/>
        </w:rPr>
      </w:pPr>
    </w:p>
    <w:p w14:paraId="3C322FFE" w14:textId="77777777" w:rsidR="00957C7D" w:rsidRPr="00F3662F" w:rsidRDefault="00957C7D" w:rsidP="00957C7D">
      <w:pPr>
        <w:tabs>
          <w:tab w:val="left" w:pos="1134"/>
        </w:tabs>
        <w:rPr>
          <w:rFonts w:cs="Arial"/>
        </w:rPr>
      </w:pPr>
      <w:r>
        <w:rPr>
          <w:rFonts w:cs="Arial"/>
          <w:b/>
        </w:rPr>
        <w:t>Colaboradores</w:t>
      </w:r>
      <w:r w:rsidRPr="00354873">
        <w:rPr>
          <w:rFonts w:cs="Arial"/>
          <w:b/>
        </w:rPr>
        <w:t>:</w:t>
      </w:r>
      <w:r w:rsidRPr="00F3662F">
        <w:rPr>
          <w:rFonts w:cs="Arial"/>
        </w:rPr>
        <w:t xml:space="preserve"> </w:t>
      </w:r>
      <w:r>
        <w:rPr>
          <w:rFonts w:cs="Arial"/>
        </w:rPr>
        <w:t>equipe e programas de atração e retenção</w:t>
      </w:r>
      <w:r w:rsidR="009D57D7">
        <w:rPr>
          <w:rFonts w:cs="Arial"/>
        </w:rPr>
        <w:t xml:space="preserve"> (em relação à situação </w:t>
      </w:r>
      <w:r w:rsidR="009D57D7" w:rsidRPr="005540A1">
        <w:rPr>
          <w:rFonts w:cs="Arial"/>
          <w:u w:val="single"/>
        </w:rPr>
        <w:t>atual</w:t>
      </w:r>
      <w:r w:rsidR="009D57D7">
        <w:rPr>
          <w:rFonts w:cs="Arial"/>
        </w:rPr>
        <w:t xml:space="preserve"> da empres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3261"/>
        <w:gridCol w:w="3574"/>
      </w:tblGrid>
      <w:tr w:rsidR="00957C7D" w14:paraId="6AB9C679" w14:textId="77777777" w:rsidTr="00430F5F">
        <w:trPr>
          <w:trHeight w:val="448"/>
        </w:trPr>
        <w:tc>
          <w:tcPr>
            <w:tcW w:w="9211" w:type="dxa"/>
            <w:gridSpan w:val="3"/>
            <w:shd w:val="clear" w:color="auto" w:fill="F2F2F2" w:themeFill="background1" w:themeFillShade="F2"/>
            <w:vAlign w:val="center"/>
          </w:tcPr>
          <w:p w14:paraId="6C67F1F2" w14:textId="77777777" w:rsidR="00957C7D" w:rsidRPr="00886CA0" w:rsidRDefault="00957C7D" w:rsidP="00430F5F">
            <w:pPr>
              <w:jc w:val="center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b/>
                <w:szCs w:val="24"/>
              </w:rPr>
              <w:t>Colabodores</w:t>
            </w:r>
            <w:proofErr w:type="spellEnd"/>
          </w:p>
        </w:tc>
      </w:tr>
      <w:tr w:rsidR="00957C7D" w14:paraId="5DFFF3FE" w14:textId="77777777" w:rsidTr="00430F5F">
        <w:trPr>
          <w:trHeight w:val="159"/>
        </w:trPr>
        <w:tc>
          <w:tcPr>
            <w:tcW w:w="2376" w:type="dxa"/>
            <w:vMerge w:val="restart"/>
            <w:shd w:val="clear" w:color="auto" w:fill="F2F2F2" w:themeFill="background1" w:themeFillShade="F2"/>
            <w:vAlign w:val="center"/>
          </w:tcPr>
          <w:p w14:paraId="74001002" w14:textId="77777777" w:rsidR="00957C7D" w:rsidRPr="00832B00" w:rsidRDefault="00957C7D" w:rsidP="00430F5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úmero de funcionários próprios</w:t>
            </w:r>
            <w:r w:rsidR="00C25245">
              <w:rPr>
                <w:rFonts w:cs="Arial"/>
                <w:b/>
                <w:szCs w:val="24"/>
              </w:rPr>
              <w:t xml:space="preserve"> (atual)</w:t>
            </w:r>
          </w:p>
        </w:tc>
        <w:tc>
          <w:tcPr>
            <w:tcW w:w="3261" w:type="dxa"/>
            <w:vAlign w:val="center"/>
          </w:tcPr>
          <w:p w14:paraId="417306D3" w14:textId="77777777" w:rsidR="00957C7D" w:rsidRPr="00EA6AD9" w:rsidRDefault="00957C7D" w:rsidP="00430F5F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s</w:t>
            </w:r>
          </w:p>
        </w:tc>
        <w:tc>
          <w:tcPr>
            <w:tcW w:w="3574" w:type="dxa"/>
            <w:vAlign w:val="center"/>
          </w:tcPr>
          <w:p w14:paraId="74D9AE48" w14:textId="77777777" w:rsidR="00957C7D" w:rsidRPr="00EA6AD9" w:rsidRDefault="00957C7D" w:rsidP="00430F5F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957C7D" w14:paraId="78E76E53" w14:textId="77777777" w:rsidTr="00430F5F">
        <w:trPr>
          <w:trHeight w:val="157"/>
        </w:trPr>
        <w:tc>
          <w:tcPr>
            <w:tcW w:w="2376" w:type="dxa"/>
            <w:vMerge/>
            <w:shd w:val="clear" w:color="auto" w:fill="F2F2F2" w:themeFill="background1" w:themeFillShade="F2"/>
            <w:vAlign w:val="center"/>
          </w:tcPr>
          <w:p w14:paraId="3F405095" w14:textId="77777777" w:rsidR="00957C7D" w:rsidRPr="00832B00" w:rsidRDefault="00957C7D" w:rsidP="00430F5F">
            <w:pPr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16040E4" w14:textId="77777777" w:rsidR="00957C7D" w:rsidRPr="00EA6AD9" w:rsidRDefault="00957C7D" w:rsidP="00430F5F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ível Superior</w:t>
            </w:r>
          </w:p>
        </w:tc>
        <w:tc>
          <w:tcPr>
            <w:tcW w:w="3574" w:type="dxa"/>
            <w:vAlign w:val="center"/>
          </w:tcPr>
          <w:p w14:paraId="04A63FBA" w14:textId="77777777" w:rsidR="00957C7D" w:rsidRPr="00EA6AD9" w:rsidRDefault="00957C7D" w:rsidP="00430F5F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957C7D" w14:paraId="20DA4562" w14:textId="77777777" w:rsidTr="00430F5F">
        <w:trPr>
          <w:trHeight w:val="157"/>
        </w:trPr>
        <w:tc>
          <w:tcPr>
            <w:tcW w:w="2376" w:type="dxa"/>
            <w:vMerge/>
            <w:shd w:val="clear" w:color="auto" w:fill="F2F2F2" w:themeFill="background1" w:themeFillShade="F2"/>
            <w:vAlign w:val="center"/>
          </w:tcPr>
          <w:p w14:paraId="6180695A" w14:textId="77777777" w:rsidR="00957C7D" w:rsidRPr="00832B00" w:rsidRDefault="00957C7D" w:rsidP="00430F5F">
            <w:pPr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6567DA3" w14:textId="77777777" w:rsidR="00957C7D" w:rsidRPr="00EA6AD9" w:rsidRDefault="00957C7D" w:rsidP="00430F5F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res</w:t>
            </w:r>
          </w:p>
        </w:tc>
        <w:tc>
          <w:tcPr>
            <w:tcW w:w="3574" w:type="dxa"/>
            <w:vAlign w:val="center"/>
          </w:tcPr>
          <w:p w14:paraId="0F1E84D3" w14:textId="77777777" w:rsidR="00957C7D" w:rsidRPr="00EA6AD9" w:rsidRDefault="00957C7D" w:rsidP="00430F5F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957C7D" w14:paraId="6F194CE4" w14:textId="77777777" w:rsidTr="00430F5F">
        <w:trPr>
          <w:trHeight w:val="157"/>
        </w:trPr>
        <w:tc>
          <w:tcPr>
            <w:tcW w:w="2376" w:type="dxa"/>
            <w:vMerge/>
            <w:shd w:val="clear" w:color="auto" w:fill="F2F2F2" w:themeFill="background1" w:themeFillShade="F2"/>
            <w:vAlign w:val="center"/>
          </w:tcPr>
          <w:p w14:paraId="70A472F3" w14:textId="77777777" w:rsidR="00957C7D" w:rsidRPr="00832B00" w:rsidRDefault="00957C7D" w:rsidP="00430F5F">
            <w:pPr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FDAD6E0" w14:textId="77777777" w:rsidR="00957C7D" w:rsidRPr="00EA6AD9" w:rsidRDefault="00957C7D" w:rsidP="00430F5F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tores</w:t>
            </w:r>
          </w:p>
        </w:tc>
        <w:tc>
          <w:tcPr>
            <w:tcW w:w="3574" w:type="dxa"/>
            <w:vAlign w:val="center"/>
          </w:tcPr>
          <w:p w14:paraId="3972404B" w14:textId="77777777" w:rsidR="00957C7D" w:rsidRPr="00EA6AD9" w:rsidRDefault="00957C7D" w:rsidP="00430F5F">
            <w:pPr>
              <w:pStyle w:val="PargrafodaLista"/>
              <w:tabs>
                <w:tab w:val="left" w:pos="1134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957C7D" w14:paraId="5C524332" w14:textId="77777777" w:rsidTr="00430F5F">
        <w:trPr>
          <w:trHeight w:val="62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38A7CA41" w14:textId="77777777" w:rsidR="00957C7D" w:rsidRPr="00832B00" w:rsidRDefault="00957C7D" w:rsidP="00430F5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úmero de funcionários terceirizados</w:t>
            </w:r>
            <w:r w:rsidR="00C25245">
              <w:rPr>
                <w:rFonts w:cs="Arial"/>
                <w:b/>
                <w:szCs w:val="24"/>
              </w:rPr>
              <w:t xml:space="preserve"> (atual)</w:t>
            </w:r>
          </w:p>
        </w:tc>
        <w:tc>
          <w:tcPr>
            <w:tcW w:w="6835" w:type="dxa"/>
            <w:gridSpan w:val="2"/>
            <w:vAlign w:val="center"/>
          </w:tcPr>
          <w:p w14:paraId="1806EA2B" w14:textId="77777777" w:rsidR="00957C7D" w:rsidRPr="00EA6AD9" w:rsidRDefault="00957C7D" w:rsidP="00430F5F">
            <w:pPr>
              <w:tabs>
                <w:tab w:val="left" w:pos="1134"/>
              </w:tabs>
              <w:rPr>
                <w:rFonts w:cs="Arial"/>
              </w:rPr>
            </w:pPr>
            <w:r>
              <w:rPr>
                <w:rFonts w:cs="Arial"/>
              </w:rPr>
              <w:t>Informar a quantidade e principais áreas de atuação</w:t>
            </w:r>
          </w:p>
        </w:tc>
      </w:tr>
      <w:tr w:rsidR="00957C7D" w14:paraId="0CB80321" w14:textId="77777777" w:rsidTr="00430F5F">
        <w:trPr>
          <w:trHeight w:val="62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5AE8AB41" w14:textId="77777777" w:rsidR="00957C7D" w:rsidRPr="00832B00" w:rsidRDefault="00957C7D" w:rsidP="00430F5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Benefícios aos empregados</w:t>
            </w:r>
          </w:p>
        </w:tc>
        <w:tc>
          <w:tcPr>
            <w:tcW w:w="6835" w:type="dxa"/>
            <w:gridSpan w:val="2"/>
            <w:vAlign w:val="center"/>
          </w:tcPr>
          <w:p w14:paraId="2AFED181" w14:textId="77777777" w:rsidR="00957C7D" w:rsidRPr="001B2E14" w:rsidRDefault="00957C7D" w:rsidP="00430F5F">
            <w:pPr>
              <w:jc w:val="left"/>
              <w:rPr>
                <w:rFonts w:cs="Arial"/>
              </w:rPr>
            </w:pPr>
            <w:r w:rsidRPr="001B2E14">
              <w:rPr>
                <w:rFonts w:cs="Arial"/>
                <w:szCs w:val="24"/>
              </w:rPr>
              <w:t>Descrever os principais benefícios sociais oferecidos aos empregados, para além dos já previstos em lei.</w:t>
            </w:r>
          </w:p>
        </w:tc>
      </w:tr>
      <w:tr w:rsidR="00957C7D" w14:paraId="76FFA39B" w14:textId="77777777" w:rsidTr="00430F5F">
        <w:trPr>
          <w:trHeight w:val="62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A5CC47C" w14:textId="77777777" w:rsidR="00957C7D" w:rsidRPr="00832B00" w:rsidRDefault="00957C7D" w:rsidP="00430F5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Folha de Pagamento </w:t>
            </w:r>
          </w:p>
        </w:tc>
        <w:tc>
          <w:tcPr>
            <w:tcW w:w="6835" w:type="dxa"/>
            <w:gridSpan w:val="2"/>
            <w:vAlign w:val="center"/>
          </w:tcPr>
          <w:p w14:paraId="23EA8511" w14:textId="77777777" w:rsidR="00957C7D" w:rsidRPr="001B2E14" w:rsidRDefault="00957C7D" w:rsidP="00430F5F">
            <w:pPr>
              <w:tabs>
                <w:tab w:val="left" w:pos="1134"/>
              </w:tabs>
              <w:rPr>
                <w:rFonts w:cs="Arial"/>
              </w:rPr>
            </w:pPr>
            <w:r>
              <w:rPr>
                <w:rFonts w:cs="Arial"/>
              </w:rPr>
              <w:t>Informar o valor</w:t>
            </w:r>
            <w:r w:rsidR="00916835">
              <w:rPr>
                <w:rFonts w:cs="Arial"/>
              </w:rPr>
              <w:t xml:space="preserve"> total da Folha de Pagamento</w:t>
            </w:r>
            <w:r w:rsidR="00C61BA1">
              <w:rPr>
                <w:rFonts w:cs="Arial"/>
              </w:rPr>
              <w:t xml:space="preserve"> mensal</w:t>
            </w:r>
            <w:r>
              <w:rPr>
                <w:rFonts w:cs="Arial"/>
              </w:rPr>
              <w:t xml:space="preserve"> e o percentual de participação dos salários brutos no Faturamento Bruto </w:t>
            </w:r>
            <w:r w:rsidR="00C61BA1">
              <w:rPr>
                <w:rFonts w:cs="Arial"/>
              </w:rPr>
              <w:t xml:space="preserve">mensal </w:t>
            </w:r>
            <w:r>
              <w:rPr>
                <w:rFonts w:cs="Arial"/>
              </w:rPr>
              <w:t>da empresa.</w:t>
            </w:r>
          </w:p>
        </w:tc>
      </w:tr>
    </w:tbl>
    <w:p w14:paraId="4834679F" w14:textId="77777777" w:rsidR="00957C7D" w:rsidRDefault="00957C7D" w:rsidP="008E7ED3">
      <w:pPr>
        <w:spacing w:before="0" w:after="0"/>
        <w:rPr>
          <w:rFonts w:cs="Arial"/>
        </w:rPr>
      </w:pPr>
    </w:p>
    <w:p w14:paraId="1D781169" w14:textId="77777777" w:rsidR="00957C7D" w:rsidRDefault="00957C7D" w:rsidP="008E7ED3">
      <w:pPr>
        <w:spacing w:before="0" w:after="0"/>
        <w:rPr>
          <w:rFonts w:cs="Arial"/>
        </w:rPr>
      </w:pPr>
    </w:p>
    <w:p w14:paraId="2240AA09" w14:textId="77777777" w:rsidR="008E7ED3" w:rsidRDefault="008E7ED3" w:rsidP="008E7ED3">
      <w:pPr>
        <w:spacing w:before="0" w:after="0"/>
        <w:rPr>
          <w:rFonts w:cs="Arial"/>
        </w:rPr>
      </w:pPr>
    </w:p>
    <w:p w14:paraId="25C7DA49" w14:textId="77777777" w:rsidR="00C8021A" w:rsidRDefault="00C8021A" w:rsidP="008E7ED3">
      <w:pPr>
        <w:spacing w:before="0" w:after="0"/>
        <w:rPr>
          <w:rFonts w:cs="Arial"/>
        </w:rPr>
      </w:pPr>
    </w:p>
    <w:p w14:paraId="7F0DF324" w14:textId="77777777" w:rsidR="00C8021A" w:rsidRDefault="00C8021A" w:rsidP="008E7ED3">
      <w:pPr>
        <w:spacing w:before="0" w:after="0"/>
        <w:rPr>
          <w:rFonts w:cs="Arial"/>
        </w:rPr>
      </w:pPr>
    </w:p>
    <w:p w14:paraId="55359700" w14:textId="77777777" w:rsidR="00C8021A" w:rsidRDefault="00C8021A" w:rsidP="008E7ED3">
      <w:pPr>
        <w:spacing w:before="0" w:after="0"/>
        <w:rPr>
          <w:rFonts w:cs="Arial"/>
        </w:rPr>
      </w:pPr>
    </w:p>
    <w:p w14:paraId="03EEBCA3" w14:textId="77777777" w:rsidR="008E7ED3" w:rsidRDefault="008E7ED3" w:rsidP="008E7ED3">
      <w:pPr>
        <w:spacing w:before="0" w:after="0"/>
        <w:rPr>
          <w:rFonts w:cs="Arial"/>
        </w:rPr>
      </w:pPr>
    </w:p>
    <w:p w14:paraId="78C76053" w14:textId="77777777" w:rsidR="00723B7C" w:rsidRDefault="00723B7C" w:rsidP="002D3349">
      <w:pPr>
        <w:pStyle w:val="PargrafodaList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TRUTURA DE PESQUISA, DESENVOLVIMENTO E INOVAÇÃO (PD&amp;I)</w:t>
      </w:r>
    </w:p>
    <w:p w14:paraId="13C74950" w14:textId="77777777" w:rsidR="00723B7C" w:rsidRDefault="00723B7C" w:rsidP="008E7ED3">
      <w:pPr>
        <w:spacing w:before="0" w:after="0"/>
        <w:rPr>
          <w:rFonts w:cs="Arial"/>
        </w:rPr>
      </w:pPr>
    </w:p>
    <w:p w14:paraId="5F5450F6" w14:textId="77777777" w:rsidR="00723B7C" w:rsidRDefault="00723B7C" w:rsidP="008E7ED3">
      <w:pPr>
        <w:spacing w:before="0" w:after="0"/>
        <w:rPr>
          <w:rFonts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835"/>
      </w:tblGrid>
      <w:tr w:rsidR="00ED2924" w14:paraId="4C7EC182" w14:textId="77777777" w:rsidTr="00430F5F">
        <w:trPr>
          <w:trHeight w:val="62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40B2D179" w14:textId="77777777" w:rsidR="00ED2924" w:rsidRPr="00832B00" w:rsidRDefault="00ED2924" w:rsidP="00430F5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quipe e Infraestrutura</w:t>
            </w:r>
          </w:p>
        </w:tc>
        <w:tc>
          <w:tcPr>
            <w:tcW w:w="6835" w:type="dxa"/>
            <w:vAlign w:val="center"/>
          </w:tcPr>
          <w:p w14:paraId="271ADC36" w14:textId="77777777" w:rsidR="00ED2924" w:rsidRDefault="00ED2924" w:rsidP="00430F5F">
            <w:pPr>
              <w:jc w:val="left"/>
              <w:rPr>
                <w:rFonts w:cs="Arial"/>
                <w:szCs w:val="24"/>
              </w:rPr>
            </w:pPr>
            <w:r w:rsidRPr="00A834F0">
              <w:rPr>
                <w:rFonts w:cs="Arial"/>
                <w:szCs w:val="24"/>
              </w:rPr>
              <w:t xml:space="preserve">Descrever a equipe permanente e a infraestrutura de </w:t>
            </w:r>
            <w:r w:rsidRPr="005540A1">
              <w:rPr>
                <w:rFonts w:cs="Arial"/>
                <w:b/>
                <w:szCs w:val="24"/>
              </w:rPr>
              <w:t>PD&amp;I</w:t>
            </w:r>
            <w:r w:rsidRPr="00A834F0">
              <w:rPr>
                <w:rFonts w:cs="Arial"/>
                <w:szCs w:val="24"/>
              </w:rPr>
              <w:t xml:space="preserve"> atuais (centros tecnológicos, laboratórios, plantas-piloto, equipamentos e softwares)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ED2924" w14:paraId="26E91B41" w14:textId="77777777" w:rsidTr="00430F5F">
        <w:trPr>
          <w:trHeight w:val="62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35D2736A" w14:textId="77777777" w:rsidR="00ED2924" w:rsidRPr="00832B00" w:rsidRDefault="00ED2924" w:rsidP="00430F5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inhas de pesquisa</w:t>
            </w:r>
          </w:p>
        </w:tc>
        <w:tc>
          <w:tcPr>
            <w:tcW w:w="6835" w:type="dxa"/>
            <w:vAlign w:val="center"/>
          </w:tcPr>
          <w:p w14:paraId="65A28585" w14:textId="77777777" w:rsidR="00ED2924" w:rsidRDefault="00ED2924" w:rsidP="00430F5F">
            <w:pPr>
              <w:jc w:val="left"/>
              <w:rPr>
                <w:rFonts w:cs="Arial"/>
                <w:szCs w:val="24"/>
              </w:rPr>
            </w:pPr>
            <w:r w:rsidRPr="00A834F0">
              <w:rPr>
                <w:rFonts w:cs="Arial"/>
                <w:szCs w:val="24"/>
              </w:rPr>
              <w:t>Comentar sobre linhas de pesquisas e os resultados obtido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ED2924" w14:paraId="2CB2BF0F" w14:textId="77777777" w:rsidTr="00430F5F">
        <w:trPr>
          <w:trHeight w:val="62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57C76195" w14:textId="77777777" w:rsidR="00ED2924" w:rsidRPr="00832B00" w:rsidRDefault="00ED2924" w:rsidP="00430F5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ontes e parcerias</w:t>
            </w:r>
          </w:p>
        </w:tc>
        <w:tc>
          <w:tcPr>
            <w:tcW w:w="6835" w:type="dxa"/>
            <w:vAlign w:val="center"/>
          </w:tcPr>
          <w:p w14:paraId="16F76A39" w14:textId="77777777" w:rsidR="00ED2924" w:rsidRDefault="00ED2924" w:rsidP="00430F5F">
            <w:pPr>
              <w:jc w:val="left"/>
              <w:rPr>
                <w:rFonts w:cs="Arial"/>
                <w:szCs w:val="24"/>
              </w:rPr>
            </w:pPr>
            <w:r w:rsidRPr="00C95EF8">
              <w:rPr>
                <w:rFonts w:cs="Arial"/>
                <w:szCs w:val="24"/>
              </w:rPr>
              <w:t>Citar o acesso às fontes de informações nacionais e internacionais, as parcerias já firmadas com Universidades ou Instituições de Pesquisa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ED2924" w14:paraId="4514017A" w14:textId="77777777" w:rsidTr="00430F5F">
        <w:trPr>
          <w:trHeight w:val="62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60587EAF" w14:textId="77777777" w:rsidR="00ED2924" w:rsidRPr="00832B00" w:rsidRDefault="00ED2924" w:rsidP="00430F5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oteção</w:t>
            </w:r>
          </w:p>
        </w:tc>
        <w:tc>
          <w:tcPr>
            <w:tcW w:w="6835" w:type="dxa"/>
            <w:vAlign w:val="center"/>
          </w:tcPr>
          <w:p w14:paraId="3E00F06B" w14:textId="77777777" w:rsidR="00ED2924" w:rsidRDefault="00ED2924" w:rsidP="00430F5F">
            <w:pPr>
              <w:jc w:val="left"/>
              <w:rPr>
                <w:rFonts w:cs="Arial"/>
                <w:szCs w:val="24"/>
              </w:rPr>
            </w:pPr>
            <w:r w:rsidRPr="00C95EF8">
              <w:rPr>
                <w:rFonts w:cs="Arial"/>
                <w:szCs w:val="24"/>
              </w:rPr>
              <w:t>Discriminar, caso exista, marcas e patentes já solicitadas e/ou registradas, bem como outras formas de proteção à propriedade intelectual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ED2924" w14:paraId="5BA1BA84" w14:textId="77777777" w:rsidTr="00430F5F">
        <w:trPr>
          <w:trHeight w:val="62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B897F89" w14:textId="77777777" w:rsidR="00ED2924" w:rsidRDefault="00ED2924" w:rsidP="00430F5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nvestimento permanente em Inovação</w:t>
            </w:r>
          </w:p>
        </w:tc>
        <w:tc>
          <w:tcPr>
            <w:tcW w:w="6835" w:type="dxa"/>
            <w:vAlign w:val="center"/>
          </w:tcPr>
          <w:p w14:paraId="54EE78EB" w14:textId="77777777" w:rsidR="00ED2924" w:rsidRPr="00C95EF8" w:rsidRDefault="00ED2924" w:rsidP="00430F5F">
            <w:pPr>
              <w:pStyle w:val="PargrafodaLista"/>
              <w:tabs>
                <w:tab w:val="left" w:pos="1134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o percentual do faturamento que é destinado aos investimentos em PD&amp;I.</w:t>
            </w:r>
          </w:p>
        </w:tc>
      </w:tr>
      <w:tr w:rsidR="00ED2924" w14:paraId="65E6187E" w14:textId="77777777" w:rsidTr="00430F5F">
        <w:trPr>
          <w:trHeight w:val="830"/>
        </w:trPr>
        <w:tc>
          <w:tcPr>
            <w:tcW w:w="2376" w:type="dxa"/>
            <w:vMerge w:val="restart"/>
            <w:shd w:val="clear" w:color="auto" w:fill="F2F2F2" w:themeFill="background1" w:themeFillShade="F2"/>
            <w:vAlign w:val="center"/>
          </w:tcPr>
          <w:p w14:paraId="667D506A" w14:textId="77777777" w:rsidR="00ED2924" w:rsidRDefault="00ED2924" w:rsidP="00430F5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novação aplicada ao mercado</w:t>
            </w:r>
          </w:p>
        </w:tc>
        <w:tc>
          <w:tcPr>
            <w:tcW w:w="6835" w:type="dxa"/>
            <w:vAlign w:val="center"/>
          </w:tcPr>
          <w:p w14:paraId="7082D303" w14:textId="77777777" w:rsidR="00ED2924" w:rsidRDefault="00ED2924" w:rsidP="00430F5F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r se a empresa introduziu no mercado algum produto, serviço ou processo </w:t>
            </w:r>
            <w:r w:rsidRPr="004E14A0">
              <w:rPr>
                <w:rFonts w:ascii="Arial" w:hAnsi="Arial" w:cs="Arial"/>
                <w:b/>
              </w:rPr>
              <w:t>novo</w:t>
            </w:r>
            <w:r>
              <w:rPr>
                <w:rFonts w:ascii="Arial" w:hAnsi="Arial" w:cs="Arial"/>
              </w:rPr>
              <w:t>, nos últimos três anos.</w:t>
            </w:r>
          </w:p>
        </w:tc>
      </w:tr>
      <w:tr w:rsidR="00ED2924" w14:paraId="67263C16" w14:textId="77777777" w:rsidTr="00430F5F">
        <w:trPr>
          <w:trHeight w:val="830"/>
        </w:trPr>
        <w:tc>
          <w:tcPr>
            <w:tcW w:w="2376" w:type="dxa"/>
            <w:vMerge/>
            <w:shd w:val="clear" w:color="auto" w:fill="F2F2F2" w:themeFill="background1" w:themeFillShade="F2"/>
            <w:vAlign w:val="center"/>
          </w:tcPr>
          <w:p w14:paraId="47468419" w14:textId="77777777" w:rsidR="00ED2924" w:rsidRDefault="00ED2924" w:rsidP="00430F5F">
            <w:pPr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6835" w:type="dxa"/>
            <w:vAlign w:val="center"/>
          </w:tcPr>
          <w:p w14:paraId="77468341" w14:textId="77777777" w:rsidR="00ED2924" w:rsidRDefault="00ED2924" w:rsidP="00430F5F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r se a empresa introduziu no mercado algum produto, serviço ou processo </w:t>
            </w:r>
            <w:r w:rsidRPr="004E14A0">
              <w:rPr>
                <w:rFonts w:ascii="Arial" w:hAnsi="Arial" w:cs="Arial"/>
                <w:b/>
              </w:rPr>
              <w:t>aprimorado</w:t>
            </w:r>
            <w:r>
              <w:rPr>
                <w:rFonts w:ascii="Arial" w:hAnsi="Arial" w:cs="Arial"/>
              </w:rPr>
              <w:t>, nos últimos três anos.</w:t>
            </w:r>
          </w:p>
        </w:tc>
      </w:tr>
      <w:tr w:rsidR="00ED2924" w14:paraId="2E5A32A9" w14:textId="77777777" w:rsidTr="00430F5F">
        <w:trPr>
          <w:trHeight w:val="830"/>
        </w:trPr>
        <w:tc>
          <w:tcPr>
            <w:tcW w:w="2376" w:type="dxa"/>
            <w:vMerge/>
            <w:shd w:val="clear" w:color="auto" w:fill="F2F2F2" w:themeFill="background1" w:themeFillShade="F2"/>
            <w:vAlign w:val="center"/>
          </w:tcPr>
          <w:p w14:paraId="40DC125A" w14:textId="77777777" w:rsidR="00ED2924" w:rsidRDefault="00ED2924" w:rsidP="00430F5F">
            <w:pPr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6835" w:type="dxa"/>
            <w:vAlign w:val="center"/>
          </w:tcPr>
          <w:p w14:paraId="55B8D1EC" w14:textId="77777777" w:rsidR="00ED2924" w:rsidRDefault="00ED2924" w:rsidP="00430F5F">
            <w:pPr>
              <w:pStyle w:val="PargrafodaLista"/>
              <w:tabs>
                <w:tab w:val="left" w:pos="1134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r se a empresa introduziu no mercado alguma </w:t>
            </w:r>
            <w:r w:rsidRPr="004E14A0">
              <w:rPr>
                <w:rFonts w:ascii="Arial" w:hAnsi="Arial" w:cs="Arial"/>
                <w:b/>
              </w:rPr>
              <w:t>inovação organizacional ou no modelo de negócios</w:t>
            </w:r>
            <w:r>
              <w:rPr>
                <w:rFonts w:ascii="Arial" w:hAnsi="Arial" w:cs="Arial"/>
              </w:rPr>
              <w:t xml:space="preserve"> (estruturação comercial), nos últimos três anos.</w:t>
            </w:r>
          </w:p>
        </w:tc>
      </w:tr>
    </w:tbl>
    <w:p w14:paraId="555654C3" w14:textId="77777777" w:rsidR="00ED2924" w:rsidRDefault="00ED2924">
      <w:pPr>
        <w:spacing w:before="0" w:after="0"/>
        <w:jc w:val="left"/>
        <w:rPr>
          <w:rFonts w:cs="Arial"/>
        </w:rPr>
      </w:pPr>
    </w:p>
    <w:p w14:paraId="6BFE8EBC" w14:textId="77777777" w:rsidR="00723B7C" w:rsidRDefault="00723B7C">
      <w:pPr>
        <w:spacing w:before="0" w:after="0"/>
        <w:jc w:val="left"/>
        <w:rPr>
          <w:rFonts w:cs="Arial"/>
        </w:rPr>
      </w:pPr>
      <w:r>
        <w:rPr>
          <w:rFonts w:cs="Arial"/>
        </w:rPr>
        <w:br w:type="page"/>
      </w:r>
    </w:p>
    <w:p w14:paraId="1FB6B098" w14:textId="77777777" w:rsidR="00723B7C" w:rsidRDefault="00723B7C" w:rsidP="008E7ED3">
      <w:pPr>
        <w:spacing w:before="0" w:after="0"/>
        <w:rPr>
          <w:rFonts w:cs="Arial"/>
        </w:rPr>
      </w:pPr>
    </w:p>
    <w:p w14:paraId="3EA17915" w14:textId="77777777" w:rsidR="00275F45" w:rsidRDefault="00275F45" w:rsidP="002D3349">
      <w:pPr>
        <w:pStyle w:val="PargrafodaList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RCADO</w:t>
      </w:r>
    </w:p>
    <w:p w14:paraId="53AEE781" w14:textId="77777777" w:rsidR="00A73312" w:rsidRDefault="00A73312" w:rsidP="00A73312">
      <w:pPr>
        <w:tabs>
          <w:tab w:val="left" w:pos="1134"/>
        </w:tabs>
        <w:spacing w:before="0"/>
        <w:rPr>
          <w:rFonts w:cs="Arial"/>
        </w:rPr>
      </w:pPr>
    </w:p>
    <w:p w14:paraId="77F427A3" w14:textId="77777777" w:rsidR="00447484" w:rsidRDefault="00447484" w:rsidP="00447484">
      <w:pPr>
        <w:pStyle w:val="PargrafodaLista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ÃO SETORIAL</w:t>
      </w:r>
    </w:p>
    <w:p w14:paraId="6CA18801" w14:textId="77777777" w:rsidR="00A73312" w:rsidRDefault="00A73312" w:rsidP="00A73312">
      <w:pPr>
        <w:tabs>
          <w:tab w:val="left" w:pos="1134"/>
        </w:tabs>
        <w:spacing w:before="0"/>
        <w:rPr>
          <w:rFonts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835"/>
      </w:tblGrid>
      <w:tr w:rsidR="00447484" w14:paraId="6222F722" w14:textId="77777777" w:rsidTr="00447484">
        <w:trPr>
          <w:trHeight w:val="624"/>
          <w:jc w:val="center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BEB8EDE" w14:textId="77777777" w:rsidR="00447484" w:rsidRPr="006A75B5" w:rsidRDefault="00447484" w:rsidP="00447484">
            <w:pPr>
              <w:jc w:val="left"/>
              <w:rPr>
                <w:rFonts w:cs="Arial"/>
                <w:b/>
                <w:szCs w:val="24"/>
              </w:rPr>
            </w:pPr>
            <w:r w:rsidRPr="006A75B5">
              <w:rPr>
                <w:rFonts w:cs="Arial"/>
                <w:b/>
                <w:szCs w:val="24"/>
              </w:rPr>
              <w:t>Setor de Atuação</w:t>
            </w:r>
          </w:p>
        </w:tc>
        <w:tc>
          <w:tcPr>
            <w:tcW w:w="6835" w:type="dxa"/>
            <w:vAlign w:val="center"/>
          </w:tcPr>
          <w:p w14:paraId="66D4A1E7" w14:textId="77777777" w:rsidR="00447484" w:rsidRDefault="00447484" w:rsidP="0044748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  <w:r w:rsidRPr="006A75B5">
              <w:rPr>
                <w:rFonts w:cs="Arial"/>
                <w:szCs w:val="24"/>
              </w:rPr>
              <w:t xml:space="preserve">omentar </w:t>
            </w:r>
            <w:r>
              <w:rPr>
                <w:rFonts w:cs="Arial"/>
                <w:szCs w:val="24"/>
              </w:rPr>
              <w:t xml:space="preserve">sobre </w:t>
            </w:r>
            <w:r w:rsidRPr="006A75B5">
              <w:rPr>
                <w:rFonts w:cs="Arial"/>
                <w:szCs w:val="24"/>
              </w:rPr>
              <w:t xml:space="preserve">o segmento específico </w:t>
            </w:r>
            <w:r>
              <w:rPr>
                <w:rFonts w:cs="Arial"/>
                <w:szCs w:val="24"/>
              </w:rPr>
              <w:t xml:space="preserve">de atuação da empresa, indicando a situação atual do mercado e suas tendências. </w:t>
            </w:r>
          </w:p>
          <w:p w14:paraId="06541129" w14:textId="77777777" w:rsidR="00447484" w:rsidRPr="006A75B5" w:rsidRDefault="00447484" w:rsidP="0044748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nformar as </w:t>
            </w:r>
            <w:r w:rsidRPr="006A75B5">
              <w:rPr>
                <w:rFonts w:cs="Arial"/>
                <w:szCs w:val="24"/>
              </w:rPr>
              <w:t>associações/entidades de classe representativas pesquisada</w:t>
            </w:r>
            <w:r w:rsidRPr="009E4B88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, bem como </w:t>
            </w:r>
            <w:r w:rsidRPr="006A75B5">
              <w:rPr>
                <w:rFonts w:cs="Arial"/>
                <w:szCs w:val="24"/>
              </w:rPr>
              <w:t xml:space="preserve">a(s) fonte(s) de pesquisa </w:t>
            </w:r>
            <w:r>
              <w:rPr>
                <w:rFonts w:cs="Arial"/>
                <w:szCs w:val="24"/>
              </w:rPr>
              <w:t>(sites, revistas, jornais etc.</w:t>
            </w:r>
            <w:r w:rsidRPr="006A75B5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447484" w:rsidRPr="00C9495C" w14:paraId="0BB80802" w14:textId="77777777" w:rsidTr="00447484">
        <w:trPr>
          <w:trHeight w:val="624"/>
          <w:jc w:val="center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726FB7C1" w14:textId="77777777" w:rsidR="00447484" w:rsidRPr="00832B00" w:rsidRDefault="00447484" w:rsidP="00447484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portunidades</w:t>
            </w:r>
          </w:p>
        </w:tc>
        <w:tc>
          <w:tcPr>
            <w:tcW w:w="6835" w:type="dxa"/>
            <w:vAlign w:val="center"/>
          </w:tcPr>
          <w:p w14:paraId="42E9503D" w14:textId="77777777" w:rsidR="00447484" w:rsidRDefault="00447484" w:rsidP="0044748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ever as o</w:t>
            </w:r>
            <w:r w:rsidRPr="00675979">
              <w:rPr>
                <w:rFonts w:cs="Arial"/>
                <w:szCs w:val="24"/>
              </w:rPr>
              <w:t>portunidades</w:t>
            </w:r>
            <w:r>
              <w:rPr>
                <w:rFonts w:cs="Arial"/>
                <w:szCs w:val="24"/>
              </w:rPr>
              <w:t xml:space="preserve"> </w:t>
            </w:r>
            <w:r w:rsidRPr="00675979">
              <w:rPr>
                <w:rFonts w:cs="Arial"/>
                <w:szCs w:val="24"/>
              </w:rPr>
              <w:t>para o desenvo</w:t>
            </w:r>
            <w:r>
              <w:rPr>
                <w:rFonts w:cs="Arial"/>
                <w:szCs w:val="24"/>
              </w:rPr>
              <w:t xml:space="preserve">lvimento e a </w:t>
            </w:r>
            <w:r w:rsidRPr="00675979">
              <w:rPr>
                <w:rFonts w:cs="Arial"/>
                <w:szCs w:val="24"/>
              </w:rPr>
              <w:t xml:space="preserve">exploração de novos </w:t>
            </w:r>
            <w:r>
              <w:rPr>
                <w:rFonts w:cs="Arial"/>
                <w:szCs w:val="24"/>
              </w:rPr>
              <w:t xml:space="preserve">nichos de </w:t>
            </w:r>
            <w:r w:rsidRPr="00675979">
              <w:rPr>
                <w:rFonts w:cs="Arial"/>
                <w:szCs w:val="24"/>
              </w:rPr>
              <w:t>mercado, considerando sua capacidade de competição atual e após a implantação do projeto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447484" w14:paraId="5DDC7161" w14:textId="77777777" w:rsidTr="00447484">
        <w:trPr>
          <w:trHeight w:val="1310"/>
          <w:jc w:val="center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E17F205" w14:textId="77777777" w:rsidR="00447484" w:rsidRPr="00832B00" w:rsidRDefault="00447484" w:rsidP="00447484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bstáculos e Desafios</w:t>
            </w:r>
          </w:p>
        </w:tc>
        <w:tc>
          <w:tcPr>
            <w:tcW w:w="6835" w:type="dxa"/>
            <w:vAlign w:val="center"/>
          </w:tcPr>
          <w:p w14:paraId="67AC739E" w14:textId="77777777" w:rsidR="00447484" w:rsidRDefault="00447484" w:rsidP="00447484">
            <w:pPr>
              <w:rPr>
                <w:rFonts w:cs="Arial"/>
                <w:szCs w:val="24"/>
              </w:rPr>
            </w:pPr>
            <w:r w:rsidRPr="00E573DF">
              <w:rPr>
                <w:rFonts w:cs="Arial"/>
              </w:rPr>
              <w:t>Principais fatores que</w:t>
            </w:r>
            <w:r>
              <w:rPr>
                <w:rFonts w:cs="Arial"/>
              </w:rPr>
              <w:t xml:space="preserve"> possam </w:t>
            </w:r>
            <w:r w:rsidRPr="00E573DF">
              <w:rPr>
                <w:rFonts w:cs="Arial"/>
              </w:rPr>
              <w:t>limita</w:t>
            </w:r>
            <w:r>
              <w:rPr>
                <w:rFonts w:cs="Arial"/>
              </w:rPr>
              <w:t>r</w:t>
            </w:r>
            <w:r w:rsidRPr="00E573DF">
              <w:rPr>
                <w:rFonts w:cs="Arial"/>
              </w:rPr>
              <w:t xml:space="preserve"> o avanço da empresa frente à concorrência e ao mercado (fraquezas e ameaças)</w:t>
            </w:r>
            <w:r>
              <w:rPr>
                <w:rFonts w:cs="Arial"/>
              </w:rPr>
              <w:t>.</w:t>
            </w:r>
          </w:p>
        </w:tc>
      </w:tr>
    </w:tbl>
    <w:p w14:paraId="6CF66F2D" w14:textId="77777777" w:rsidR="00657C50" w:rsidRDefault="00657C50" w:rsidP="00447484">
      <w:pPr>
        <w:spacing w:before="0" w:after="0"/>
        <w:jc w:val="center"/>
        <w:rPr>
          <w:rFonts w:cs="Arial"/>
          <w:b/>
        </w:rPr>
      </w:pPr>
    </w:p>
    <w:p w14:paraId="4514027D" w14:textId="77777777" w:rsidR="00657C50" w:rsidRDefault="00657C50">
      <w:pPr>
        <w:spacing w:before="0" w:after="0"/>
        <w:jc w:val="left"/>
        <w:rPr>
          <w:rFonts w:cs="Arial"/>
          <w:b/>
        </w:rPr>
      </w:pPr>
    </w:p>
    <w:p w14:paraId="2BB05A0A" w14:textId="77777777" w:rsidR="00657C50" w:rsidRPr="00657C50" w:rsidRDefault="00657C50" w:rsidP="002D3349">
      <w:pPr>
        <w:pStyle w:val="PargrafodaLista"/>
        <w:numPr>
          <w:ilvl w:val="1"/>
          <w:numId w:val="4"/>
        </w:numPr>
        <w:rPr>
          <w:rFonts w:ascii="Arial" w:hAnsi="Arial" w:cs="Arial"/>
          <w:b/>
        </w:rPr>
      </w:pPr>
      <w:r w:rsidRPr="00657C50">
        <w:rPr>
          <w:rFonts w:ascii="Arial" w:hAnsi="Arial" w:cs="Arial"/>
          <w:b/>
        </w:rPr>
        <w:t>ASPECTOS REGULATÓRIOS</w:t>
      </w:r>
    </w:p>
    <w:p w14:paraId="277B094D" w14:textId="77777777" w:rsidR="00657C50" w:rsidRDefault="00657C50">
      <w:pPr>
        <w:spacing w:before="0" w:after="0"/>
        <w:jc w:val="left"/>
        <w:rPr>
          <w:rFonts w:cs="Arial"/>
          <w:b/>
        </w:rPr>
      </w:pPr>
    </w:p>
    <w:p w14:paraId="36209661" w14:textId="77777777" w:rsidR="00657C50" w:rsidRDefault="00657C50">
      <w:pPr>
        <w:spacing w:before="0" w:after="0"/>
        <w:jc w:val="left"/>
        <w:rPr>
          <w:rFonts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6886"/>
      </w:tblGrid>
      <w:tr w:rsidR="00657C50" w14:paraId="20CDF5C9" w14:textId="77777777" w:rsidTr="005540A1">
        <w:trPr>
          <w:trHeight w:val="875"/>
          <w:jc w:val="center"/>
        </w:trPr>
        <w:tc>
          <w:tcPr>
            <w:tcW w:w="2394" w:type="dxa"/>
            <w:shd w:val="clear" w:color="auto" w:fill="F2F2F2" w:themeFill="background1" w:themeFillShade="F2"/>
            <w:vAlign w:val="center"/>
          </w:tcPr>
          <w:p w14:paraId="1B35E50D" w14:textId="77777777" w:rsidR="00657C50" w:rsidRPr="00832B00" w:rsidRDefault="00657C50" w:rsidP="00430F5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Órgãos Reguladores</w:t>
            </w:r>
          </w:p>
        </w:tc>
        <w:tc>
          <w:tcPr>
            <w:tcW w:w="6886" w:type="dxa"/>
            <w:vAlign w:val="center"/>
          </w:tcPr>
          <w:p w14:paraId="7DA0E714" w14:textId="77777777" w:rsidR="00657C50" w:rsidRDefault="00657C50" w:rsidP="00430F5F">
            <w:pPr>
              <w:jc w:val="left"/>
              <w:rPr>
                <w:rFonts w:cs="Arial"/>
                <w:szCs w:val="24"/>
              </w:rPr>
            </w:pPr>
            <w:r w:rsidRPr="00B027A0">
              <w:rPr>
                <w:rFonts w:cs="Arial"/>
                <w:szCs w:val="24"/>
              </w:rPr>
              <w:t>Relacionar os órgãos reguladores afetos à área de atuação da empresa</w:t>
            </w:r>
            <w:r>
              <w:rPr>
                <w:rFonts w:cs="Arial"/>
                <w:szCs w:val="24"/>
              </w:rPr>
              <w:t xml:space="preserve"> e</w:t>
            </w:r>
            <w:r w:rsidR="008A2B2F">
              <w:rPr>
                <w:rFonts w:cs="Arial"/>
                <w:szCs w:val="24"/>
              </w:rPr>
              <w:t xml:space="preserve"> os</w:t>
            </w:r>
            <w:r>
              <w:rPr>
                <w:rFonts w:cs="Arial"/>
                <w:szCs w:val="24"/>
              </w:rPr>
              <w:t xml:space="preserve"> aspectos de Governo relativos ao mercado.</w:t>
            </w:r>
          </w:p>
        </w:tc>
      </w:tr>
      <w:tr w:rsidR="00657C50" w14:paraId="08D8B259" w14:textId="77777777" w:rsidTr="005540A1">
        <w:trPr>
          <w:trHeight w:val="875"/>
          <w:jc w:val="center"/>
        </w:trPr>
        <w:tc>
          <w:tcPr>
            <w:tcW w:w="2394" w:type="dxa"/>
            <w:shd w:val="clear" w:color="auto" w:fill="F2F2F2" w:themeFill="background1" w:themeFillShade="F2"/>
            <w:vAlign w:val="center"/>
          </w:tcPr>
          <w:p w14:paraId="185ADBE4" w14:textId="77777777" w:rsidR="00657C50" w:rsidRPr="00832B00" w:rsidRDefault="00657C50" w:rsidP="00430F5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tendimento às exigências</w:t>
            </w:r>
          </w:p>
        </w:tc>
        <w:tc>
          <w:tcPr>
            <w:tcW w:w="6886" w:type="dxa"/>
            <w:vAlign w:val="center"/>
          </w:tcPr>
          <w:p w14:paraId="70B27252" w14:textId="77777777" w:rsidR="00657C50" w:rsidRDefault="00657C50" w:rsidP="00430F5F">
            <w:pPr>
              <w:jc w:val="left"/>
              <w:rPr>
                <w:rFonts w:cs="Arial"/>
                <w:szCs w:val="24"/>
              </w:rPr>
            </w:pPr>
            <w:r w:rsidRPr="00B027A0">
              <w:rPr>
                <w:rFonts w:cs="Arial"/>
                <w:szCs w:val="24"/>
              </w:rPr>
              <w:t>Descrever sucintamente como a empresa atende</w:t>
            </w:r>
            <w:r w:rsidR="008A2B2F">
              <w:rPr>
                <w:rFonts w:cs="Arial"/>
                <w:szCs w:val="24"/>
              </w:rPr>
              <w:t xml:space="preserve"> ou pretende atender</w:t>
            </w:r>
            <w:r w:rsidRPr="00B027A0">
              <w:rPr>
                <w:rFonts w:cs="Arial"/>
                <w:szCs w:val="24"/>
              </w:rPr>
              <w:t xml:space="preserve"> às exigências dos órgãos reguladores.</w:t>
            </w:r>
          </w:p>
        </w:tc>
      </w:tr>
      <w:tr w:rsidR="00657C50" w14:paraId="3718B4FE" w14:textId="77777777" w:rsidTr="005540A1">
        <w:trPr>
          <w:trHeight w:val="875"/>
          <w:jc w:val="center"/>
        </w:trPr>
        <w:tc>
          <w:tcPr>
            <w:tcW w:w="2394" w:type="dxa"/>
            <w:shd w:val="clear" w:color="auto" w:fill="F2F2F2" w:themeFill="background1" w:themeFillShade="F2"/>
            <w:vAlign w:val="center"/>
          </w:tcPr>
          <w:p w14:paraId="7C3EABDD" w14:textId="77777777" w:rsidR="00657C50" w:rsidRPr="00832B00" w:rsidRDefault="00657C50" w:rsidP="00430F5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olíticas de Proteção</w:t>
            </w:r>
          </w:p>
        </w:tc>
        <w:tc>
          <w:tcPr>
            <w:tcW w:w="6886" w:type="dxa"/>
            <w:vAlign w:val="center"/>
          </w:tcPr>
          <w:p w14:paraId="0B542B95" w14:textId="77777777" w:rsidR="00657C50" w:rsidRDefault="00657C50" w:rsidP="00430F5F">
            <w:pPr>
              <w:jc w:val="left"/>
              <w:rPr>
                <w:rFonts w:cs="Arial"/>
                <w:szCs w:val="24"/>
              </w:rPr>
            </w:pPr>
            <w:r w:rsidRPr="00B027A0">
              <w:rPr>
                <w:rFonts w:cs="Arial"/>
                <w:szCs w:val="24"/>
              </w:rPr>
              <w:t>Explicitar, caso exista, a política sobre a propriedade intelectual adotada pela empresa no Brasil e no exterior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657C50" w14:paraId="3ACEBB8F" w14:textId="77777777" w:rsidTr="005540A1">
        <w:trPr>
          <w:trHeight w:val="875"/>
          <w:jc w:val="center"/>
        </w:trPr>
        <w:tc>
          <w:tcPr>
            <w:tcW w:w="2394" w:type="dxa"/>
            <w:shd w:val="clear" w:color="auto" w:fill="F2F2F2" w:themeFill="background1" w:themeFillShade="F2"/>
            <w:vAlign w:val="center"/>
          </w:tcPr>
          <w:p w14:paraId="49E44126" w14:textId="77777777" w:rsidR="00657C50" w:rsidRPr="00832B00" w:rsidRDefault="00657C50" w:rsidP="00430F5F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Barreiras tarifárias</w:t>
            </w:r>
          </w:p>
        </w:tc>
        <w:tc>
          <w:tcPr>
            <w:tcW w:w="6886" w:type="dxa"/>
            <w:vAlign w:val="center"/>
          </w:tcPr>
          <w:p w14:paraId="54A43694" w14:textId="77777777" w:rsidR="00657C50" w:rsidRDefault="00657C50" w:rsidP="00430F5F">
            <w:pPr>
              <w:jc w:val="left"/>
              <w:rPr>
                <w:rFonts w:cs="Arial"/>
                <w:szCs w:val="24"/>
              </w:rPr>
            </w:pPr>
            <w:r w:rsidRPr="00B027A0">
              <w:rPr>
                <w:rFonts w:cs="Arial"/>
                <w:szCs w:val="24"/>
              </w:rPr>
              <w:t>Explicitar as principais barreiras tarifárias e não tarifárias. Quais são e como podem ser solucionadas?</w:t>
            </w:r>
          </w:p>
        </w:tc>
      </w:tr>
    </w:tbl>
    <w:p w14:paraId="27FE3717" w14:textId="77777777" w:rsidR="00657C50" w:rsidRDefault="00657C50">
      <w:pPr>
        <w:spacing w:before="0" w:after="0"/>
        <w:jc w:val="left"/>
        <w:rPr>
          <w:rFonts w:cs="Arial"/>
          <w:b/>
        </w:rPr>
      </w:pPr>
    </w:p>
    <w:p w14:paraId="5E943489" w14:textId="77777777" w:rsidR="00D32C66" w:rsidRDefault="00D32C66">
      <w:pPr>
        <w:spacing w:before="0" w:after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76B05B09" w14:textId="77777777" w:rsidR="00D32C66" w:rsidRDefault="00D32C66" w:rsidP="00D32C66">
      <w:pPr>
        <w:tabs>
          <w:tab w:val="left" w:pos="1134"/>
        </w:tabs>
        <w:spacing w:before="0"/>
        <w:rPr>
          <w:rFonts w:cs="Arial"/>
          <w:b/>
        </w:rPr>
      </w:pPr>
    </w:p>
    <w:p w14:paraId="66A15E5B" w14:textId="77777777" w:rsidR="00170EDA" w:rsidRDefault="00170EDA" w:rsidP="002D3349">
      <w:pPr>
        <w:pStyle w:val="PargrafodaLista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DUTOS E SERVIÇOS</w:t>
      </w:r>
    </w:p>
    <w:p w14:paraId="57ADAD16" w14:textId="77777777" w:rsidR="00170EDA" w:rsidRDefault="00170EDA" w:rsidP="00D32C66">
      <w:pPr>
        <w:tabs>
          <w:tab w:val="left" w:pos="1134"/>
        </w:tabs>
        <w:spacing w:before="0"/>
        <w:rPr>
          <w:rFonts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835"/>
      </w:tblGrid>
      <w:tr w:rsidR="00447484" w:rsidRPr="00E573DF" w14:paraId="7FF1B5AA" w14:textId="77777777" w:rsidTr="00447484">
        <w:trPr>
          <w:trHeight w:val="1317"/>
          <w:jc w:val="center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3CD611A4" w14:textId="77777777" w:rsidR="00447484" w:rsidRPr="00124B4B" w:rsidRDefault="00447484" w:rsidP="00447484">
            <w:pPr>
              <w:spacing w:before="0" w:after="0"/>
              <w:jc w:val="left"/>
              <w:rPr>
                <w:rFonts w:cs="Arial"/>
                <w:b/>
              </w:rPr>
            </w:pPr>
            <w:r w:rsidRPr="00124B4B">
              <w:rPr>
                <w:rFonts w:cs="Arial"/>
                <w:b/>
              </w:rPr>
              <w:t>Produtos/Serviços</w:t>
            </w:r>
          </w:p>
        </w:tc>
        <w:tc>
          <w:tcPr>
            <w:tcW w:w="6835" w:type="dxa"/>
            <w:vAlign w:val="center"/>
          </w:tcPr>
          <w:p w14:paraId="7B6F8296" w14:textId="77777777" w:rsidR="00447484" w:rsidRPr="00124B4B" w:rsidRDefault="00447484" w:rsidP="00447484">
            <w:pPr>
              <w:spacing w:before="0" w:after="0"/>
              <w:rPr>
                <w:rFonts w:cs="Arial"/>
              </w:rPr>
            </w:pPr>
            <w:r w:rsidRPr="00124B4B">
              <w:rPr>
                <w:rFonts w:cs="Arial"/>
              </w:rPr>
              <w:t xml:space="preserve">Quais os produtos e/ou serviços ofertados pela empresa atualmente e com </w:t>
            </w:r>
            <w:r w:rsidRPr="009E4B88">
              <w:rPr>
                <w:rFonts w:cs="Arial"/>
              </w:rPr>
              <w:t>a implantação do projeto</w:t>
            </w:r>
            <w:r w:rsidRPr="00124B4B">
              <w:rPr>
                <w:rFonts w:cs="Arial"/>
              </w:rPr>
              <w:t xml:space="preserve"> (informar a participação em % na receita de cada produto/serviço nas vendas da empresa).</w:t>
            </w:r>
          </w:p>
        </w:tc>
      </w:tr>
      <w:tr w:rsidR="00447484" w:rsidRPr="00E573DF" w14:paraId="1CA9C5A9" w14:textId="77777777" w:rsidTr="00447484">
        <w:trPr>
          <w:trHeight w:val="907"/>
          <w:jc w:val="center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76D340A7" w14:textId="77777777" w:rsidR="00447484" w:rsidRDefault="00447484" w:rsidP="00447484">
            <w:pPr>
              <w:spacing w:before="0" w:after="0"/>
              <w:jc w:val="left"/>
              <w:rPr>
                <w:rFonts w:cs="Arial"/>
                <w:b/>
              </w:rPr>
            </w:pPr>
            <w:r w:rsidRPr="00E573DF">
              <w:rPr>
                <w:rFonts w:cs="Arial"/>
                <w:b/>
              </w:rPr>
              <w:t>Fornecedores</w:t>
            </w:r>
          </w:p>
        </w:tc>
        <w:tc>
          <w:tcPr>
            <w:tcW w:w="6835" w:type="dxa"/>
            <w:vAlign w:val="center"/>
          </w:tcPr>
          <w:p w14:paraId="2164374A" w14:textId="77777777" w:rsidR="00447484" w:rsidRPr="00987523" w:rsidRDefault="00447484" w:rsidP="00447484">
            <w:pPr>
              <w:spacing w:before="0" w:after="0"/>
              <w:jc w:val="left"/>
              <w:rPr>
                <w:rFonts w:cs="Arial"/>
                <w:highlight w:val="cyan"/>
              </w:rPr>
            </w:pPr>
            <w:r w:rsidRPr="00E573DF">
              <w:rPr>
                <w:rFonts w:cs="Arial"/>
              </w:rPr>
              <w:t>Os principais fornecedores.</w:t>
            </w:r>
          </w:p>
        </w:tc>
      </w:tr>
      <w:tr w:rsidR="00447484" w:rsidRPr="00E573DF" w14:paraId="0FB33736" w14:textId="77777777" w:rsidTr="00447484">
        <w:trPr>
          <w:trHeight w:val="907"/>
          <w:jc w:val="center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3810AB94" w14:textId="77777777" w:rsidR="00447484" w:rsidRPr="00E573DF" w:rsidRDefault="00447484" w:rsidP="00447484">
            <w:pPr>
              <w:spacing w:before="0" w:after="0"/>
              <w:jc w:val="left"/>
              <w:rPr>
                <w:rFonts w:cs="Arial"/>
                <w:b/>
              </w:rPr>
            </w:pPr>
            <w:r w:rsidRPr="00E573DF">
              <w:rPr>
                <w:rFonts w:cs="Arial"/>
                <w:b/>
              </w:rPr>
              <w:t>Clientes</w:t>
            </w:r>
          </w:p>
        </w:tc>
        <w:tc>
          <w:tcPr>
            <w:tcW w:w="6835" w:type="dxa"/>
            <w:vAlign w:val="center"/>
          </w:tcPr>
          <w:p w14:paraId="729315AB" w14:textId="77777777" w:rsidR="00447484" w:rsidRPr="00E573DF" w:rsidRDefault="00447484" w:rsidP="00447484">
            <w:pPr>
              <w:spacing w:before="0" w:after="0"/>
              <w:jc w:val="left"/>
              <w:rPr>
                <w:rFonts w:cs="Arial"/>
              </w:rPr>
            </w:pPr>
            <w:r w:rsidRPr="00E573DF">
              <w:rPr>
                <w:rFonts w:cs="Arial"/>
              </w:rPr>
              <w:t>Os principais</w:t>
            </w:r>
            <w:r>
              <w:rPr>
                <w:rFonts w:cs="Arial"/>
              </w:rPr>
              <w:t xml:space="preserve"> clientes (informar % de participação sobre compras).</w:t>
            </w:r>
          </w:p>
        </w:tc>
      </w:tr>
      <w:tr w:rsidR="00447484" w:rsidRPr="00E573DF" w14:paraId="2DE10ED9" w14:textId="77777777" w:rsidTr="00447484">
        <w:trPr>
          <w:trHeight w:val="907"/>
          <w:jc w:val="center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6959D048" w14:textId="77777777" w:rsidR="00447484" w:rsidRPr="00E573DF" w:rsidRDefault="00447484" w:rsidP="00447484">
            <w:pPr>
              <w:spacing w:before="0" w:after="0"/>
              <w:jc w:val="left"/>
              <w:rPr>
                <w:rFonts w:cs="Arial"/>
                <w:b/>
              </w:rPr>
            </w:pPr>
            <w:r w:rsidRPr="00E573DF">
              <w:rPr>
                <w:rFonts w:cs="Arial"/>
                <w:b/>
              </w:rPr>
              <w:t>Concorrentes</w:t>
            </w:r>
          </w:p>
        </w:tc>
        <w:tc>
          <w:tcPr>
            <w:tcW w:w="6835" w:type="dxa"/>
            <w:vAlign w:val="center"/>
          </w:tcPr>
          <w:p w14:paraId="359846CE" w14:textId="77777777" w:rsidR="00447484" w:rsidRPr="00E573DF" w:rsidRDefault="00447484" w:rsidP="00447484">
            <w:pPr>
              <w:spacing w:before="0" w:after="0"/>
              <w:rPr>
                <w:rFonts w:cs="Arial"/>
              </w:rPr>
            </w:pPr>
            <w:r w:rsidRPr="00E573DF">
              <w:rPr>
                <w:rFonts w:cs="Arial"/>
              </w:rPr>
              <w:t>Identificação dos maiores concorrentes nas principais linhas de produtos e/ou serviços. Destaque as empresas líderes nesses mercados</w:t>
            </w:r>
            <w:r>
              <w:rPr>
                <w:rFonts w:cs="Arial"/>
              </w:rPr>
              <w:t>.</w:t>
            </w:r>
          </w:p>
        </w:tc>
      </w:tr>
    </w:tbl>
    <w:p w14:paraId="2E0375A6" w14:textId="77777777" w:rsidR="00170EDA" w:rsidRDefault="00170EDA" w:rsidP="00447484">
      <w:pPr>
        <w:tabs>
          <w:tab w:val="left" w:pos="1134"/>
        </w:tabs>
        <w:spacing w:before="0"/>
        <w:jc w:val="center"/>
        <w:rPr>
          <w:rFonts w:cs="Arial"/>
          <w:b/>
        </w:rPr>
      </w:pPr>
    </w:p>
    <w:p w14:paraId="55C51A79" w14:textId="77777777" w:rsidR="00170EDA" w:rsidRDefault="00170EDA" w:rsidP="00D32C66">
      <w:pPr>
        <w:tabs>
          <w:tab w:val="left" w:pos="1134"/>
        </w:tabs>
        <w:spacing w:before="0"/>
        <w:rPr>
          <w:rFonts w:cs="Arial"/>
          <w:b/>
        </w:rPr>
      </w:pPr>
    </w:p>
    <w:p w14:paraId="05958481" w14:textId="77777777" w:rsidR="00D32C66" w:rsidRDefault="00D32C66" w:rsidP="002D3349">
      <w:pPr>
        <w:pStyle w:val="PargrafodaLista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TRUTURA DE ATUAÇÃO</w:t>
      </w:r>
    </w:p>
    <w:p w14:paraId="5408F598" w14:textId="77777777" w:rsidR="00D32C66" w:rsidRDefault="00D32C66" w:rsidP="00D32C66">
      <w:pPr>
        <w:tabs>
          <w:tab w:val="left" w:pos="1134"/>
        </w:tabs>
        <w:spacing w:before="0"/>
        <w:rPr>
          <w:rFonts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2"/>
        <w:gridCol w:w="6824"/>
      </w:tblGrid>
      <w:tr w:rsidR="00170EDA" w:rsidRPr="00E573DF" w14:paraId="665EEF20" w14:textId="77777777" w:rsidTr="00430F5F">
        <w:trPr>
          <w:trHeight w:val="1181"/>
        </w:trPr>
        <w:tc>
          <w:tcPr>
            <w:tcW w:w="2372" w:type="dxa"/>
            <w:shd w:val="clear" w:color="auto" w:fill="F2F2F2" w:themeFill="background1" w:themeFillShade="F2"/>
            <w:vAlign w:val="center"/>
          </w:tcPr>
          <w:p w14:paraId="76C2B2EA" w14:textId="77777777" w:rsidR="00170EDA" w:rsidRPr="00E573DF" w:rsidRDefault="00170EDA" w:rsidP="00430F5F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tratégia de longo prazo</w:t>
            </w:r>
          </w:p>
        </w:tc>
        <w:tc>
          <w:tcPr>
            <w:tcW w:w="6824" w:type="dxa"/>
            <w:vAlign w:val="center"/>
          </w:tcPr>
          <w:p w14:paraId="2656AE06" w14:textId="77777777" w:rsidR="00170EDA" w:rsidRPr="00E573DF" w:rsidRDefault="00170EDA" w:rsidP="00C25245">
            <w:pPr>
              <w:spacing w:before="0" w:after="0"/>
              <w:jc w:val="left"/>
              <w:rPr>
                <w:rFonts w:cs="Arial"/>
              </w:rPr>
            </w:pPr>
            <w:r w:rsidRPr="005F268C">
              <w:rPr>
                <w:rFonts w:cs="Arial"/>
              </w:rPr>
              <w:t xml:space="preserve">Detalhar a visão de longo prazo da empresa em relação ao seu negócio e </w:t>
            </w:r>
            <w:r w:rsidR="00C25245" w:rsidRPr="005F268C">
              <w:rPr>
                <w:rFonts w:cs="Arial"/>
              </w:rPr>
              <w:t xml:space="preserve">a </w:t>
            </w:r>
            <w:r w:rsidR="00C25245">
              <w:rPr>
                <w:rFonts w:cs="Arial"/>
              </w:rPr>
              <w:t>elaboração de estratégias de atuação</w:t>
            </w:r>
            <w:r w:rsidR="00C25245" w:rsidRPr="005F268C">
              <w:rPr>
                <w:rFonts w:cs="Arial"/>
              </w:rPr>
              <w:t xml:space="preserve"> e os planos para a sua realização</w:t>
            </w:r>
            <w:r w:rsidR="00C25245">
              <w:rPr>
                <w:rFonts w:cs="Arial"/>
              </w:rPr>
              <w:t>.</w:t>
            </w:r>
          </w:p>
        </w:tc>
      </w:tr>
      <w:tr w:rsidR="00170EDA" w:rsidRPr="00E573DF" w14:paraId="58EE1F0B" w14:textId="77777777" w:rsidTr="00430F5F">
        <w:trPr>
          <w:trHeight w:val="1264"/>
        </w:trPr>
        <w:tc>
          <w:tcPr>
            <w:tcW w:w="2372" w:type="dxa"/>
            <w:shd w:val="clear" w:color="auto" w:fill="F2F2F2" w:themeFill="background1" w:themeFillShade="F2"/>
            <w:vAlign w:val="center"/>
          </w:tcPr>
          <w:p w14:paraId="63087B62" w14:textId="77777777" w:rsidR="00170EDA" w:rsidRPr="00E573DF" w:rsidRDefault="00170EDA" w:rsidP="00430F5F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nologia e aptidão operacional</w:t>
            </w:r>
          </w:p>
        </w:tc>
        <w:tc>
          <w:tcPr>
            <w:tcW w:w="6824" w:type="dxa"/>
            <w:vAlign w:val="center"/>
          </w:tcPr>
          <w:p w14:paraId="577259DC" w14:textId="77777777" w:rsidR="00170EDA" w:rsidRPr="00E573DF" w:rsidRDefault="00170EDA" w:rsidP="00430F5F">
            <w:pPr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Grau</w:t>
            </w:r>
            <w:r w:rsidRPr="00D32C66">
              <w:rPr>
                <w:rFonts w:cs="Arial"/>
              </w:rPr>
              <w:t xml:space="preserve"> de inovação tecnológica ou mercadológica; prazo e confiabilidade no tempo de entrega; assistência técnica/</w:t>
            </w:r>
            <w:r>
              <w:rPr>
                <w:rFonts w:cs="Arial"/>
              </w:rPr>
              <w:t>garantia/atendimento pós-vendas.</w:t>
            </w:r>
          </w:p>
        </w:tc>
      </w:tr>
      <w:tr w:rsidR="00170EDA" w:rsidRPr="00E573DF" w14:paraId="64211086" w14:textId="77777777" w:rsidTr="00430F5F">
        <w:trPr>
          <w:trHeight w:val="1605"/>
        </w:trPr>
        <w:tc>
          <w:tcPr>
            <w:tcW w:w="2372" w:type="dxa"/>
            <w:shd w:val="clear" w:color="auto" w:fill="F2F2F2" w:themeFill="background1" w:themeFillShade="F2"/>
            <w:vAlign w:val="center"/>
          </w:tcPr>
          <w:p w14:paraId="4229C5D5" w14:textId="77777777" w:rsidR="00170EDA" w:rsidRPr="00E573DF" w:rsidRDefault="00170EDA" w:rsidP="00430F5F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rketing</w:t>
            </w:r>
          </w:p>
        </w:tc>
        <w:tc>
          <w:tcPr>
            <w:tcW w:w="6824" w:type="dxa"/>
            <w:vAlign w:val="center"/>
          </w:tcPr>
          <w:p w14:paraId="5797583D" w14:textId="77777777" w:rsidR="00170EDA" w:rsidRPr="00E573DF" w:rsidRDefault="00170EDA" w:rsidP="00430F5F">
            <w:pPr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Ações</w:t>
            </w:r>
            <w:r w:rsidRPr="000E1E73">
              <w:rPr>
                <w:rFonts w:cs="Arial"/>
              </w:rPr>
              <w:t xml:space="preserve"> para a divulgação da marca, do produto ou serviço; estratégias de fidelização e renovação da base de clientes; ações promocionais e estratégias de preços</w:t>
            </w:r>
            <w:r>
              <w:rPr>
                <w:rFonts w:cs="Arial"/>
              </w:rPr>
              <w:t xml:space="preserve"> e de colocação de produtos ou serviços.</w:t>
            </w:r>
          </w:p>
        </w:tc>
      </w:tr>
      <w:tr w:rsidR="00170EDA" w:rsidRPr="00E573DF" w14:paraId="5C88F161" w14:textId="77777777" w:rsidTr="00430F5F">
        <w:trPr>
          <w:trHeight w:val="2061"/>
        </w:trPr>
        <w:tc>
          <w:tcPr>
            <w:tcW w:w="2372" w:type="dxa"/>
            <w:shd w:val="clear" w:color="auto" w:fill="F2F2F2" w:themeFill="background1" w:themeFillShade="F2"/>
            <w:vAlign w:val="center"/>
          </w:tcPr>
          <w:p w14:paraId="6383C1E3" w14:textId="77777777" w:rsidR="00170EDA" w:rsidRPr="00E573DF" w:rsidRDefault="00170EDA" w:rsidP="00430F5F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gística</w:t>
            </w:r>
          </w:p>
        </w:tc>
        <w:tc>
          <w:tcPr>
            <w:tcW w:w="6824" w:type="dxa"/>
            <w:vAlign w:val="center"/>
          </w:tcPr>
          <w:p w14:paraId="50B2202B" w14:textId="77777777" w:rsidR="00170EDA" w:rsidRPr="00E573DF" w:rsidRDefault="00170EDA" w:rsidP="00430F5F">
            <w:pPr>
              <w:spacing w:before="0" w:after="0"/>
              <w:jc w:val="left"/>
              <w:rPr>
                <w:rFonts w:cs="Arial"/>
              </w:rPr>
            </w:pPr>
            <w:r w:rsidRPr="00DA3EFE">
              <w:rPr>
                <w:rFonts w:cs="Arial"/>
              </w:rPr>
              <w:t>Acesso a suprimentos e matérias primas; sistemas de distribuição; sistemas de coordenação de execução de serviços; sistemas de comercialização e canais de distribuição</w:t>
            </w:r>
            <w:r>
              <w:rPr>
                <w:rFonts w:cs="Arial"/>
              </w:rPr>
              <w:t>. Vantagens da localização da empresa (atual e futura, caso o projeto envolva mudança de localização e/ou situação)</w:t>
            </w:r>
          </w:p>
        </w:tc>
      </w:tr>
    </w:tbl>
    <w:p w14:paraId="0CA0F553" w14:textId="77777777" w:rsidR="000E1E73" w:rsidRDefault="000E1E73" w:rsidP="00C57318">
      <w:pPr>
        <w:spacing w:before="0" w:after="0"/>
        <w:jc w:val="left"/>
        <w:rPr>
          <w:rFonts w:cs="Arial"/>
        </w:rPr>
      </w:pPr>
    </w:p>
    <w:p w14:paraId="15F037E3" w14:textId="77777777" w:rsidR="00170EDA" w:rsidRDefault="00170EDA" w:rsidP="00C57318">
      <w:pPr>
        <w:spacing w:before="0" w:after="0"/>
        <w:jc w:val="left"/>
        <w:rPr>
          <w:rFonts w:cs="Arial"/>
        </w:rPr>
      </w:pPr>
    </w:p>
    <w:p w14:paraId="3B9CC4ED" w14:textId="77777777" w:rsidR="00170EDA" w:rsidRDefault="00170EDA">
      <w:pPr>
        <w:spacing w:before="0" w:after="0"/>
        <w:jc w:val="left"/>
        <w:rPr>
          <w:rFonts w:cs="Arial"/>
        </w:rPr>
      </w:pPr>
    </w:p>
    <w:p w14:paraId="083B7A30" w14:textId="77777777" w:rsidR="00C57318" w:rsidRDefault="00C57318" w:rsidP="00C57318">
      <w:pPr>
        <w:spacing w:before="0" w:after="0"/>
        <w:jc w:val="left"/>
        <w:rPr>
          <w:rFonts w:cs="Arial"/>
        </w:rPr>
      </w:pPr>
    </w:p>
    <w:p w14:paraId="6CCB3EDA" w14:textId="77777777" w:rsidR="00C57318" w:rsidRDefault="00C57318" w:rsidP="002D3349">
      <w:pPr>
        <w:pStyle w:val="PargrafodaLista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SEMPENHO NO MERCADO INTERNO E EXTERNO</w:t>
      </w:r>
    </w:p>
    <w:p w14:paraId="4C3732F8" w14:textId="77777777" w:rsidR="00C57318" w:rsidRDefault="00C57318" w:rsidP="00C57318">
      <w:pPr>
        <w:spacing w:before="0" w:after="0"/>
        <w:jc w:val="left"/>
        <w:rPr>
          <w:rFonts w:cs="Arial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1293"/>
        <w:gridCol w:w="1244"/>
        <w:gridCol w:w="1293"/>
        <w:gridCol w:w="1244"/>
        <w:gridCol w:w="1293"/>
        <w:gridCol w:w="1245"/>
      </w:tblGrid>
      <w:tr w:rsidR="00C57318" w14:paraId="362D7700" w14:textId="77777777" w:rsidTr="00C57318">
        <w:trPr>
          <w:trHeight w:val="45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B4502" w14:textId="77777777" w:rsidR="00C57318" w:rsidRPr="00EF69A4" w:rsidRDefault="00C57318" w:rsidP="00293830">
            <w:pPr>
              <w:rPr>
                <w:b/>
              </w:rPr>
            </w:pPr>
            <w:r>
              <w:rPr>
                <w:b/>
                <w:sz w:val="22"/>
              </w:rPr>
              <w:t>Mercado Interno</w:t>
            </w:r>
          </w:p>
        </w:tc>
        <w:tc>
          <w:tcPr>
            <w:tcW w:w="8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353AA" w14:textId="77777777" w:rsidR="00C57318" w:rsidRPr="0015120D" w:rsidRDefault="00C57318" w:rsidP="00C57318">
            <w:pPr>
              <w:numPr>
                <w:ilvl w:val="0"/>
                <w:numId w:val="6"/>
              </w:numPr>
              <w:spacing w:before="0" w:after="0"/>
              <w:jc w:val="left"/>
              <w:rPr>
                <w:b/>
              </w:rPr>
            </w:pPr>
            <w:r w:rsidRPr="0015120D">
              <w:rPr>
                <w:b/>
                <w:sz w:val="22"/>
              </w:rPr>
              <w:t>Evolução do faturamento no mercado interno (últimos três anos</w:t>
            </w:r>
            <w:r w:rsidR="00DE4C85">
              <w:rPr>
                <w:b/>
                <w:sz w:val="22"/>
              </w:rPr>
              <w:t>/histórico</w:t>
            </w:r>
            <w:r w:rsidRPr="0015120D">
              <w:rPr>
                <w:b/>
                <w:sz w:val="22"/>
              </w:rPr>
              <w:t>):</w:t>
            </w:r>
            <w:r w:rsidR="0001552D">
              <w:rPr>
                <w:b/>
                <w:sz w:val="22"/>
              </w:rPr>
              <w:t xml:space="preserve"> </w:t>
            </w:r>
            <w:r w:rsidR="0001552D" w:rsidRPr="0001552D">
              <w:rPr>
                <w:i/>
                <w:sz w:val="18"/>
                <w:szCs w:val="18"/>
              </w:rPr>
              <w:t>informe a evolução de um ano para outro</w:t>
            </w:r>
          </w:p>
        </w:tc>
      </w:tr>
      <w:tr w:rsidR="00C57318" w14:paraId="74DBE059" w14:textId="77777777" w:rsidTr="00293830">
        <w:trPr>
          <w:trHeight w:val="454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B1777" w14:textId="77777777" w:rsidR="00C57318" w:rsidRPr="00F201AE" w:rsidRDefault="00C57318" w:rsidP="00293830"/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FFE940" w14:textId="77777777" w:rsidR="00C57318" w:rsidRPr="00F201AE" w:rsidRDefault="00C57318" w:rsidP="00C57318">
            <w:pPr>
              <w:jc w:val="center"/>
            </w:pPr>
            <w:r>
              <w:rPr>
                <w:sz w:val="22"/>
              </w:rPr>
              <w:t>Ano</w:t>
            </w:r>
            <w:r w:rsidR="002A2507">
              <w:rPr>
                <w:sz w:val="22"/>
              </w:rPr>
              <w:t>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41EDC" w14:textId="77777777" w:rsidR="00C57318" w:rsidRPr="00F201AE" w:rsidRDefault="00C57318" w:rsidP="00293830">
            <w:r>
              <w:rPr>
                <w:sz w:val="22"/>
              </w:rPr>
              <w:t>%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4092E5" w14:textId="77777777" w:rsidR="00C57318" w:rsidRPr="00F201AE" w:rsidRDefault="00C57318" w:rsidP="00293830">
            <w:pPr>
              <w:jc w:val="center"/>
            </w:pPr>
            <w:r>
              <w:rPr>
                <w:sz w:val="22"/>
              </w:rPr>
              <w:t>Ano</w:t>
            </w:r>
            <w:r w:rsidR="002A2507">
              <w:rPr>
                <w:sz w:val="22"/>
              </w:rPr>
              <w:t>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04525" w14:textId="77777777" w:rsidR="00C57318" w:rsidRPr="00F201AE" w:rsidRDefault="00C57318" w:rsidP="00293830">
            <w:r>
              <w:rPr>
                <w:sz w:val="22"/>
              </w:rPr>
              <w:t>%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7949C5" w14:textId="77777777" w:rsidR="00C57318" w:rsidRPr="00F201AE" w:rsidRDefault="00C57318" w:rsidP="00293830">
            <w:pPr>
              <w:jc w:val="center"/>
            </w:pPr>
            <w:r>
              <w:rPr>
                <w:sz w:val="22"/>
              </w:rPr>
              <w:t>Ano</w:t>
            </w:r>
            <w:r w:rsidR="002A2507">
              <w:rPr>
                <w:sz w:val="22"/>
              </w:rPr>
              <w:t>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006A7" w14:textId="77777777" w:rsidR="00C57318" w:rsidRPr="00F201AE" w:rsidRDefault="00C57318" w:rsidP="00293830">
            <w:r>
              <w:rPr>
                <w:sz w:val="22"/>
              </w:rPr>
              <w:t>%</w:t>
            </w:r>
          </w:p>
        </w:tc>
      </w:tr>
      <w:tr w:rsidR="00C57318" w14:paraId="2759D6FA" w14:textId="77777777" w:rsidTr="00293830">
        <w:trPr>
          <w:trHeight w:val="454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AB290" w14:textId="77777777" w:rsidR="00C57318" w:rsidRPr="00F201AE" w:rsidRDefault="00C57318" w:rsidP="00293830"/>
        </w:tc>
        <w:tc>
          <w:tcPr>
            <w:tcW w:w="86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11E73" w14:textId="77777777" w:rsidR="00C57318" w:rsidRPr="0015120D" w:rsidRDefault="00C57318" w:rsidP="00C57318">
            <w:pPr>
              <w:numPr>
                <w:ilvl w:val="0"/>
                <w:numId w:val="6"/>
              </w:numPr>
              <w:spacing w:before="0" w:after="0"/>
              <w:jc w:val="left"/>
              <w:rPr>
                <w:b/>
              </w:rPr>
            </w:pPr>
            <w:r w:rsidRPr="0015120D">
              <w:rPr>
                <w:b/>
                <w:sz w:val="22"/>
              </w:rPr>
              <w:t>Principais fatores que determinaram a evolução da demanda:</w:t>
            </w:r>
          </w:p>
        </w:tc>
      </w:tr>
      <w:tr w:rsidR="00C57318" w14:paraId="65F76288" w14:textId="77777777" w:rsidTr="00293830">
        <w:trPr>
          <w:trHeight w:val="454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90D50" w14:textId="77777777" w:rsidR="00C57318" w:rsidRPr="00F201AE" w:rsidRDefault="00C57318" w:rsidP="00293830"/>
        </w:tc>
        <w:tc>
          <w:tcPr>
            <w:tcW w:w="86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07D65" w14:textId="77777777" w:rsidR="00C57318" w:rsidRPr="00F201AE" w:rsidRDefault="000713B8" w:rsidP="00293830">
            <w:r w:rsidRPr="000713B8">
              <w:rPr>
                <w:sz w:val="22"/>
              </w:rPr>
              <w:t>Destaque a participação da empresa no mercado, comparando a evolução da demanda com a evolução do faturamento.</w:t>
            </w:r>
          </w:p>
        </w:tc>
      </w:tr>
      <w:tr w:rsidR="00C57318" w14:paraId="267FEF26" w14:textId="77777777" w:rsidTr="00293830">
        <w:trPr>
          <w:trHeight w:val="454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BE940" w14:textId="77777777" w:rsidR="00C57318" w:rsidRPr="00F201AE" w:rsidRDefault="00C57318" w:rsidP="00293830"/>
        </w:tc>
        <w:tc>
          <w:tcPr>
            <w:tcW w:w="86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02108" w14:textId="77777777" w:rsidR="00C57318" w:rsidRPr="00DE4C85" w:rsidRDefault="00DE4C85" w:rsidP="00293830">
            <w:r w:rsidRPr="00DE4C85">
              <w:rPr>
                <w:sz w:val="22"/>
              </w:rPr>
              <w:t>Observação: no caso de Indústria, detalhar a evolução da produção.</w:t>
            </w:r>
          </w:p>
        </w:tc>
      </w:tr>
      <w:tr w:rsidR="00C57318" w14:paraId="07E46C5A" w14:textId="77777777" w:rsidTr="00293830">
        <w:trPr>
          <w:trHeight w:val="454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643F9" w14:textId="77777777" w:rsidR="00C57318" w:rsidRPr="00F201AE" w:rsidRDefault="00C57318" w:rsidP="00293830"/>
        </w:tc>
        <w:tc>
          <w:tcPr>
            <w:tcW w:w="86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A5FA8" w14:textId="77777777" w:rsidR="00C57318" w:rsidRPr="0015120D" w:rsidRDefault="00C57318" w:rsidP="009D57D7">
            <w:pPr>
              <w:numPr>
                <w:ilvl w:val="0"/>
                <w:numId w:val="6"/>
              </w:numPr>
              <w:spacing w:before="0" w:after="0"/>
              <w:jc w:val="left"/>
              <w:rPr>
                <w:b/>
              </w:rPr>
            </w:pPr>
            <w:r w:rsidRPr="0015120D">
              <w:rPr>
                <w:b/>
                <w:sz w:val="22"/>
              </w:rPr>
              <w:t>Perspectivas:</w:t>
            </w:r>
          </w:p>
        </w:tc>
      </w:tr>
      <w:tr w:rsidR="00C57318" w14:paraId="0CB3B512" w14:textId="77777777" w:rsidTr="00293830">
        <w:trPr>
          <w:trHeight w:val="454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D74A3" w14:textId="77777777" w:rsidR="00C57318" w:rsidRPr="00F201AE" w:rsidRDefault="00C57318" w:rsidP="00293830"/>
        </w:tc>
        <w:tc>
          <w:tcPr>
            <w:tcW w:w="86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770B" w14:textId="77777777" w:rsidR="00C57318" w:rsidRPr="00F201AE" w:rsidRDefault="000713B8" w:rsidP="00293830">
            <w:r w:rsidRPr="000713B8">
              <w:rPr>
                <w:sz w:val="22"/>
              </w:rPr>
              <w:t>Perspectivas do comportamento do mercado interno; fatores determinantes do comportamento esperado; taxa esperada de crescimento de volume de produção ou faturamento.</w:t>
            </w:r>
          </w:p>
        </w:tc>
      </w:tr>
      <w:tr w:rsidR="00C57318" w14:paraId="0814F22C" w14:textId="77777777" w:rsidTr="00293830">
        <w:trPr>
          <w:trHeight w:val="454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61F5F" w14:textId="77777777" w:rsidR="00C57318" w:rsidRPr="00F201AE" w:rsidRDefault="00C57318" w:rsidP="00293830"/>
        </w:tc>
        <w:tc>
          <w:tcPr>
            <w:tcW w:w="86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E6350" w14:textId="77777777" w:rsidR="00C57318" w:rsidRPr="00F201AE" w:rsidRDefault="00C57318" w:rsidP="00293830"/>
        </w:tc>
      </w:tr>
      <w:tr w:rsidR="00C57318" w14:paraId="051E5B41" w14:textId="77777777" w:rsidTr="00293830">
        <w:trPr>
          <w:trHeight w:val="454"/>
        </w:trPr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B29FF" w14:textId="77777777" w:rsidR="00C57318" w:rsidRPr="002C75E2" w:rsidRDefault="00C57318" w:rsidP="00293830">
            <w:pPr>
              <w:rPr>
                <w:b/>
              </w:rPr>
            </w:pPr>
            <w:r w:rsidRPr="002C75E2">
              <w:rPr>
                <w:b/>
                <w:sz w:val="22"/>
              </w:rPr>
              <w:t>Mercado Externo</w:t>
            </w:r>
          </w:p>
        </w:tc>
        <w:tc>
          <w:tcPr>
            <w:tcW w:w="8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6F554" w14:textId="77777777" w:rsidR="00C57318" w:rsidRPr="0015120D" w:rsidRDefault="00C57318" w:rsidP="00C57318">
            <w:pPr>
              <w:numPr>
                <w:ilvl w:val="0"/>
                <w:numId w:val="6"/>
              </w:numPr>
              <w:spacing w:before="0" w:after="0"/>
              <w:jc w:val="left"/>
              <w:rPr>
                <w:b/>
              </w:rPr>
            </w:pPr>
            <w:r w:rsidRPr="0015120D">
              <w:rPr>
                <w:b/>
                <w:sz w:val="22"/>
              </w:rPr>
              <w:t>Relação das exportações dos últimos três anos</w:t>
            </w:r>
          </w:p>
        </w:tc>
      </w:tr>
      <w:tr w:rsidR="00C57318" w14:paraId="1D651EB7" w14:textId="77777777" w:rsidTr="00293830">
        <w:trPr>
          <w:trHeight w:val="567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F87E1" w14:textId="77777777" w:rsidR="00C57318" w:rsidRPr="00F201AE" w:rsidRDefault="00C57318" w:rsidP="00293830"/>
        </w:tc>
        <w:tc>
          <w:tcPr>
            <w:tcW w:w="8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CB694" w14:textId="77777777" w:rsidR="00C57318" w:rsidRPr="0015120D" w:rsidRDefault="00C57318" w:rsidP="00C57318">
            <w:pPr>
              <w:numPr>
                <w:ilvl w:val="0"/>
                <w:numId w:val="6"/>
              </w:numPr>
              <w:spacing w:before="0" w:after="0"/>
              <w:jc w:val="left"/>
              <w:rPr>
                <w:b/>
              </w:rPr>
            </w:pPr>
            <w:r>
              <w:rPr>
                <w:b/>
                <w:sz w:val="22"/>
              </w:rPr>
              <w:t>Principais clientes para os quais a empresa exportou nos últimos doze meses</w:t>
            </w:r>
          </w:p>
        </w:tc>
      </w:tr>
      <w:tr w:rsidR="00C57318" w14:paraId="01DC3CFA" w14:textId="77777777" w:rsidTr="00293830">
        <w:trPr>
          <w:trHeight w:val="567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808E1" w14:textId="77777777" w:rsidR="00C57318" w:rsidRPr="00F201AE" w:rsidRDefault="00C57318" w:rsidP="00293830"/>
        </w:tc>
        <w:tc>
          <w:tcPr>
            <w:tcW w:w="8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974A3" w14:textId="77777777" w:rsidR="00C57318" w:rsidRPr="0015120D" w:rsidRDefault="00C57318" w:rsidP="00C57318">
            <w:pPr>
              <w:numPr>
                <w:ilvl w:val="0"/>
                <w:numId w:val="6"/>
              </w:numPr>
              <w:spacing w:before="0" w:after="0"/>
              <w:jc w:val="left"/>
              <w:rPr>
                <w:b/>
              </w:rPr>
            </w:pPr>
            <w:r>
              <w:rPr>
                <w:b/>
                <w:sz w:val="22"/>
              </w:rPr>
              <w:t>Expectativa de exportações e previsão de volume para os próximos anos (favor destacar essa informação no item Projeções)</w:t>
            </w:r>
          </w:p>
        </w:tc>
      </w:tr>
    </w:tbl>
    <w:p w14:paraId="791BF94A" w14:textId="77777777" w:rsidR="00BD4ABC" w:rsidRDefault="00BD4ABC" w:rsidP="00C57318">
      <w:pPr>
        <w:rPr>
          <w:sz w:val="22"/>
        </w:rPr>
      </w:pPr>
    </w:p>
    <w:p w14:paraId="41378E1C" w14:textId="77777777" w:rsidR="00C57318" w:rsidRPr="002C75E2" w:rsidRDefault="00C57318" w:rsidP="00C57318">
      <w:pPr>
        <w:rPr>
          <w:szCs w:val="24"/>
          <w:u w:val="single"/>
        </w:rPr>
      </w:pPr>
      <w:r w:rsidRPr="002C75E2">
        <w:rPr>
          <w:szCs w:val="24"/>
          <w:u w:val="single"/>
        </w:rPr>
        <w:t>Observações:</w:t>
      </w:r>
    </w:p>
    <w:p w14:paraId="0B53AD41" w14:textId="77777777" w:rsidR="00C57318" w:rsidRPr="002C75E2" w:rsidRDefault="00C57318" w:rsidP="00C57318">
      <w:pPr>
        <w:rPr>
          <w:szCs w:val="24"/>
          <w:u w:val="single"/>
        </w:rPr>
      </w:pPr>
    </w:p>
    <w:p w14:paraId="242A4B5D" w14:textId="77777777" w:rsidR="00C57318" w:rsidRPr="002C75E2" w:rsidRDefault="00C57318" w:rsidP="00C57318">
      <w:pPr>
        <w:spacing w:line="360" w:lineRule="auto"/>
        <w:rPr>
          <w:szCs w:val="24"/>
        </w:rPr>
      </w:pPr>
      <w:r w:rsidRPr="002C75E2">
        <w:rPr>
          <w:szCs w:val="24"/>
        </w:rPr>
        <w:t xml:space="preserve">Caso a empresa tenha operações com o Mercado Externo, as informações podem ser fornecidas </w:t>
      </w:r>
      <w:r w:rsidR="00BD4ABC">
        <w:rPr>
          <w:szCs w:val="24"/>
        </w:rPr>
        <w:t>conforme abaixo:</w:t>
      </w:r>
    </w:p>
    <w:p w14:paraId="059A03D5" w14:textId="77777777" w:rsidR="00C57318" w:rsidRPr="002C75E2" w:rsidRDefault="00C57318" w:rsidP="00C57318">
      <w:pPr>
        <w:spacing w:line="360" w:lineRule="auto"/>
        <w:rPr>
          <w:szCs w:val="24"/>
        </w:rPr>
      </w:pPr>
      <w:r w:rsidRPr="002C75E2">
        <w:rPr>
          <w:szCs w:val="24"/>
        </w:rPr>
        <w:t xml:space="preserve">Item </w:t>
      </w:r>
      <w:r w:rsidR="00BD4ABC">
        <w:rPr>
          <w:szCs w:val="24"/>
        </w:rPr>
        <w:t>4</w:t>
      </w:r>
      <w:r w:rsidRPr="002C75E2">
        <w:rPr>
          <w:szCs w:val="24"/>
        </w:rPr>
        <w:t>. Relação de exportações dos últimos três anos:</w:t>
      </w:r>
    </w:p>
    <w:p w14:paraId="0091BC14" w14:textId="77777777" w:rsidR="00C57318" w:rsidRPr="002C75E2" w:rsidRDefault="00C57318" w:rsidP="00C57318">
      <w:pPr>
        <w:numPr>
          <w:ilvl w:val="0"/>
          <w:numId w:val="7"/>
        </w:numPr>
        <w:spacing w:before="0" w:after="0" w:line="360" w:lineRule="auto"/>
        <w:jc w:val="left"/>
        <w:rPr>
          <w:szCs w:val="24"/>
        </w:rPr>
      </w:pPr>
      <w:r w:rsidRPr="002C75E2">
        <w:rPr>
          <w:szCs w:val="24"/>
        </w:rPr>
        <w:t>Favor informar mês a mês;</w:t>
      </w:r>
    </w:p>
    <w:p w14:paraId="71E8F97E" w14:textId="77777777" w:rsidR="00C57318" w:rsidRPr="002C75E2" w:rsidRDefault="00C57318" w:rsidP="00C57318">
      <w:pPr>
        <w:numPr>
          <w:ilvl w:val="0"/>
          <w:numId w:val="7"/>
        </w:numPr>
        <w:spacing w:before="0" w:after="0" w:line="360" w:lineRule="auto"/>
        <w:jc w:val="left"/>
        <w:rPr>
          <w:szCs w:val="24"/>
        </w:rPr>
      </w:pPr>
      <w:r w:rsidRPr="002C75E2">
        <w:rPr>
          <w:szCs w:val="24"/>
        </w:rPr>
        <w:t>Indicar o tipo de produto (Ex: ACC, ACE) e se houve garantia real;</w:t>
      </w:r>
    </w:p>
    <w:p w14:paraId="11B859C1" w14:textId="77777777" w:rsidR="00C57318" w:rsidRPr="002C75E2" w:rsidRDefault="00C57318" w:rsidP="00C57318">
      <w:pPr>
        <w:numPr>
          <w:ilvl w:val="0"/>
          <w:numId w:val="7"/>
        </w:numPr>
        <w:spacing w:before="0" w:after="0" w:line="360" w:lineRule="auto"/>
        <w:jc w:val="left"/>
        <w:rPr>
          <w:szCs w:val="24"/>
        </w:rPr>
      </w:pPr>
      <w:r w:rsidRPr="002C75E2">
        <w:rPr>
          <w:szCs w:val="24"/>
        </w:rPr>
        <w:t>Relação do(s) embarque(s) efetuado(s) nos últimos três anos, mês a mês;</w:t>
      </w:r>
    </w:p>
    <w:p w14:paraId="6857ED3E" w14:textId="77777777" w:rsidR="00C57318" w:rsidRPr="002C75E2" w:rsidRDefault="00C57318" w:rsidP="00C57318">
      <w:pPr>
        <w:numPr>
          <w:ilvl w:val="0"/>
          <w:numId w:val="7"/>
        </w:numPr>
        <w:spacing w:before="0" w:after="0" w:line="360" w:lineRule="auto"/>
        <w:jc w:val="left"/>
        <w:rPr>
          <w:szCs w:val="24"/>
        </w:rPr>
      </w:pPr>
      <w:r w:rsidRPr="002C75E2">
        <w:rPr>
          <w:szCs w:val="24"/>
        </w:rPr>
        <w:t>Relação de cancelamentos de embarques, nos últimos três anos (se houver). Justificativas;</w:t>
      </w:r>
    </w:p>
    <w:p w14:paraId="10356334" w14:textId="77777777" w:rsidR="00C57318" w:rsidRDefault="00C57318" w:rsidP="00C57318">
      <w:pPr>
        <w:spacing w:line="360" w:lineRule="auto"/>
        <w:rPr>
          <w:szCs w:val="24"/>
        </w:rPr>
      </w:pPr>
      <w:r w:rsidRPr="002C75E2">
        <w:rPr>
          <w:szCs w:val="24"/>
        </w:rPr>
        <w:t xml:space="preserve">Item </w:t>
      </w:r>
      <w:r w:rsidR="00824123">
        <w:rPr>
          <w:szCs w:val="24"/>
        </w:rPr>
        <w:t>5</w:t>
      </w:r>
      <w:r w:rsidRPr="002C75E2">
        <w:rPr>
          <w:szCs w:val="24"/>
        </w:rPr>
        <w:t>. Principais clientes para os quais a empresa exportou nos últimos doze meses:</w:t>
      </w:r>
    </w:p>
    <w:p w14:paraId="6B2B8925" w14:textId="77777777" w:rsidR="00447484" w:rsidRDefault="00447484" w:rsidP="00C57318">
      <w:pPr>
        <w:spacing w:line="360" w:lineRule="auto"/>
        <w:rPr>
          <w:szCs w:val="24"/>
        </w:rPr>
      </w:pPr>
    </w:p>
    <w:p w14:paraId="003946AF" w14:textId="77777777" w:rsidR="00447484" w:rsidRDefault="00447484" w:rsidP="00C57318">
      <w:pPr>
        <w:spacing w:line="360" w:lineRule="auto"/>
        <w:rPr>
          <w:szCs w:val="24"/>
        </w:rPr>
      </w:pPr>
    </w:p>
    <w:p w14:paraId="30594CF7" w14:textId="77777777" w:rsidR="00447484" w:rsidRDefault="00447484" w:rsidP="00C57318">
      <w:pPr>
        <w:spacing w:line="360" w:lineRule="auto"/>
        <w:rPr>
          <w:szCs w:val="24"/>
        </w:rPr>
      </w:pPr>
    </w:p>
    <w:p w14:paraId="6CEA6BB5" w14:textId="77777777" w:rsidR="00447484" w:rsidRPr="002C75E2" w:rsidRDefault="00447484" w:rsidP="00C57318">
      <w:pPr>
        <w:spacing w:line="360" w:lineRule="auto"/>
        <w:rPr>
          <w:szCs w:val="24"/>
        </w:rPr>
      </w:pPr>
    </w:p>
    <w:tbl>
      <w:tblPr>
        <w:tblW w:w="52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691"/>
        <w:gridCol w:w="1537"/>
        <w:gridCol w:w="1419"/>
        <w:gridCol w:w="1983"/>
        <w:gridCol w:w="1417"/>
        <w:gridCol w:w="1566"/>
      </w:tblGrid>
      <w:tr w:rsidR="00C57318" w:rsidRPr="002C75E2" w14:paraId="1F8A6347" w14:textId="77777777" w:rsidTr="00824123">
        <w:trPr>
          <w:trHeight w:val="1090"/>
        </w:trPr>
        <w:tc>
          <w:tcPr>
            <w:tcW w:w="6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32EE05" w14:textId="77777777" w:rsidR="00C57318" w:rsidRPr="002C75E2" w:rsidRDefault="00C57318" w:rsidP="00293830">
            <w:pPr>
              <w:rPr>
                <w:b/>
              </w:rPr>
            </w:pPr>
            <w:r w:rsidRPr="002C75E2">
              <w:rPr>
                <w:b/>
                <w:sz w:val="22"/>
              </w:rPr>
              <w:t>Nome do cliente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E22BFA" w14:textId="77777777" w:rsidR="00C57318" w:rsidRPr="002C75E2" w:rsidRDefault="00C57318" w:rsidP="00293830">
            <w:pPr>
              <w:rPr>
                <w:b/>
              </w:rPr>
            </w:pPr>
            <w:r w:rsidRPr="002C75E2">
              <w:rPr>
                <w:b/>
                <w:sz w:val="22"/>
              </w:rPr>
              <w:t>País</w:t>
            </w:r>
          </w:p>
        </w:tc>
        <w:tc>
          <w:tcPr>
            <w:tcW w:w="785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BE00E6" w14:textId="77777777" w:rsidR="00C57318" w:rsidRPr="002C75E2" w:rsidRDefault="00C57318" w:rsidP="00293830">
            <w:pPr>
              <w:rPr>
                <w:b/>
              </w:rPr>
            </w:pPr>
            <w:r w:rsidRPr="002C75E2">
              <w:rPr>
                <w:b/>
                <w:sz w:val="22"/>
              </w:rPr>
              <w:t>Valor da exportação anual</w:t>
            </w:r>
          </w:p>
        </w:tc>
        <w:tc>
          <w:tcPr>
            <w:tcW w:w="725" w:type="pct"/>
            <w:tcBorders>
              <w:left w:val="single" w:sz="8" w:space="0" w:color="auto"/>
            </w:tcBorders>
            <w:vAlign w:val="center"/>
          </w:tcPr>
          <w:p w14:paraId="2B351A53" w14:textId="77777777" w:rsidR="00C57318" w:rsidRPr="002C75E2" w:rsidRDefault="00C57318" w:rsidP="00293830">
            <w:pPr>
              <w:rPr>
                <w:b/>
              </w:rPr>
            </w:pPr>
            <w:r w:rsidRPr="002C75E2">
              <w:rPr>
                <w:b/>
                <w:sz w:val="22"/>
              </w:rPr>
              <w:t>Frequência da Exportação</w:t>
            </w:r>
          </w:p>
          <w:p w14:paraId="2F3FA06B" w14:textId="77777777" w:rsidR="00C57318" w:rsidRPr="002C75E2" w:rsidRDefault="00C57318" w:rsidP="00293830">
            <w:pPr>
              <w:rPr>
                <w:b/>
              </w:rPr>
            </w:pPr>
            <w:r w:rsidRPr="002C75E2">
              <w:rPr>
                <w:b/>
                <w:sz w:val="22"/>
              </w:rPr>
              <w:t>(mensal, trimestral, semestral, anual)</w:t>
            </w:r>
          </w:p>
        </w:tc>
        <w:tc>
          <w:tcPr>
            <w:tcW w:w="1013" w:type="pct"/>
            <w:tcBorders>
              <w:left w:val="single" w:sz="8" w:space="0" w:color="auto"/>
            </w:tcBorders>
            <w:vAlign w:val="center"/>
          </w:tcPr>
          <w:p w14:paraId="36FA008A" w14:textId="77777777" w:rsidR="00C57318" w:rsidRPr="002C75E2" w:rsidRDefault="00C57318" w:rsidP="00293830">
            <w:pPr>
              <w:rPr>
                <w:b/>
              </w:rPr>
            </w:pPr>
            <w:r w:rsidRPr="002C75E2">
              <w:rPr>
                <w:b/>
                <w:sz w:val="22"/>
              </w:rPr>
              <w:t>Utiliza seguradora de crédito?</w:t>
            </w:r>
          </w:p>
        </w:tc>
        <w:tc>
          <w:tcPr>
            <w:tcW w:w="724" w:type="pct"/>
            <w:tcBorders>
              <w:left w:val="single" w:sz="8" w:space="0" w:color="auto"/>
            </w:tcBorders>
            <w:vAlign w:val="center"/>
          </w:tcPr>
          <w:p w14:paraId="2FF3758A" w14:textId="77777777" w:rsidR="00C57318" w:rsidRPr="002C75E2" w:rsidRDefault="00C57318" w:rsidP="00293830">
            <w:pPr>
              <w:rPr>
                <w:b/>
              </w:rPr>
            </w:pPr>
            <w:r w:rsidRPr="002C75E2">
              <w:rPr>
                <w:b/>
                <w:sz w:val="22"/>
              </w:rPr>
              <w:t>Importador oferece carta de crédito?</w:t>
            </w:r>
          </w:p>
        </w:tc>
        <w:tc>
          <w:tcPr>
            <w:tcW w:w="800" w:type="pct"/>
            <w:tcBorders>
              <w:left w:val="single" w:sz="8" w:space="0" w:color="auto"/>
            </w:tcBorders>
            <w:vAlign w:val="center"/>
          </w:tcPr>
          <w:p w14:paraId="29F10CF2" w14:textId="77777777" w:rsidR="00C57318" w:rsidRPr="002C75E2" w:rsidRDefault="00C57318" w:rsidP="00293830">
            <w:pPr>
              <w:rPr>
                <w:b/>
              </w:rPr>
            </w:pPr>
            <w:r w:rsidRPr="002C75E2">
              <w:rPr>
                <w:b/>
                <w:sz w:val="22"/>
              </w:rPr>
              <w:t>Exportação é sob contrato ou SPOT?</w:t>
            </w:r>
          </w:p>
        </w:tc>
      </w:tr>
      <w:tr w:rsidR="00C57318" w:rsidRPr="002C75E2" w14:paraId="4117E374" w14:textId="77777777" w:rsidTr="00824123">
        <w:trPr>
          <w:trHeight w:val="235"/>
        </w:trPr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F5996" w14:textId="77777777" w:rsidR="00C57318" w:rsidRPr="002C75E2" w:rsidRDefault="00C57318" w:rsidP="00293830">
            <w:pPr>
              <w:rPr>
                <w:b/>
              </w:rPr>
            </w:pP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C8B36" w14:textId="77777777" w:rsidR="00C57318" w:rsidRPr="002C75E2" w:rsidRDefault="00C57318" w:rsidP="00293830">
            <w:pPr>
              <w:rPr>
                <w:b/>
              </w:rPr>
            </w:pPr>
          </w:p>
        </w:tc>
        <w:tc>
          <w:tcPr>
            <w:tcW w:w="785" w:type="pct"/>
            <w:tcBorders>
              <w:left w:val="single" w:sz="8" w:space="0" w:color="auto"/>
              <w:right w:val="single" w:sz="8" w:space="0" w:color="auto"/>
            </w:tcBorders>
          </w:tcPr>
          <w:p w14:paraId="2BA5678B" w14:textId="77777777" w:rsidR="00C57318" w:rsidRPr="002C75E2" w:rsidRDefault="00C57318" w:rsidP="00293830">
            <w:pPr>
              <w:rPr>
                <w:b/>
              </w:rPr>
            </w:pPr>
          </w:p>
        </w:tc>
        <w:tc>
          <w:tcPr>
            <w:tcW w:w="725" w:type="pct"/>
            <w:tcBorders>
              <w:left w:val="single" w:sz="8" w:space="0" w:color="auto"/>
            </w:tcBorders>
            <w:vAlign w:val="center"/>
          </w:tcPr>
          <w:p w14:paraId="0381F992" w14:textId="77777777" w:rsidR="00C57318" w:rsidRPr="002C75E2" w:rsidRDefault="00C57318" w:rsidP="00293830">
            <w:pPr>
              <w:rPr>
                <w:b/>
              </w:rPr>
            </w:pPr>
          </w:p>
        </w:tc>
        <w:tc>
          <w:tcPr>
            <w:tcW w:w="1013" w:type="pct"/>
          </w:tcPr>
          <w:p w14:paraId="2C5000C0" w14:textId="77777777" w:rsidR="00C57318" w:rsidRPr="002C75E2" w:rsidRDefault="00C57318" w:rsidP="00293830">
            <w:pPr>
              <w:rPr>
                <w:b/>
              </w:rPr>
            </w:pPr>
            <w:proofErr w:type="gramStart"/>
            <w:r w:rsidRPr="002C75E2">
              <w:rPr>
                <w:sz w:val="22"/>
              </w:rPr>
              <w:t>[  ]</w:t>
            </w:r>
            <w:proofErr w:type="gramEnd"/>
            <w:r w:rsidRPr="002C75E2">
              <w:rPr>
                <w:sz w:val="22"/>
              </w:rPr>
              <w:t xml:space="preserve"> sim</w:t>
            </w:r>
            <w:proofErr w:type="gramStart"/>
            <w:r w:rsidRPr="002C75E2">
              <w:rPr>
                <w:sz w:val="22"/>
              </w:rPr>
              <w:t xml:space="preserve">   [  ]</w:t>
            </w:r>
            <w:proofErr w:type="gramEnd"/>
            <w:r w:rsidRPr="002C75E2">
              <w:rPr>
                <w:sz w:val="22"/>
              </w:rPr>
              <w:t xml:space="preserve"> não</w:t>
            </w:r>
          </w:p>
        </w:tc>
        <w:tc>
          <w:tcPr>
            <w:tcW w:w="724" w:type="pct"/>
          </w:tcPr>
          <w:p w14:paraId="14398DC2" w14:textId="77777777" w:rsidR="00C57318" w:rsidRPr="002C75E2" w:rsidRDefault="00C57318" w:rsidP="00293830"/>
        </w:tc>
        <w:tc>
          <w:tcPr>
            <w:tcW w:w="800" w:type="pct"/>
          </w:tcPr>
          <w:p w14:paraId="7F00144E" w14:textId="77777777" w:rsidR="00C57318" w:rsidRPr="002C75E2" w:rsidRDefault="00C57318" w:rsidP="00293830"/>
        </w:tc>
      </w:tr>
      <w:tr w:rsidR="00C57318" w:rsidRPr="002C75E2" w14:paraId="66BD023B" w14:textId="77777777" w:rsidTr="00824123">
        <w:trPr>
          <w:trHeight w:val="235"/>
        </w:trPr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DC15E" w14:textId="77777777" w:rsidR="00C57318" w:rsidRPr="002C75E2" w:rsidRDefault="00C57318" w:rsidP="00293830">
            <w:pPr>
              <w:rPr>
                <w:b/>
              </w:rPr>
            </w:pP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00007" w14:textId="77777777" w:rsidR="00C57318" w:rsidRPr="002C75E2" w:rsidRDefault="00C57318" w:rsidP="00293830">
            <w:pPr>
              <w:rPr>
                <w:b/>
              </w:rPr>
            </w:pPr>
          </w:p>
        </w:tc>
        <w:tc>
          <w:tcPr>
            <w:tcW w:w="785" w:type="pct"/>
            <w:tcBorders>
              <w:left w:val="single" w:sz="8" w:space="0" w:color="auto"/>
              <w:right w:val="single" w:sz="8" w:space="0" w:color="auto"/>
            </w:tcBorders>
          </w:tcPr>
          <w:p w14:paraId="56BDCDF4" w14:textId="77777777" w:rsidR="00C57318" w:rsidRPr="002C75E2" w:rsidRDefault="00C57318" w:rsidP="00293830">
            <w:pPr>
              <w:rPr>
                <w:b/>
              </w:rPr>
            </w:pPr>
          </w:p>
        </w:tc>
        <w:tc>
          <w:tcPr>
            <w:tcW w:w="725" w:type="pct"/>
            <w:tcBorders>
              <w:left w:val="single" w:sz="8" w:space="0" w:color="auto"/>
            </w:tcBorders>
            <w:vAlign w:val="center"/>
          </w:tcPr>
          <w:p w14:paraId="4A92F96F" w14:textId="77777777" w:rsidR="00C57318" w:rsidRPr="002C75E2" w:rsidRDefault="00C57318" w:rsidP="00293830">
            <w:pPr>
              <w:rPr>
                <w:b/>
              </w:rPr>
            </w:pPr>
          </w:p>
        </w:tc>
        <w:tc>
          <w:tcPr>
            <w:tcW w:w="1013" w:type="pct"/>
          </w:tcPr>
          <w:p w14:paraId="0377F178" w14:textId="77777777" w:rsidR="00C57318" w:rsidRPr="002C75E2" w:rsidRDefault="00C57318" w:rsidP="00293830">
            <w:pPr>
              <w:rPr>
                <w:b/>
              </w:rPr>
            </w:pPr>
            <w:proofErr w:type="gramStart"/>
            <w:r w:rsidRPr="002C75E2">
              <w:rPr>
                <w:sz w:val="22"/>
              </w:rPr>
              <w:t>[  ]</w:t>
            </w:r>
            <w:proofErr w:type="gramEnd"/>
            <w:r w:rsidRPr="002C75E2">
              <w:rPr>
                <w:sz w:val="22"/>
              </w:rPr>
              <w:t xml:space="preserve"> sim</w:t>
            </w:r>
            <w:proofErr w:type="gramStart"/>
            <w:r w:rsidRPr="002C75E2">
              <w:rPr>
                <w:sz w:val="22"/>
              </w:rPr>
              <w:t xml:space="preserve">   [  ]</w:t>
            </w:r>
            <w:proofErr w:type="gramEnd"/>
            <w:r w:rsidRPr="002C75E2">
              <w:rPr>
                <w:sz w:val="22"/>
              </w:rPr>
              <w:t xml:space="preserve"> não</w:t>
            </w:r>
          </w:p>
        </w:tc>
        <w:tc>
          <w:tcPr>
            <w:tcW w:w="724" w:type="pct"/>
          </w:tcPr>
          <w:p w14:paraId="2B77296A" w14:textId="77777777" w:rsidR="00C57318" w:rsidRPr="002C75E2" w:rsidRDefault="00C57318" w:rsidP="00293830"/>
        </w:tc>
        <w:tc>
          <w:tcPr>
            <w:tcW w:w="800" w:type="pct"/>
          </w:tcPr>
          <w:p w14:paraId="157C906A" w14:textId="77777777" w:rsidR="00C57318" w:rsidRPr="002C75E2" w:rsidRDefault="00C57318" w:rsidP="00293830"/>
        </w:tc>
      </w:tr>
      <w:tr w:rsidR="00C57318" w:rsidRPr="002C75E2" w14:paraId="571AF780" w14:textId="77777777" w:rsidTr="00824123">
        <w:trPr>
          <w:trHeight w:val="250"/>
        </w:trPr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B7576" w14:textId="77777777" w:rsidR="00C57318" w:rsidRPr="002C75E2" w:rsidRDefault="00C57318" w:rsidP="00293830">
            <w:pPr>
              <w:rPr>
                <w:b/>
              </w:rPr>
            </w:pP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A61C83" w14:textId="77777777" w:rsidR="00C57318" w:rsidRPr="002C75E2" w:rsidRDefault="00C57318" w:rsidP="00293830">
            <w:pPr>
              <w:rPr>
                <w:b/>
              </w:rPr>
            </w:pPr>
          </w:p>
        </w:tc>
        <w:tc>
          <w:tcPr>
            <w:tcW w:w="785" w:type="pct"/>
            <w:tcBorders>
              <w:left w:val="single" w:sz="8" w:space="0" w:color="auto"/>
              <w:right w:val="single" w:sz="8" w:space="0" w:color="auto"/>
            </w:tcBorders>
          </w:tcPr>
          <w:p w14:paraId="25A0B61E" w14:textId="77777777" w:rsidR="00C57318" w:rsidRPr="002C75E2" w:rsidRDefault="00C57318" w:rsidP="00293830">
            <w:pPr>
              <w:rPr>
                <w:b/>
              </w:rPr>
            </w:pPr>
          </w:p>
        </w:tc>
        <w:tc>
          <w:tcPr>
            <w:tcW w:w="725" w:type="pct"/>
            <w:tcBorders>
              <w:left w:val="single" w:sz="8" w:space="0" w:color="auto"/>
            </w:tcBorders>
            <w:vAlign w:val="center"/>
          </w:tcPr>
          <w:p w14:paraId="21775F49" w14:textId="77777777" w:rsidR="00C57318" w:rsidRPr="002C75E2" w:rsidRDefault="00C57318" w:rsidP="00293830">
            <w:pPr>
              <w:rPr>
                <w:b/>
              </w:rPr>
            </w:pPr>
          </w:p>
        </w:tc>
        <w:tc>
          <w:tcPr>
            <w:tcW w:w="1013" w:type="pct"/>
          </w:tcPr>
          <w:p w14:paraId="7B8F4ACF" w14:textId="77777777" w:rsidR="00C57318" w:rsidRPr="002C75E2" w:rsidRDefault="00C57318" w:rsidP="00293830">
            <w:proofErr w:type="gramStart"/>
            <w:r w:rsidRPr="002C75E2">
              <w:rPr>
                <w:sz w:val="22"/>
              </w:rPr>
              <w:t>[  ]</w:t>
            </w:r>
            <w:proofErr w:type="gramEnd"/>
            <w:r w:rsidRPr="002C75E2">
              <w:rPr>
                <w:sz w:val="22"/>
              </w:rPr>
              <w:t xml:space="preserve"> sim</w:t>
            </w:r>
            <w:proofErr w:type="gramStart"/>
            <w:r w:rsidRPr="002C75E2">
              <w:rPr>
                <w:sz w:val="22"/>
              </w:rPr>
              <w:t xml:space="preserve">   [  ]</w:t>
            </w:r>
            <w:proofErr w:type="gramEnd"/>
            <w:r w:rsidRPr="002C75E2">
              <w:rPr>
                <w:sz w:val="22"/>
              </w:rPr>
              <w:t xml:space="preserve"> não</w:t>
            </w:r>
          </w:p>
        </w:tc>
        <w:tc>
          <w:tcPr>
            <w:tcW w:w="724" w:type="pct"/>
          </w:tcPr>
          <w:p w14:paraId="4335D87E" w14:textId="77777777" w:rsidR="00C57318" w:rsidRPr="002C75E2" w:rsidRDefault="00C57318" w:rsidP="00293830"/>
        </w:tc>
        <w:tc>
          <w:tcPr>
            <w:tcW w:w="800" w:type="pct"/>
          </w:tcPr>
          <w:p w14:paraId="03BF25D4" w14:textId="77777777" w:rsidR="00C57318" w:rsidRPr="002C75E2" w:rsidRDefault="00C57318" w:rsidP="00293830"/>
        </w:tc>
      </w:tr>
    </w:tbl>
    <w:p w14:paraId="4095E043" w14:textId="77777777" w:rsidR="00C57318" w:rsidRPr="002C75E2" w:rsidRDefault="00C57318" w:rsidP="00C57318">
      <w:pPr>
        <w:rPr>
          <w:sz w:val="22"/>
        </w:rPr>
      </w:pPr>
    </w:p>
    <w:p w14:paraId="50C9405B" w14:textId="77777777" w:rsidR="00C57318" w:rsidRDefault="00C57318" w:rsidP="00C57318">
      <w:pPr>
        <w:spacing w:before="0" w:after="0"/>
        <w:jc w:val="left"/>
        <w:rPr>
          <w:rFonts w:cs="Arial"/>
        </w:rPr>
      </w:pPr>
    </w:p>
    <w:p w14:paraId="53B6D0FA" w14:textId="77777777" w:rsidR="00C57318" w:rsidRDefault="00C57318" w:rsidP="00C57318">
      <w:pPr>
        <w:spacing w:before="0" w:after="0"/>
        <w:jc w:val="left"/>
        <w:rPr>
          <w:rFonts w:cs="Arial"/>
        </w:rPr>
      </w:pPr>
    </w:p>
    <w:p w14:paraId="277BF292" w14:textId="77777777" w:rsidR="00C57318" w:rsidRDefault="00C57318" w:rsidP="00C57318">
      <w:pPr>
        <w:spacing w:before="0" w:after="0"/>
        <w:jc w:val="left"/>
        <w:rPr>
          <w:rFonts w:cs="Arial"/>
        </w:rPr>
      </w:pPr>
    </w:p>
    <w:p w14:paraId="59158628" w14:textId="77777777" w:rsidR="00C57318" w:rsidRDefault="00C57318" w:rsidP="00C57318">
      <w:pPr>
        <w:spacing w:before="0" w:after="0"/>
        <w:jc w:val="left"/>
        <w:rPr>
          <w:rFonts w:cs="Arial"/>
        </w:rPr>
      </w:pPr>
    </w:p>
    <w:p w14:paraId="29C8926F" w14:textId="77777777" w:rsidR="00C57318" w:rsidRDefault="00C57318" w:rsidP="00C57318">
      <w:pPr>
        <w:spacing w:before="0" w:after="0"/>
        <w:jc w:val="left"/>
        <w:rPr>
          <w:rFonts w:cs="Arial"/>
        </w:rPr>
      </w:pPr>
    </w:p>
    <w:p w14:paraId="0EA6875E" w14:textId="77777777" w:rsidR="00C57318" w:rsidRPr="00D32C66" w:rsidRDefault="00C57318" w:rsidP="00C57318">
      <w:pPr>
        <w:spacing w:before="0" w:after="0"/>
        <w:jc w:val="left"/>
        <w:rPr>
          <w:rFonts w:cs="Arial"/>
        </w:rPr>
      </w:pPr>
    </w:p>
    <w:p w14:paraId="25A3C8DD" w14:textId="77777777" w:rsidR="006F56BC" w:rsidRDefault="006F56BC">
      <w:pPr>
        <w:spacing w:before="0" w:after="0"/>
        <w:jc w:val="left"/>
        <w:rPr>
          <w:rFonts w:cs="Arial"/>
        </w:rPr>
      </w:pPr>
      <w:r>
        <w:rPr>
          <w:rFonts w:cs="Arial"/>
        </w:rPr>
        <w:br w:type="page"/>
      </w:r>
    </w:p>
    <w:p w14:paraId="175D841B" w14:textId="77777777" w:rsidR="006F56BC" w:rsidRDefault="006F56BC" w:rsidP="00C57318">
      <w:pPr>
        <w:spacing w:before="0" w:after="0"/>
        <w:jc w:val="left"/>
        <w:rPr>
          <w:rFonts w:cs="Arial"/>
        </w:rPr>
      </w:pPr>
    </w:p>
    <w:p w14:paraId="79A1ADA9" w14:textId="77777777" w:rsidR="000E5678" w:rsidRPr="00637844" w:rsidRDefault="000E5678" w:rsidP="00C57318">
      <w:pPr>
        <w:spacing w:before="0" w:after="0"/>
        <w:jc w:val="left"/>
        <w:rPr>
          <w:rFonts w:cs="Arial"/>
        </w:rPr>
      </w:pPr>
    </w:p>
    <w:p w14:paraId="4A9032E4" w14:textId="77777777" w:rsidR="00775D73" w:rsidRDefault="00775D73" w:rsidP="002D3349">
      <w:pPr>
        <w:pStyle w:val="PargrafodaList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A SER FINANCIADO</w:t>
      </w:r>
    </w:p>
    <w:p w14:paraId="18FD3078" w14:textId="77777777" w:rsidR="00775D73" w:rsidRPr="004C25FD" w:rsidRDefault="00775D73" w:rsidP="004C25FD">
      <w:pPr>
        <w:spacing w:before="0" w:after="0"/>
        <w:rPr>
          <w:rFonts w:cs="Arial"/>
        </w:rPr>
      </w:pPr>
    </w:p>
    <w:p w14:paraId="443924B0" w14:textId="77777777" w:rsidR="004C25FD" w:rsidRDefault="004C25FD" w:rsidP="004C25FD">
      <w:pPr>
        <w:pStyle w:val="PargrafodaLista"/>
        <w:ind w:left="0"/>
        <w:jc w:val="both"/>
        <w:rPr>
          <w:rFonts w:ascii="Arial" w:hAnsi="Arial" w:cs="Arial"/>
        </w:rPr>
      </w:pPr>
      <w:r w:rsidRPr="00D70FD8">
        <w:rPr>
          <w:rFonts w:ascii="Arial" w:hAnsi="Arial" w:cs="Arial"/>
          <w:b/>
        </w:rPr>
        <w:t xml:space="preserve">É fundamental que todas as </w:t>
      </w:r>
      <w:r>
        <w:rPr>
          <w:rFonts w:ascii="Arial" w:hAnsi="Arial" w:cs="Arial"/>
          <w:b/>
        </w:rPr>
        <w:t>informações sejam fornecidas com clareza e objetividade</w:t>
      </w:r>
      <w:r w:rsidRPr="00D70FD8">
        <w:rPr>
          <w:rFonts w:ascii="Arial" w:hAnsi="Arial" w:cs="Arial"/>
          <w:b/>
        </w:rPr>
        <w:t>.</w:t>
      </w:r>
    </w:p>
    <w:p w14:paraId="5F415D83" w14:textId="77777777" w:rsidR="004C25FD" w:rsidRDefault="004C25FD" w:rsidP="004C25FD">
      <w:pPr>
        <w:spacing w:before="0" w:after="0"/>
        <w:rPr>
          <w:rFonts w:cs="Arial"/>
        </w:rPr>
      </w:pPr>
    </w:p>
    <w:p w14:paraId="69AD41CE" w14:textId="77777777" w:rsidR="004C25FD" w:rsidRPr="004C25FD" w:rsidRDefault="004C25FD" w:rsidP="004C25FD">
      <w:pPr>
        <w:pStyle w:val="PargrafodaLista"/>
        <w:numPr>
          <w:ilvl w:val="1"/>
          <w:numId w:val="4"/>
        </w:numPr>
        <w:rPr>
          <w:rFonts w:ascii="Arial" w:hAnsi="Arial" w:cs="Arial"/>
          <w:b/>
        </w:rPr>
      </w:pPr>
      <w:r w:rsidRPr="004C25FD">
        <w:rPr>
          <w:rFonts w:ascii="Arial" w:hAnsi="Arial" w:cs="Arial"/>
          <w:b/>
        </w:rPr>
        <w:t>DESCRIÇÃO E OBJETIVOS</w:t>
      </w:r>
    </w:p>
    <w:p w14:paraId="36C26629" w14:textId="77777777" w:rsidR="00775D73" w:rsidRPr="004C25FD" w:rsidRDefault="00775D73" w:rsidP="004C25FD">
      <w:pPr>
        <w:spacing w:before="0" w:after="0"/>
        <w:rPr>
          <w:rFonts w:cs="Arial"/>
        </w:rPr>
      </w:pPr>
    </w:p>
    <w:tbl>
      <w:tblPr>
        <w:tblW w:w="90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6"/>
        <w:gridCol w:w="6718"/>
      </w:tblGrid>
      <w:tr w:rsidR="006F56BC" w:rsidRPr="00EF740B" w14:paraId="1A8C3B26" w14:textId="77777777" w:rsidTr="00430F5F">
        <w:trPr>
          <w:trHeight w:val="768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D60311" w14:textId="77777777" w:rsidR="006F56BC" w:rsidRPr="00EF740B" w:rsidRDefault="006F56BC" w:rsidP="00430F5F">
            <w:pPr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O que é o projeto?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8AA6" w14:textId="77777777" w:rsidR="00221465" w:rsidRDefault="00221465" w:rsidP="00430F5F">
            <w:pPr>
              <w:jc w:val="left"/>
              <w:rPr>
                <w:rFonts w:cs="Arial"/>
              </w:rPr>
            </w:pPr>
          </w:p>
          <w:p w14:paraId="4A13FC96" w14:textId="77777777" w:rsidR="006F56BC" w:rsidRDefault="006F56BC" w:rsidP="00430F5F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0556D9">
              <w:rPr>
                <w:rFonts w:cs="Arial"/>
              </w:rPr>
              <w:t xml:space="preserve">presentar </w:t>
            </w:r>
            <w:r>
              <w:rPr>
                <w:rFonts w:cs="Arial"/>
              </w:rPr>
              <w:t xml:space="preserve">a </w:t>
            </w:r>
            <w:r w:rsidRPr="005056DC">
              <w:rPr>
                <w:rFonts w:cs="Arial"/>
                <w:u w:val="single"/>
              </w:rPr>
              <w:t>descrição detalhada</w:t>
            </w:r>
            <w:r w:rsidRPr="000556D9">
              <w:rPr>
                <w:rFonts w:cs="Arial"/>
              </w:rPr>
              <w:t xml:space="preserve"> do projeto, que poderá incluir o uso de fotografias, layouts, mapas</w:t>
            </w:r>
            <w:r>
              <w:rPr>
                <w:rFonts w:cs="Arial"/>
              </w:rPr>
              <w:t xml:space="preserve"> e</w:t>
            </w:r>
            <w:r w:rsidRPr="000556D9">
              <w:rPr>
                <w:rFonts w:cs="Arial"/>
              </w:rPr>
              <w:t xml:space="preserve"> gráficos</w:t>
            </w:r>
            <w:r>
              <w:rPr>
                <w:rFonts w:cs="Arial"/>
              </w:rPr>
              <w:t xml:space="preserve">, por exemplo. </w:t>
            </w:r>
            <w:r w:rsidRPr="004F3673">
              <w:rPr>
                <w:rFonts w:cs="Arial"/>
                <w:u w:val="single"/>
              </w:rPr>
              <w:t>Utilize o espaço que for necessário</w:t>
            </w:r>
            <w:r>
              <w:rPr>
                <w:rFonts w:cs="Arial"/>
              </w:rPr>
              <w:t>.</w:t>
            </w:r>
          </w:p>
          <w:p w14:paraId="7BCDF11D" w14:textId="77777777" w:rsidR="006F56BC" w:rsidRDefault="006F56BC" w:rsidP="00430F5F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Os </w:t>
            </w:r>
            <w:r w:rsidRPr="004D6541">
              <w:rPr>
                <w:rFonts w:cs="Arial"/>
                <w:u w:val="single"/>
              </w:rPr>
              <w:t>objetivos</w:t>
            </w:r>
            <w:r w:rsidRPr="0029240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evem descrever: </w:t>
            </w:r>
          </w:p>
          <w:p w14:paraId="26A7D195" w14:textId="77777777" w:rsidR="006F56BC" w:rsidRDefault="006F56BC" w:rsidP="00430F5F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&gt; as ações, </w:t>
            </w:r>
          </w:p>
          <w:p w14:paraId="0F201846" w14:textId="77777777" w:rsidR="006F56BC" w:rsidRDefault="006F56BC" w:rsidP="00430F5F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&gt; os objetos dessas ações, e </w:t>
            </w:r>
          </w:p>
          <w:p w14:paraId="5D4FF26B" w14:textId="77777777" w:rsidR="006F56BC" w:rsidRPr="00292409" w:rsidRDefault="006F56BC" w:rsidP="00430F5F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&gt; os requisitos para a sua realização.</w:t>
            </w:r>
          </w:p>
          <w:p w14:paraId="5F13ED87" w14:textId="77777777" w:rsidR="006F56BC" w:rsidRPr="00DE74DF" w:rsidRDefault="006F56BC" w:rsidP="00AF2B01">
            <w:pPr>
              <w:jc w:val="left"/>
              <w:rPr>
                <w:rFonts w:cs="Arial"/>
                <w:b/>
              </w:rPr>
            </w:pPr>
          </w:p>
        </w:tc>
      </w:tr>
      <w:tr w:rsidR="006F56BC" w:rsidRPr="00EF740B" w14:paraId="74D1290D" w14:textId="77777777" w:rsidTr="00430F5F">
        <w:trPr>
          <w:trHeight w:val="692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C5D1E3" w14:textId="77777777" w:rsidR="006F56BC" w:rsidRDefault="00447484" w:rsidP="00430F5F">
            <w:pPr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Investimentos do projeto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A3F8" w14:textId="77777777" w:rsidR="006F56BC" w:rsidRDefault="006F56BC" w:rsidP="00AF2B01">
            <w:pPr>
              <w:jc w:val="left"/>
              <w:rPr>
                <w:rFonts w:cs="Arial"/>
                <w:szCs w:val="24"/>
              </w:rPr>
            </w:pPr>
          </w:p>
          <w:p w14:paraId="0FCC24E8" w14:textId="77777777" w:rsidR="00447484" w:rsidRDefault="00447484" w:rsidP="00447484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empresa já realizou algum investimento em relação ao projeto?</w:t>
            </w:r>
          </w:p>
          <w:p w14:paraId="25B09A85" w14:textId="77777777" w:rsidR="00447484" w:rsidRDefault="00447484" w:rsidP="00447484">
            <w:pPr>
              <w:jc w:val="left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(  )</w:t>
            </w:r>
            <w:proofErr w:type="gramEnd"/>
            <w:r>
              <w:rPr>
                <w:rFonts w:cs="Arial"/>
                <w:szCs w:val="24"/>
              </w:rPr>
              <w:t xml:space="preserve"> Não</w:t>
            </w:r>
            <w:proofErr w:type="gramStart"/>
            <w:r>
              <w:rPr>
                <w:rFonts w:cs="Arial"/>
                <w:szCs w:val="24"/>
              </w:rPr>
              <w:t xml:space="preserve">   (  )</w:t>
            </w:r>
            <w:proofErr w:type="gramEnd"/>
            <w:r>
              <w:rPr>
                <w:rFonts w:cs="Arial"/>
                <w:szCs w:val="24"/>
              </w:rPr>
              <w:t xml:space="preserve"> Sim</w:t>
            </w:r>
          </w:p>
          <w:p w14:paraId="0324A9AD" w14:textId="77777777" w:rsidR="00447484" w:rsidRDefault="00447484" w:rsidP="00447484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 sim, favor informar:</w:t>
            </w:r>
          </w:p>
          <w:p w14:paraId="308DFEA8" w14:textId="77777777" w:rsidR="00447484" w:rsidRDefault="00447484" w:rsidP="00447484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 que foi investido?</w:t>
            </w:r>
          </w:p>
          <w:p w14:paraId="526F3E56" w14:textId="77777777" w:rsidR="00447484" w:rsidRDefault="00447484" w:rsidP="00447484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formar o período:</w:t>
            </w:r>
          </w:p>
          <w:p w14:paraId="10B748C7" w14:textId="77777777" w:rsidR="00447484" w:rsidRDefault="00447484" w:rsidP="00447484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al o valor total investido?</w:t>
            </w:r>
          </w:p>
          <w:p w14:paraId="626FC478" w14:textId="77777777" w:rsidR="00447484" w:rsidRPr="00945E7B" w:rsidRDefault="00447484" w:rsidP="00AF2B01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1720C26C" w14:textId="77777777" w:rsidR="009638ED" w:rsidRDefault="009638ED" w:rsidP="00C1717B">
      <w:pPr>
        <w:spacing w:before="0" w:after="0"/>
        <w:rPr>
          <w:rFonts w:cs="Arial"/>
        </w:rPr>
      </w:pPr>
    </w:p>
    <w:p w14:paraId="5ECF75E2" w14:textId="77777777" w:rsidR="004C25FD" w:rsidRDefault="004C25FD" w:rsidP="00C1717B">
      <w:pPr>
        <w:spacing w:before="0" w:after="0"/>
        <w:rPr>
          <w:rFonts w:cs="Arial"/>
        </w:rPr>
      </w:pPr>
    </w:p>
    <w:p w14:paraId="57EA5856" w14:textId="77777777" w:rsidR="004C25FD" w:rsidRDefault="004C25FD">
      <w:pPr>
        <w:spacing w:before="0" w:after="0"/>
        <w:jc w:val="left"/>
        <w:rPr>
          <w:rFonts w:cs="Arial"/>
        </w:rPr>
      </w:pPr>
      <w:r>
        <w:rPr>
          <w:rFonts w:cs="Arial"/>
        </w:rPr>
        <w:br w:type="page"/>
      </w:r>
    </w:p>
    <w:p w14:paraId="544BB109" w14:textId="77777777" w:rsidR="004C25FD" w:rsidRDefault="004C25FD" w:rsidP="00C1717B">
      <w:pPr>
        <w:spacing w:before="0" w:after="0"/>
        <w:rPr>
          <w:rFonts w:cs="Arial"/>
        </w:rPr>
      </w:pPr>
    </w:p>
    <w:p w14:paraId="76D37F48" w14:textId="77777777" w:rsidR="00775D73" w:rsidRPr="00AF72ED" w:rsidRDefault="00775D73" w:rsidP="00C1717B">
      <w:pPr>
        <w:spacing w:before="0" w:after="0"/>
        <w:rPr>
          <w:rFonts w:cs="Arial"/>
        </w:rPr>
      </w:pPr>
    </w:p>
    <w:p w14:paraId="2AC6E545" w14:textId="77777777" w:rsidR="002F2571" w:rsidRDefault="002F2571" w:rsidP="002D3349">
      <w:pPr>
        <w:pStyle w:val="PargrafodaLista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PACTOS DO PROJETO NA EMPRESA E NO MERCADO</w:t>
      </w:r>
    </w:p>
    <w:p w14:paraId="2B564223" w14:textId="77777777" w:rsidR="00775D73" w:rsidRDefault="00775D73" w:rsidP="009638ED">
      <w:pPr>
        <w:spacing w:before="0" w:after="0"/>
        <w:rPr>
          <w:rFonts w:cs="Arial"/>
        </w:rPr>
      </w:pPr>
    </w:p>
    <w:tbl>
      <w:tblPr>
        <w:tblW w:w="90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6"/>
        <w:gridCol w:w="6718"/>
      </w:tblGrid>
      <w:tr w:rsidR="006F56BC" w:rsidRPr="00EF740B" w14:paraId="12685264" w14:textId="77777777" w:rsidTr="00430F5F">
        <w:trPr>
          <w:trHeight w:val="466"/>
          <w:jc w:val="center"/>
        </w:trPr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73409CA" w14:textId="77777777" w:rsidR="006F56BC" w:rsidRPr="00EF740B" w:rsidRDefault="006F56BC" w:rsidP="00430F5F">
            <w:pPr>
              <w:spacing w:before="0" w:after="0"/>
              <w:jc w:val="center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Efeitos do projeto</w:t>
            </w:r>
          </w:p>
        </w:tc>
      </w:tr>
      <w:tr w:rsidR="006F56BC" w:rsidRPr="00EF740B" w14:paraId="79F8D669" w14:textId="77777777" w:rsidTr="00430F5F">
        <w:trPr>
          <w:trHeight w:val="768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2D8F29" w14:textId="77777777" w:rsidR="006F56BC" w:rsidRPr="00EF740B" w:rsidRDefault="006F56BC" w:rsidP="00430F5F">
            <w:pPr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stratégia empresarial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E0A7" w14:textId="77777777" w:rsidR="006F56BC" w:rsidRPr="008A7FB1" w:rsidRDefault="006F56BC" w:rsidP="00430F5F">
            <w:pPr>
              <w:jc w:val="left"/>
              <w:rPr>
                <w:rFonts w:cs="Arial"/>
                <w:szCs w:val="24"/>
              </w:rPr>
            </w:pPr>
            <w:r w:rsidRPr="008A7FB1">
              <w:rPr>
                <w:rFonts w:cs="Arial"/>
                <w:szCs w:val="24"/>
              </w:rPr>
              <w:t xml:space="preserve">Evidenciar a aderência do projeto ao planejamento </w:t>
            </w:r>
            <w:r>
              <w:rPr>
                <w:rFonts w:cs="Arial"/>
                <w:szCs w:val="24"/>
              </w:rPr>
              <w:t>e</w:t>
            </w:r>
            <w:r w:rsidRPr="008A7FB1">
              <w:rPr>
                <w:rFonts w:cs="Arial"/>
                <w:szCs w:val="24"/>
              </w:rPr>
              <w:t>stratégico da empresa.</w:t>
            </w:r>
          </w:p>
          <w:p w14:paraId="768C2874" w14:textId="77777777" w:rsidR="006F56BC" w:rsidRDefault="006F56BC" w:rsidP="00430F5F">
            <w:pPr>
              <w:jc w:val="left"/>
              <w:rPr>
                <w:rFonts w:cs="Arial"/>
                <w:szCs w:val="24"/>
              </w:rPr>
            </w:pPr>
            <w:r w:rsidRPr="008A7FB1">
              <w:rPr>
                <w:rFonts w:cs="Arial"/>
                <w:szCs w:val="24"/>
              </w:rPr>
              <w:t>Descrever como o projeto se insere na estratégia empresarial.</w:t>
            </w:r>
          </w:p>
        </w:tc>
      </w:tr>
      <w:tr w:rsidR="006F56BC" w:rsidRPr="00EF740B" w14:paraId="76A48324" w14:textId="77777777" w:rsidTr="00430F5F">
        <w:trPr>
          <w:trHeight w:val="692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6661D" w14:textId="77777777" w:rsidR="006F56BC" w:rsidRPr="00EF740B" w:rsidRDefault="006F56BC" w:rsidP="00430F5F">
            <w:pPr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ecessidade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5CFF" w14:textId="77777777" w:rsidR="006F56BC" w:rsidRDefault="006F56BC" w:rsidP="00430F5F">
            <w:pPr>
              <w:jc w:val="left"/>
              <w:rPr>
                <w:rFonts w:cs="Arial"/>
                <w:szCs w:val="24"/>
              </w:rPr>
            </w:pPr>
            <w:r w:rsidRPr="008A7FB1">
              <w:rPr>
                <w:rFonts w:cs="Arial"/>
                <w:szCs w:val="24"/>
              </w:rPr>
              <w:t>Apresentar análise sobre o efeito que teria para a empresa caso o projeto não fosse realizado.</w:t>
            </w:r>
          </w:p>
        </w:tc>
      </w:tr>
      <w:tr w:rsidR="006F56BC" w:rsidRPr="00EF740B" w14:paraId="1EBBBBE7" w14:textId="77777777" w:rsidTr="00430F5F">
        <w:trPr>
          <w:trHeight w:val="692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47FA7C" w14:textId="77777777" w:rsidR="006F56BC" w:rsidRPr="00EF740B" w:rsidRDefault="006F56BC" w:rsidP="00430F5F">
            <w:pPr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Competências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2B03" w14:textId="77777777" w:rsidR="006F56BC" w:rsidRDefault="006F56BC" w:rsidP="00430F5F">
            <w:pPr>
              <w:jc w:val="left"/>
              <w:rPr>
                <w:rFonts w:cs="Arial"/>
                <w:szCs w:val="24"/>
              </w:rPr>
            </w:pPr>
            <w:r w:rsidRPr="008A7FB1">
              <w:rPr>
                <w:rFonts w:cs="Arial"/>
                <w:szCs w:val="24"/>
              </w:rPr>
              <w:t>Quais competências da empresa são fortalecidas com o projeto?</w:t>
            </w:r>
          </w:p>
        </w:tc>
      </w:tr>
      <w:tr w:rsidR="006F56BC" w:rsidRPr="00EF740B" w14:paraId="7FEBDE16" w14:textId="77777777" w:rsidTr="00430F5F">
        <w:trPr>
          <w:trHeight w:val="692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244E08" w14:textId="77777777" w:rsidR="006F56BC" w:rsidRDefault="006F56BC" w:rsidP="00430F5F">
            <w:pPr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Impactos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5CD3" w14:textId="77777777" w:rsidR="006F56BC" w:rsidRDefault="006F56BC" w:rsidP="00430F5F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ever, de forma geral, os impactos do projeto na empresa e no mercado. Exemplo</w:t>
            </w:r>
            <w:r w:rsidR="00B21362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:</w:t>
            </w:r>
          </w:p>
          <w:p w14:paraId="1B3FF547" w14:textId="77777777" w:rsidR="006F56BC" w:rsidRDefault="006F56BC" w:rsidP="00430F5F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umento da participação no mercado interno/externo (por produto, linha de produtos ou tipos de serviços), de ...% para ...%;</w:t>
            </w:r>
          </w:p>
          <w:p w14:paraId="7FB16A79" w14:textId="77777777" w:rsidR="006F56BC" w:rsidRDefault="006F56BC" w:rsidP="00430F5F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mpliação da linha de atuação no mercado/segmento (por produto ou serviço) – exploração de novos nichos de mercado; maior abrangência de atuação; novo direcionamento e posicionamento frente ao mercado;</w:t>
            </w:r>
          </w:p>
          <w:p w14:paraId="544EA150" w14:textId="77777777" w:rsidR="006F56BC" w:rsidRDefault="006F56BC" w:rsidP="00430F5F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ferta de produtos, nova linha de produtos ou serviços mais modernos ou com maior valor agregado, melhor qualidade ou com preços mais competitivos;</w:t>
            </w:r>
          </w:p>
          <w:p w14:paraId="678F4F8E" w14:textId="77777777" w:rsidR="006F56BC" w:rsidRPr="008A7FB1" w:rsidRDefault="006F56BC" w:rsidP="00430F5F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lhor capacidade de atendimento às exigências dos clientes/consumidores e acompanhamento/adaptação às exigências do mercado.</w:t>
            </w:r>
          </w:p>
        </w:tc>
      </w:tr>
    </w:tbl>
    <w:p w14:paraId="16B3FA97" w14:textId="77777777" w:rsidR="006F56BC" w:rsidRDefault="006F56BC" w:rsidP="009638ED">
      <w:pPr>
        <w:spacing w:before="0" w:after="0"/>
        <w:rPr>
          <w:rFonts w:cs="Arial"/>
        </w:rPr>
      </w:pPr>
    </w:p>
    <w:p w14:paraId="11A12B6E" w14:textId="77777777" w:rsidR="00C25245" w:rsidRDefault="00C25245">
      <w:pPr>
        <w:spacing w:before="0" w:after="0"/>
        <w:jc w:val="left"/>
        <w:rPr>
          <w:rFonts w:cs="Arial"/>
        </w:rPr>
      </w:pPr>
      <w:r>
        <w:rPr>
          <w:rFonts w:cs="Arial"/>
        </w:rPr>
        <w:br w:type="page"/>
      </w:r>
    </w:p>
    <w:p w14:paraId="6F0BD3C1" w14:textId="77777777" w:rsidR="00C25245" w:rsidRDefault="00C25245" w:rsidP="009638ED">
      <w:pPr>
        <w:spacing w:before="0" w:after="0"/>
        <w:rPr>
          <w:rFonts w:cs="Arial"/>
        </w:rPr>
      </w:pPr>
    </w:p>
    <w:p w14:paraId="33C7872E" w14:textId="77777777" w:rsidR="004C25FD" w:rsidRDefault="004C25FD" w:rsidP="009638ED">
      <w:pPr>
        <w:spacing w:before="0" w:after="0"/>
        <w:rPr>
          <w:rFonts w:cs="Arial"/>
        </w:rPr>
      </w:pPr>
    </w:p>
    <w:p w14:paraId="0899B121" w14:textId="77777777" w:rsidR="004C25FD" w:rsidRPr="004C25FD" w:rsidRDefault="004C25FD" w:rsidP="004C25FD">
      <w:pPr>
        <w:pStyle w:val="PargrafodaLista"/>
        <w:numPr>
          <w:ilvl w:val="1"/>
          <w:numId w:val="4"/>
        </w:numPr>
        <w:rPr>
          <w:rFonts w:ascii="Arial" w:hAnsi="Arial" w:cs="Arial"/>
          <w:b/>
        </w:rPr>
      </w:pPr>
      <w:r w:rsidRPr="004C25FD">
        <w:rPr>
          <w:rFonts w:ascii="Arial" w:hAnsi="Arial" w:cs="Arial"/>
          <w:b/>
        </w:rPr>
        <w:t>QUANTIDADE DE COLABORADORES</w:t>
      </w:r>
    </w:p>
    <w:p w14:paraId="0B2CE20F" w14:textId="77777777" w:rsidR="004C25FD" w:rsidRDefault="004C25FD" w:rsidP="009638ED">
      <w:pPr>
        <w:spacing w:before="0" w:after="0"/>
        <w:rPr>
          <w:rFonts w:cs="Arial"/>
        </w:rPr>
      </w:pPr>
    </w:p>
    <w:p w14:paraId="53E90D39" w14:textId="77777777" w:rsidR="004C25FD" w:rsidRDefault="004C25FD" w:rsidP="009638ED">
      <w:pPr>
        <w:spacing w:before="0" w:after="0"/>
        <w:rPr>
          <w:rFonts w:cs="Ari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6857"/>
      </w:tblGrid>
      <w:tr w:rsidR="004C25FD" w14:paraId="494A040A" w14:textId="77777777" w:rsidTr="004C25FD">
        <w:trPr>
          <w:trHeight w:val="1154"/>
          <w:jc w:val="center"/>
        </w:trPr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D3141" w14:textId="77777777" w:rsidR="004C25FD" w:rsidRDefault="004C25FD" w:rsidP="004C25FD">
            <w:pPr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Número atual de Funcionários </w:t>
            </w:r>
          </w:p>
        </w:tc>
        <w:tc>
          <w:tcPr>
            <w:tcW w:w="6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75385" w14:textId="77777777" w:rsidR="004C25FD" w:rsidRDefault="004C25FD" w:rsidP="004C25FD">
            <w:pPr>
              <w:rPr>
                <w:rFonts w:cs="Arial"/>
                <w:color w:val="000000"/>
              </w:rPr>
            </w:pPr>
            <w:r>
              <w:t>Número de colaboradores antes da implantação do projeto:</w:t>
            </w:r>
          </w:p>
          <w:p w14:paraId="5C5BE50A" w14:textId="77777777" w:rsidR="004C25FD" w:rsidRDefault="004C25FD" w:rsidP="004C25FD">
            <w:pPr>
              <w:rPr>
                <w:rFonts w:ascii="Calibri" w:hAnsi="Calibri" w:cs="Times New Roman"/>
                <w:color w:val="auto"/>
              </w:rPr>
            </w:pPr>
            <w:r>
              <w:t xml:space="preserve">Empregados Próprios: </w:t>
            </w:r>
          </w:p>
          <w:p w14:paraId="4C6E94A9" w14:textId="77777777" w:rsidR="004C25FD" w:rsidRDefault="004C25FD" w:rsidP="004C25FD">
            <w:pPr>
              <w:rPr>
                <w:rFonts w:cs="Arial"/>
                <w:color w:val="000000"/>
              </w:rPr>
            </w:pPr>
            <w:r>
              <w:t>Empregados Terceirizados:</w:t>
            </w:r>
          </w:p>
        </w:tc>
      </w:tr>
      <w:tr w:rsidR="004C25FD" w14:paraId="3303F312" w14:textId="77777777" w:rsidTr="004C25FD">
        <w:trPr>
          <w:trHeight w:val="1114"/>
          <w:jc w:val="center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9DC02" w14:textId="77777777" w:rsidR="004C25FD" w:rsidRDefault="004C25FD" w:rsidP="004C25FD">
            <w:pPr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b/>
                <w:bCs/>
              </w:rPr>
              <w:t>Empregos Gerados durante a implantação do Projeto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A138A" w14:textId="77777777" w:rsidR="004C25FD" w:rsidRDefault="004C25FD" w:rsidP="004C25FD">
            <w:r>
              <w:t xml:space="preserve">Número de empregos gerados durante a implantação do projeto: </w:t>
            </w:r>
          </w:p>
          <w:p w14:paraId="695C74AA" w14:textId="77777777" w:rsidR="004C25FD" w:rsidRDefault="004C25FD" w:rsidP="004C25FD">
            <w:pPr>
              <w:rPr>
                <w:rFonts w:ascii="Calibri" w:hAnsi="Calibri" w:cs="Times New Roman"/>
                <w:color w:val="auto"/>
              </w:rPr>
            </w:pPr>
            <w:r>
              <w:t xml:space="preserve">Empregados Próprios: </w:t>
            </w:r>
          </w:p>
          <w:p w14:paraId="1AF48E4D" w14:textId="77777777" w:rsidR="004C25FD" w:rsidRDefault="004C25FD" w:rsidP="004C25FD">
            <w:pPr>
              <w:rPr>
                <w:rFonts w:cs="Arial"/>
                <w:color w:val="000000"/>
              </w:rPr>
            </w:pPr>
            <w:r>
              <w:t>Empregados Terceirizados:</w:t>
            </w:r>
          </w:p>
        </w:tc>
      </w:tr>
      <w:tr w:rsidR="004C25FD" w14:paraId="2AEB809A" w14:textId="77777777" w:rsidTr="004C25FD">
        <w:trPr>
          <w:trHeight w:val="1130"/>
          <w:jc w:val="center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0BDE0" w14:textId="77777777" w:rsidR="004C25FD" w:rsidRDefault="004C25FD" w:rsidP="004C25FD">
            <w:pPr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b/>
                <w:bCs/>
              </w:rPr>
              <w:t>Quantidade Prevista de Funcionários após o Projeto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10708" w14:textId="77777777" w:rsidR="004C25FD" w:rsidRDefault="004C25FD" w:rsidP="004C25FD">
            <w:pPr>
              <w:rPr>
                <w:rFonts w:cs="Arial"/>
                <w:color w:val="000000"/>
              </w:rPr>
            </w:pPr>
            <w:r>
              <w:t>Número previsto de colaboradores após a implantação do projeto:</w:t>
            </w:r>
          </w:p>
          <w:p w14:paraId="6E076A69" w14:textId="77777777" w:rsidR="004C25FD" w:rsidRDefault="004C25FD" w:rsidP="004C25FD">
            <w:pPr>
              <w:rPr>
                <w:rFonts w:ascii="Calibri" w:hAnsi="Calibri" w:cs="Times New Roman"/>
                <w:color w:val="auto"/>
              </w:rPr>
            </w:pPr>
            <w:r>
              <w:t xml:space="preserve">Empregados Próprios: </w:t>
            </w:r>
          </w:p>
          <w:p w14:paraId="2D8A3A4E" w14:textId="77777777" w:rsidR="004C25FD" w:rsidRDefault="004C25FD" w:rsidP="004C25FD">
            <w:pPr>
              <w:rPr>
                <w:rFonts w:cs="Arial"/>
                <w:color w:val="000000"/>
              </w:rPr>
            </w:pPr>
            <w:r>
              <w:t>Empregados Terceirizados:</w:t>
            </w:r>
          </w:p>
        </w:tc>
      </w:tr>
    </w:tbl>
    <w:p w14:paraId="27B16B9D" w14:textId="77777777" w:rsidR="004C25FD" w:rsidRDefault="004C25FD" w:rsidP="009638ED">
      <w:pPr>
        <w:spacing w:before="0" w:after="0"/>
        <w:rPr>
          <w:rFonts w:cs="Arial"/>
        </w:rPr>
      </w:pPr>
    </w:p>
    <w:p w14:paraId="5C7A2D71" w14:textId="77777777" w:rsidR="004C25FD" w:rsidRDefault="004C25FD" w:rsidP="009638ED">
      <w:pPr>
        <w:spacing w:before="0" w:after="0"/>
        <w:rPr>
          <w:rFonts w:cs="Arial"/>
        </w:rPr>
      </w:pPr>
    </w:p>
    <w:p w14:paraId="562E25DC" w14:textId="77777777" w:rsidR="00C25245" w:rsidRPr="00AF72ED" w:rsidRDefault="00C25245" w:rsidP="009638ED">
      <w:pPr>
        <w:spacing w:before="0" w:after="0"/>
        <w:rPr>
          <w:rFonts w:cs="Arial"/>
        </w:rPr>
      </w:pPr>
    </w:p>
    <w:p w14:paraId="436F52A5" w14:textId="77777777" w:rsidR="00C25245" w:rsidRDefault="00C25245" w:rsidP="00C25245">
      <w:pPr>
        <w:spacing w:before="0" w:after="0"/>
        <w:jc w:val="left"/>
        <w:rPr>
          <w:szCs w:val="24"/>
        </w:rPr>
      </w:pPr>
    </w:p>
    <w:p w14:paraId="20C26919" w14:textId="77777777" w:rsidR="009638ED" w:rsidRDefault="009638ED" w:rsidP="009638ED">
      <w:pPr>
        <w:spacing w:before="0" w:after="0"/>
        <w:rPr>
          <w:rFonts w:cs="Arial"/>
        </w:rPr>
      </w:pPr>
    </w:p>
    <w:p w14:paraId="5D469FCC" w14:textId="77777777" w:rsidR="006F56BC" w:rsidRDefault="006F56BC">
      <w:pPr>
        <w:spacing w:before="0" w:after="0"/>
        <w:jc w:val="left"/>
        <w:rPr>
          <w:rFonts w:cs="Arial"/>
        </w:rPr>
      </w:pPr>
      <w:r>
        <w:rPr>
          <w:rFonts w:cs="Arial"/>
        </w:rPr>
        <w:br w:type="page"/>
      </w:r>
    </w:p>
    <w:p w14:paraId="796D4C64" w14:textId="77777777" w:rsidR="006F56BC" w:rsidRDefault="006F56BC" w:rsidP="009638ED">
      <w:pPr>
        <w:spacing w:before="0" w:after="0"/>
        <w:rPr>
          <w:rFonts w:cs="Arial"/>
        </w:rPr>
      </w:pPr>
    </w:p>
    <w:p w14:paraId="71189F1F" w14:textId="77777777" w:rsidR="00775D73" w:rsidRPr="00860599" w:rsidRDefault="00775D73" w:rsidP="00C1717B">
      <w:pPr>
        <w:spacing w:before="0" w:after="0"/>
        <w:rPr>
          <w:rFonts w:cs="Arial"/>
        </w:rPr>
      </w:pPr>
    </w:p>
    <w:p w14:paraId="589D5FC5" w14:textId="77777777" w:rsidR="00775D73" w:rsidRDefault="00775D73" w:rsidP="00C1717B">
      <w:pPr>
        <w:spacing w:before="0" w:after="0"/>
        <w:rPr>
          <w:rFonts w:cs="Arial"/>
        </w:rPr>
      </w:pPr>
    </w:p>
    <w:p w14:paraId="286FFDFB" w14:textId="77777777" w:rsidR="008501FA" w:rsidRPr="00860599" w:rsidRDefault="00D443B1" w:rsidP="002D3349">
      <w:pPr>
        <w:pStyle w:val="PargrafodaLista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MISSAS</w:t>
      </w:r>
      <w:r w:rsidR="009C534F">
        <w:rPr>
          <w:rFonts w:ascii="Arial" w:hAnsi="Arial" w:cs="Arial"/>
          <w:b/>
        </w:rPr>
        <w:t xml:space="preserve"> DAS PROJEÇÕES</w:t>
      </w:r>
    </w:p>
    <w:p w14:paraId="6B6F51DC" w14:textId="77777777" w:rsidR="004C25FD" w:rsidRDefault="004C25FD" w:rsidP="004C25FD">
      <w:pPr>
        <w:spacing w:before="0" w:after="0"/>
        <w:rPr>
          <w:rFonts w:cs="Arial"/>
        </w:rPr>
      </w:pPr>
    </w:p>
    <w:p w14:paraId="28A4504C" w14:textId="77777777" w:rsidR="004C25FD" w:rsidRPr="00751542" w:rsidRDefault="004C25FD" w:rsidP="004C25FD">
      <w:pPr>
        <w:rPr>
          <w:rFonts w:cs="Arial"/>
        </w:rPr>
      </w:pPr>
      <w:r w:rsidRPr="00751542">
        <w:rPr>
          <w:rFonts w:cs="Arial"/>
          <w:b/>
        </w:rPr>
        <w:t>Detalhar as premissas de acordo com o que foi informado na</w:t>
      </w:r>
      <w:r>
        <w:rPr>
          <w:rFonts w:cs="Arial"/>
          <w:b/>
        </w:rPr>
        <w:t>s</w:t>
      </w:r>
      <w:r w:rsidRPr="00751542">
        <w:rPr>
          <w:rFonts w:cs="Arial"/>
          <w:b/>
        </w:rPr>
        <w:t xml:space="preserve"> </w:t>
      </w:r>
      <w:r>
        <w:rPr>
          <w:rFonts w:cs="Arial"/>
          <w:b/>
        </w:rPr>
        <w:t>planilhas:</w:t>
      </w:r>
    </w:p>
    <w:p w14:paraId="42A93253" w14:textId="77777777" w:rsidR="004C25FD" w:rsidRPr="004C25FD" w:rsidRDefault="004C25FD" w:rsidP="004C25FD">
      <w:pPr>
        <w:rPr>
          <w:rFonts w:cs="Arial"/>
        </w:rPr>
      </w:pPr>
    </w:p>
    <w:p w14:paraId="6FFC7543" w14:textId="77777777" w:rsidR="004C25FD" w:rsidRDefault="004C25FD" w:rsidP="004C25FD">
      <w:pPr>
        <w:rPr>
          <w:rFonts w:cs="Arial"/>
          <w:b/>
          <w:u w:val="single"/>
        </w:rPr>
      </w:pPr>
      <w:r w:rsidRPr="00F807D3">
        <w:rPr>
          <w:rFonts w:cs="Arial"/>
          <w:b/>
          <w:u w:val="single"/>
        </w:rPr>
        <w:t>Receitas</w:t>
      </w:r>
    </w:p>
    <w:p w14:paraId="432B86BF" w14:textId="77777777" w:rsidR="004C25FD" w:rsidRPr="00CD7216" w:rsidRDefault="004C25FD" w:rsidP="004C25FD">
      <w:pPr>
        <w:rPr>
          <w:rFonts w:cs="Arial"/>
        </w:rPr>
      </w:pPr>
      <w:r>
        <w:rPr>
          <w:rFonts w:cs="Arial"/>
        </w:rPr>
        <w:t xml:space="preserve">Explicar as </w:t>
      </w:r>
      <w:r w:rsidRPr="00CD7216">
        <w:rPr>
          <w:rFonts w:cs="Arial"/>
        </w:rPr>
        <w:t>Premissas para a formação e composição das receitas: detalhar as premissas</w:t>
      </w:r>
      <w:r>
        <w:rPr>
          <w:rFonts w:cs="Arial"/>
        </w:rPr>
        <w:t xml:space="preserve"> e</w:t>
      </w:r>
      <w:r w:rsidRPr="00CD7216">
        <w:rPr>
          <w:rFonts w:cs="Arial"/>
        </w:rPr>
        <w:t xml:space="preserve"> os critérios para as receitas projetadas, ano a ano. </w:t>
      </w:r>
      <w:r w:rsidRPr="009F5E07">
        <w:rPr>
          <w:rFonts w:cs="Arial"/>
        </w:rPr>
        <w:t xml:space="preserve">Utilizar a Planilha de Projeções </w:t>
      </w:r>
      <w:r>
        <w:rPr>
          <w:rFonts w:cs="Arial"/>
        </w:rPr>
        <w:t xml:space="preserve">(aba “Memória de Cálculo”) </w:t>
      </w:r>
      <w:r w:rsidRPr="009F5E07">
        <w:rPr>
          <w:rFonts w:cs="Arial"/>
        </w:rPr>
        <w:t xml:space="preserve">para demonstrar </w:t>
      </w:r>
      <w:r>
        <w:rPr>
          <w:rFonts w:cs="Arial"/>
        </w:rPr>
        <w:t>o</w:t>
      </w:r>
      <w:r w:rsidRPr="009F5E07">
        <w:rPr>
          <w:rFonts w:cs="Arial"/>
        </w:rPr>
        <w:t xml:space="preserve"> cálculo da receita</w:t>
      </w:r>
      <w:r>
        <w:rPr>
          <w:rFonts w:cs="Arial"/>
        </w:rPr>
        <w:t xml:space="preserve"> projetada</w:t>
      </w:r>
      <w:r w:rsidRPr="009F5E07">
        <w:rPr>
          <w:rFonts w:cs="Arial"/>
        </w:rPr>
        <w:t>.</w:t>
      </w:r>
      <w:r>
        <w:rPr>
          <w:rFonts w:cs="Arial"/>
        </w:rPr>
        <w:t xml:space="preserve"> </w:t>
      </w:r>
    </w:p>
    <w:p w14:paraId="77DD2D84" w14:textId="77777777" w:rsidR="004C25FD" w:rsidRPr="00CD7216" w:rsidRDefault="004C25FD" w:rsidP="004C25FD">
      <w:pPr>
        <w:rPr>
          <w:rFonts w:cs="Arial"/>
          <w:u w:val="single"/>
        </w:rPr>
      </w:pPr>
    </w:p>
    <w:p w14:paraId="7B2822E0" w14:textId="77777777" w:rsidR="004C25FD" w:rsidRDefault="004C25FD" w:rsidP="004C25FD">
      <w:pPr>
        <w:rPr>
          <w:rFonts w:cs="Arial"/>
          <w:b/>
          <w:u w:val="single"/>
        </w:rPr>
      </w:pPr>
      <w:r w:rsidRPr="00DF0BD1">
        <w:rPr>
          <w:rFonts w:cs="Arial"/>
          <w:b/>
          <w:u w:val="single"/>
        </w:rPr>
        <w:t>Cu</w:t>
      </w:r>
      <w:r>
        <w:rPr>
          <w:rFonts w:cs="Arial"/>
          <w:b/>
          <w:u w:val="single"/>
        </w:rPr>
        <w:t xml:space="preserve">stos dos Produtos, Mercadorias e </w:t>
      </w:r>
      <w:r w:rsidRPr="00DF0BD1">
        <w:rPr>
          <w:rFonts w:cs="Arial"/>
          <w:b/>
          <w:u w:val="single"/>
        </w:rPr>
        <w:t>Serviços</w:t>
      </w:r>
    </w:p>
    <w:p w14:paraId="4DCEEA61" w14:textId="77777777" w:rsidR="004C25FD" w:rsidRPr="00CD7216" w:rsidRDefault="004C25FD" w:rsidP="004C25FD">
      <w:pPr>
        <w:rPr>
          <w:rFonts w:cs="Arial"/>
        </w:rPr>
      </w:pPr>
      <w:r>
        <w:rPr>
          <w:rFonts w:cs="Arial"/>
        </w:rPr>
        <w:t xml:space="preserve">Explicar as </w:t>
      </w:r>
      <w:r w:rsidRPr="00CD7216">
        <w:rPr>
          <w:rFonts w:cs="Arial"/>
        </w:rPr>
        <w:t>Premissas para a formação e composição dos custos: detalhar as premissas</w:t>
      </w:r>
      <w:r>
        <w:rPr>
          <w:rFonts w:cs="Arial"/>
        </w:rPr>
        <w:t xml:space="preserve"> e</w:t>
      </w:r>
      <w:r w:rsidRPr="00CD7216">
        <w:rPr>
          <w:rFonts w:cs="Arial"/>
        </w:rPr>
        <w:t xml:space="preserve"> os critérios </w:t>
      </w:r>
      <w:r>
        <w:rPr>
          <w:rFonts w:cs="Arial"/>
        </w:rPr>
        <w:t xml:space="preserve">para </w:t>
      </w:r>
      <w:r w:rsidRPr="00CD7216">
        <w:rPr>
          <w:rFonts w:cs="Arial"/>
        </w:rPr>
        <w:t xml:space="preserve">os custos projetados. </w:t>
      </w:r>
      <w:r>
        <w:rPr>
          <w:rFonts w:cs="Arial"/>
        </w:rPr>
        <w:t xml:space="preserve">Demonstrar na planilha de Projeções (aba “Detalhamento Custos e Despesas”) </w:t>
      </w:r>
      <w:r w:rsidRPr="00CD7216">
        <w:rPr>
          <w:rFonts w:cs="Arial"/>
        </w:rPr>
        <w:t xml:space="preserve">a abertura e </w:t>
      </w:r>
      <w:r>
        <w:rPr>
          <w:rFonts w:cs="Arial"/>
        </w:rPr>
        <w:t xml:space="preserve">a </w:t>
      </w:r>
      <w:r w:rsidRPr="00CD7216">
        <w:rPr>
          <w:rFonts w:cs="Arial"/>
        </w:rPr>
        <w:t xml:space="preserve">descrição dos custos, por exemplo: Compra de Mercadoria, Custo de produção etc. </w:t>
      </w:r>
    </w:p>
    <w:p w14:paraId="16026096" w14:textId="77777777" w:rsidR="004C25FD" w:rsidRPr="00CD7216" w:rsidRDefault="004C25FD" w:rsidP="004C25FD">
      <w:pPr>
        <w:rPr>
          <w:rFonts w:cs="Arial"/>
          <w:u w:val="single"/>
        </w:rPr>
      </w:pPr>
    </w:p>
    <w:p w14:paraId="744009B2" w14:textId="77777777" w:rsidR="004C25FD" w:rsidRPr="00DF0BD1" w:rsidRDefault="004C25FD" w:rsidP="004C25FD">
      <w:pPr>
        <w:rPr>
          <w:rFonts w:cs="Arial"/>
          <w:b/>
          <w:u w:val="single"/>
        </w:rPr>
      </w:pPr>
      <w:r w:rsidRPr="00DF0BD1">
        <w:rPr>
          <w:rFonts w:cs="Arial"/>
          <w:b/>
          <w:u w:val="single"/>
        </w:rPr>
        <w:t>Despesas Gerais</w:t>
      </w:r>
      <w:r>
        <w:rPr>
          <w:rFonts w:cs="Arial"/>
          <w:b/>
          <w:u w:val="single"/>
        </w:rPr>
        <w:t>,</w:t>
      </w:r>
      <w:r w:rsidRPr="00DF0BD1">
        <w:rPr>
          <w:rFonts w:cs="Arial"/>
          <w:b/>
          <w:u w:val="single"/>
        </w:rPr>
        <w:t xml:space="preserve"> Administrativas</w:t>
      </w:r>
      <w:r>
        <w:rPr>
          <w:rFonts w:cs="Arial"/>
          <w:b/>
          <w:u w:val="single"/>
        </w:rPr>
        <w:t xml:space="preserve"> e Comerciais</w:t>
      </w:r>
    </w:p>
    <w:p w14:paraId="57C0DC23" w14:textId="77777777" w:rsidR="004C25FD" w:rsidRDefault="004C25FD" w:rsidP="004C25FD">
      <w:pPr>
        <w:rPr>
          <w:rFonts w:cs="Arial"/>
        </w:rPr>
      </w:pPr>
      <w:r>
        <w:rPr>
          <w:rFonts w:cs="Arial"/>
        </w:rPr>
        <w:t xml:space="preserve">Explicar as </w:t>
      </w:r>
      <w:r w:rsidRPr="00CD7216">
        <w:rPr>
          <w:rFonts w:cs="Arial"/>
        </w:rPr>
        <w:t>Premissas para a formação e composição das despesas: detalhar as premissas</w:t>
      </w:r>
      <w:r>
        <w:rPr>
          <w:rFonts w:cs="Arial"/>
        </w:rPr>
        <w:t xml:space="preserve"> e</w:t>
      </w:r>
      <w:r w:rsidRPr="00CD7216">
        <w:rPr>
          <w:rFonts w:cs="Arial"/>
        </w:rPr>
        <w:t xml:space="preserve"> os critérios </w:t>
      </w:r>
      <w:r>
        <w:rPr>
          <w:rFonts w:cs="Arial"/>
        </w:rPr>
        <w:t>para</w:t>
      </w:r>
      <w:r w:rsidRPr="00CD7216">
        <w:rPr>
          <w:rFonts w:cs="Arial"/>
        </w:rPr>
        <w:t xml:space="preserve"> as despesas projetad</w:t>
      </w:r>
      <w:r>
        <w:rPr>
          <w:rFonts w:cs="Arial"/>
        </w:rPr>
        <w:t>a</w:t>
      </w:r>
      <w:r w:rsidRPr="00CD7216">
        <w:rPr>
          <w:rFonts w:cs="Arial"/>
        </w:rPr>
        <w:t xml:space="preserve">s. </w:t>
      </w:r>
      <w:r>
        <w:rPr>
          <w:rFonts w:cs="Arial"/>
        </w:rPr>
        <w:t>Demonstrar na planilha de Projeções (aba “Detalhamento Custos e Despesas”),</w:t>
      </w:r>
      <w:r w:rsidRPr="00CD7216">
        <w:rPr>
          <w:rFonts w:cs="Arial"/>
        </w:rPr>
        <w:t xml:space="preserve"> a abertura e </w:t>
      </w:r>
      <w:r>
        <w:rPr>
          <w:rFonts w:cs="Arial"/>
        </w:rPr>
        <w:t xml:space="preserve">a </w:t>
      </w:r>
      <w:r w:rsidRPr="00CD7216">
        <w:rPr>
          <w:rFonts w:cs="Arial"/>
        </w:rPr>
        <w:t>descrição das despesas, por exemplo: Salários, água, luz, telefone</w:t>
      </w:r>
      <w:r>
        <w:rPr>
          <w:rFonts w:cs="Arial"/>
        </w:rPr>
        <w:t>, comissões, bonificações, aluguéis,</w:t>
      </w:r>
      <w:r w:rsidRPr="00CD7216">
        <w:rPr>
          <w:rFonts w:cs="Arial"/>
        </w:rPr>
        <w:t xml:space="preserve"> etc. </w:t>
      </w:r>
    </w:p>
    <w:p w14:paraId="1CCA08E7" w14:textId="77777777" w:rsidR="004C25FD" w:rsidRDefault="004C25FD" w:rsidP="004C25F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r planilha resumida para os cálculos de salários e encargos sociais, agrupados por funções, além das respectivas provisões;</w:t>
      </w:r>
    </w:p>
    <w:p w14:paraId="0DC445C3" w14:textId="77777777" w:rsidR="004C25FD" w:rsidRPr="00CD7216" w:rsidRDefault="004C25FD" w:rsidP="004C25FD">
      <w:pPr>
        <w:rPr>
          <w:rFonts w:cs="Arial"/>
        </w:rPr>
      </w:pPr>
    </w:p>
    <w:p w14:paraId="3DB4F406" w14:textId="77777777" w:rsidR="004C25FD" w:rsidRPr="00751542" w:rsidRDefault="004C25FD" w:rsidP="004C25FD">
      <w:pPr>
        <w:rPr>
          <w:rFonts w:cs="Arial"/>
          <w:b/>
          <w:u w:val="single"/>
        </w:rPr>
      </w:pPr>
      <w:r w:rsidRPr="00751542">
        <w:rPr>
          <w:rFonts w:cs="Arial"/>
          <w:b/>
          <w:u w:val="single"/>
        </w:rPr>
        <w:t>Regime de tributação que a empresa está enquadrad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4C25FD" w14:paraId="07BA6313" w14:textId="77777777" w:rsidTr="004C25FD">
        <w:trPr>
          <w:jc w:val="center"/>
        </w:trPr>
        <w:tc>
          <w:tcPr>
            <w:tcW w:w="3070" w:type="dxa"/>
            <w:vAlign w:val="center"/>
          </w:tcPr>
          <w:p w14:paraId="62026E22" w14:textId="77777777" w:rsidR="004C25FD" w:rsidRPr="00CD7216" w:rsidRDefault="004C25FD" w:rsidP="004C25FD">
            <w:pPr>
              <w:jc w:val="center"/>
              <w:rPr>
                <w:rFonts w:cs="Arial"/>
              </w:rPr>
            </w:pPr>
            <w:r w:rsidRPr="00CD7216">
              <w:rPr>
                <w:rFonts w:cs="Arial"/>
              </w:rPr>
              <w:t xml:space="preserve">Simples Nacional </w:t>
            </w:r>
            <w:proofErr w:type="gramStart"/>
            <w:r w:rsidRPr="00CD7216">
              <w:rPr>
                <w:rFonts w:cs="Arial"/>
              </w:rPr>
              <w:t>(</w:t>
            </w:r>
            <w:r>
              <w:rPr>
                <w:rFonts w:cs="Arial"/>
              </w:rPr>
              <w:t xml:space="preserve"> </w:t>
            </w:r>
            <w:r w:rsidRPr="00CD7216">
              <w:rPr>
                <w:rFonts w:cs="Arial"/>
              </w:rPr>
              <w:t xml:space="preserve"> </w:t>
            </w:r>
            <w:proofErr w:type="gramEnd"/>
            <w:r w:rsidRPr="00CD7216">
              <w:rPr>
                <w:rFonts w:cs="Arial"/>
              </w:rPr>
              <w:t xml:space="preserve"> )</w:t>
            </w:r>
          </w:p>
        </w:tc>
        <w:tc>
          <w:tcPr>
            <w:tcW w:w="3070" w:type="dxa"/>
            <w:vAlign w:val="center"/>
          </w:tcPr>
          <w:p w14:paraId="1247F408" w14:textId="77777777" w:rsidR="004C25FD" w:rsidRPr="00CD7216" w:rsidRDefault="004C25FD" w:rsidP="004C25FD">
            <w:pPr>
              <w:jc w:val="center"/>
              <w:rPr>
                <w:rFonts w:cs="Arial"/>
              </w:rPr>
            </w:pPr>
            <w:r w:rsidRPr="00CD7216">
              <w:rPr>
                <w:rFonts w:cs="Arial"/>
              </w:rPr>
              <w:t xml:space="preserve">Lucro Presumido </w:t>
            </w:r>
            <w:proofErr w:type="gramStart"/>
            <w:r w:rsidRPr="00CD7216">
              <w:rPr>
                <w:rFonts w:cs="Arial"/>
              </w:rPr>
              <w:t xml:space="preserve">( </w:t>
            </w:r>
            <w:r>
              <w:rPr>
                <w:rFonts w:cs="Arial"/>
              </w:rPr>
              <w:t xml:space="preserve"> </w:t>
            </w:r>
            <w:proofErr w:type="gramEnd"/>
            <w:r w:rsidRPr="00CD7216">
              <w:rPr>
                <w:rFonts w:cs="Arial"/>
              </w:rPr>
              <w:t xml:space="preserve"> )</w:t>
            </w:r>
          </w:p>
        </w:tc>
        <w:tc>
          <w:tcPr>
            <w:tcW w:w="3071" w:type="dxa"/>
            <w:vAlign w:val="center"/>
          </w:tcPr>
          <w:p w14:paraId="6D699D09" w14:textId="77777777" w:rsidR="004C25FD" w:rsidRDefault="004C25FD" w:rsidP="004C25FD">
            <w:pPr>
              <w:jc w:val="center"/>
              <w:rPr>
                <w:rFonts w:cs="Arial"/>
              </w:rPr>
            </w:pPr>
            <w:r w:rsidRPr="00CD7216">
              <w:rPr>
                <w:rFonts w:cs="Arial"/>
              </w:rPr>
              <w:t xml:space="preserve">Lucro Real </w:t>
            </w:r>
            <w:proofErr w:type="gramStart"/>
            <w:r w:rsidRPr="00CD7216">
              <w:rPr>
                <w:rFonts w:cs="Arial"/>
              </w:rPr>
              <w:t xml:space="preserve">( </w:t>
            </w:r>
            <w:r>
              <w:rPr>
                <w:rFonts w:cs="Arial"/>
              </w:rPr>
              <w:t xml:space="preserve"> </w:t>
            </w:r>
            <w:proofErr w:type="gramEnd"/>
            <w:r w:rsidRPr="00CD7216">
              <w:rPr>
                <w:rFonts w:cs="Arial"/>
              </w:rPr>
              <w:t xml:space="preserve"> )</w:t>
            </w:r>
          </w:p>
        </w:tc>
      </w:tr>
    </w:tbl>
    <w:p w14:paraId="14778CAC" w14:textId="77777777" w:rsidR="004C25FD" w:rsidRDefault="004C25FD" w:rsidP="004C25FD">
      <w:pPr>
        <w:pStyle w:val="PargrafodaLista"/>
        <w:rPr>
          <w:rFonts w:ascii="Arial" w:hAnsi="Arial" w:cs="Arial"/>
        </w:rPr>
      </w:pPr>
    </w:p>
    <w:p w14:paraId="495C61E0" w14:textId="77777777" w:rsidR="004C25FD" w:rsidRDefault="004C25FD" w:rsidP="004C25FD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optante pelo Simples Nacional, i</w:t>
      </w:r>
      <w:r w:rsidRPr="00C9495C">
        <w:rPr>
          <w:rFonts w:ascii="Arial" w:hAnsi="Arial" w:cs="Arial"/>
        </w:rPr>
        <w:t xml:space="preserve">nformar </w:t>
      </w:r>
      <w:r>
        <w:rPr>
          <w:rFonts w:ascii="Arial" w:hAnsi="Arial" w:cs="Arial"/>
        </w:rPr>
        <w:t>qual será a tributação adotada caso a receita supere o limite d</w:t>
      </w:r>
      <w:r w:rsidRPr="00C9495C">
        <w:rPr>
          <w:rFonts w:ascii="Arial" w:hAnsi="Arial" w:cs="Arial"/>
        </w:rPr>
        <w:t>e enquadramento</w:t>
      </w:r>
      <w:r>
        <w:rPr>
          <w:rFonts w:ascii="Arial" w:hAnsi="Arial" w:cs="Arial"/>
        </w:rPr>
        <w:t xml:space="preserve"> do Simples Nacional: </w:t>
      </w:r>
    </w:p>
    <w:p w14:paraId="78239B79" w14:textId="77777777" w:rsidR="004C25FD" w:rsidRDefault="004C25FD" w:rsidP="004C25FD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cro Presumido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ou Lucro Real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</w:t>
      </w:r>
    </w:p>
    <w:p w14:paraId="09106DA4" w14:textId="77777777" w:rsidR="004C25FD" w:rsidRDefault="004C25FD">
      <w:pPr>
        <w:spacing w:before="0" w:after="0"/>
        <w:jc w:val="left"/>
        <w:rPr>
          <w:rFonts w:cs="Arial"/>
          <w:color w:val="auto"/>
          <w:szCs w:val="24"/>
          <w:lang w:eastAsia="pt-BR"/>
        </w:rPr>
      </w:pPr>
      <w:r>
        <w:rPr>
          <w:rFonts w:cs="Arial"/>
        </w:rPr>
        <w:br w:type="page"/>
      </w:r>
    </w:p>
    <w:p w14:paraId="564AE9A5" w14:textId="77777777" w:rsidR="004C25FD" w:rsidRPr="00C9495C" w:rsidRDefault="004C25FD" w:rsidP="004C25FD">
      <w:pPr>
        <w:pStyle w:val="PargrafodaLista"/>
        <w:ind w:left="0"/>
        <w:jc w:val="both"/>
        <w:rPr>
          <w:rFonts w:ascii="Arial" w:hAnsi="Arial" w:cs="Arial"/>
        </w:rPr>
      </w:pPr>
    </w:p>
    <w:p w14:paraId="12F23A35" w14:textId="77777777" w:rsidR="004C25FD" w:rsidRDefault="004C25FD" w:rsidP="004C25F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íquotas: informar as alíquotas (</w:t>
      </w:r>
      <w:r w:rsidRPr="00175A7A">
        <w:rPr>
          <w:rFonts w:ascii="Arial" w:hAnsi="Arial" w:cs="Arial"/>
          <w:b/>
        </w:rPr>
        <w:t>exceto para as empresas enquadradas no Simples</w:t>
      </w:r>
      <w:r>
        <w:rPr>
          <w:rFonts w:ascii="Arial" w:hAnsi="Arial" w:cs="Arial"/>
        </w:rPr>
        <w:t>)</w:t>
      </w:r>
    </w:p>
    <w:p w14:paraId="71AFBFDE" w14:textId="77777777" w:rsidR="004C25FD" w:rsidRDefault="004C25FD" w:rsidP="004C25FD">
      <w:pPr>
        <w:spacing w:before="0" w:after="0"/>
        <w:outlineLvl w:val="0"/>
        <w:rPr>
          <w:rFonts w:cs="Arial"/>
        </w:rPr>
      </w:pPr>
      <w:r>
        <w:rPr>
          <w:rFonts w:cs="Arial"/>
        </w:rPr>
        <w:t>IPI:</w:t>
      </w:r>
    </w:p>
    <w:p w14:paraId="7E60A5D3" w14:textId="77777777" w:rsidR="004C25FD" w:rsidRDefault="004C25FD" w:rsidP="004C25FD">
      <w:pPr>
        <w:spacing w:before="0" w:after="0"/>
        <w:outlineLvl w:val="0"/>
        <w:rPr>
          <w:rFonts w:cs="Arial"/>
        </w:rPr>
      </w:pPr>
      <w:r>
        <w:rPr>
          <w:rFonts w:cs="Arial"/>
        </w:rPr>
        <w:t>ISS:</w:t>
      </w:r>
    </w:p>
    <w:p w14:paraId="5CC68B5C" w14:textId="77777777" w:rsidR="004C25FD" w:rsidRDefault="004C25FD" w:rsidP="004C25FD">
      <w:pPr>
        <w:spacing w:before="0" w:after="0"/>
        <w:outlineLvl w:val="0"/>
        <w:rPr>
          <w:rFonts w:cs="Arial"/>
        </w:rPr>
      </w:pPr>
      <w:r>
        <w:rPr>
          <w:rFonts w:cs="Arial"/>
        </w:rPr>
        <w:t>PIS/COFINS:</w:t>
      </w:r>
    </w:p>
    <w:p w14:paraId="47DD1E11" w14:textId="77777777" w:rsidR="004C25FD" w:rsidRDefault="004C25FD" w:rsidP="004C25FD">
      <w:pPr>
        <w:spacing w:before="0" w:after="0"/>
        <w:outlineLvl w:val="0"/>
        <w:rPr>
          <w:rFonts w:cs="Arial"/>
        </w:rPr>
      </w:pPr>
      <w:r>
        <w:rPr>
          <w:rFonts w:cs="Arial"/>
        </w:rPr>
        <w:t>ICMS:</w:t>
      </w:r>
    </w:p>
    <w:p w14:paraId="08D73D42" w14:textId="77777777" w:rsidR="004C25FD" w:rsidRDefault="004C25FD" w:rsidP="004C25FD">
      <w:pPr>
        <w:spacing w:before="0" w:after="0"/>
        <w:outlineLvl w:val="0"/>
        <w:rPr>
          <w:rFonts w:cs="Arial"/>
        </w:rPr>
      </w:pPr>
      <w:r>
        <w:rPr>
          <w:rFonts w:cs="Arial"/>
        </w:rPr>
        <w:t>IR: (informar a base de cálculo e as alíquotas)</w:t>
      </w:r>
    </w:p>
    <w:p w14:paraId="4455C09A" w14:textId="77777777" w:rsidR="004C25FD" w:rsidRDefault="004C25FD" w:rsidP="004C25FD">
      <w:pPr>
        <w:spacing w:before="0" w:after="0"/>
        <w:outlineLvl w:val="0"/>
        <w:rPr>
          <w:rFonts w:cs="Arial"/>
        </w:rPr>
      </w:pPr>
      <w:r>
        <w:rPr>
          <w:rFonts w:cs="Arial"/>
        </w:rPr>
        <w:t>CSLL: (informar a base de cálculo e as alíquotas)</w:t>
      </w:r>
    </w:p>
    <w:p w14:paraId="28CAB38E" w14:textId="77777777" w:rsidR="004C25FD" w:rsidRPr="00586801" w:rsidRDefault="004C25FD" w:rsidP="004C25FD">
      <w:pPr>
        <w:spacing w:before="0" w:after="0"/>
        <w:outlineLvl w:val="0"/>
        <w:rPr>
          <w:rFonts w:cs="Arial"/>
          <w:b/>
        </w:rPr>
      </w:pPr>
      <w:r w:rsidRPr="00586801">
        <w:rPr>
          <w:rFonts w:cs="Arial"/>
          <w:b/>
        </w:rPr>
        <w:t>Observação: Informar detalhes no caso de haver algum tipo de incentivo fiscal.</w:t>
      </w:r>
    </w:p>
    <w:p w14:paraId="03571FBD" w14:textId="77777777" w:rsidR="004C25FD" w:rsidRDefault="004C25FD" w:rsidP="004C25FD">
      <w:pPr>
        <w:tabs>
          <w:tab w:val="left" w:pos="1410"/>
        </w:tabs>
        <w:spacing w:before="0" w:after="0"/>
        <w:jc w:val="left"/>
        <w:rPr>
          <w:rFonts w:cs="Arial"/>
        </w:rPr>
      </w:pPr>
    </w:p>
    <w:p w14:paraId="40693E46" w14:textId="77777777" w:rsidR="004C25FD" w:rsidRPr="00751542" w:rsidRDefault="004C25FD" w:rsidP="004C25FD">
      <w:pPr>
        <w:rPr>
          <w:rFonts w:cs="Arial"/>
          <w:b/>
          <w:u w:val="single"/>
        </w:rPr>
      </w:pPr>
      <w:r w:rsidRPr="00751542">
        <w:rPr>
          <w:rFonts w:cs="Arial"/>
          <w:b/>
          <w:u w:val="single"/>
        </w:rPr>
        <w:t>Prazos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  <w:gridCol w:w="1003"/>
        <w:gridCol w:w="13"/>
        <w:gridCol w:w="3342"/>
        <w:gridCol w:w="1305"/>
      </w:tblGrid>
      <w:tr w:rsidR="004C25FD" w:rsidRPr="00F13F7A" w14:paraId="676B58D7" w14:textId="77777777" w:rsidTr="004C25FD">
        <w:trPr>
          <w:trHeight w:val="567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C824" w14:textId="77777777" w:rsidR="004C25FD" w:rsidRPr="00AB65F2" w:rsidRDefault="004C25FD" w:rsidP="004C25FD">
            <w:pPr>
              <w:pStyle w:val="Amoun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Vendas à vista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D635" w14:textId="77777777" w:rsidR="004C25FD" w:rsidRPr="00AB65F2" w:rsidRDefault="004C25FD" w:rsidP="004C25FD">
            <w:pPr>
              <w:pStyle w:val="Amoun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%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93E1" w14:textId="77777777" w:rsidR="004C25FD" w:rsidRPr="00AB65F2" w:rsidRDefault="004C25FD" w:rsidP="004C25FD">
            <w:pPr>
              <w:pStyle w:val="Amoun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Vendas a praz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1CD8" w14:textId="77777777" w:rsidR="004C25FD" w:rsidRPr="00AB65F2" w:rsidRDefault="004C25FD" w:rsidP="004C25FD">
            <w:pPr>
              <w:pStyle w:val="Amoun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%</w:t>
            </w:r>
          </w:p>
        </w:tc>
      </w:tr>
      <w:tr w:rsidR="004C25FD" w:rsidRPr="00F13F7A" w14:paraId="7105D974" w14:textId="77777777" w:rsidTr="004C25FD">
        <w:trPr>
          <w:trHeight w:val="567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3029" w14:textId="77777777" w:rsidR="004C25FD" w:rsidRPr="00AB65F2" w:rsidRDefault="004C25FD" w:rsidP="004C25FD">
            <w:pPr>
              <w:pStyle w:val="Amoun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Compras à vista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58A1" w14:textId="77777777" w:rsidR="004C25FD" w:rsidRPr="00AB65F2" w:rsidRDefault="004C25FD" w:rsidP="004C25FD">
            <w:pPr>
              <w:pStyle w:val="Amoun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%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FA1F" w14:textId="77777777" w:rsidR="004C25FD" w:rsidRPr="00AB65F2" w:rsidRDefault="004C25FD" w:rsidP="004C25FD">
            <w:pPr>
              <w:pStyle w:val="Amoun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Compras a praz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44BC" w14:textId="77777777" w:rsidR="004C25FD" w:rsidRPr="00AB65F2" w:rsidRDefault="004C25FD" w:rsidP="004C25FD">
            <w:pPr>
              <w:pStyle w:val="Amoun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%</w:t>
            </w:r>
          </w:p>
        </w:tc>
      </w:tr>
      <w:tr w:rsidR="004C25FD" w:rsidRPr="00F13F7A" w14:paraId="5223FA1D" w14:textId="77777777" w:rsidTr="004C25FD">
        <w:trPr>
          <w:trHeight w:val="567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2C55" w14:textId="77777777" w:rsidR="004C25FD" w:rsidRPr="00AB65F2" w:rsidRDefault="004C25FD" w:rsidP="004C25FD">
            <w:pPr>
              <w:pStyle w:val="Amount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Prazo médio do recebimento das vendas (dia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6FA6" w14:textId="77777777" w:rsidR="004C25FD" w:rsidRPr="00AB65F2" w:rsidRDefault="004C25FD" w:rsidP="004C25FD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2B0A" w14:textId="77777777" w:rsidR="004C25FD" w:rsidRPr="00AB65F2" w:rsidRDefault="004C25FD" w:rsidP="004C25FD">
            <w:pPr>
              <w:pStyle w:val="Amount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Prazo médio do pagamento a fornecedores (dias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02AA" w14:textId="77777777" w:rsidR="004C25FD" w:rsidRPr="00AB65F2" w:rsidRDefault="004C25FD" w:rsidP="004C25FD">
            <w:pPr>
              <w:pStyle w:val="Amount"/>
              <w:jc w:val="center"/>
              <w:rPr>
                <w:rFonts w:ascii="Arial" w:hAnsi="Arial" w:cs="Arial"/>
                <w:color w:val="auto"/>
                <w:szCs w:val="18"/>
              </w:rPr>
            </w:pPr>
          </w:p>
        </w:tc>
      </w:tr>
      <w:tr w:rsidR="004C25FD" w:rsidRPr="00F13F7A" w14:paraId="71DAF3F9" w14:textId="77777777" w:rsidTr="004C25FD">
        <w:trPr>
          <w:trHeight w:val="567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19E1" w14:textId="77777777" w:rsidR="004C25FD" w:rsidRPr="00AB65F2" w:rsidRDefault="004C25FD" w:rsidP="004C25FD">
            <w:pPr>
              <w:pStyle w:val="Amount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Prazo médio de estocagem (dia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A36F" w14:textId="77777777" w:rsidR="004C25FD" w:rsidRPr="00AB65F2" w:rsidRDefault="004C25FD" w:rsidP="004C25FD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92DF" w14:textId="77777777" w:rsidR="004C25FD" w:rsidRPr="00AB65F2" w:rsidRDefault="004C25FD" w:rsidP="004C25FD">
            <w:pPr>
              <w:pStyle w:val="Amount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B65F2">
              <w:rPr>
                <w:rFonts w:ascii="Arial" w:hAnsi="Arial" w:cs="Arial"/>
                <w:color w:val="auto"/>
                <w:sz w:val="24"/>
                <w:szCs w:val="24"/>
              </w:rPr>
              <w:t>Prazo médio de pagamento de impostos (dias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3BAB" w14:textId="77777777" w:rsidR="004C25FD" w:rsidRPr="00AB65F2" w:rsidRDefault="004C25FD" w:rsidP="004C25FD">
            <w:pPr>
              <w:pStyle w:val="Amount"/>
              <w:jc w:val="center"/>
              <w:rPr>
                <w:rFonts w:ascii="Arial" w:hAnsi="Arial" w:cs="Arial"/>
                <w:color w:val="auto"/>
                <w:szCs w:val="18"/>
              </w:rPr>
            </w:pPr>
          </w:p>
        </w:tc>
      </w:tr>
    </w:tbl>
    <w:p w14:paraId="77CE8406" w14:textId="77777777" w:rsidR="004C25FD" w:rsidRPr="00D443B1" w:rsidRDefault="004C25FD" w:rsidP="004C25FD">
      <w:pPr>
        <w:spacing w:before="0" w:after="0"/>
        <w:rPr>
          <w:rFonts w:cs="Arial"/>
        </w:rPr>
      </w:pPr>
    </w:p>
    <w:p w14:paraId="48ABE206" w14:textId="77777777" w:rsidR="004C25FD" w:rsidRDefault="004C25FD" w:rsidP="004C25F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507B1A">
        <w:rPr>
          <w:rFonts w:ascii="Arial" w:hAnsi="Arial" w:cs="Arial"/>
        </w:rPr>
        <w:t>Forma de recebimento das vendas a prazo: informar percentual de distribuição entre as modalidades de recebimento (duplicatas, cartão de crédito, cheques); informar as despesas assumidas com taxas e tarifas de cartão de crédito consideradas nas projeções; informar nível de antecipação de recebíveis (% das vendas a prazo) e taxas de juros para esse tipo de operação, que devem ser consideradas nas projeções;</w:t>
      </w:r>
    </w:p>
    <w:p w14:paraId="050AE629" w14:textId="77777777" w:rsidR="004C25FD" w:rsidRDefault="004C25FD" w:rsidP="004C25FD">
      <w:pPr>
        <w:pStyle w:val="PargrafodaLista"/>
        <w:jc w:val="both"/>
        <w:rPr>
          <w:rFonts w:ascii="Arial" w:hAnsi="Arial" w:cs="Arial"/>
        </w:rPr>
      </w:pPr>
    </w:p>
    <w:p w14:paraId="0E2C6E8A" w14:textId="77777777" w:rsidR="004C25FD" w:rsidRPr="00D1407A" w:rsidRDefault="004C25FD" w:rsidP="004C25F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D1407A">
        <w:rPr>
          <w:rFonts w:ascii="Arial" w:hAnsi="Arial" w:cs="Arial"/>
        </w:rPr>
        <w:t>Informar se haverá novos investimentos no decorrer do projeto, caso positivo, apresentar os valores (ano a ano) e sua destinação;</w:t>
      </w:r>
    </w:p>
    <w:p w14:paraId="59996E16" w14:textId="77777777" w:rsidR="004C25FD" w:rsidRPr="00D1407A" w:rsidRDefault="004C25FD" w:rsidP="004C25FD">
      <w:pPr>
        <w:pStyle w:val="PargrafodaLista"/>
        <w:jc w:val="both"/>
        <w:rPr>
          <w:rFonts w:ascii="Arial" w:hAnsi="Arial" w:cs="Arial"/>
        </w:rPr>
      </w:pPr>
    </w:p>
    <w:p w14:paraId="6E21268B" w14:textId="77777777" w:rsidR="004C25FD" w:rsidRDefault="004C25FD" w:rsidP="004C25F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B33961">
        <w:rPr>
          <w:rFonts w:ascii="Arial" w:hAnsi="Arial" w:cs="Arial"/>
        </w:rPr>
        <w:t>Informar a política para a distribuição dos dividendos</w:t>
      </w:r>
      <w:r>
        <w:rPr>
          <w:rFonts w:ascii="Arial" w:hAnsi="Arial" w:cs="Arial"/>
        </w:rPr>
        <w:t xml:space="preserve"> aos sócios, ano a ano.</w:t>
      </w:r>
    </w:p>
    <w:p w14:paraId="08D09990" w14:textId="77777777" w:rsidR="004C25FD" w:rsidRDefault="004C25FD">
      <w:pPr>
        <w:spacing w:before="0" w:after="0"/>
        <w:jc w:val="left"/>
        <w:rPr>
          <w:rFonts w:cs="Arial"/>
        </w:rPr>
      </w:pPr>
      <w:r>
        <w:rPr>
          <w:rFonts w:cs="Arial"/>
        </w:rPr>
        <w:br w:type="page"/>
      </w:r>
    </w:p>
    <w:p w14:paraId="459FCE8D" w14:textId="77777777" w:rsidR="00B451A4" w:rsidRPr="00D443B1" w:rsidRDefault="00B451A4" w:rsidP="00DA5F17">
      <w:pPr>
        <w:spacing w:before="0" w:after="0"/>
        <w:rPr>
          <w:rFonts w:cs="Arial"/>
        </w:rPr>
      </w:pPr>
    </w:p>
    <w:p w14:paraId="1EC3DBA1" w14:textId="77777777" w:rsidR="008501FA" w:rsidRPr="00D443B1" w:rsidRDefault="008501FA" w:rsidP="00DA5F17">
      <w:pPr>
        <w:spacing w:before="0" w:after="0"/>
        <w:rPr>
          <w:rFonts w:cs="Arial"/>
        </w:rPr>
      </w:pPr>
    </w:p>
    <w:p w14:paraId="5ACD7240" w14:textId="77777777" w:rsidR="00B71DA2" w:rsidRPr="00860599" w:rsidRDefault="00B71DA2" w:rsidP="002D3349">
      <w:pPr>
        <w:pStyle w:val="PargrafodaLista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D260DB">
        <w:rPr>
          <w:rFonts w:ascii="Arial" w:hAnsi="Arial" w:cs="Arial"/>
          <w:b/>
        </w:rPr>
        <w:t>OCUMENTOS</w:t>
      </w:r>
    </w:p>
    <w:p w14:paraId="16A4D506" w14:textId="77777777" w:rsidR="008501FA" w:rsidRPr="00D443B1" w:rsidRDefault="008501FA" w:rsidP="00DA5F17">
      <w:pPr>
        <w:spacing w:before="0" w:after="0"/>
        <w:rPr>
          <w:rFonts w:cs="Arial"/>
        </w:rPr>
      </w:pPr>
    </w:p>
    <w:p w14:paraId="4C8CFD81" w14:textId="77777777" w:rsidR="00D260DB" w:rsidRPr="00667700" w:rsidRDefault="00D260DB" w:rsidP="00D260DB">
      <w:pPr>
        <w:spacing w:before="0" w:after="0"/>
        <w:rPr>
          <w:rFonts w:cs="Arial"/>
          <w:szCs w:val="24"/>
          <w:u w:val="single"/>
        </w:rPr>
      </w:pPr>
      <w:r w:rsidRPr="00667700">
        <w:rPr>
          <w:rFonts w:cs="Arial"/>
          <w:szCs w:val="24"/>
          <w:u w:val="single"/>
        </w:rPr>
        <w:t xml:space="preserve">Neste item </w:t>
      </w:r>
      <w:r>
        <w:rPr>
          <w:rFonts w:cs="Arial"/>
          <w:szCs w:val="24"/>
          <w:u w:val="single"/>
        </w:rPr>
        <w:t>5</w:t>
      </w:r>
      <w:r w:rsidRPr="00667700">
        <w:rPr>
          <w:rFonts w:cs="Arial"/>
          <w:szCs w:val="24"/>
          <w:u w:val="single"/>
        </w:rPr>
        <w:t>.</w:t>
      </w:r>
      <w:r w:rsidR="006D0B8B">
        <w:rPr>
          <w:rFonts w:cs="Arial"/>
          <w:szCs w:val="24"/>
          <w:u w:val="single"/>
        </w:rPr>
        <w:t>5</w:t>
      </w:r>
      <w:r w:rsidRPr="00667700">
        <w:rPr>
          <w:rFonts w:cs="Arial"/>
          <w:szCs w:val="24"/>
          <w:u w:val="single"/>
        </w:rPr>
        <w:t>, favor listar os documentos</w:t>
      </w:r>
      <w:r>
        <w:rPr>
          <w:rFonts w:cs="Arial"/>
          <w:szCs w:val="24"/>
          <w:u w:val="single"/>
        </w:rPr>
        <w:t xml:space="preserve"> </w:t>
      </w:r>
      <w:r w:rsidRPr="00667700">
        <w:rPr>
          <w:rFonts w:cs="Arial"/>
          <w:szCs w:val="24"/>
          <w:u w:val="single"/>
        </w:rPr>
        <w:t>e</w:t>
      </w:r>
      <w:r w:rsidR="006D0B8B">
        <w:rPr>
          <w:rFonts w:cs="Arial"/>
          <w:szCs w:val="24"/>
          <w:u w:val="single"/>
        </w:rPr>
        <w:t>/ou</w:t>
      </w:r>
      <w:r w:rsidRPr="00667700">
        <w:rPr>
          <w:rFonts w:cs="Arial"/>
          <w:szCs w:val="24"/>
          <w:u w:val="single"/>
        </w:rPr>
        <w:t xml:space="preserve"> arquivos</w:t>
      </w:r>
      <w:r>
        <w:rPr>
          <w:rFonts w:cs="Arial"/>
          <w:szCs w:val="24"/>
          <w:u w:val="single"/>
        </w:rPr>
        <w:t xml:space="preserve"> relativos ao projeto</w:t>
      </w:r>
      <w:r w:rsidRPr="00667700">
        <w:rPr>
          <w:rFonts w:cs="Arial"/>
          <w:szCs w:val="24"/>
          <w:u w:val="single"/>
        </w:rPr>
        <w:t xml:space="preserve"> que estão sendo enviados para a Desenvolve SP.</w:t>
      </w:r>
    </w:p>
    <w:p w14:paraId="57E60BCA" w14:textId="77777777" w:rsidR="00D260DB" w:rsidRDefault="00D260DB" w:rsidP="00D260DB">
      <w:pPr>
        <w:spacing w:before="0" w:after="0"/>
        <w:rPr>
          <w:rFonts w:cs="Arial"/>
          <w:szCs w:val="24"/>
        </w:rPr>
      </w:pPr>
    </w:p>
    <w:p w14:paraId="2F5F1AA0" w14:textId="77777777" w:rsidR="00D260DB" w:rsidRPr="00667700" w:rsidRDefault="00D260DB" w:rsidP="00D260DB">
      <w:pPr>
        <w:spacing w:before="0" w:after="0"/>
        <w:ind w:left="708"/>
        <w:rPr>
          <w:rFonts w:cs="Arial"/>
          <w:b/>
          <w:szCs w:val="24"/>
        </w:rPr>
      </w:pPr>
      <w:r w:rsidRPr="00667700">
        <w:rPr>
          <w:rFonts w:cs="Arial"/>
          <w:b/>
          <w:szCs w:val="24"/>
        </w:rPr>
        <w:t>Instruções</w:t>
      </w:r>
    </w:p>
    <w:p w14:paraId="6E8D4896" w14:textId="77777777" w:rsidR="00D260DB" w:rsidRDefault="00D260DB" w:rsidP="00D260DB">
      <w:p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Listagem dos documentos e arquivos eletrônicos que devem ser enviados para a Desenvolve SP (exemplo):</w:t>
      </w:r>
    </w:p>
    <w:p w14:paraId="3D2681E0" w14:textId="77777777" w:rsidR="00D260DB" w:rsidRDefault="00D260DB" w:rsidP="00D260DB">
      <w:pPr>
        <w:spacing w:before="0" w:after="0"/>
        <w:ind w:left="708"/>
        <w:rPr>
          <w:rFonts w:cs="Arial"/>
          <w:szCs w:val="24"/>
        </w:rPr>
      </w:pPr>
      <w:r>
        <w:rPr>
          <w:rFonts w:cs="Arial"/>
          <w:szCs w:val="24"/>
        </w:rPr>
        <w:t>- Roteiros</w:t>
      </w:r>
    </w:p>
    <w:p w14:paraId="0951510F" w14:textId="77777777" w:rsidR="00D260DB" w:rsidRDefault="00D260DB" w:rsidP="00D260DB">
      <w:pPr>
        <w:spacing w:before="0" w:after="0"/>
        <w:ind w:left="708"/>
        <w:rPr>
          <w:rFonts w:cs="Arial"/>
          <w:szCs w:val="24"/>
        </w:rPr>
      </w:pPr>
      <w:r>
        <w:rPr>
          <w:rFonts w:cs="Arial"/>
          <w:szCs w:val="24"/>
        </w:rPr>
        <w:t>- Plano de Negócios</w:t>
      </w:r>
      <w:r w:rsidR="004C25FD">
        <w:rPr>
          <w:rFonts w:cs="Arial"/>
          <w:szCs w:val="24"/>
        </w:rPr>
        <w:t xml:space="preserve"> (se houver)</w:t>
      </w:r>
    </w:p>
    <w:p w14:paraId="0F9F6865" w14:textId="77777777" w:rsidR="00D260DB" w:rsidRDefault="00D260DB" w:rsidP="00D260DB">
      <w:pPr>
        <w:spacing w:before="0" w:after="0"/>
        <w:ind w:left="708"/>
        <w:rPr>
          <w:rFonts w:cs="Arial"/>
          <w:szCs w:val="24"/>
        </w:rPr>
      </w:pPr>
      <w:r>
        <w:rPr>
          <w:rFonts w:cs="Arial"/>
          <w:szCs w:val="24"/>
        </w:rPr>
        <w:t>- Apresentações</w:t>
      </w:r>
      <w:r w:rsidR="004C25FD">
        <w:rPr>
          <w:rFonts w:cs="Arial"/>
          <w:szCs w:val="24"/>
        </w:rPr>
        <w:t xml:space="preserve"> (se houver)</w:t>
      </w:r>
    </w:p>
    <w:p w14:paraId="7174AA27" w14:textId="77777777" w:rsidR="00D260DB" w:rsidRDefault="00D260DB" w:rsidP="00D260DB">
      <w:pPr>
        <w:spacing w:before="0" w:after="0"/>
        <w:ind w:left="708"/>
        <w:rPr>
          <w:rFonts w:cs="Arial"/>
          <w:szCs w:val="24"/>
        </w:rPr>
      </w:pPr>
      <w:r>
        <w:rPr>
          <w:rFonts w:cs="Arial"/>
          <w:szCs w:val="24"/>
        </w:rPr>
        <w:t>- Planilhas de Projeções</w:t>
      </w:r>
    </w:p>
    <w:p w14:paraId="23B0949A" w14:textId="77777777" w:rsidR="00D260DB" w:rsidRDefault="00D260DB" w:rsidP="00D260DB">
      <w:pPr>
        <w:spacing w:before="0" w:after="0"/>
        <w:ind w:left="708"/>
        <w:rPr>
          <w:rFonts w:cs="Arial"/>
          <w:szCs w:val="24"/>
        </w:rPr>
      </w:pPr>
      <w:r>
        <w:rPr>
          <w:rFonts w:cs="Arial"/>
          <w:szCs w:val="24"/>
        </w:rPr>
        <w:t>- Planilhas auxiliares de premissas e memórias de cálculo</w:t>
      </w:r>
    </w:p>
    <w:p w14:paraId="4841AA4B" w14:textId="77777777" w:rsidR="006D0B8B" w:rsidRDefault="006D0B8B" w:rsidP="006D0B8B">
      <w:pPr>
        <w:spacing w:before="0" w:after="0"/>
        <w:ind w:left="708"/>
        <w:rPr>
          <w:rFonts w:cs="Arial"/>
          <w:szCs w:val="24"/>
        </w:rPr>
      </w:pPr>
      <w:r>
        <w:rPr>
          <w:rFonts w:cs="Arial"/>
          <w:szCs w:val="24"/>
          <w:u w:val="single"/>
        </w:rPr>
        <w:t xml:space="preserve">- </w:t>
      </w:r>
      <w:r w:rsidRPr="00182228">
        <w:rPr>
          <w:rFonts w:cs="Arial"/>
          <w:szCs w:val="24"/>
          <w:u w:val="single"/>
        </w:rPr>
        <w:t xml:space="preserve">Os demonstrativos contábeis dos períodos em histórico, </w:t>
      </w:r>
      <w:r>
        <w:rPr>
          <w:rFonts w:cs="Arial"/>
          <w:szCs w:val="24"/>
          <w:u w:val="single"/>
        </w:rPr>
        <w:t xml:space="preserve">que </w:t>
      </w:r>
      <w:r w:rsidRPr="00182228">
        <w:rPr>
          <w:rFonts w:cs="Arial"/>
          <w:szCs w:val="24"/>
          <w:u w:val="single"/>
        </w:rPr>
        <w:t>corresponde</w:t>
      </w:r>
      <w:r>
        <w:rPr>
          <w:rFonts w:cs="Arial"/>
          <w:szCs w:val="24"/>
          <w:u w:val="single"/>
        </w:rPr>
        <w:t>m</w:t>
      </w:r>
      <w:r w:rsidRPr="00182228">
        <w:rPr>
          <w:rFonts w:cs="Arial"/>
          <w:szCs w:val="24"/>
          <w:u w:val="single"/>
        </w:rPr>
        <w:t xml:space="preserve"> aos que foram preenchidos nas planilhas, devem ser enviados </w:t>
      </w:r>
      <w:r>
        <w:rPr>
          <w:rFonts w:cs="Arial"/>
          <w:szCs w:val="24"/>
          <w:u w:val="single"/>
        </w:rPr>
        <w:t>com</w:t>
      </w:r>
      <w:r w:rsidRPr="00182228">
        <w:rPr>
          <w:rFonts w:cs="Arial"/>
          <w:szCs w:val="24"/>
          <w:u w:val="single"/>
        </w:rPr>
        <w:t xml:space="preserve"> o projeto</w:t>
      </w:r>
      <w:r>
        <w:rPr>
          <w:rFonts w:cs="Arial"/>
          <w:szCs w:val="24"/>
        </w:rPr>
        <w:t xml:space="preserve"> (cópias em meio digital das vias assinadas pela Empresa e pelo Contador). </w:t>
      </w:r>
    </w:p>
    <w:p w14:paraId="1A2ECAA0" w14:textId="77777777" w:rsidR="00643CCC" w:rsidRDefault="00643CCC" w:rsidP="006D0B8B">
      <w:pPr>
        <w:spacing w:before="0" w:after="0"/>
        <w:ind w:left="708"/>
        <w:rPr>
          <w:rFonts w:cs="Arial"/>
          <w:szCs w:val="24"/>
        </w:rPr>
      </w:pPr>
    </w:p>
    <w:p w14:paraId="10202BA1" w14:textId="77777777" w:rsidR="006D0B8B" w:rsidRDefault="006D0B8B" w:rsidP="006D0B8B">
      <w:pPr>
        <w:spacing w:before="0" w:after="0"/>
        <w:ind w:left="708"/>
        <w:rPr>
          <w:rFonts w:cs="Arial"/>
          <w:szCs w:val="24"/>
        </w:rPr>
      </w:pPr>
      <w:r w:rsidRPr="00A27FB9">
        <w:rPr>
          <w:rFonts w:cs="Arial"/>
          <w:szCs w:val="24"/>
        </w:rPr>
        <w:t>No caso de grupo econômico, dever</w:t>
      </w:r>
      <w:r>
        <w:rPr>
          <w:rFonts w:cs="Arial"/>
          <w:szCs w:val="24"/>
        </w:rPr>
        <w:t>ão</w:t>
      </w:r>
      <w:r w:rsidRPr="00A27FB9">
        <w:rPr>
          <w:rFonts w:cs="Arial"/>
          <w:szCs w:val="24"/>
        </w:rPr>
        <w:t xml:space="preserve"> ser enviado</w:t>
      </w:r>
      <w:r>
        <w:rPr>
          <w:rFonts w:cs="Arial"/>
          <w:szCs w:val="24"/>
        </w:rPr>
        <w:t>s</w:t>
      </w:r>
      <w:r w:rsidRPr="00A27FB9">
        <w:rPr>
          <w:rFonts w:cs="Arial"/>
          <w:szCs w:val="24"/>
        </w:rPr>
        <w:t xml:space="preserve"> também o</w:t>
      </w:r>
      <w:r>
        <w:rPr>
          <w:rFonts w:cs="Arial"/>
          <w:szCs w:val="24"/>
        </w:rPr>
        <w:t>s</w:t>
      </w:r>
      <w:r w:rsidRPr="00A27FB9">
        <w:rPr>
          <w:rFonts w:cs="Arial"/>
          <w:szCs w:val="24"/>
        </w:rPr>
        <w:t xml:space="preserve"> balanço</w:t>
      </w:r>
      <w:r>
        <w:rPr>
          <w:rFonts w:cs="Arial"/>
          <w:szCs w:val="24"/>
        </w:rPr>
        <w:t>s</w:t>
      </w:r>
      <w:r w:rsidRPr="00A27FB9">
        <w:rPr>
          <w:rFonts w:cs="Arial"/>
          <w:szCs w:val="24"/>
        </w:rPr>
        <w:t xml:space="preserve"> consolidado</w:t>
      </w:r>
      <w:r>
        <w:rPr>
          <w:rFonts w:cs="Arial"/>
          <w:szCs w:val="24"/>
        </w:rPr>
        <w:t>s</w:t>
      </w:r>
      <w:r w:rsidRPr="00A27FB9">
        <w:rPr>
          <w:rFonts w:cs="Arial"/>
          <w:szCs w:val="24"/>
        </w:rPr>
        <w:t xml:space="preserve"> e/ou os balanços das controladas</w:t>
      </w:r>
      <w:r>
        <w:rPr>
          <w:rFonts w:cs="Arial"/>
          <w:szCs w:val="24"/>
        </w:rPr>
        <w:t>.</w:t>
      </w:r>
    </w:p>
    <w:p w14:paraId="3D366840" w14:textId="77777777" w:rsidR="00D260DB" w:rsidRDefault="00D260DB" w:rsidP="00D260DB">
      <w:pPr>
        <w:spacing w:before="0" w:after="0"/>
        <w:rPr>
          <w:rFonts w:cs="Arial"/>
          <w:szCs w:val="24"/>
        </w:rPr>
      </w:pPr>
    </w:p>
    <w:p w14:paraId="6B4A31E5" w14:textId="77777777" w:rsidR="00643CCC" w:rsidRPr="009841D7" w:rsidRDefault="00643CCC" w:rsidP="00D260DB">
      <w:pPr>
        <w:spacing w:before="0" w:after="0"/>
        <w:rPr>
          <w:rFonts w:cs="Arial"/>
          <w:szCs w:val="24"/>
        </w:rPr>
      </w:pPr>
    </w:p>
    <w:p w14:paraId="18690572" w14:textId="77777777" w:rsidR="00D260DB" w:rsidRDefault="00D260DB" w:rsidP="00D260DB">
      <w:pPr>
        <w:spacing w:before="0" w:after="0"/>
        <w:ind w:left="708"/>
        <w:outlineLvl w:val="0"/>
        <w:rPr>
          <w:rFonts w:cs="Arial"/>
          <w:szCs w:val="24"/>
        </w:rPr>
      </w:pPr>
      <w:r>
        <w:rPr>
          <w:rFonts w:cs="Arial"/>
          <w:szCs w:val="24"/>
        </w:rPr>
        <w:t>As planilhas devem ser enviadas anexadas ao projeto.</w:t>
      </w:r>
    </w:p>
    <w:p w14:paraId="1002A595" w14:textId="77777777" w:rsidR="00D260DB" w:rsidRDefault="00D260DB" w:rsidP="00D260DB">
      <w:pPr>
        <w:spacing w:before="0" w:after="0"/>
        <w:rPr>
          <w:rFonts w:cs="Arial"/>
          <w:szCs w:val="24"/>
        </w:rPr>
      </w:pPr>
    </w:p>
    <w:p w14:paraId="5096FD53" w14:textId="77777777" w:rsidR="00D260DB" w:rsidRDefault="00D260DB" w:rsidP="00D260DB">
      <w:pPr>
        <w:spacing w:before="0" w:after="0"/>
        <w:ind w:left="1416"/>
        <w:rPr>
          <w:rFonts w:cs="Arial"/>
          <w:szCs w:val="24"/>
        </w:rPr>
      </w:pPr>
      <w:r>
        <w:rPr>
          <w:rFonts w:cs="Arial"/>
          <w:szCs w:val="24"/>
        </w:rPr>
        <w:t>Devem ser apresentadas todas as planilhas contendo os dados históricos (</w:t>
      </w:r>
      <w:r w:rsidRPr="00646C3B">
        <w:rPr>
          <w:rFonts w:cs="Arial"/>
          <w:szCs w:val="24"/>
          <w:u w:val="single"/>
        </w:rPr>
        <w:t>apenas q</w:t>
      </w:r>
      <w:r w:rsidRPr="00E14CEB">
        <w:rPr>
          <w:rFonts w:cs="Arial"/>
          <w:szCs w:val="24"/>
          <w:u w:val="single"/>
        </w:rPr>
        <w:t xml:space="preserve">uando houver </w:t>
      </w:r>
      <w:r w:rsidR="004C25FD">
        <w:rPr>
          <w:rFonts w:cs="Arial"/>
          <w:szCs w:val="24"/>
          <w:u w:val="single"/>
        </w:rPr>
        <w:t>Balanços</w:t>
      </w:r>
      <w:r w:rsidRPr="00E14CEB">
        <w:rPr>
          <w:rFonts w:cs="Arial"/>
          <w:szCs w:val="24"/>
          <w:u w:val="single"/>
        </w:rPr>
        <w:t xml:space="preserve"> de períodos em </w:t>
      </w:r>
      <w:proofErr w:type="gramStart"/>
      <w:r w:rsidRPr="00E14CEB">
        <w:rPr>
          <w:rFonts w:cs="Arial"/>
          <w:szCs w:val="24"/>
          <w:u w:val="single"/>
        </w:rPr>
        <w:t>histórico</w:t>
      </w:r>
      <w:r>
        <w:rPr>
          <w:rFonts w:cs="Arial"/>
          <w:szCs w:val="24"/>
        </w:rPr>
        <w:t>)</w:t>
      </w:r>
      <w:r w:rsidRPr="00BC324B">
        <w:rPr>
          <w:rFonts w:cs="Arial"/>
          <w:szCs w:val="24"/>
        </w:rPr>
        <w:t>*</w:t>
      </w:r>
      <w:proofErr w:type="gramEnd"/>
      <w:r>
        <w:rPr>
          <w:rFonts w:cs="Arial"/>
          <w:szCs w:val="24"/>
        </w:rPr>
        <w:t>, as premissas e as projeções, inclusive as que se relacionam ao endividamento, aos itens financiados, aos quadros de informações sobre o projeto e aos quadros de usos e fontes e cronogramas de liberação.</w:t>
      </w:r>
    </w:p>
    <w:p w14:paraId="4B813BD5" w14:textId="77777777" w:rsidR="00D260DB" w:rsidRDefault="00D260DB" w:rsidP="00D260DB">
      <w:pPr>
        <w:spacing w:before="0" w:after="0"/>
        <w:ind w:left="708"/>
        <w:rPr>
          <w:rFonts w:cs="Arial"/>
          <w:szCs w:val="24"/>
        </w:rPr>
      </w:pPr>
    </w:p>
    <w:p w14:paraId="37E13CB0" w14:textId="77777777" w:rsidR="00D260DB" w:rsidRDefault="00D260DB" w:rsidP="00D260DB">
      <w:pPr>
        <w:spacing w:before="0" w:after="0"/>
        <w:ind w:left="1416"/>
        <w:rPr>
          <w:rFonts w:cs="Arial"/>
          <w:szCs w:val="24"/>
        </w:rPr>
      </w:pPr>
      <w:r w:rsidRPr="00BC324B">
        <w:rPr>
          <w:rFonts w:cs="Arial"/>
          <w:szCs w:val="24"/>
        </w:rPr>
        <w:t>*</w:t>
      </w:r>
      <w:r>
        <w:rPr>
          <w:rFonts w:cs="Arial"/>
          <w:szCs w:val="24"/>
        </w:rPr>
        <w:t xml:space="preserve"> Em relação aos períodos em histórico, estes devem contemplar apenas períodos completos, ou seja, não utilizar dados de Balancetes e sim de Balanços Completos (de 01/Janeiro a 31/Dezembro de cada período).</w:t>
      </w:r>
    </w:p>
    <w:p w14:paraId="56E1EB67" w14:textId="77777777" w:rsidR="00D260DB" w:rsidRDefault="00D260DB" w:rsidP="00D260DB">
      <w:pPr>
        <w:spacing w:before="0" w:after="0"/>
        <w:ind w:left="708"/>
        <w:rPr>
          <w:rFonts w:cs="Arial"/>
          <w:szCs w:val="24"/>
          <w:u w:val="single"/>
        </w:rPr>
      </w:pPr>
    </w:p>
    <w:p w14:paraId="3410A27D" w14:textId="77777777" w:rsidR="00775D73" w:rsidRPr="00D443B1" w:rsidRDefault="00775D73" w:rsidP="00DA5F17">
      <w:pPr>
        <w:spacing w:before="0" w:after="0"/>
        <w:rPr>
          <w:rFonts w:cs="Arial"/>
        </w:rPr>
      </w:pPr>
    </w:p>
    <w:p w14:paraId="7D36679A" w14:textId="77777777" w:rsidR="000E5266" w:rsidRDefault="00BA47C4" w:rsidP="002D3349">
      <w:pPr>
        <w:pStyle w:val="PargrafodaList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ÕES</w:t>
      </w:r>
    </w:p>
    <w:p w14:paraId="2B31891D" w14:textId="77777777" w:rsidR="000E5266" w:rsidRPr="00DE60CD" w:rsidRDefault="000E5266" w:rsidP="000E5266">
      <w:pPr>
        <w:spacing w:before="0" w:after="0"/>
        <w:rPr>
          <w:rFonts w:cs="Arial"/>
          <w:szCs w:val="24"/>
        </w:rPr>
      </w:pPr>
    </w:p>
    <w:p w14:paraId="2665F547" w14:textId="77777777" w:rsidR="000E5266" w:rsidRDefault="000E5266" w:rsidP="000E5266">
      <w:p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Apresentar as justificativa</w:t>
      </w:r>
      <w:r w:rsidR="006D138D">
        <w:rPr>
          <w:rFonts w:cs="Arial"/>
          <w:szCs w:val="24"/>
        </w:rPr>
        <w:t xml:space="preserve">s e </w:t>
      </w:r>
      <w:r w:rsidR="00B33961">
        <w:rPr>
          <w:rFonts w:cs="Arial"/>
          <w:szCs w:val="24"/>
        </w:rPr>
        <w:t xml:space="preserve">as </w:t>
      </w:r>
      <w:r w:rsidR="006D138D">
        <w:rPr>
          <w:rFonts w:cs="Arial"/>
          <w:szCs w:val="24"/>
        </w:rPr>
        <w:t>conclusões sobre o projeto,</w:t>
      </w:r>
      <w:r>
        <w:rPr>
          <w:rFonts w:cs="Arial"/>
          <w:szCs w:val="24"/>
        </w:rPr>
        <w:t xml:space="preserve"> </w:t>
      </w:r>
      <w:r w:rsidR="00B33961">
        <w:rPr>
          <w:rFonts w:cs="Arial"/>
          <w:szCs w:val="24"/>
        </w:rPr>
        <w:t xml:space="preserve">sobre </w:t>
      </w:r>
      <w:r>
        <w:rPr>
          <w:rFonts w:cs="Arial"/>
          <w:szCs w:val="24"/>
        </w:rPr>
        <w:t>a necessidade de apoio financeiro e</w:t>
      </w:r>
      <w:r w:rsidR="00B33961">
        <w:rPr>
          <w:rFonts w:cs="Arial"/>
          <w:szCs w:val="24"/>
        </w:rPr>
        <w:t xml:space="preserve"> sobre</w:t>
      </w:r>
      <w:r>
        <w:rPr>
          <w:rFonts w:cs="Arial"/>
          <w:szCs w:val="24"/>
        </w:rPr>
        <w:t xml:space="preserve"> a evidenciação da capacidade</w:t>
      </w:r>
      <w:r w:rsidR="003865DA">
        <w:rPr>
          <w:rFonts w:cs="Arial"/>
          <w:szCs w:val="24"/>
        </w:rPr>
        <w:t xml:space="preserve"> da empresa</w:t>
      </w:r>
      <w:r>
        <w:rPr>
          <w:rFonts w:cs="Arial"/>
          <w:szCs w:val="24"/>
        </w:rPr>
        <w:t xml:space="preserve"> para </w:t>
      </w:r>
      <w:r w:rsidR="00B33961">
        <w:rPr>
          <w:rFonts w:cs="Arial"/>
          <w:szCs w:val="24"/>
        </w:rPr>
        <w:t>assumir o compromisso p</w:t>
      </w:r>
      <w:r w:rsidR="0067283E">
        <w:rPr>
          <w:rFonts w:cs="Arial"/>
          <w:szCs w:val="24"/>
        </w:rPr>
        <w:t>leiteado.</w:t>
      </w:r>
    </w:p>
    <w:p w14:paraId="307F732B" w14:textId="77777777" w:rsidR="00ED0FBA" w:rsidRDefault="00ED0FBA" w:rsidP="000E5266">
      <w:pPr>
        <w:spacing w:before="0" w:after="0"/>
        <w:rPr>
          <w:rFonts w:cs="Arial"/>
          <w:szCs w:val="24"/>
        </w:rPr>
      </w:pPr>
    </w:p>
    <w:sectPr w:rsidR="00ED0FBA" w:rsidSect="00931012">
      <w:footerReference w:type="default" r:id="rId8"/>
      <w:headerReference w:type="first" r:id="rId9"/>
      <w:pgSz w:w="11906" w:h="16838" w:code="9"/>
      <w:pgMar w:top="1701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19950" w14:textId="77777777" w:rsidR="0049306F" w:rsidRDefault="0049306F" w:rsidP="001A763F">
      <w:pPr>
        <w:spacing w:before="0" w:after="0"/>
      </w:pPr>
      <w:r>
        <w:separator/>
      </w:r>
    </w:p>
  </w:endnote>
  <w:endnote w:type="continuationSeparator" w:id="0">
    <w:p w14:paraId="1F86C3C9" w14:textId="77777777" w:rsidR="0049306F" w:rsidRDefault="0049306F" w:rsidP="001A76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63549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56A1CF57" w14:textId="77777777" w:rsidR="004C25FD" w:rsidRDefault="004C25FD">
            <w:pPr>
              <w:pStyle w:val="Rodap"/>
              <w:jc w:val="right"/>
            </w:pPr>
            <w:r>
              <w:t xml:space="preserve">Página </w:t>
            </w:r>
            <w:r w:rsidR="003F1DA3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F1DA3">
              <w:rPr>
                <w:b/>
                <w:szCs w:val="24"/>
              </w:rPr>
              <w:fldChar w:fldCharType="separate"/>
            </w:r>
            <w:r w:rsidR="00BC1096">
              <w:rPr>
                <w:b/>
                <w:noProof/>
              </w:rPr>
              <w:t>2</w:t>
            </w:r>
            <w:r w:rsidR="003F1DA3">
              <w:rPr>
                <w:b/>
                <w:szCs w:val="24"/>
              </w:rPr>
              <w:fldChar w:fldCharType="end"/>
            </w:r>
            <w:r>
              <w:t xml:space="preserve"> de </w:t>
            </w:r>
            <w:r w:rsidR="003F1DA3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F1DA3">
              <w:rPr>
                <w:b/>
                <w:szCs w:val="24"/>
              </w:rPr>
              <w:fldChar w:fldCharType="separate"/>
            </w:r>
            <w:r w:rsidR="00BC1096">
              <w:rPr>
                <w:b/>
                <w:noProof/>
              </w:rPr>
              <w:t>19</w:t>
            </w:r>
            <w:r w:rsidR="003F1DA3">
              <w:rPr>
                <w:b/>
                <w:szCs w:val="24"/>
              </w:rPr>
              <w:fldChar w:fldCharType="end"/>
            </w:r>
          </w:p>
        </w:sdtContent>
      </w:sdt>
    </w:sdtContent>
  </w:sdt>
  <w:p w14:paraId="189C2D3A" w14:textId="77777777" w:rsidR="004C25FD" w:rsidRDefault="004C25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34CE0" w14:textId="77777777" w:rsidR="0049306F" w:rsidRDefault="0049306F" w:rsidP="001A763F">
      <w:pPr>
        <w:spacing w:before="0" w:after="0"/>
      </w:pPr>
      <w:r>
        <w:separator/>
      </w:r>
    </w:p>
  </w:footnote>
  <w:footnote w:type="continuationSeparator" w:id="0">
    <w:p w14:paraId="57C0AF66" w14:textId="77777777" w:rsidR="0049306F" w:rsidRDefault="0049306F" w:rsidP="001A763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01524" w14:textId="6BBBA43D" w:rsidR="004C25FD" w:rsidRDefault="00E462A2">
    <w:pPr>
      <w:pStyle w:val="Cabealho"/>
    </w:pPr>
    <w:r w:rsidRPr="005C7963">
      <w:rPr>
        <w:noProof/>
      </w:rPr>
      <w:drawing>
        <wp:anchor distT="0" distB="0" distL="114300" distR="114300" simplePos="0" relativeHeight="251658240" behindDoc="0" locked="0" layoutInCell="1" allowOverlap="1" wp14:anchorId="1898984C" wp14:editId="7DAC06CE">
          <wp:simplePos x="0" y="0"/>
          <wp:positionH relativeFrom="margin">
            <wp:posOffset>0</wp:posOffset>
          </wp:positionH>
          <wp:positionV relativeFrom="margin">
            <wp:posOffset>-802005</wp:posOffset>
          </wp:positionV>
          <wp:extent cx="1311910" cy="796925"/>
          <wp:effectExtent l="0" t="0" r="0" b="0"/>
          <wp:wrapSquare wrapText="bothSides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910" cy="7969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472"/>
    <w:multiLevelType w:val="hybridMultilevel"/>
    <w:tmpl w:val="2976F8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4798"/>
    <w:multiLevelType w:val="multilevel"/>
    <w:tmpl w:val="C9E4B820"/>
    <w:styleLink w:val="Estilo1DesenvolveSP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Arial" w:hAnsi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Arial" w:hAnsi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Arial" w:hAnsi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ascii="Arial" w:hAnsi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  <w:b/>
        <w:sz w:val="24"/>
      </w:rPr>
    </w:lvl>
  </w:abstractNum>
  <w:abstractNum w:abstractNumId="2" w15:restartNumberingAfterBreak="0">
    <w:nsid w:val="07643071"/>
    <w:multiLevelType w:val="hybridMultilevel"/>
    <w:tmpl w:val="04AA43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D6254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AE3B49"/>
    <w:multiLevelType w:val="multilevel"/>
    <w:tmpl w:val="C9E4B82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Arial" w:hAnsi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Arial" w:hAnsi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Arial" w:hAnsi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ascii="Arial" w:hAnsi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  <w:b/>
        <w:sz w:val="24"/>
      </w:rPr>
    </w:lvl>
  </w:abstractNum>
  <w:abstractNum w:abstractNumId="5" w15:restartNumberingAfterBreak="0">
    <w:nsid w:val="106E7515"/>
    <w:multiLevelType w:val="multilevel"/>
    <w:tmpl w:val="C9E4B82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Arial" w:hAnsi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Arial" w:hAnsi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Arial" w:hAnsi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ascii="Arial" w:hAnsi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  <w:b/>
        <w:sz w:val="24"/>
      </w:rPr>
    </w:lvl>
  </w:abstractNum>
  <w:abstractNum w:abstractNumId="6" w15:restartNumberingAfterBreak="0">
    <w:nsid w:val="19C71122"/>
    <w:multiLevelType w:val="multilevel"/>
    <w:tmpl w:val="C9E4B82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Arial" w:hAnsi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Arial" w:hAnsi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Arial" w:hAnsi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ascii="Arial" w:hAnsi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  <w:b/>
        <w:sz w:val="24"/>
      </w:rPr>
    </w:lvl>
  </w:abstractNum>
  <w:abstractNum w:abstractNumId="7" w15:restartNumberingAfterBreak="0">
    <w:nsid w:val="1CDC52AD"/>
    <w:multiLevelType w:val="multilevel"/>
    <w:tmpl w:val="A1083882"/>
    <w:styleLink w:val="Estilo1Desenvolv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5611F3"/>
    <w:multiLevelType w:val="multilevel"/>
    <w:tmpl w:val="C9E4B820"/>
    <w:numStyleLink w:val="Estilo1DesenvolveSP"/>
  </w:abstractNum>
  <w:abstractNum w:abstractNumId="9" w15:restartNumberingAfterBreak="0">
    <w:nsid w:val="24F452DA"/>
    <w:multiLevelType w:val="hybridMultilevel"/>
    <w:tmpl w:val="4470D17A"/>
    <w:lvl w:ilvl="0" w:tplc="C8982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92DF2"/>
    <w:multiLevelType w:val="hybridMultilevel"/>
    <w:tmpl w:val="96C80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16D44"/>
    <w:multiLevelType w:val="multilevel"/>
    <w:tmpl w:val="C9E4B82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Arial" w:hAnsi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Arial" w:hAnsi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Arial" w:hAnsi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ascii="Arial" w:hAnsi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  <w:b/>
        <w:sz w:val="24"/>
      </w:rPr>
    </w:lvl>
  </w:abstractNum>
  <w:abstractNum w:abstractNumId="12" w15:restartNumberingAfterBreak="0">
    <w:nsid w:val="3A9F2F99"/>
    <w:multiLevelType w:val="hybridMultilevel"/>
    <w:tmpl w:val="608A2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DF4FF9"/>
    <w:multiLevelType w:val="hybridMultilevel"/>
    <w:tmpl w:val="A7B2D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27827"/>
    <w:multiLevelType w:val="hybridMultilevel"/>
    <w:tmpl w:val="9F02A052"/>
    <w:lvl w:ilvl="0" w:tplc="0416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5" w15:restartNumberingAfterBreak="0">
    <w:nsid w:val="5811574D"/>
    <w:multiLevelType w:val="multilevel"/>
    <w:tmpl w:val="C9E4B820"/>
    <w:numStyleLink w:val="Estilo1DesenvolveSP"/>
  </w:abstractNum>
  <w:abstractNum w:abstractNumId="16" w15:restartNumberingAfterBreak="0">
    <w:nsid w:val="710B7F87"/>
    <w:multiLevelType w:val="hybridMultilevel"/>
    <w:tmpl w:val="80443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B47FE"/>
    <w:multiLevelType w:val="hybridMultilevel"/>
    <w:tmpl w:val="BB983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C2383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8328F5"/>
    <w:multiLevelType w:val="multilevel"/>
    <w:tmpl w:val="C9E4B82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Arial" w:hAnsi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Arial" w:hAnsi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Arial" w:hAnsi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ascii="Arial" w:hAnsi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  <w:b/>
        <w:sz w:val="24"/>
      </w:rPr>
    </w:lvl>
  </w:abstractNum>
  <w:num w:numId="1" w16cid:durableId="98732528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2560658">
    <w:abstractNumId w:val="2"/>
  </w:num>
  <w:num w:numId="3" w16cid:durableId="2064139080">
    <w:abstractNumId w:val="12"/>
  </w:num>
  <w:num w:numId="4" w16cid:durableId="1522011063">
    <w:abstractNumId w:val="15"/>
  </w:num>
  <w:num w:numId="5" w16cid:durableId="1890913836">
    <w:abstractNumId w:val="16"/>
  </w:num>
  <w:num w:numId="6" w16cid:durableId="800345485">
    <w:abstractNumId w:val="9"/>
  </w:num>
  <w:num w:numId="7" w16cid:durableId="692539597">
    <w:abstractNumId w:val="14"/>
  </w:num>
  <w:num w:numId="8" w16cid:durableId="705758858">
    <w:abstractNumId w:val="17"/>
  </w:num>
  <w:num w:numId="9" w16cid:durableId="14233695">
    <w:abstractNumId w:val="3"/>
  </w:num>
  <w:num w:numId="10" w16cid:durableId="1524317210">
    <w:abstractNumId w:val="18"/>
  </w:num>
  <w:num w:numId="11" w16cid:durableId="2026445151">
    <w:abstractNumId w:val="0"/>
  </w:num>
  <w:num w:numId="12" w16cid:durableId="1821195969">
    <w:abstractNumId w:val="10"/>
  </w:num>
  <w:num w:numId="13" w16cid:durableId="671876322">
    <w:abstractNumId w:val="1"/>
  </w:num>
  <w:num w:numId="14" w16cid:durableId="189686893">
    <w:abstractNumId w:val="8"/>
  </w:num>
  <w:num w:numId="15" w16cid:durableId="884368403">
    <w:abstractNumId w:val="5"/>
  </w:num>
  <w:num w:numId="16" w16cid:durableId="595290614">
    <w:abstractNumId w:val="19"/>
  </w:num>
  <w:num w:numId="17" w16cid:durableId="732119623">
    <w:abstractNumId w:val="7"/>
  </w:num>
  <w:num w:numId="18" w16cid:durableId="589778924">
    <w:abstractNumId w:val="11"/>
  </w:num>
  <w:num w:numId="19" w16cid:durableId="1443259591">
    <w:abstractNumId w:val="4"/>
  </w:num>
  <w:num w:numId="20" w16cid:durableId="1340544254">
    <w:abstractNumId w:val="6"/>
  </w:num>
  <w:num w:numId="21" w16cid:durableId="9019850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ED0"/>
    <w:rsid w:val="0001106B"/>
    <w:rsid w:val="000148C2"/>
    <w:rsid w:val="0001552D"/>
    <w:rsid w:val="000200A2"/>
    <w:rsid w:val="00030371"/>
    <w:rsid w:val="0004043A"/>
    <w:rsid w:val="00042D4F"/>
    <w:rsid w:val="00043B24"/>
    <w:rsid w:val="00051948"/>
    <w:rsid w:val="00063901"/>
    <w:rsid w:val="00063D85"/>
    <w:rsid w:val="000713B8"/>
    <w:rsid w:val="000724D0"/>
    <w:rsid w:val="00074528"/>
    <w:rsid w:val="0007521B"/>
    <w:rsid w:val="00075D2B"/>
    <w:rsid w:val="00077930"/>
    <w:rsid w:val="00080ED1"/>
    <w:rsid w:val="00081B08"/>
    <w:rsid w:val="00095D4D"/>
    <w:rsid w:val="00097611"/>
    <w:rsid w:val="0009762C"/>
    <w:rsid w:val="000B2033"/>
    <w:rsid w:val="000B6778"/>
    <w:rsid w:val="000D6031"/>
    <w:rsid w:val="000D723B"/>
    <w:rsid w:val="000E1E73"/>
    <w:rsid w:val="000E2783"/>
    <w:rsid w:val="000E2812"/>
    <w:rsid w:val="000E375E"/>
    <w:rsid w:val="000E46C9"/>
    <w:rsid w:val="000E5266"/>
    <w:rsid w:val="000E5678"/>
    <w:rsid w:val="00100368"/>
    <w:rsid w:val="001023B6"/>
    <w:rsid w:val="0010447C"/>
    <w:rsid w:val="00107306"/>
    <w:rsid w:val="00113E3C"/>
    <w:rsid w:val="00120B4E"/>
    <w:rsid w:val="001272AF"/>
    <w:rsid w:val="00140363"/>
    <w:rsid w:val="00150A82"/>
    <w:rsid w:val="0015352D"/>
    <w:rsid w:val="0015447F"/>
    <w:rsid w:val="00154558"/>
    <w:rsid w:val="00156EF9"/>
    <w:rsid w:val="001620D5"/>
    <w:rsid w:val="00165B9E"/>
    <w:rsid w:val="0017065C"/>
    <w:rsid w:val="00170EDA"/>
    <w:rsid w:val="00174BA2"/>
    <w:rsid w:val="00181CBE"/>
    <w:rsid w:val="00182EC8"/>
    <w:rsid w:val="0018345A"/>
    <w:rsid w:val="001908C1"/>
    <w:rsid w:val="001934B5"/>
    <w:rsid w:val="001A66DD"/>
    <w:rsid w:val="001A763F"/>
    <w:rsid w:val="001B3718"/>
    <w:rsid w:val="001B4992"/>
    <w:rsid w:val="001B5224"/>
    <w:rsid w:val="001C4F6D"/>
    <w:rsid w:val="001D37FD"/>
    <w:rsid w:val="001D3F4F"/>
    <w:rsid w:val="001D40E8"/>
    <w:rsid w:val="001E476D"/>
    <w:rsid w:val="001E7B4D"/>
    <w:rsid w:val="001F0BA5"/>
    <w:rsid w:val="001F103B"/>
    <w:rsid w:val="001F117C"/>
    <w:rsid w:val="001F2BF2"/>
    <w:rsid w:val="001F5BBA"/>
    <w:rsid w:val="00201740"/>
    <w:rsid w:val="00206AB3"/>
    <w:rsid w:val="00207EB2"/>
    <w:rsid w:val="0021168D"/>
    <w:rsid w:val="00221465"/>
    <w:rsid w:val="00221FC1"/>
    <w:rsid w:val="00223CB3"/>
    <w:rsid w:val="00224EC9"/>
    <w:rsid w:val="0023548F"/>
    <w:rsid w:val="00237322"/>
    <w:rsid w:val="0025270B"/>
    <w:rsid w:val="00256A94"/>
    <w:rsid w:val="00275F45"/>
    <w:rsid w:val="00277770"/>
    <w:rsid w:val="002807AB"/>
    <w:rsid w:val="00280FCF"/>
    <w:rsid w:val="002861A9"/>
    <w:rsid w:val="002901D9"/>
    <w:rsid w:val="0029228C"/>
    <w:rsid w:val="00292C35"/>
    <w:rsid w:val="00293830"/>
    <w:rsid w:val="0029797C"/>
    <w:rsid w:val="002A2507"/>
    <w:rsid w:val="002A4B2D"/>
    <w:rsid w:val="002A6B52"/>
    <w:rsid w:val="002B0CB0"/>
    <w:rsid w:val="002C4D4D"/>
    <w:rsid w:val="002C7BF1"/>
    <w:rsid w:val="002C7BF6"/>
    <w:rsid w:val="002D0FF3"/>
    <w:rsid w:val="002D3349"/>
    <w:rsid w:val="002D5ECE"/>
    <w:rsid w:val="002D6422"/>
    <w:rsid w:val="002E05E8"/>
    <w:rsid w:val="002E1983"/>
    <w:rsid w:val="002E490F"/>
    <w:rsid w:val="002E5122"/>
    <w:rsid w:val="002F2571"/>
    <w:rsid w:val="002F2ED0"/>
    <w:rsid w:val="002F4A85"/>
    <w:rsid w:val="003006A2"/>
    <w:rsid w:val="00301650"/>
    <w:rsid w:val="0030390E"/>
    <w:rsid w:val="00312780"/>
    <w:rsid w:val="003152FF"/>
    <w:rsid w:val="00325F1C"/>
    <w:rsid w:val="003316C6"/>
    <w:rsid w:val="0034396C"/>
    <w:rsid w:val="00345D05"/>
    <w:rsid w:val="003530ED"/>
    <w:rsid w:val="00354409"/>
    <w:rsid w:val="00363DC3"/>
    <w:rsid w:val="00364740"/>
    <w:rsid w:val="00366102"/>
    <w:rsid w:val="003706DE"/>
    <w:rsid w:val="003734AB"/>
    <w:rsid w:val="00385D77"/>
    <w:rsid w:val="003865DA"/>
    <w:rsid w:val="00393A2A"/>
    <w:rsid w:val="00395443"/>
    <w:rsid w:val="00396DB6"/>
    <w:rsid w:val="003A1105"/>
    <w:rsid w:val="003B38C0"/>
    <w:rsid w:val="003B3C7E"/>
    <w:rsid w:val="003B71C7"/>
    <w:rsid w:val="003C3031"/>
    <w:rsid w:val="003C5CA6"/>
    <w:rsid w:val="003C5F6F"/>
    <w:rsid w:val="003D176D"/>
    <w:rsid w:val="003D6665"/>
    <w:rsid w:val="003E3979"/>
    <w:rsid w:val="003F1DA3"/>
    <w:rsid w:val="003F2248"/>
    <w:rsid w:val="003F7D6C"/>
    <w:rsid w:val="00403623"/>
    <w:rsid w:val="0041613B"/>
    <w:rsid w:val="00417764"/>
    <w:rsid w:val="00421359"/>
    <w:rsid w:val="00421E76"/>
    <w:rsid w:val="00423194"/>
    <w:rsid w:val="00426844"/>
    <w:rsid w:val="00426C8F"/>
    <w:rsid w:val="00430F5F"/>
    <w:rsid w:val="00433001"/>
    <w:rsid w:val="004335DC"/>
    <w:rsid w:val="00445512"/>
    <w:rsid w:val="00447484"/>
    <w:rsid w:val="00450B8B"/>
    <w:rsid w:val="0045137A"/>
    <w:rsid w:val="004522E6"/>
    <w:rsid w:val="00453A2D"/>
    <w:rsid w:val="00453C21"/>
    <w:rsid w:val="00464417"/>
    <w:rsid w:val="0048267E"/>
    <w:rsid w:val="004876B7"/>
    <w:rsid w:val="00490361"/>
    <w:rsid w:val="0049306F"/>
    <w:rsid w:val="004A3BA9"/>
    <w:rsid w:val="004B753C"/>
    <w:rsid w:val="004C25FD"/>
    <w:rsid w:val="004C307B"/>
    <w:rsid w:val="004C33F4"/>
    <w:rsid w:val="004C3C9D"/>
    <w:rsid w:val="004D0262"/>
    <w:rsid w:val="004D0CE8"/>
    <w:rsid w:val="004D4F8A"/>
    <w:rsid w:val="004D5984"/>
    <w:rsid w:val="004E0F3E"/>
    <w:rsid w:val="004E3D26"/>
    <w:rsid w:val="004F3673"/>
    <w:rsid w:val="005110EC"/>
    <w:rsid w:val="0051241C"/>
    <w:rsid w:val="00520B78"/>
    <w:rsid w:val="00527072"/>
    <w:rsid w:val="00530AD0"/>
    <w:rsid w:val="00540AA5"/>
    <w:rsid w:val="005410F0"/>
    <w:rsid w:val="00541145"/>
    <w:rsid w:val="005540A1"/>
    <w:rsid w:val="00573868"/>
    <w:rsid w:val="00573896"/>
    <w:rsid w:val="0057696D"/>
    <w:rsid w:val="00581D9E"/>
    <w:rsid w:val="005900C0"/>
    <w:rsid w:val="00591DCD"/>
    <w:rsid w:val="005A292C"/>
    <w:rsid w:val="005A5D27"/>
    <w:rsid w:val="005C1E3E"/>
    <w:rsid w:val="005C4E0B"/>
    <w:rsid w:val="005C6FA4"/>
    <w:rsid w:val="005C7963"/>
    <w:rsid w:val="005D019D"/>
    <w:rsid w:val="005D1245"/>
    <w:rsid w:val="005D35F8"/>
    <w:rsid w:val="005E3DDC"/>
    <w:rsid w:val="005E6873"/>
    <w:rsid w:val="005E6A99"/>
    <w:rsid w:val="00606ECC"/>
    <w:rsid w:val="0062318F"/>
    <w:rsid w:val="006338EC"/>
    <w:rsid w:val="00634EFD"/>
    <w:rsid w:val="00637844"/>
    <w:rsid w:val="00640897"/>
    <w:rsid w:val="00642EFB"/>
    <w:rsid w:val="00643CCC"/>
    <w:rsid w:val="00644043"/>
    <w:rsid w:val="00657C50"/>
    <w:rsid w:val="00660688"/>
    <w:rsid w:val="006702F1"/>
    <w:rsid w:val="0067283E"/>
    <w:rsid w:val="00674F2B"/>
    <w:rsid w:val="006A3040"/>
    <w:rsid w:val="006A6C25"/>
    <w:rsid w:val="006B0DF6"/>
    <w:rsid w:val="006B3BEF"/>
    <w:rsid w:val="006B7B87"/>
    <w:rsid w:val="006C3D34"/>
    <w:rsid w:val="006D0B8B"/>
    <w:rsid w:val="006D138D"/>
    <w:rsid w:val="006D15ED"/>
    <w:rsid w:val="006D3224"/>
    <w:rsid w:val="006D758B"/>
    <w:rsid w:val="006E0D69"/>
    <w:rsid w:val="006E7015"/>
    <w:rsid w:val="006F073C"/>
    <w:rsid w:val="006F1DAC"/>
    <w:rsid w:val="006F263E"/>
    <w:rsid w:val="006F56BC"/>
    <w:rsid w:val="00700651"/>
    <w:rsid w:val="0070134B"/>
    <w:rsid w:val="007020C5"/>
    <w:rsid w:val="007040C3"/>
    <w:rsid w:val="007146AD"/>
    <w:rsid w:val="007169B3"/>
    <w:rsid w:val="007177D3"/>
    <w:rsid w:val="00723B7C"/>
    <w:rsid w:val="00727735"/>
    <w:rsid w:val="00742804"/>
    <w:rsid w:val="00746756"/>
    <w:rsid w:val="00750837"/>
    <w:rsid w:val="00753629"/>
    <w:rsid w:val="00753F0D"/>
    <w:rsid w:val="00756656"/>
    <w:rsid w:val="00762DD9"/>
    <w:rsid w:val="00763E1B"/>
    <w:rsid w:val="007709B9"/>
    <w:rsid w:val="007752D8"/>
    <w:rsid w:val="007753D1"/>
    <w:rsid w:val="00775D73"/>
    <w:rsid w:val="00781900"/>
    <w:rsid w:val="007854E1"/>
    <w:rsid w:val="00786DE3"/>
    <w:rsid w:val="007927D2"/>
    <w:rsid w:val="00792B4E"/>
    <w:rsid w:val="007939A3"/>
    <w:rsid w:val="00797F77"/>
    <w:rsid w:val="007A0132"/>
    <w:rsid w:val="007A1187"/>
    <w:rsid w:val="007A15F0"/>
    <w:rsid w:val="007A546A"/>
    <w:rsid w:val="007B0D2F"/>
    <w:rsid w:val="007B3E5D"/>
    <w:rsid w:val="007B691D"/>
    <w:rsid w:val="007C3789"/>
    <w:rsid w:val="007E2A41"/>
    <w:rsid w:val="007F4E7B"/>
    <w:rsid w:val="00810A24"/>
    <w:rsid w:val="008170DD"/>
    <w:rsid w:val="008240B6"/>
    <w:rsid w:val="00824123"/>
    <w:rsid w:val="008245DA"/>
    <w:rsid w:val="00843573"/>
    <w:rsid w:val="008501FA"/>
    <w:rsid w:val="00853A77"/>
    <w:rsid w:val="00856301"/>
    <w:rsid w:val="00860599"/>
    <w:rsid w:val="00863A75"/>
    <w:rsid w:val="00863FC6"/>
    <w:rsid w:val="00865B02"/>
    <w:rsid w:val="00873729"/>
    <w:rsid w:val="008814A3"/>
    <w:rsid w:val="00886743"/>
    <w:rsid w:val="00890181"/>
    <w:rsid w:val="00890A2E"/>
    <w:rsid w:val="00892ED8"/>
    <w:rsid w:val="00894444"/>
    <w:rsid w:val="00896180"/>
    <w:rsid w:val="00896973"/>
    <w:rsid w:val="008A0827"/>
    <w:rsid w:val="008A1D72"/>
    <w:rsid w:val="008A2B2F"/>
    <w:rsid w:val="008B1497"/>
    <w:rsid w:val="008B211D"/>
    <w:rsid w:val="008B49D4"/>
    <w:rsid w:val="008B740F"/>
    <w:rsid w:val="008B781B"/>
    <w:rsid w:val="008C0385"/>
    <w:rsid w:val="008C219E"/>
    <w:rsid w:val="008C4398"/>
    <w:rsid w:val="008D1595"/>
    <w:rsid w:val="008E35D4"/>
    <w:rsid w:val="008E4E35"/>
    <w:rsid w:val="008E7ED3"/>
    <w:rsid w:val="008F74AE"/>
    <w:rsid w:val="0090210B"/>
    <w:rsid w:val="009024EE"/>
    <w:rsid w:val="00913F4F"/>
    <w:rsid w:val="00916835"/>
    <w:rsid w:val="00924803"/>
    <w:rsid w:val="00925B47"/>
    <w:rsid w:val="00931012"/>
    <w:rsid w:val="00931889"/>
    <w:rsid w:val="00947D26"/>
    <w:rsid w:val="00954F19"/>
    <w:rsid w:val="00957C7D"/>
    <w:rsid w:val="00960F9A"/>
    <w:rsid w:val="009627D8"/>
    <w:rsid w:val="009638ED"/>
    <w:rsid w:val="00965DB1"/>
    <w:rsid w:val="00966622"/>
    <w:rsid w:val="0097438F"/>
    <w:rsid w:val="009750F3"/>
    <w:rsid w:val="00984B48"/>
    <w:rsid w:val="0099031D"/>
    <w:rsid w:val="00993BA1"/>
    <w:rsid w:val="00993CF1"/>
    <w:rsid w:val="00995547"/>
    <w:rsid w:val="009A3538"/>
    <w:rsid w:val="009A5FAA"/>
    <w:rsid w:val="009B5BC0"/>
    <w:rsid w:val="009C3DE2"/>
    <w:rsid w:val="009C534F"/>
    <w:rsid w:val="009D2134"/>
    <w:rsid w:val="009D57D7"/>
    <w:rsid w:val="009D679A"/>
    <w:rsid w:val="00A04CA6"/>
    <w:rsid w:val="00A078BA"/>
    <w:rsid w:val="00A16503"/>
    <w:rsid w:val="00A27FB9"/>
    <w:rsid w:val="00A309EA"/>
    <w:rsid w:val="00A36970"/>
    <w:rsid w:val="00A41922"/>
    <w:rsid w:val="00A436E8"/>
    <w:rsid w:val="00A5327D"/>
    <w:rsid w:val="00A53456"/>
    <w:rsid w:val="00A534E3"/>
    <w:rsid w:val="00A5530D"/>
    <w:rsid w:val="00A57B93"/>
    <w:rsid w:val="00A73312"/>
    <w:rsid w:val="00A76F5B"/>
    <w:rsid w:val="00A8297B"/>
    <w:rsid w:val="00A858F0"/>
    <w:rsid w:val="00A86074"/>
    <w:rsid w:val="00A9224D"/>
    <w:rsid w:val="00AB3EE7"/>
    <w:rsid w:val="00AB71A6"/>
    <w:rsid w:val="00AC0CC6"/>
    <w:rsid w:val="00AD15EC"/>
    <w:rsid w:val="00AD7731"/>
    <w:rsid w:val="00AD7ED4"/>
    <w:rsid w:val="00AE09F4"/>
    <w:rsid w:val="00AE4A3E"/>
    <w:rsid w:val="00AF2B01"/>
    <w:rsid w:val="00AF72ED"/>
    <w:rsid w:val="00AF7BAF"/>
    <w:rsid w:val="00B007C3"/>
    <w:rsid w:val="00B068BE"/>
    <w:rsid w:val="00B101A1"/>
    <w:rsid w:val="00B10554"/>
    <w:rsid w:val="00B1130C"/>
    <w:rsid w:val="00B11FBF"/>
    <w:rsid w:val="00B13627"/>
    <w:rsid w:val="00B170F8"/>
    <w:rsid w:val="00B21362"/>
    <w:rsid w:val="00B323B1"/>
    <w:rsid w:val="00B33961"/>
    <w:rsid w:val="00B34D5B"/>
    <w:rsid w:val="00B37127"/>
    <w:rsid w:val="00B40E03"/>
    <w:rsid w:val="00B451A4"/>
    <w:rsid w:val="00B46029"/>
    <w:rsid w:val="00B527BD"/>
    <w:rsid w:val="00B6101D"/>
    <w:rsid w:val="00B65874"/>
    <w:rsid w:val="00B66C93"/>
    <w:rsid w:val="00B67B78"/>
    <w:rsid w:val="00B71DA2"/>
    <w:rsid w:val="00B730B7"/>
    <w:rsid w:val="00B849FE"/>
    <w:rsid w:val="00B85B40"/>
    <w:rsid w:val="00B85EE7"/>
    <w:rsid w:val="00B93BD6"/>
    <w:rsid w:val="00B9437B"/>
    <w:rsid w:val="00B95DB2"/>
    <w:rsid w:val="00B9636F"/>
    <w:rsid w:val="00BA00B3"/>
    <w:rsid w:val="00BA47C4"/>
    <w:rsid w:val="00BB0E11"/>
    <w:rsid w:val="00BB26A9"/>
    <w:rsid w:val="00BB66B6"/>
    <w:rsid w:val="00BC1096"/>
    <w:rsid w:val="00BD133C"/>
    <w:rsid w:val="00BD35BC"/>
    <w:rsid w:val="00BD4ABC"/>
    <w:rsid w:val="00BD7CA8"/>
    <w:rsid w:val="00BE4E69"/>
    <w:rsid w:val="00BF0396"/>
    <w:rsid w:val="00C0220C"/>
    <w:rsid w:val="00C027C7"/>
    <w:rsid w:val="00C1272A"/>
    <w:rsid w:val="00C16B4E"/>
    <w:rsid w:val="00C1717B"/>
    <w:rsid w:val="00C22BE2"/>
    <w:rsid w:val="00C24E7F"/>
    <w:rsid w:val="00C25245"/>
    <w:rsid w:val="00C36AC0"/>
    <w:rsid w:val="00C40ED9"/>
    <w:rsid w:val="00C45E05"/>
    <w:rsid w:val="00C542D9"/>
    <w:rsid w:val="00C5471F"/>
    <w:rsid w:val="00C54F0B"/>
    <w:rsid w:val="00C57318"/>
    <w:rsid w:val="00C61BA1"/>
    <w:rsid w:val="00C73DDC"/>
    <w:rsid w:val="00C8021A"/>
    <w:rsid w:val="00C82483"/>
    <w:rsid w:val="00C91EC0"/>
    <w:rsid w:val="00C91F58"/>
    <w:rsid w:val="00C9236B"/>
    <w:rsid w:val="00C9500C"/>
    <w:rsid w:val="00C97FCC"/>
    <w:rsid w:val="00CA269A"/>
    <w:rsid w:val="00CA63CA"/>
    <w:rsid w:val="00CB0316"/>
    <w:rsid w:val="00CB14F0"/>
    <w:rsid w:val="00CB5A26"/>
    <w:rsid w:val="00CD7DB6"/>
    <w:rsid w:val="00CF01B7"/>
    <w:rsid w:val="00CF19EC"/>
    <w:rsid w:val="00CF37A1"/>
    <w:rsid w:val="00CF696D"/>
    <w:rsid w:val="00D01F36"/>
    <w:rsid w:val="00D10A9A"/>
    <w:rsid w:val="00D15459"/>
    <w:rsid w:val="00D233A1"/>
    <w:rsid w:val="00D260DB"/>
    <w:rsid w:val="00D31F01"/>
    <w:rsid w:val="00D3238A"/>
    <w:rsid w:val="00D32C66"/>
    <w:rsid w:val="00D40D14"/>
    <w:rsid w:val="00D41432"/>
    <w:rsid w:val="00D443B1"/>
    <w:rsid w:val="00D45DAB"/>
    <w:rsid w:val="00D467B0"/>
    <w:rsid w:val="00D51B15"/>
    <w:rsid w:val="00D53AC8"/>
    <w:rsid w:val="00D6279B"/>
    <w:rsid w:val="00D65427"/>
    <w:rsid w:val="00D65D07"/>
    <w:rsid w:val="00D6627A"/>
    <w:rsid w:val="00D73B19"/>
    <w:rsid w:val="00D764BE"/>
    <w:rsid w:val="00D76792"/>
    <w:rsid w:val="00D76D4F"/>
    <w:rsid w:val="00D82D64"/>
    <w:rsid w:val="00DA3C5B"/>
    <w:rsid w:val="00DA3DBE"/>
    <w:rsid w:val="00DA4708"/>
    <w:rsid w:val="00DA5F17"/>
    <w:rsid w:val="00DA6DBB"/>
    <w:rsid w:val="00DB167A"/>
    <w:rsid w:val="00DB467E"/>
    <w:rsid w:val="00DB5F2A"/>
    <w:rsid w:val="00DB609E"/>
    <w:rsid w:val="00DB76C4"/>
    <w:rsid w:val="00DC60C4"/>
    <w:rsid w:val="00DD4976"/>
    <w:rsid w:val="00DD4ADC"/>
    <w:rsid w:val="00DE2B2B"/>
    <w:rsid w:val="00DE2DD4"/>
    <w:rsid w:val="00DE4C85"/>
    <w:rsid w:val="00DF2629"/>
    <w:rsid w:val="00DF367A"/>
    <w:rsid w:val="00E031FB"/>
    <w:rsid w:val="00E07A61"/>
    <w:rsid w:val="00E07B02"/>
    <w:rsid w:val="00E1006A"/>
    <w:rsid w:val="00E11CB9"/>
    <w:rsid w:val="00E170DB"/>
    <w:rsid w:val="00E27D37"/>
    <w:rsid w:val="00E32837"/>
    <w:rsid w:val="00E3408C"/>
    <w:rsid w:val="00E373D3"/>
    <w:rsid w:val="00E408DC"/>
    <w:rsid w:val="00E44565"/>
    <w:rsid w:val="00E462A2"/>
    <w:rsid w:val="00E50BCB"/>
    <w:rsid w:val="00E5315D"/>
    <w:rsid w:val="00E53F01"/>
    <w:rsid w:val="00E65EC9"/>
    <w:rsid w:val="00E7494F"/>
    <w:rsid w:val="00E76603"/>
    <w:rsid w:val="00E831E8"/>
    <w:rsid w:val="00E85C08"/>
    <w:rsid w:val="00E871EB"/>
    <w:rsid w:val="00E87E1A"/>
    <w:rsid w:val="00E94BC0"/>
    <w:rsid w:val="00EA3086"/>
    <w:rsid w:val="00ED033E"/>
    <w:rsid w:val="00ED0FBA"/>
    <w:rsid w:val="00ED2924"/>
    <w:rsid w:val="00EF006C"/>
    <w:rsid w:val="00EF5846"/>
    <w:rsid w:val="00F010F3"/>
    <w:rsid w:val="00F03936"/>
    <w:rsid w:val="00F057E6"/>
    <w:rsid w:val="00F10732"/>
    <w:rsid w:val="00F16B2E"/>
    <w:rsid w:val="00F179FF"/>
    <w:rsid w:val="00F21812"/>
    <w:rsid w:val="00F232B6"/>
    <w:rsid w:val="00F23E04"/>
    <w:rsid w:val="00F23E46"/>
    <w:rsid w:val="00F26347"/>
    <w:rsid w:val="00F31593"/>
    <w:rsid w:val="00F31B26"/>
    <w:rsid w:val="00F35408"/>
    <w:rsid w:val="00F36059"/>
    <w:rsid w:val="00F44A6F"/>
    <w:rsid w:val="00F44AAB"/>
    <w:rsid w:val="00F451E8"/>
    <w:rsid w:val="00F6106C"/>
    <w:rsid w:val="00F619C6"/>
    <w:rsid w:val="00F660A8"/>
    <w:rsid w:val="00F66CB5"/>
    <w:rsid w:val="00F737D9"/>
    <w:rsid w:val="00F80C02"/>
    <w:rsid w:val="00F82DF5"/>
    <w:rsid w:val="00F93401"/>
    <w:rsid w:val="00FA1363"/>
    <w:rsid w:val="00FA3DF3"/>
    <w:rsid w:val="00FA59B0"/>
    <w:rsid w:val="00FA5FC7"/>
    <w:rsid w:val="00FA711E"/>
    <w:rsid w:val="00FB3853"/>
    <w:rsid w:val="00FB5AEE"/>
    <w:rsid w:val="00FC1FB1"/>
    <w:rsid w:val="00FC557F"/>
    <w:rsid w:val="00FC7C40"/>
    <w:rsid w:val="00FD0201"/>
    <w:rsid w:val="00FD077C"/>
    <w:rsid w:val="00FD4488"/>
    <w:rsid w:val="00FD6AB4"/>
    <w:rsid w:val="00FE2FA8"/>
    <w:rsid w:val="00FE430D"/>
    <w:rsid w:val="00FE591D"/>
    <w:rsid w:val="00FE6203"/>
    <w:rsid w:val="00FE66EE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AD488"/>
  <w15:docId w15:val="{28BE3EAB-3313-486F-B909-36665941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teiro"/>
    <w:qFormat/>
    <w:rsid w:val="002F2ED0"/>
    <w:pPr>
      <w:spacing w:before="120" w:after="120"/>
      <w:jc w:val="both"/>
    </w:pPr>
    <w:rPr>
      <w:rFonts w:ascii="Arial" w:hAnsi="Arial"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F2ED0"/>
  </w:style>
  <w:style w:type="table" w:styleId="Tabelacomgrade">
    <w:name w:val="Table Grid"/>
    <w:basedOn w:val="Tabelanormal"/>
    <w:uiPriority w:val="59"/>
    <w:rsid w:val="00D41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0361"/>
    <w:pPr>
      <w:spacing w:before="0" w:after="0"/>
      <w:ind w:left="720"/>
      <w:jc w:val="left"/>
    </w:pPr>
    <w:rPr>
      <w:rFonts w:ascii="Times New Roman" w:hAnsi="Times New Roman" w:cs="Times New Roman"/>
      <w:color w:val="auto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763F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1A763F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1A763F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1A763F"/>
    <w:rPr>
      <w:rFonts w:ascii="Arial" w:hAnsi="Arial"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DB467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10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012"/>
    <w:rPr>
      <w:rFonts w:ascii="Tahoma" w:hAnsi="Tahoma" w:cs="Tahoma"/>
      <w:color w:val="000000" w:themeColor="text1"/>
      <w:sz w:val="16"/>
      <w:szCs w:val="16"/>
    </w:rPr>
  </w:style>
  <w:style w:type="paragraph" w:customStyle="1" w:styleId="Amount">
    <w:name w:val="Amount"/>
    <w:basedOn w:val="Normal"/>
    <w:rsid w:val="00C40ED9"/>
    <w:pPr>
      <w:spacing w:before="0" w:after="0"/>
      <w:jc w:val="right"/>
    </w:pPr>
    <w:rPr>
      <w:rFonts w:ascii="Arial Narrow" w:eastAsia="Times New Roman" w:hAnsi="Arial Narrow" w:cs="Times New Roman"/>
      <w:color w:val="333333"/>
      <w:sz w:val="18"/>
      <w:szCs w:val="20"/>
    </w:rPr>
  </w:style>
  <w:style w:type="numbering" w:customStyle="1" w:styleId="Estilo1DesenvolveSP">
    <w:name w:val="Estilo1 Desenvolve SP"/>
    <w:uiPriority w:val="99"/>
    <w:rsid w:val="00B40E03"/>
    <w:pPr>
      <w:numPr>
        <w:numId w:val="13"/>
      </w:numPr>
    </w:pPr>
  </w:style>
  <w:style w:type="numbering" w:customStyle="1" w:styleId="Estilo1Desenvolve">
    <w:name w:val="Estilo1 Desenvolve"/>
    <w:uiPriority w:val="99"/>
    <w:rsid w:val="002D3349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CC32B-E7E9-4E73-8C22-6A7D5904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04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Acima de R$ 2 milhões</vt:lpstr>
    </vt:vector>
  </TitlesOfParts>
  <Company/>
  <LinksUpToDate>false</LinksUpToDate>
  <CharactersWithSpaces>1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Acima de R$ 2 milhões</dc:title>
  <dc:creator>Desenvolve SP</dc:creator>
  <cp:keywords>Desenvolve SP</cp:keywords>
  <cp:lastModifiedBy>Eduardo Vidal da Conceicao</cp:lastModifiedBy>
  <cp:revision>6</cp:revision>
  <cp:lastPrinted>2013-12-18T15:31:00Z</cp:lastPrinted>
  <dcterms:created xsi:type="dcterms:W3CDTF">2019-09-06T00:08:00Z</dcterms:created>
  <dcterms:modified xsi:type="dcterms:W3CDTF">2026-07-02T11:46:00Z</dcterms:modified>
</cp:coreProperties>
</file>